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8B" w:rsidRPr="00F07C8B" w:rsidRDefault="00F07C8B" w:rsidP="00F07C8B">
      <w:pPr>
        <w:pStyle w:val="Default"/>
        <w:spacing w:line="360" w:lineRule="auto"/>
        <w:contextualSpacing/>
        <w:jc w:val="center"/>
        <w:rPr>
          <w:sz w:val="32"/>
          <w:szCs w:val="32"/>
        </w:rPr>
      </w:pPr>
      <w:r w:rsidRPr="00F07C8B">
        <w:rPr>
          <w:sz w:val="32"/>
          <w:szCs w:val="32"/>
        </w:rPr>
        <w:t>Київський національний університет імені Тараса Шевченка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176C75">
        <w:rPr>
          <w:sz w:val="28"/>
          <w:szCs w:val="28"/>
        </w:rPr>
        <w:t>Фізичний факультет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176C75">
        <w:rPr>
          <w:sz w:val="28"/>
          <w:szCs w:val="28"/>
        </w:rPr>
        <w:t>Кафедра загальної фізики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sz w:val="28"/>
          <w:szCs w:val="28"/>
        </w:rPr>
      </w:pPr>
    </w:p>
    <w:p w:rsidR="00F07C8B" w:rsidRPr="00EA53EB" w:rsidRDefault="00F07C8B" w:rsidP="00EA53EB">
      <w:pPr>
        <w:pStyle w:val="Default"/>
        <w:spacing w:line="360" w:lineRule="auto"/>
        <w:contextualSpacing/>
        <w:jc w:val="right"/>
        <w:rPr>
          <w:sz w:val="23"/>
          <w:szCs w:val="23"/>
        </w:rPr>
      </w:pPr>
      <w:r w:rsidRPr="00176C75">
        <w:rPr>
          <w:sz w:val="23"/>
          <w:szCs w:val="23"/>
        </w:rPr>
        <w:t xml:space="preserve">На правах рукопису 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</w:p>
    <w:p w:rsidR="00F07C8B" w:rsidRPr="00176C75" w:rsidRDefault="0061143F" w:rsidP="00F07C8B">
      <w:pPr>
        <w:pStyle w:val="Default"/>
        <w:spacing w:line="360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КУСТОІНДУКОВАНІ ЕФЕКТИ В РАДІАЦІЙНО ОПРОМІНЕНИХ КРЕМНІЄВИХ СОНЯЧНИХ ЕЛЕМЕНТАХ </w:t>
      </w:r>
    </w:p>
    <w:p w:rsidR="00F07C8B" w:rsidRPr="00176C75" w:rsidRDefault="00F07C8B" w:rsidP="00EA53EB">
      <w:pPr>
        <w:pStyle w:val="Default"/>
        <w:spacing w:line="360" w:lineRule="auto"/>
        <w:contextualSpacing/>
        <w:rPr>
          <w:sz w:val="32"/>
          <w:szCs w:val="32"/>
        </w:rPr>
      </w:pPr>
    </w:p>
    <w:p w:rsidR="00FD0E11" w:rsidRPr="00287245" w:rsidRDefault="00F07C8B" w:rsidP="00F07C8B">
      <w:pPr>
        <w:pStyle w:val="Default"/>
        <w:spacing w:line="360" w:lineRule="auto"/>
        <w:contextualSpacing/>
        <w:rPr>
          <w:sz w:val="28"/>
          <w:szCs w:val="28"/>
        </w:rPr>
      </w:pPr>
      <w:r w:rsidRPr="00F07C8B">
        <w:rPr>
          <w:bCs/>
          <w:sz w:val="28"/>
          <w:szCs w:val="28"/>
        </w:rPr>
        <w:t xml:space="preserve">Напрям: </w:t>
      </w:r>
    </w:p>
    <w:p w:rsidR="00F07C8B" w:rsidRPr="00F07C8B" w:rsidRDefault="00F07C8B" w:rsidP="00F07C8B">
      <w:pPr>
        <w:pStyle w:val="Default"/>
        <w:spacing w:line="360" w:lineRule="auto"/>
        <w:contextualSpacing/>
        <w:rPr>
          <w:sz w:val="28"/>
          <w:szCs w:val="28"/>
        </w:rPr>
      </w:pPr>
      <w:r w:rsidRPr="00F07C8B">
        <w:rPr>
          <w:bCs/>
          <w:sz w:val="28"/>
          <w:szCs w:val="28"/>
        </w:rPr>
        <w:t>Спеціалізація: фізичне матеріалознавство</w:t>
      </w:r>
    </w:p>
    <w:p w:rsidR="00F07C8B" w:rsidRPr="00176C75" w:rsidRDefault="00F07C8B" w:rsidP="00F07C8B">
      <w:pPr>
        <w:pStyle w:val="Default"/>
        <w:spacing w:line="360" w:lineRule="auto"/>
        <w:contextualSpacing/>
        <w:jc w:val="right"/>
        <w:rPr>
          <w:b/>
          <w:bCs/>
          <w:sz w:val="28"/>
          <w:szCs w:val="28"/>
        </w:rPr>
      </w:pPr>
    </w:p>
    <w:p w:rsidR="00F07C8B" w:rsidRDefault="00AF6B07" w:rsidP="00EA53EB">
      <w:pPr>
        <w:pStyle w:val="Default"/>
        <w:spacing w:line="360" w:lineRule="auto"/>
        <w:contextualSpacing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92075</wp:posOffset>
                </wp:positionV>
                <wp:extent cx="3124835" cy="2327910"/>
                <wp:effectExtent l="0" t="0" r="18415" b="15240"/>
                <wp:wrapNone/>
                <wp:docPr id="575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F07C8B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F07C8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Кваліфікаційна робота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магістра</w:t>
                            </w:r>
                            <w:r w:rsidRPr="00F07C8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849F5" w:rsidRPr="00F07C8B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F07C8B">
                              <w:rPr>
                                <w:sz w:val="28"/>
                                <w:szCs w:val="28"/>
                              </w:rPr>
                              <w:t xml:space="preserve">студент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F07C8B">
                              <w:rPr>
                                <w:sz w:val="28"/>
                                <w:szCs w:val="28"/>
                              </w:rPr>
                              <w:t xml:space="preserve"> курсу </w:t>
                            </w:r>
                          </w:p>
                          <w:p w:rsidR="003849F5" w:rsidRPr="00F07C8B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7C8B">
                              <w:rPr>
                                <w:sz w:val="28"/>
                                <w:szCs w:val="28"/>
                              </w:rPr>
                              <w:t>Приста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Фєнєнков</w:t>
                            </w:r>
                            <w:proofErr w:type="spellEnd"/>
                            <w:r w:rsidRPr="00F07C8B">
                              <w:rPr>
                                <w:sz w:val="28"/>
                                <w:szCs w:val="28"/>
                              </w:rPr>
                              <w:t xml:space="preserve"> Орест Ві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F07C8B">
                              <w:rPr>
                                <w:sz w:val="28"/>
                                <w:szCs w:val="28"/>
                              </w:rPr>
                              <w:t>лійович</w:t>
                            </w:r>
                          </w:p>
                          <w:p w:rsidR="003849F5" w:rsidRPr="00176C75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849F5" w:rsidRPr="00287245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Науковий керівник:</w:t>
                            </w:r>
                          </w:p>
                          <w:p w:rsidR="003849F5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доцент, </w:t>
                            </w:r>
                            <w:r w:rsidRPr="00620BF6">
                              <w:rPr>
                                <w:sz w:val="28"/>
                                <w:szCs w:val="26"/>
                              </w:rPr>
                              <w:t>канд. фіз.-мат. наук</w:t>
                            </w:r>
                          </w:p>
                          <w:p w:rsidR="003849F5" w:rsidRPr="008200BD" w:rsidRDefault="003849F5" w:rsidP="008200BD">
                            <w:pPr>
                              <w:pStyle w:val="Default"/>
                              <w:spacing w:line="360" w:lineRule="auto"/>
                              <w:contextualSpacing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7C8B">
                              <w:rPr>
                                <w:sz w:val="28"/>
                                <w:szCs w:val="28"/>
                              </w:rPr>
                              <w:t>Оліх Олег Ярослав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270.4pt;margin-top:7.25pt;width:246.05pt;height:18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" strokecolor="white [3212]">
                <v:textbox>
                  <w:txbxContent>
                    <w:p w:rsidR="003849F5" w:rsidRPr="00F07C8B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F07C8B">
                        <w:rPr>
                          <w:bCs/>
                          <w:sz w:val="28"/>
                          <w:szCs w:val="28"/>
                        </w:rPr>
                        <w:t xml:space="preserve">Кваліфікаційна робота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магістра</w:t>
                      </w:r>
                      <w:r w:rsidRPr="00F07C8B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849F5" w:rsidRPr="00F07C8B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F07C8B">
                        <w:rPr>
                          <w:sz w:val="28"/>
                          <w:szCs w:val="28"/>
                        </w:rPr>
                        <w:t xml:space="preserve">студента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F07C8B">
                        <w:rPr>
                          <w:sz w:val="28"/>
                          <w:szCs w:val="28"/>
                        </w:rPr>
                        <w:t xml:space="preserve"> курсу </w:t>
                      </w:r>
                    </w:p>
                    <w:p w:rsidR="003849F5" w:rsidRPr="00F07C8B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F07C8B">
                        <w:rPr>
                          <w:sz w:val="28"/>
                          <w:szCs w:val="28"/>
                        </w:rPr>
                        <w:t>Пристай</w:t>
                      </w:r>
                      <w:r>
                        <w:rPr>
                          <w:sz w:val="28"/>
                          <w:szCs w:val="28"/>
                        </w:rPr>
                        <w:t>-Фєнєнков</w:t>
                      </w:r>
                      <w:proofErr w:type="spellEnd"/>
                      <w:r w:rsidRPr="00F07C8B">
                        <w:rPr>
                          <w:sz w:val="28"/>
                          <w:szCs w:val="28"/>
                        </w:rPr>
                        <w:t xml:space="preserve"> Орест Віт</w:t>
                      </w:r>
                      <w:r>
                        <w:rPr>
                          <w:sz w:val="28"/>
                          <w:szCs w:val="28"/>
                        </w:rPr>
                        <w:t>а</w:t>
                      </w:r>
                      <w:r w:rsidRPr="00F07C8B">
                        <w:rPr>
                          <w:sz w:val="28"/>
                          <w:szCs w:val="28"/>
                        </w:rPr>
                        <w:t>лійович</w:t>
                      </w:r>
                    </w:p>
                    <w:p w:rsidR="003849F5" w:rsidRPr="00176C75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849F5" w:rsidRPr="00287245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Науковий керівник:</w:t>
                      </w:r>
                    </w:p>
                    <w:p w:rsidR="003849F5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доцент, </w:t>
                      </w:r>
                      <w:r w:rsidRPr="00620BF6">
                        <w:rPr>
                          <w:sz w:val="28"/>
                          <w:szCs w:val="26"/>
                        </w:rPr>
                        <w:t>канд. фіз.-мат. наук</w:t>
                      </w:r>
                    </w:p>
                    <w:p w:rsidR="003849F5" w:rsidRPr="008200BD" w:rsidRDefault="003849F5" w:rsidP="008200BD">
                      <w:pPr>
                        <w:pStyle w:val="Default"/>
                        <w:spacing w:line="360" w:lineRule="auto"/>
                        <w:contextualSpacing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07C8B">
                        <w:rPr>
                          <w:sz w:val="28"/>
                          <w:szCs w:val="28"/>
                        </w:rPr>
                        <w:t>Оліх Олег Ярославо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180A4D" w:rsidRPr="00176C75" w:rsidRDefault="00180A4D" w:rsidP="00EA53EB">
      <w:pPr>
        <w:pStyle w:val="Default"/>
        <w:spacing w:line="360" w:lineRule="auto"/>
        <w:contextualSpacing/>
        <w:rPr>
          <w:sz w:val="28"/>
          <w:szCs w:val="28"/>
        </w:rPr>
      </w:pPr>
    </w:p>
    <w:p w:rsidR="00F07C8B" w:rsidRPr="00287245" w:rsidRDefault="00F07C8B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8200BD" w:rsidRPr="00287245" w:rsidRDefault="008200BD" w:rsidP="00F07C8B">
      <w:pPr>
        <w:pStyle w:val="Default"/>
        <w:spacing w:line="360" w:lineRule="auto"/>
        <w:contextualSpacing/>
        <w:jc w:val="right"/>
        <w:rPr>
          <w:sz w:val="28"/>
          <w:szCs w:val="28"/>
        </w:rPr>
      </w:pPr>
    </w:p>
    <w:p w:rsidR="00F07C8B" w:rsidRPr="00176C75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Робота заслухана на засіданні кафедри ………………………………………. </w:t>
      </w:r>
    </w:p>
    <w:p w:rsidR="00EA53EB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та рекомендована до захисту на ДЕК, </w:t>
      </w:r>
    </w:p>
    <w:p w:rsidR="00F07C8B" w:rsidRPr="00176C75" w:rsidRDefault="00FD0E11" w:rsidP="00F07C8B">
      <w:pPr>
        <w:pStyle w:val="Default"/>
        <w:spacing w:line="360" w:lineRule="auto"/>
        <w:contextualSpacing/>
        <w:rPr>
          <w:sz w:val="23"/>
          <w:szCs w:val="23"/>
        </w:rPr>
      </w:pPr>
      <w:r>
        <w:rPr>
          <w:sz w:val="23"/>
          <w:szCs w:val="23"/>
        </w:rPr>
        <w:t>протокол № ….. від … ……… 201</w:t>
      </w:r>
      <w:r w:rsidR="0070549B">
        <w:rPr>
          <w:sz w:val="23"/>
          <w:szCs w:val="23"/>
        </w:rPr>
        <w:t>6</w:t>
      </w:r>
      <w:r w:rsidR="00F07C8B" w:rsidRPr="00176C75">
        <w:rPr>
          <w:sz w:val="23"/>
          <w:szCs w:val="23"/>
        </w:rPr>
        <w:t xml:space="preserve"> р. </w:t>
      </w:r>
    </w:p>
    <w:p w:rsidR="00F07C8B" w:rsidRPr="00176C75" w:rsidRDefault="00F07C8B" w:rsidP="00F07C8B">
      <w:pPr>
        <w:pStyle w:val="Default"/>
        <w:spacing w:line="360" w:lineRule="auto"/>
        <w:contextualSpacing/>
        <w:rPr>
          <w:sz w:val="23"/>
          <w:szCs w:val="23"/>
        </w:rPr>
      </w:pPr>
      <w:r w:rsidRPr="00176C75">
        <w:rPr>
          <w:sz w:val="23"/>
          <w:szCs w:val="23"/>
        </w:rPr>
        <w:t xml:space="preserve">Зав. кафедрою </w:t>
      </w:r>
      <w:r w:rsidR="00EA53EB">
        <w:rPr>
          <w:sz w:val="23"/>
          <w:szCs w:val="23"/>
        </w:rPr>
        <w:t>загальної фізики                                                                              проф. Боровий М.О.</w:t>
      </w: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EB" w:rsidRDefault="00EA53EB" w:rsidP="00F07C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1CCD" w:rsidRPr="0061143F" w:rsidRDefault="00C24534" w:rsidP="0061143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, 20</w:t>
      </w:r>
      <w:r w:rsidR="0070549B">
        <w:rPr>
          <w:rFonts w:ascii="Times New Roman" w:hAnsi="Times New Roman" w:cs="Times New Roman"/>
          <w:sz w:val="28"/>
          <w:szCs w:val="28"/>
        </w:rPr>
        <w:t>16</w:t>
      </w:r>
    </w:p>
    <w:p w:rsidR="00F07C8B" w:rsidRPr="008661E3" w:rsidRDefault="00EA53EB" w:rsidP="00DF722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E3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EA53EB" w:rsidRPr="008661E3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ВСТУП………………………………………………………………………………</w:t>
      </w:r>
      <w:r w:rsidR="00DF7228" w:rsidRPr="008661E3">
        <w:rPr>
          <w:rFonts w:ascii="Times New Roman" w:hAnsi="Times New Roman" w:cs="Times New Roman"/>
          <w:sz w:val="28"/>
          <w:szCs w:val="28"/>
        </w:rPr>
        <w:t>.</w:t>
      </w:r>
    </w:p>
    <w:p w:rsidR="00F07C8B" w:rsidRPr="008661E3" w:rsidRDefault="00EA53E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РОЗДІЛ 1. ОГЛ</w:t>
      </w:r>
      <w:r w:rsidR="00DF7228" w:rsidRPr="008661E3">
        <w:rPr>
          <w:rFonts w:ascii="Times New Roman" w:hAnsi="Times New Roman" w:cs="Times New Roman"/>
          <w:sz w:val="28"/>
          <w:szCs w:val="28"/>
        </w:rPr>
        <w:t>ЯД ЛІТЕРАТУРИ………………………………………………....</w:t>
      </w:r>
      <w:r w:rsidR="00757825" w:rsidRPr="008661E3">
        <w:rPr>
          <w:rFonts w:ascii="Times New Roman" w:hAnsi="Times New Roman" w:cs="Times New Roman"/>
          <w:sz w:val="28"/>
          <w:szCs w:val="28"/>
        </w:rPr>
        <w:t>.</w:t>
      </w:r>
    </w:p>
    <w:p w:rsidR="00EA53EB" w:rsidRPr="008661E3" w:rsidRDefault="00CF2733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і характеристики сонячних елементів         </w:t>
      </w:r>
      <w:r w:rsidR="00757825" w:rsidRPr="008661E3">
        <w:rPr>
          <w:rFonts w:ascii="Times New Roman" w:hAnsi="Times New Roman" w:cs="Times New Roman"/>
          <w:sz w:val="28"/>
          <w:szCs w:val="28"/>
        </w:rPr>
        <w:t>………....</w:t>
      </w:r>
    </w:p>
    <w:p w:rsidR="00EA53EB" w:rsidRPr="008661E3" w:rsidRDefault="00EA53E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Вплив ультразвуку на </w:t>
      </w:r>
      <w:r w:rsidR="00DF7228" w:rsidRPr="008661E3">
        <w:rPr>
          <w:rFonts w:ascii="Times New Roman" w:hAnsi="Times New Roman" w:cs="Times New Roman"/>
          <w:sz w:val="28"/>
          <w:szCs w:val="28"/>
        </w:rPr>
        <w:t xml:space="preserve">напівпровідникові </w:t>
      </w:r>
      <w:r w:rsidRPr="008661E3">
        <w:rPr>
          <w:rFonts w:ascii="Times New Roman" w:hAnsi="Times New Roman" w:cs="Times New Roman"/>
          <w:sz w:val="28"/>
          <w:szCs w:val="28"/>
        </w:rPr>
        <w:t>структури………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..……</w:t>
      </w:r>
    </w:p>
    <w:p w:rsidR="007D226B" w:rsidRPr="008661E3" w:rsidRDefault="007D226B" w:rsidP="00DF722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Еволюційні методи апроксимації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1E3">
        <w:rPr>
          <w:rFonts w:ascii="Times New Roman" w:hAnsi="Times New Roman"/>
          <w:sz w:val="28"/>
          <w:szCs w:val="28"/>
        </w:rPr>
        <w:t>РОЗДІЛ 2. МЕТОДИКА ЕКСПЕРИМЕНТУ</w:t>
      </w:r>
      <w:r w:rsidR="008661E3" w:rsidRPr="008661E3">
        <w:rPr>
          <w:rFonts w:ascii="Times New Roman" w:hAnsi="Times New Roman"/>
          <w:sz w:val="28"/>
          <w:szCs w:val="28"/>
        </w:rPr>
        <w:t>…………………………………….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1E3">
        <w:rPr>
          <w:rFonts w:ascii="Times New Roman" w:hAnsi="Times New Roman"/>
          <w:sz w:val="28"/>
          <w:szCs w:val="28"/>
        </w:rPr>
        <w:tab/>
        <w:t>2.1 З</w:t>
      </w:r>
      <w:r w:rsidR="00DF7228" w:rsidRPr="008661E3">
        <w:rPr>
          <w:rFonts w:ascii="Times New Roman" w:hAnsi="Times New Roman"/>
          <w:sz w:val="28"/>
          <w:szCs w:val="28"/>
        </w:rPr>
        <w:t>разки…………………………………………………………………….</w:t>
      </w:r>
    </w:p>
    <w:p w:rsidR="007D226B" w:rsidRPr="008661E3" w:rsidRDefault="007D226B" w:rsidP="008661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61E3">
        <w:rPr>
          <w:rFonts w:ascii="Times New Roman" w:hAnsi="Times New Roman"/>
          <w:sz w:val="28"/>
          <w:szCs w:val="28"/>
        </w:rPr>
        <w:tab/>
        <w:t>2.2 Дослідна ус</w:t>
      </w:r>
      <w:r w:rsidR="008661E3" w:rsidRPr="008661E3">
        <w:rPr>
          <w:rFonts w:ascii="Times New Roman" w:hAnsi="Times New Roman"/>
          <w:sz w:val="28"/>
          <w:szCs w:val="28"/>
        </w:rPr>
        <w:t>тановка……………………………………………………...</w:t>
      </w:r>
    </w:p>
    <w:p w:rsidR="007D226B" w:rsidRPr="008661E3" w:rsidRDefault="007D226B" w:rsidP="00DF72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РОЗДІЛ 3. </w:t>
      </w:r>
      <w:r w:rsidRPr="008661E3">
        <w:rPr>
          <w:rFonts w:ascii="Times New Roman" w:hAnsi="Times New Roman" w:cs="Times New Roman"/>
          <w:sz w:val="28"/>
          <w:szCs w:val="28"/>
          <w:lang w:val="en-US"/>
        </w:rPr>
        <w:t xml:space="preserve">OТРИМАНІ </w:t>
      </w:r>
      <w:r w:rsidRPr="008661E3">
        <w:rPr>
          <w:rFonts w:ascii="Times New Roman" w:hAnsi="Times New Roman" w:cs="Times New Roman"/>
          <w:sz w:val="28"/>
          <w:szCs w:val="28"/>
        </w:rPr>
        <w:t>РЕЗУЛЬТАТИ</w:t>
      </w:r>
      <w:r w:rsidR="00DF7228" w:rsidRPr="008661E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F18FC" w:rsidRPr="008661E3">
        <w:rPr>
          <w:rFonts w:ascii="Times New Roman" w:hAnsi="Times New Roman" w:cs="Times New Roman"/>
          <w:sz w:val="28"/>
          <w:szCs w:val="28"/>
        </w:rPr>
        <w:t>…...</w:t>
      </w:r>
    </w:p>
    <w:p w:rsidR="00F07C8B" w:rsidRPr="008661E3" w:rsidRDefault="007D226B" w:rsidP="00DF722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3.1 </w:t>
      </w:r>
      <w:r w:rsidR="00CF2733">
        <w:rPr>
          <w:rFonts w:ascii="Times New Roman" w:hAnsi="Times New Roman" w:cs="Times New Roman"/>
          <w:sz w:val="28"/>
          <w:szCs w:val="28"/>
        </w:rPr>
        <w:t>Дифузійний струм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 </w:t>
      </w:r>
      <w:r w:rsidR="001F18FC" w:rsidRPr="008661E3">
        <w:rPr>
          <w:rFonts w:ascii="Times New Roman" w:hAnsi="Times New Roman" w:cs="Times New Roman"/>
          <w:sz w:val="28"/>
          <w:szCs w:val="28"/>
        </w:rPr>
        <w:t>...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…………… </w:t>
      </w:r>
    </w:p>
    <w:p w:rsidR="00F9748B" w:rsidRDefault="00F9748B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 xml:space="preserve">3.2 </w:t>
      </w:r>
      <w:r w:rsidR="00CF2733">
        <w:rPr>
          <w:rFonts w:ascii="Times New Roman" w:hAnsi="Times New Roman" w:cs="Times New Roman"/>
          <w:sz w:val="28"/>
          <w:szCs w:val="28"/>
        </w:rPr>
        <w:t>Рекомбінаційний струм</w:t>
      </w:r>
      <w:r w:rsidR="008661E3" w:rsidRPr="008661E3">
        <w:rPr>
          <w:rFonts w:ascii="Times New Roman" w:hAnsi="Times New Roman" w:cs="Times New Roman"/>
          <w:sz w:val="28"/>
          <w:szCs w:val="28"/>
        </w:rPr>
        <w:t xml:space="preserve"> ……………….</w:t>
      </w:r>
    </w:p>
    <w:p w:rsidR="00CF2733" w:rsidRDefault="00CF2733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="00C820CA">
        <w:rPr>
          <w:rFonts w:ascii="Times New Roman" w:hAnsi="Times New Roman" w:cs="Times New Roman"/>
          <w:sz w:val="28"/>
          <w:szCs w:val="28"/>
        </w:rPr>
        <w:t>Шунтуючий</w:t>
      </w:r>
      <w:proofErr w:type="spellEnd"/>
      <w:r w:rsidR="00C820CA">
        <w:rPr>
          <w:rFonts w:ascii="Times New Roman" w:hAnsi="Times New Roman" w:cs="Times New Roman"/>
          <w:sz w:val="28"/>
          <w:szCs w:val="28"/>
        </w:rPr>
        <w:t xml:space="preserve"> опір</w:t>
      </w:r>
    </w:p>
    <w:p w:rsidR="00C820CA" w:rsidRPr="008661E3" w:rsidRDefault="00C820CA" w:rsidP="0061143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араметри фотоелектричного перетворення</w:t>
      </w:r>
    </w:p>
    <w:p w:rsidR="00F9748B" w:rsidRPr="008661E3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ВИСНОВКИ</w:t>
      </w:r>
      <w:r w:rsidR="008661E3" w:rsidRPr="008661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</w:t>
      </w:r>
    </w:p>
    <w:p w:rsidR="00F9748B" w:rsidRPr="008661E3" w:rsidRDefault="00F9748B" w:rsidP="00DF722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1E3">
        <w:rPr>
          <w:rFonts w:ascii="Times New Roman" w:hAnsi="Times New Roman" w:cs="Times New Roman"/>
          <w:sz w:val="28"/>
          <w:szCs w:val="28"/>
        </w:rPr>
        <w:t>СПИСОК ВИКОРИСТАН</w:t>
      </w:r>
      <w:r w:rsidR="008661E3" w:rsidRPr="008661E3">
        <w:rPr>
          <w:rFonts w:ascii="Times New Roman" w:hAnsi="Times New Roman" w:cs="Times New Roman"/>
          <w:sz w:val="28"/>
          <w:szCs w:val="28"/>
        </w:rPr>
        <w:t>ОЇ ЛІТЕРАТУРИ……………………………………...</w:t>
      </w:r>
    </w:p>
    <w:p w:rsidR="00F07C8B" w:rsidRPr="008661E3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07C8B" w:rsidRPr="00C06850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EA53EB">
      <w:pPr>
        <w:spacing w:line="360" w:lineRule="auto"/>
        <w:contextualSpacing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F07C8B" w:rsidRPr="00C06850" w:rsidRDefault="00F07C8B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9A365C" w:rsidRDefault="009A365C" w:rsidP="00997773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6AA3" w:rsidRPr="00287245" w:rsidRDefault="00000440" w:rsidP="00D603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40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DF3CB1" w:rsidRDefault="00CF5D02" w:rsidP="007D73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3DAA">
        <w:rPr>
          <w:rFonts w:ascii="Times New Roman" w:hAnsi="Times New Roman" w:cs="Times New Roman"/>
          <w:sz w:val="28"/>
          <w:szCs w:val="28"/>
        </w:rPr>
        <w:t>Глобальне потепління і вичерпність корисних копалин підштовхнули людство до актив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sz w:val="28"/>
          <w:szCs w:val="28"/>
        </w:rPr>
        <w:t>пошук</w:t>
      </w:r>
      <w:r w:rsidR="004C3DAA">
        <w:rPr>
          <w:rFonts w:ascii="Times New Roman" w:hAnsi="Times New Roman" w:cs="Times New Roman"/>
          <w:sz w:val="28"/>
          <w:szCs w:val="28"/>
        </w:rPr>
        <w:t>ів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ьтернативних </w:t>
      </w:r>
      <w:r>
        <w:rPr>
          <w:rFonts w:ascii="Times New Roman" w:hAnsi="Times New Roman" w:cs="Times New Roman"/>
          <w:sz w:val="28"/>
          <w:szCs w:val="28"/>
        </w:rPr>
        <w:t>джерел енергії</w:t>
      </w:r>
      <w:r w:rsidRPr="00F3604F">
        <w:rPr>
          <w:rFonts w:ascii="Times New Roman" w:hAnsi="Times New Roman" w:cs="Times New Roman"/>
          <w:sz w:val="28"/>
          <w:szCs w:val="28"/>
        </w:rPr>
        <w:t>.</w:t>
      </w:r>
      <w:r w:rsidR="006669BC">
        <w:rPr>
          <w:rFonts w:ascii="Times New Roman" w:hAnsi="Times New Roman" w:cs="Times New Roman"/>
          <w:sz w:val="28"/>
          <w:szCs w:val="28"/>
        </w:rPr>
        <w:t xml:space="preserve"> </w:t>
      </w:r>
      <w:r w:rsidR="005B1D22">
        <w:rPr>
          <w:rFonts w:ascii="Times New Roman" w:hAnsi="Times New Roman" w:cs="Times New Roman"/>
          <w:sz w:val="28"/>
          <w:szCs w:val="28"/>
        </w:rPr>
        <w:t>К</w:t>
      </w:r>
      <w:r w:rsidR="00F72841">
        <w:rPr>
          <w:rFonts w:ascii="Times New Roman" w:hAnsi="Times New Roman" w:cs="Times New Roman"/>
          <w:sz w:val="28"/>
          <w:szCs w:val="28"/>
        </w:rPr>
        <w:t>ількість енергії, яка попадає на поверхню землі від сонця</w:t>
      </w:r>
      <w:r w:rsidR="00E85849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впродовж</w:t>
      </w:r>
      <w:r w:rsidR="00E85849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F72841">
        <w:rPr>
          <w:rFonts w:ascii="Times New Roman" w:hAnsi="Times New Roman" w:cs="Times New Roman"/>
          <w:sz w:val="28"/>
          <w:szCs w:val="28"/>
        </w:rPr>
        <w:t xml:space="preserve"> дорівнює річній потребі усіх людей.</w:t>
      </w:r>
      <w:r w:rsidR="0036509F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Тому найперспективнішим</w:t>
      </w:r>
      <w:r w:rsidR="00E8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49" w:rsidRPr="00AF6B07">
        <w:rPr>
          <w:rFonts w:ascii="Times New Roman" w:hAnsi="Times New Roman" w:cs="Times New Roman"/>
          <w:sz w:val="28"/>
          <w:szCs w:val="28"/>
          <w:highlight w:val="yellow"/>
        </w:rPr>
        <w:t>варіант</w:t>
      </w:r>
      <w:r w:rsidR="00F76B86" w:rsidRPr="00AF6B07">
        <w:rPr>
          <w:rFonts w:ascii="Times New Roman" w:hAnsi="Times New Roman" w:cs="Times New Roman"/>
          <w:sz w:val="28"/>
          <w:szCs w:val="28"/>
          <w:highlight w:val="yellow"/>
        </w:rPr>
        <w:t>от</w:t>
      </w:r>
      <w:proofErr w:type="spellEnd"/>
      <w:r w:rsidR="00E85849">
        <w:rPr>
          <w:rFonts w:ascii="Times New Roman" w:hAnsi="Times New Roman" w:cs="Times New Roman"/>
          <w:sz w:val="28"/>
          <w:szCs w:val="28"/>
        </w:rPr>
        <w:t xml:space="preserve"> альтернативної енергії</w:t>
      </w:r>
      <w:r w:rsidR="00875F53">
        <w:rPr>
          <w:rFonts w:ascii="Times New Roman" w:hAnsi="Times New Roman" w:cs="Times New Roman"/>
          <w:sz w:val="28"/>
          <w:szCs w:val="28"/>
        </w:rPr>
        <w:t>,</w:t>
      </w:r>
      <w:r w:rsidR="00E85849">
        <w:rPr>
          <w:rFonts w:ascii="Times New Roman" w:hAnsi="Times New Roman" w:cs="Times New Roman"/>
          <w:sz w:val="28"/>
          <w:szCs w:val="28"/>
        </w:rPr>
        <w:t xml:space="preserve"> є сонячна</w:t>
      </w:r>
      <w:r w:rsidR="00DF3CB1">
        <w:rPr>
          <w:rFonts w:ascii="Times New Roman" w:hAnsi="Times New Roman" w:cs="Times New Roman"/>
          <w:sz w:val="28"/>
          <w:szCs w:val="28"/>
        </w:rPr>
        <w:t>.</w:t>
      </w:r>
      <w:r w:rsidR="005B1D22">
        <w:rPr>
          <w:rFonts w:ascii="Times New Roman" w:hAnsi="Times New Roman" w:cs="Times New Roman"/>
          <w:sz w:val="28"/>
          <w:szCs w:val="28"/>
        </w:rPr>
        <w:t xml:space="preserve"> Ш</w:t>
      </w:r>
      <w:r w:rsidR="004C3DAA">
        <w:rPr>
          <w:rFonts w:ascii="Times New Roman" w:hAnsi="Times New Roman" w:cs="Times New Roman"/>
          <w:sz w:val="28"/>
          <w:szCs w:val="28"/>
        </w:rPr>
        <w:t xml:space="preserve">ироке </w:t>
      </w:r>
      <w:r w:rsidR="006669BC">
        <w:rPr>
          <w:rFonts w:ascii="Times New Roman" w:hAnsi="Times New Roman" w:cs="Times New Roman"/>
          <w:sz w:val="28"/>
          <w:szCs w:val="28"/>
        </w:rPr>
        <w:t xml:space="preserve">розповсюдження </w:t>
      </w:r>
      <w:r w:rsidR="00E85849">
        <w:rPr>
          <w:rFonts w:ascii="Times New Roman" w:hAnsi="Times New Roman" w:cs="Times New Roman"/>
          <w:sz w:val="28"/>
          <w:szCs w:val="28"/>
        </w:rPr>
        <w:t xml:space="preserve">елементу </w:t>
      </w:r>
      <w:r w:rsidR="006669BC">
        <w:rPr>
          <w:rFonts w:ascii="Times New Roman" w:hAnsi="Times New Roman" w:cs="Times New Roman"/>
          <w:sz w:val="28"/>
          <w:szCs w:val="28"/>
        </w:rPr>
        <w:t xml:space="preserve">кремнію </w:t>
      </w:r>
      <w:r w:rsidR="005B1D22">
        <w:rPr>
          <w:rFonts w:ascii="Times New Roman" w:hAnsi="Times New Roman" w:cs="Times New Roman"/>
          <w:sz w:val="28"/>
          <w:szCs w:val="28"/>
        </w:rPr>
        <w:t>на землі призвело до використання кремнію як основного компоненту</w:t>
      </w:r>
      <w:r w:rsidR="00F538DB">
        <w:rPr>
          <w:rFonts w:ascii="Times New Roman" w:hAnsi="Times New Roman" w:cs="Times New Roman"/>
          <w:sz w:val="28"/>
          <w:szCs w:val="28"/>
        </w:rPr>
        <w:t xml:space="preserve"> більшості </w:t>
      </w:r>
      <w:r w:rsidR="00997773" w:rsidRPr="00F3604F">
        <w:rPr>
          <w:rFonts w:ascii="Times New Roman" w:hAnsi="Times New Roman" w:cs="Times New Roman"/>
          <w:sz w:val="28"/>
          <w:szCs w:val="28"/>
        </w:rPr>
        <w:t>напівпровідникових</w:t>
      </w:r>
      <w:r w:rsidR="00997773">
        <w:rPr>
          <w:rFonts w:ascii="Times New Roman" w:hAnsi="Times New Roman" w:cs="Times New Roman"/>
          <w:sz w:val="28"/>
          <w:szCs w:val="28"/>
        </w:rPr>
        <w:t xml:space="preserve"> (</w:t>
      </w:r>
      <w:r w:rsidR="00F538DB">
        <w:rPr>
          <w:rFonts w:ascii="Times New Roman" w:hAnsi="Times New Roman" w:cs="Times New Roman"/>
          <w:sz w:val="28"/>
          <w:szCs w:val="28"/>
        </w:rPr>
        <w:t>НП</w:t>
      </w:r>
      <w:r w:rsidR="00997773">
        <w:rPr>
          <w:rFonts w:ascii="Times New Roman" w:hAnsi="Times New Roman" w:cs="Times New Roman"/>
          <w:sz w:val="28"/>
          <w:szCs w:val="28"/>
        </w:rPr>
        <w:t>)</w:t>
      </w:r>
      <w:r w:rsidR="00F538DB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F76B86">
        <w:rPr>
          <w:rFonts w:ascii="Times New Roman" w:hAnsi="Times New Roman" w:cs="Times New Roman"/>
          <w:sz w:val="28"/>
          <w:szCs w:val="28"/>
        </w:rPr>
        <w:t>,</w:t>
      </w:r>
      <w:r w:rsidR="00F538DB">
        <w:rPr>
          <w:rFonts w:ascii="Times New Roman" w:hAnsi="Times New Roman" w:cs="Times New Roman"/>
          <w:sz w:val="28"/>
          <w:szCs w:val="28"/>
        </w:rPr>
        <w:t xml:space="preserve"> у тому числі</w:t>
      </w:r>
      <w:r w:rsidR="005B1D22">
        <w:rPr>
          <w:rFonts w:ascii="Times New Roman" w:hAnsi="Times New Roman" w:cs="Times New Roman"/>
          <w:sz w:val="28"/>
          <w:szCs w:val="28"/>
        </w:rPr>
        <w:t xml:space="preserve"> </w:t>
      </w:r>
      <w:r w:rsidR="00F538DB">
        <w:rPr>
          <w:rFonts w:ascii="Times New Roman" w:hAnsi="Times New Roman" w:cs="Times New Roman"/>
          <w:sz w:val="28"/>
          <w:szCs w:val="28"/>
        </w:rPr>
        <w:t>сонячних лементів (СЕ)</w:t>
      </w:r>
      <w:r w:rsidR="00310D72">
        <w:rPr>
          <w:rFonts w:ascii="Times New Roman" w:hAnsi="Times New Roman" w:cs="Times New Roman"/>
          <w:sz w:val="28"/>
          <w:szCs w:val="28"/>
        </w:rPr>
        <w:t>.</w:t>
      </w:r>
      <w:r w:rsidR="00A6132A">
        <w:rPr>
          <w:rFonts w:ascii="Times New Roman" w:hAnsi="Times New Roman" w:cs="Times New Roman"/>
          <w:sz w:val="28"/>
          <w:szCs w:val="28"/>
        </w:rPr>
        <w:t xml:space="preserve"> Ефективність</w:t>
      </w:r>
      <w:r w:rsidR="001B4358">
        <w:rPr>
          <w:rFonts w:ascii="Times New Roman" w:hAnsi="Times New Roman" w:cs="Times New Roman"/>
          <w:sz w:val="28"/>
          <w:szCs w:val="28"/>
        </w:rPr>
        <w:t xml:space="preserve"> промислово вироблених </w:t>
      </w:r>
      <w:r w:rsidR="00A6132A">
        <w:rPr>
          <w:rFonts w:ascii="Times New Roman" w:hAnsi="Times New Roman" w:cs="Times New Roman"/>
          <w:sz w:val="28"/>
          <w:szCs w:val="28"/>
        </w:rPr>
        <w:t>СЕ</w:t>
      </w:r>
      <w:r w:rsidR="001B4358">
        <w:rPr>
          <w:rFonts w:ascii="Times New Roman" w:hAnsi="Times New Roman" w:cs="Times New Roman"/>
          <w:sz w:val="28"/>
          <w:szCs w:val="28"/>
        </w:rPr>
        <w:t xml:space="preserve"> п</w:t>
      </w:r>
      <w:r w:rsidR="004653DA">
        <w:rPr>
          <w:rFonts w:ascii="Times New Roman" w:hAnsi="Times New Roman" w:cs="Times New Roman"/>
          <w:sz w:val="28"/>
          <w:szCs w:val="28"/>
        </w:rPr>
        <w:t>о</w:t>
      </w:r>
      <w:r w:rsidR="001B4358">
        <w:rPr>
          <w:rFonts w:ascii="Times New Roman" w:hAnsi="Times New Roman" w:cs="Times New Roman"/>
          <w:sz w:val="28"/>
          <w:szCs w:val="28"/>
        </w:rPr>
        <w:t xml:space="preserve">рядку 15% </w:t>
      </w:r>
      <w:r w:rsidR="00A6132A">
        <w:rPr>
          <w:rFonts w:ascii="Times New Roman" w:hAnsi="Times New Roman" w:cs="Times New Roman"/>
          <w:sz w:val="28"/>
          <w:szCs w:val="28"/>
        </w:rPr>
        <w:t xml:space="preserve">, тому є </w:t>
      </w:r>
      <w:r w:rsidR="004653DA">
        <w:rPr>
          <w:rFonts w:ascii="Times New Roman" w:hAnsi="Times New Roman" w:cs="Times New Roman"/>
          <w:sz w:val="28"/>
          <w:szCs w:val="28"/>
        </w:rPr>
        <w:t>потреба</w:t>
      </w:r>
      <w:r w:rsidR="00A6132A">
        <w:rPr>
          <w:rFonts w:ascii="Times New Roman" w:hAnsi="Times New Roman" w:cs="Times New Roman"/>
          <w:sz w:val="28"/>
          <w:szCs w:val="28"/>
        </w:rPr>
        <w:t xml:space="preserve"> до</w:t>
      </w:r>
      <w:r w:rsidR="00F76B86">
        <w:rPr>
          <w:rFonts w:ascii="Times New Roman" w:hAnsi="Times New Roman" w:cs="Times New Roman"/>
          <w:sz w:val="28"/>
          <w:szCs w:val="28"/>
        </w:rPr>
        <w:t xml:space="preserve"> підвищення ефективності.</w:t>
      </w:r>
    </w:p>
    <w:p w:rsidR="008708E5" w:rsidRDefault="008708E5" w:rsidP="007D73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омо</w:t>
      </w:r>
      <w:r w:rsidR="00510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сучасна електроніка</w:t>
      </w:r>
      <w:r w:rsidR="00510276">
        <w:rPr>
          <w:rFonts w:ascii="Times New Roman" w:hAnsi="Times New Roman" w:cs="Times New Roman"/>
          <w:sz w:val="28"/>
          <w:szCs w:val="28"/>
        </w:rPr>
        <w:t xml:space="preserve"> в основ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276">
        <w:rPr>
          <w:rFonts w:ascii="Times New Roman" w:hAnsi="Times New Roman" w:cs="Times New Roman"/>
          <w:sz w:val="28"/>
          <w:szCs w:val="28"/>
        </w:rPr>
        <w:t xml:space="preserve">складається з НП елементів. Робочі характеристики НП структур та приладів на їх основі </w:t>
      </w:r>
      <w:r w:rsidR="00DB6364">
        <w:rPr>
          <w:rFonts w:ascii="Times New Roman" w:hAnsi="Times New Roman" w:cs="Times New Roman"/>
          <w:sz w:val="28"/>
          <w:szCs w:val="28"/>
        </w:rPr>
        <w:t>суттєво залежать від д</w:t>
      </w:r>
      <w:r w:rsidR="00F76B86">
        <w:rPr>
          <w:rFonts w:ascii="Times New Roman" w:hAnsi="Times New Roman" w:cs="Times New Roman"/>
          <w:sz w:val="28"/>
          <w:szCs w:val="28"/>
        </w:rPr>
        <w:t>ефектного складу. Найпоширенішим</w:t>
      </w:r>
      <w:r w:rsidR="000E3753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F76B86">
        <w:rPr>
          <w:rFonts w:ascii="Times New Roman" w:hAnsi="Times New Roman" w:cs="Times New Roman"/>
          <w:sz w:val="28"/>
          <w:szCs w:val="28"/>
        </w:rPr>
        <w:t>ом</w:t>
      </w:r>
      <w:r w:rsidR="00DB6364">
        <w:rPr>
          <w:rFonts w:ascii="Times New Roman" w:hAnsi="Times New Roman" w:cs="Times New Roman"/>
          <w:sz w:val="28"/>
          <w:szCs w:val="28"/>
        </w:rPr>
        <w:t xml:space="preserve"> зміни дефектного складу </w:t>
      </w:r>
      <w:r w:rsidR="000E3753">
        <w:rPr>
          <w:rFonts w:ascii="Times New Roman" w:hAnsi="Times New Roman" w:cs="Times New Roman"/>
          <w:sz w:val="28"/>
          <w:szCs w:val="28"/>
        </w:rPr>
        <w:t>НП структури є радіаційне опромінення.</w:t>
      </w:r>
      <w:r w:rsidR="00DF4AB7">
        <w:rPr>
          <w:rFonts w:ascii="Times New Roman" w:hAnsi="Times New Roman" w:cs="Times New Roman"/>
          <w:sz w:val="28"/>
          <w:szCs w:val="28"/>
        </w:rPr>
        <w:t xml:space="preserve"> </w:t>
      </w:r>
      <w:r w:rsidR="000E3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8E5" w:rsidRDefault="00641F5A" w:rsidP="007D738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спективним </w:t>
      </w:r>
      <w:r w:rsidR="00DA3ECE">
        <w:rPr>
          <w:rFonts w:ascii="Times New Roman" w:hAnsi="Times New Roman" w:cs="Times New Roman"/>
          <w:sz w:val="28"/>
          <w:szCs w:val="28"/>
        </w:rPr>
        <w:t xml:space="preserve">методом впливу на дефекти </w:t>
      </w:r>
      <w:r w:rsidR="00DC3BA5">
        <w:rPr>
          <w:rFonts w:ascii="Times New Roman" w:hAnsi="Times New Roman" w:cs="Times New Roman"/>
          <w:sz w:val="28"/>
          <w:szCs w:val="28"/>
        </w:rPr>
        <w:t>є ультразвукове навантаження</w:t>
      </w:r>
      <w:r w:rsidR="00C83AAF">
        <w:rPr>
          <w:rFonts w:ascii="Times New Roman" w:hAnsi="Times New Roman" w:cs="Times New Roman"/>
          <w:sz w:val="28"/>
          <w:szCs w:val="28"/>
        </w:rPr>
        <w:t xml:space="preserve"> </w:t>
      </w:r>
      <w:r w:rsidR="00DC3BA5">
        <w:rPr>
          <w:rFonts w:ascii="Times New Roman" w:hAnsi="Times New Roman" w:cs="Times New Roman"/>
          <w:sz w:val="28"/>
          <w:szCs w:val="28"/>
        </w:rPr>
        <w:t xml:space="preserve">(УЗН). </w:t>
      </w:r>
      <w:r w:rsidR="00C83AAF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DC3BA5">
        <w:rPr>
          <w:rFonts w:ascii="Times New Roman" w:hAnsi="Times New Roman" w:cs="Times New Roman"/>
          <w:sz w:val="28"/>
          <w:szCs w:val="28"/>
        </w:rPr>
        <w:t>акустичних хвиль</w:t>
      </w:r>
      <w:r w:rsidR="00C83AAF">
        <w:rPr>
          <w:rFonts w:ascii="Times New Roman" w:hAnsi="Times New Roman" w:cs="Times New Roman"/>
          <w:sz w:val="28"/>
          <w:szCs w:val="28"/>
        </w:rPr>
        <w:t xml:space="preserve"> може бути як пасивним </w:t>
      </w:r>
      <w:r w:rsidR="00DC3BA5">
        <w:rPr>
          <w:rFonts w:ascii="Times New Roman" w:hAnsi="Times New Roman" w:cs="Times New Roman"/>
          <w:sz w:val="28"/>
          <w:szCs w:val="28"/>
        </w:rPr>
        <w:t xml:space="preserve"> </w:t>
      </w:r>
      <w:r w:rsidR="00C83AAF">
        <w:rPr>
          <w:rFonts w:ascii="Times New Roman" w:hAnsi="Times New Roman" w:cs="Times New Roman"/>
          <w:sz w:val="28"/>
          <w:szCs w:val="28"/>
        </w:rPr>
        <w:t>так і активним інструментом</w:t>
      </w:r>
      <w:r w:rsidR="00BE3D71">
        <w:rPr>
          <w:rFonts w:ascii="Times New Roman" w:hAnsi="Times New Roman" w:cs="Times New Roman"/>
          <w:sz w:val="28"/>
          <w:szCs w:val="28"/>
        </w:rPr>
        <w:t xml:space="preserve"> впливу на систему дефектів.</w:t>
      </w:r>
      <w:r w:rsidR="00C83AAF">
        <w:rPr>
          <w:rFonts w:ascii="Times New Roman" w:hAnsi="Times New Roman" w:cs="Times New Roman"/>
          <w:sz w:val="28"/>
          <w:szCs w:val="28"/>
        </w:rPr>
        <w:t xml:space="preserve"> До переваг </w:t>
      </w:r>
      <w:r w:rsidR="003A380C">
        <w:rPr>
          <w:rFonts w:ascii="Times New Roman" w:hAnsi="Times New Roman" w:cs="Times New Roman"/>
          <w:sz w:val="28"/>
          <w:szCs w:val="28"/>
        </w:rPr>
        <w:t xml:space="preserve">активного використання акустичних хвиль порівняно з УЗ відпалом чи радіаційним опроміненням є те, що </w:t>
      </w:r>
      <w:r w:rsidR="004C1C25">
        <w:rPr>
          <w:rFonts w:ascii="Times New Roman" w:hAnsi="Times New Roman" w:cs="Times New Roman"/>
          <w:sz w:val="28"/>
          <w:szCs w:val="28"/>
        </w:rPr>
        <w:t>поглинання УЗ відбувається на порушеннях періодичності кристалу і має локальний характер, використання хвиль різного типу поляризації дозволит</w:t>
      </w:r>
      <w:r w:rsidR="00E66AB0">
        <w:rPr>
          <w:rFonts w:ascii="Times New Roman" w:hAnsi="Times New Roman" w:cs="Times New Roman"/>
          <w:sz w:val="28"/>
          <w:szCs w:val="28"/>
        </w:rPr>
        <w:t xml:space="preserve">ь підвищити вибірковість впливу, а зміною частоти коливань </w:t>
      </w:r>
      <w:r w:rsidR="003A380C">
        <w:rPr>
          <w:rFonts w:ascii="Times New Roman" w:hAnsi="Times New Roman" w:cs="Times New Roman"/>
          <w:sz w:val="28"/>
          <w:szCs w:val="28"/>
        </w:rPr>
        <w:t xml:space="preserve"> </w:t>
      </w:r>
      <w:r w:rsidR="00E66AB0">
        <w:rPr>
          <w:rFonts w:ascii="Times New Roman" w:hAnsi="Times New Roman" w:cs="Times New Roman"/>
          <w:sz w:val="28"/>
          <w:szCs w:val="28"/>
        </w:rPr>
        <w:t>можна отримати резонансні зміни у дефектній підсистемі</w:t>
      </w:r>
      <w:r w:rsidR="00DF4AB7">
        <w:rPr>
          <w:rFonts w:ascii="Times New Roman" w:hAnsi="Times New Roman" w:cs="Times New Roman"/>
          <w:sz w:val="28"/>
          <w:szCs w:val="28"/>
        </w:rPr>
        <w:t>.</w:t>
      </w: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AA3" w:rsidRDefault="00206AA3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0004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26B" w:rsidRDefault="007D226B" w:rsidP="00DF4AB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5AE3" w:rsidRPr="00F3604F" w:rsidRDefault="00045AE3" w:rsidP="00045AE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04F">
        <w:rPr>
          <w:rFonts w:ascii="Times New Roman" w:hAnsi="Times New Roman" w:cs="Times New Roman"/>
          <w:b/>
          <w:sz w:val="28"/>
          <w:szCs w:val="28"/>
        </w:rPr>
        <w:t>РОЗДІЛ 1. ОГЛЯД ЛІТЕРАТУРИ</w:t>
      </w:r>
    </w:p>
    <w:p w:rsidR="00206AA3" w:rsidRPr="00206AA3" w:rsidRDefault="00206AA3" w:rsidP="00206A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6AA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45AE3" w:rsidRPr="00206AA3">
        <w:rPr>
          <w:rFonts w:ascii="Times New Roman" w:hAnsi="Times New Roman" w:cs="Times New Roman"/>
          <w:b/>
          <w:sz w:val="28"/>
          <w:szCs w:val="28"/>
        </w:rPr>
        <w:t>Сонячні елементи</w:t>
      </w:r>
    </w:p>
    <w:p w:rsidR="00045AE3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Сонячний елемент (СЕ)</w:t>
      </w:r>
      <w:r w:rsidR="0075489D">
        <w:rPr>
          <w:rFonts w:ascii="Times New Roman" w:hAnsi="Times New Roman" w:cs="Times New Roman"/>
          <w:sz w:val="28"/>
          <w:szCs w:val="28"/>
        </w:rPr>
        <w:t xml:space="preserve"> це електричний пристрій який перетворює енергію фотонів</w:t>
      </w:r>
      <w:r w:rsidR="00862631">
        <w:rPr>
          <w:rFonts w:ascii="Times New Roman" w:hAnsi="Times New Roman" w:cs="Times New Roman"/>
          <w:sz w:val="28"/>
          <w:szCs w:val="28"/>
        </w:rPr>
        <w:t xml:space="preserve"> (як правило видимого діапазону)</w:t>
      </w:r>
      <w:r w:rsidR="0075489D">
        <w:rPr>
          <w:rFonts w:ascii="Times New Roman" w:hAnsi="Times New Roman" w:cs="Times New Roman"/>
          <w:sz w:val="28"/>
          <w:szCs w:val="28"/>
        </w:rPr>
        <w:t xml:space="preserve"> у електричну енергію за допомогою </w:t>
      </w:r>
      <w:r w:rsidR="00862631">
        <w:rPr>
          <w:rFonts w:ascii="Times New Roman" w:hAnsi="Times New Roman" w:cs="Times New Roman"/>
          <w:sz w:val="28"/>
          <w:szCs w:val="28"/>
        </w:rPr>
        <w:t>фотоелектричного ефекту.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бласть n провідності це напівпровідник (НП), де основними носіями заряду є електрони.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того, щоб отримати НП n-типу,</w:t>
      </w:r>
      <w:r w:rsidRPr="00F360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Власний напівпровідник" w:history="1">
        <w:r w:rsidRPr="009C18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ласний НП</w:t>
        </w:r>
      </w:hyperlink>
      <w:r w:rsidR="009C1879">
        <w:t xml:space="preserve">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ують</w:t>
      </w:r>
      <w:r w:rsidRPr="00F3604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Донор електрона" w:history="1">
        <w:r w:rsidRPr="009C187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онорами</w:t>
        </w:r>
      </w:hyperlink>
      <w:r w:rsidRPr="009C1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ебільшого це атоми, які мають на валентній оболонці на один електрон більше, ніж атоми напівпровідника, який легується. Область p провідності теж НП, але основними носіями заряду є дірки. Для отримання НП p-типу, власний НП легують акцепторами, тобто атомами з 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меншою валентністю. Сам контакт цих зон називається p-n-переходом</w:t>
      </w:r>
      <w:r w:rsidR="004B419E"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а якому</w:t>
      </w:r>
      <w:r w:rsidR="00AB2396"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19E">
        <w:rPr>
          <w:rFonts w:ascii="Times New Roman" w:hAnsi="Times New Roman" w:cs="Times New Roman"/>
          <w:sz w:val="28"/>
          <w:szCs w:val="28"/>
          <w:shd w:val="clear" w:color="auto" w:fill="FFFFFF"/>
        </w:rPr>
        <w:t>виникає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зниця потенціалів внаслідок дифузійного струму.</w:t>
      </w:r>
    </w:p>
    <w:p w:rsidR="00045AE3" w:rsidRPr="00F3604F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Внутрішній фотоефект - перерозподіл електронів по енергетичних рівнях у діелектриках і напівпровідниках під дією світла. Якщо енергія кванта </w:t>
      </w:r>
      <w:proofErr w:type="spellStart"/>
      <w:r w:rsidRPr="00F3604F">
        <w:rPr>
          <w:rStyle w:val="a5"/>
          <w:rFonts w:ascii="Times New Roman" w:hAnsi="Times New Roman" w:cs="Times New Roman"/>
          <w:color w:val="000000"/>
          <w:sz w:val="28"/>
          <w:szCs w:val="28"/>
        </w:rPr>
        <w:t>hv</w:t>
      </w:r>
      <w:proofErr w:type="spellEnd"/>
      <w:r w:rsidR="00DB1ED7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падаючого світла перевищує ширину забороненої зони в діелектрику або НП, то електрон, що поглинув квант, переходить із валентної зони в зону провідності. У результаті цього переходу утворюється пара носіїв: у зоні провідності електрон, а у валентній зоні – дірка. Таким чином, у зоні провідності з'являються носії </w:t>
      </w:r>
      <w:r w:rsidRPr="004B419E">
        <w:rPr>
          <w:rFonts w:ascii="Times New Roman" w:hAnsi="Times New Roman" w:cs="Times New Roman"/>
          <w:sz w:val="28"/>
          <w:szCs w:val="28"/>
        </w:rPr>
        <w:t>заряду</w:t>
      </w:r>
      <w:r w:rsidR="00D30999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які</w:t>
      </w:r>
      <w:r w:rsidRPr="00F3604F">
        <w:rPr>
          <w:rFonts w:ascii="Times New Roman" w:hAnsi="Times New Roman" w:cs="Times New Roman"/>
          <w:color w:val="000000"/>
          <w:sz w:val="28"/>
          <w:szCs w:val="28"/>
        </w:rPr>
        <w:t xml:space="preserve"> можуть переміщатись по НП.</w:t>
      </w:r>
    </w:p>
    <w:p w:rsidR="00D9399E" w:rsidRPr="00B23FBC" w:rsidRDefault="00045AE3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Принцип роботи СЕ представлений</w:t>
      </w:r>
      <w:r w:rsidR="004A0072">
        <w:rPr>
          <w:rFonts w:ascii="Times New Roman" w:hAnsi="Times New Roman" w:cs="Times New Roman"/>
          <w:sz w:val="28"/>
          <w:szCs w:val="28"/>
        </w:rPr>
        <w:t>, зокрема,</w:t>
      </w:r>
      <w:r w:rsidR="00D30999">
        <w:rPr>
          <w:rFonts w:ascii="Times New Roman" w:hAnsi="Times New Roman" w:cs="Times New Roman"/>
          <w:sz w:val="28"/>
          <w:szCs w:val="28"/>
        </w:rPr>
        <w:t xml:space="preserve"> </w:t>
      </w:r>
      <w:r w:rsidRPr="004164BD">
        <w:rPr>
          <w:rFonts w:ascii="Times New Roman" w:hAnsi="Times New Roman" w:cs="Times New Roman"/>
          <w:sz w:val="28"/>
          <w:szCs w:val="28"/>
        </w:rPr>
        <w:t xml:space="preserve">в </w:t>
      </w:r>
      <w:r w:rsidRPr="00977B1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977B1F" w:rsidRPr="00977B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77B1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птичне випромінювання, яке падає на поверхню НП структури з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n- переходом</w:t>
      </w:r>
      <w:r w:rsidR="00D30999">
        <w:rPr>
          <w:rFonts w:ascii="Times New Roman" w:hAnsi="Times New Roman" w:cs="Times New Roman"/>
          <w:sz w:val="28"/>
          <w:szCs w:val="28"/>
        </w:rPr>
        <w:t>, створює біля поверхні</w:t>
      </w:r>
      <w:r w:rsidR="00F76B86">
        <w:rPr>
          <w:rFonts w:ascii="Times New Roman" w:hAnsi="Times New Roman" w:cs="Times New Roman"/>
          <w:sz w:val="28"/>
          <w:szCs w:val="28"/>
        </w:rPr>
        <w:t xml:space="preserve"> пари електрон-</w:t>
      </w:r>
      <w:r w:rsidRPr="00F3604F">
        <w:rPr>
          <w:rFonts w:ascii="Times New Roman" w:hAnsi="Times New Roman" w:cs="Times New Roman"/>
          <w:sz w:val="28"/>
          <w:szCs w:val="28"/>
        </w:rPr>
        <w:t xml:space="preserve">дірка, концентрація яких поступово спадає вглиб НП в напрямку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-n-переходу. Також вже утворена електрон-дірков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ара може переміщатись у НП на відстань довжини дифузії. Коли електрон-діркова пара наблизиться до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-n-переходу, то 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 дією його електричного поля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на розділяється. Електрони переходять в електронну, а </w:t>
      </w:r>
      <w:r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>дірки</w:t>
      </w:r>
      <w:r w:rsidR="00D30999"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904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ркову зону p-n-переходу. Після чого, на зовнішніх контактах p і n-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ласті НП з’являється різниця потенціалів, що призведе до струму на опорі навантаження. Таким чином, одночасно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появою різниці потенціалів на зовнішніх електродах внаслідок освітлення відбувається зміна потенціального бар’єру. Створена фото-електрорушійна сила (ЕРС) зменшує цей бар’єр, що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свою чергу</w:t>
      </w:r>
      <w:r w:rsidR="00D309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веде до появи додаткових зустрічних потоків електронів із n і дірок із p-області. Коли число створених світлом надлишкових електрон-діркових пар зрівняється з числом пар, які проходять через p-n-перехід, або через зовнішнє навантаження, встановиться стаціонарний стан. Як правило, це 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відбувається через тисячні долі секунди після початку освітлення.</w:t>
      </w:r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6384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имання електроенергії з певним значенням</w:t>
      </w:r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уги і струму СЕ з’</w:t>
      </w:r>
      <w:proofErr w:type="spellStart"/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єднують</w:t>
      </w:r>
      <w:proofErr w:type="spellEnd"/>
      <w:r w:rsidR="007210D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лельно або послідовно.</w:t>
      </w:r>
    </w:p>
    <w:p w:rsidR="009A6384" w:rsidRPr="00B23FBC" w:rsidRDefault="00D9399E" w:rsidP="00D9399E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СЕ найчастіше використовують кремній. Найефективніші СЕ складаються з монокристалічного кремнію, але мають найвищу ціну. Полікристалічний кремній дешевший,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 його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 гірші. Покращення характеристик полі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кристалічного кремнію направлене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більшення зерна або зменшення їх електричної активності.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меншу ціну, та відповідно, найменшу ефективність мають 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СЕ з аморфного кремнію. У даній роботі дослідження проводились на СЕ з монокристалічного кремнію.</w:t>
      </w:r>
    </w:p>
    <w:p w:rsidR="00D9399E" w:rsidRPr="00B23FBC" w:rsidRDefault="00216E26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кращення ефективності захоплення носіїв заряду вбудовується поле у тильній поверхні СЕ. </w:t>
      </w:r>
      <w:r w:rsidR="006C5702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льно легована область </w:t>
      </w:r>
      <w:r w:rsidR="008376B5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іля тильного контакту створює </w:t>
      </w:r>
      <w:r w:rsidR="0072226A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іальний бар’</w:t>
      </w:r>
      <w:proofErr w:type="spellStart"/>
      <w:r w:rsidR="0072226A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єр</w:t>
      </w:r>
      <w:proofErr w:type="spellEnd"/>
      <w:r w:rsidR="0072226A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, який відбиває електрони до фронтального контакту.</w:t>
      </w:r>
    </w:p>
    <w:p w:rsidR="00D9399E" w:rsidRPr="00AF6B07" w:rsidRDefault="00B505D5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Важливим моментом є оптимізація відбиваючої поверхні СЕ</w:t>
      </w:r>
      <w:r w:rsidR="00A35F32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. Одним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з способів є використання діелектричного анти-відбиваючого шару. Це покриття повинне працювати в широкому діапазоні спектру. Другий спосіб – це створе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ння текстурованої поверхні</w:t>
      </w:r>
      <w:r w:rsidR="00A35F32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представлено </w:t>
      </w:r>
      <w:r w:rsidR="00A35F32" w:rsidRPr="00977B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35F32" w:rsidRPr="00AF6B0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977B1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35F32" w:rsidRPr="00AF6B0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31761" w:rsidRPr="00977B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Її отримують шляхом анізотропного травлення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</w:t>
      </w:r>
      <w:r w:rsidR="00331761" w:rsidRPr="00AF6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001)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й спосіб зменшує коефіцієнт відбивання з 35% </w:t>
      </w:r>
      <w:r w:rsidR="006E792B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1761" w:rsidRPr="00B23FBC">
        <w:rPr>
          <w:rFonts w:ascii="Times New Roman" w:hAnsi="Times New Roman" w:cs="Times New Roman"/>
          <w:sz w:val="28"/>
          <w:szCs w:val="28"/>
          <w:shd w:val="clear" w:color="auto" w:fill="FFFFFF"/>
        </w:rPr>
        <w:t>голого кремнію до 2% у текстурованого.</w:t>
      </w:r>
      <w:r w:rsidR="00331761" w:rsidRPr="00AF6B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45AE3" w:rsidRPr="00947E71" w:rsidRDefault="00045AE3" w:rsidP="00045AE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льт-амперна характеристика (ВАХ) СЕ у першу чергу відрізняється від ВАХ НП діода появою члена </w:t>
      </w:r>
      <w:proofErr w:type="spellStart"/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ph</w:t>
      </w:r>
      <w:proofErr w:type="spellEnd"/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познач</w:t>
      </w:r>
      <w:r w:rsidR="00B50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є собою струм, який генерує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 під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ією світла</w:t>
      </w:r>
      <w:r w:rsidRPr="00947E7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м </w:t>
      </w:r>
      <w:proofErr w:type="spellStart"/>
      <w:r w:rsidR="005E5F7A"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r w:rsidR="005E5F7A"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d</w:t>
      </w:r>
      <w:proofErr w:type="spellEnd"/>
      <w:r w:rsidR="005E5F7A"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E5F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нова</w:t>
      </w:r>
      <w:proofErr w:type="spellEnd"/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а СЕ,</w:t>
      </w:r>
      <w:r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 –</w:t>
      </w:r>
      <w:r w:rsidR="009C18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10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м, що протікає </w:t>
      </w:r>
      <w:r w:rsidRPr="00947E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ез зовнішнє навантаження:</w:t>
      </w:r>
    </w:p>
    <w:p w:rsidR="00045AE3" w:rsidRPr="00F3604F" w:rsidRDefault="00000440" w:rsidP="00A414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12D2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6pt;height:26.55pt" o:ole="">
            <v:imagedata r:id="rId11" o:title=""/>
          </v:shape>
          <o:OLEObject Type="Embed" ProgID="Equation.3" ShapeID="_x0000_i1025" DrawAspect="Content" ObjectID="_1527256148" r:id="rId12"/>
        </w:object>
      </w:r>
      <w:r w:rsidR="00A41496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t xml:space="preserve">                                </w:t>
      </w:r>
      <w:r w:rsidR="00A41496">
        <w:rPr>
          <w:rFonts w:ascii="Times New Roman" w:hAnsi="Times New Roman" w:cs="Times New Roman"/>
          <w:position w:val="-14"/>
          <w:sz w:val="28"/>
          <w:szCs w:val="28"/>
        </w:rPr>
        <w:t xml:space="preserve">                                                                           </w:t>
      </w:r>
      <w:r w:rsidR="00045AE3" w:rsidRPr="008012D2">
        <w:rPr>
          <w:rFonts w:ascii="Times New Roman" w:hAnsi="Times New Roman" w:cs="Times New Roman"/>
          <w:sz w:val="28"/>
          <w:szCs w:val="28"/>
        </w:rPr>
        <w:t>(1</w:t>
      </w:r>
      <w:r w:rsidR="003D339D" w:rsidRPr="008012D2">
        <w:rPr>
          <w:rFonts w:ascii="Times New Roman" w:hAnsi="Times New Roman" w:cs="Times New Roman"/>
          <w:sz w:val="28"/>
          <w:szCs w:val="28"/>
        </w:rPr>
        <w:t>.1</w:t>
      </w:r>
      <w:r w:rsidR="00045AE3" w:rsidRPr="008012D2">
        <w:rPr>
          <w:rFonts w:ascii="Times New Roman" w:hAnsi="Times New Roman" w:cs="Times New Roman"/>
          <w:sz w:val="28"/>
          <w:szCs w:val="28"/>
        </w:rPr>
        <w:t>)</w:t>
      </w:r>
    </w:p>
    <w:p w:rsidR="00045AE3" w:rsidRPr="00045AE3" w:rsidRDefault="00EF3BBE" w:rsidP="00045AE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262C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у темряві описується виразом</w:t>
      </w:r>
    </w:p>
    <w:p w:rsidR="00045AE3" w:rsidRDefault="00000440" w:rsidP="00A41496">
      <w:pPr>
        <w:rPr>
          <w:rFonts w:ascii="Times New Roman" w:hAnsi="Times New Roman" w:cs="Times New Roman"/>
          <w:sz w:val="28"/>
          <w:szCs w:val="28"/>
        </w:rPr>
      </w:pPr>
      <w:r w:rsidRPr="008012D2">
        <w:rPr>
          <w:rFonts w:ascii="Times New Roman" w:hAnsi="Times New Roman" w:cs="Times New Roman"/>
          <w:sz w:val="28"/>
          <w:szCs w:val="28"/>
        </w:rPr>
        <w:object w:dxaOrig="2200" w:dyaOrig="720">
          <v:shape id="_x0000_i1026" type="#_x0000_t75" style="width:144.85pt;height:48.85pt" o:ole="">
            <v:imagedata r:id="rId13" o:title=""/>
          </v:shape>
          <o:OLEObject Type="Embed" ProgID="Equation.3" ShapeID="_x0000_i1026" DrawAspect="Content" ObjectID="_1527256149" r:id="rId14"/>
        </w:object>
      </w:r>
      <w:r w:rsidR="00045AE3" w:rsidRPr="008012D2">
        <w:rPr>
          <w:rFonts w:ascii="Times New Roman" w:hAnsi="Times New Roman" w:cs="Times New Roman"/>
          <w:sz w:val="28"/>
          <w:szCs w:val="28"/>
        </w:rPr>
        <w:t xml:space="preserve"> </w:t>
      </w:r>
      <w:r w:rsidR="009C187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14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045AE3" w:rsidRPr="008012D2">
        <w:rPr>
          <w:rFonts w:ascii="Times New Roman" w:hAnsi="Times New Roman" w:cs="Times New Roman"/>
          <w:sz w:val="28"/>
          <w:szCs w:val="28"/>
        </w:rPr>
        <w:t>(</w:t>
      </w:r>
      <w:r w:rsidR="003D339D" w:rsidRPr="008012D2">
        <w:rPr>
          <w:rFonts w:ascii="Times New Roman" w:hAnsi="Times New Roman" w:cs="Times New Roman"/>
          <w:sz w:val="28"/>
          <w:szCs w:val="28"/>
        </w:rPr>
        <w:t>1.</w:t>
      </w:r>
      <w:r w:rsidR="00045AE3" w:rsidRPr="008012D2">
        <w:rPr>
          <w:rFonts w:ascii="Times New Roman" w:hAnsi="Times New Roman" w:cs="Times New Roman"/>
          <w:sz w:val="28"/>
          <w:szCs w:val="28"/>
        </w:rPr>
        <w:t>2)</w:t>
      </w:r>
    </w:p>
    <w:p w:rsidR="002262C0" w:rsidRDefault="00045AE3" w:rsidP="002262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AE3">
        <w:rPr>
          <w:rFonts w:ascii="Times New Roman" w:hAnsi="Times New Roman" w:cs="Times New Roman"/>
          <w:sz w:val="28"/>
          <w:szCs w:val="28"/>
        </w:rPr>
        <w:t>в якій I</w:t>
      </w:r>
      <w:r w:rsidRPr="009C187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45AE3">
        <w:rPr>
          <w:rFonts w:ascii="Times New Roman" w:hAnsi="Times New Roman" w:cs="Times New Roman"/>
          <w:sz w:val="28"/>
          <w:szCs w:val="28"/>
        </w:rPr>
        <w:t>-зворотній струм насичення p-n-переходу; e-заряд електрона; T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Pr="00045AE3">
        <w:rPr>
          <w:rFonts w:ascii="Times New Roman" w:hAnsi="Times New Roman" w:cs="Times New Roman"/>
          <w:sz w:val="28"/>
          <w:szCs w:val="28"/>
        </w:rPr>
        <w:t>-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Pr="00045AE3">
        <w:rPr>
          <w:rFonts w:ascii="Times New Roman" w:hAnsi="Times New Roman" w:cs="Times New Roman"/>
          <w:sz w:val="28"/>
          <w:szCs w:val="28"/>
        </w:rPr>
        <w:t>абсолютн</w:t>
      </w:r>
      <w:r w:rsidR="00947E71">
        <w:rPr>
          <w:rFonts w:ascii="Times New Roman" w:hAnsi="Times New Roman" w:cs="Times New Roman"/>
          <w:sz w:val="28"/>
          <w:szCs w:val="28"/>
        </w:rPr>
        <w:t>а температура; k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947E71">
        <w:rPr>
          <w:rFonts w:ascii="Times New Roman" w:hAnsi="Times New Roman" w:cs="Times New Roman"/>
          <w:sz w:val="28"/>
          <w:szCs w:val="28"/>
        </w:rPr>
        <w:t>-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947E71">
        <w:rPr>
          <w:rFonts w:ascii="Times New Roman" w:hAnsi="Times New Roman" w:cs="Times New Roman"/>
          <w:sz w:val="28"/>
          <w:szCs w:val="28"/>
        </w:rPr>
        <w:t>постійна Больцм</w:t>
      </w:r>
      <w:r w:rsidRPr="00045AE3">
        <w:rPr>
          <w:rFonts w:ascii="Times New Roman" w:hAnsi="Times New Roman" w:cs="Times New Roman"/>
          <w:sz w:val="28"/>
          <w:szCs w:val="28"/>
        </w:rPr>
        <w:t>ана; U-напруга.</w:t>
      </w:r>
    </w:p>
    <w:p w:rsidR="00045AE3" w:rsidRPr="00A822D4" w:rsidRDefault="00045AE3" w:rsidP="0022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AE3">
        <w:rPr>
          <w:rFonts w:ascii="Times New Roman" w:hAnsi="Times New Roman" w:cs="Times New Roman"/>
          <w:sz w:val="28"/>
          <w:szCs w:val="28"/>
        </w:rPr>
        <w:t>Для реального СЕ характерна наявність послідовного опору R</w:t>
      </w:r>
      <w:r w:rsidRPr="000315EF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045AE3">
        <w:rPr>
          <w:rFonts w:ascii="Times New Roman" w:hAnsi="Times New Roman" w:cs="Times New Roman"/>
          <w:sz w:val="28"/>
          <w:szCs w:val="28"/>
        </w:rPr>
        <w:t>, який складається із послідовних опорів контактів і сам</w:t>
      </w:r>
      <w:r w:rsidR="009C1879">
        <w:rPr>
          <w:rFonts w:ascii="Times New Roman" w:hAnsi="Times New Roman" w:cs="Times New Roman"/>
          <w:sz w:val="28"/>
          <w:szCs w:val="28"/>
        </w:rPr>
        <w:t>ого</w:t>
      </w:r>
      <w:r w:rsidRPr="00045AE3">
        <w:rPr>
          <w:rFonts w:ascii="Times New Roman" w:hAnsi="Times New Roman" w:cs="Times New Roman"/>
          <w:sz w:val="28"/>
          <w:szCs w:val="28"/>
        </w:rPr>
        <w:t xml:space="preserve"> НП, а також паралельного </w:t>
      </w:r>
      <w:proofErr w:type="spellStart"/>
      <w:r w:rsidRPr="00045AE3">
        <w:rPr>
          <w:rFonts w:ascii="Times New Roman" w:hAnsi="Times New Roman" w:cs="Times New Roman"/>
          <w:sz w:val="28"/>
          <w:szCs w:val="28"/>
        </w:rPr>
        <w:t>Rsh</w:t>
      </w:r>
      <w:proofErr w:type="spellEnd"/>
      <w:r w:rsidRPr="00045AE3">
        <w:rPr>
          <w:rFonts w:ascii="Times New Roman" w:hAnsi="Times New Roman" w:cs="Times New Roman"/>
          <w:sz w:val="28"/>
          <w:szCs w:val="28"/>
        </w:rPr>
        <w:t>, який відображає можливі потоки струму через опори паралельні p-n-переходу.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хування цих опорів і рекомбінації у p-n-переході веде до розширеного виразу для ВАХ</w:t>
      </w:r>
      <w:r w:rsidR="00A822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5AE3" w:rsidRPr="00F3604F" w:rsidRDefault="00000440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12D2">
        <w:rPr>
          <w:rFonts w:ascii="Times New Roman" w:hAnsi="Times New Roman" w:cs="Times New Roman"/>
          <w:color w:val="000000" w:themeColor="text1"/>
          <w:position w:val="-30"/>
          <w:sz w:val="28"/>
          <w:szCs w:val="28"/>
          <w:shd w:val="clear" w:color="auto" w:fill="FFFFFF"/>
        </w:rPr>
        <w:object w:dxaOrig="4239" w:dyaOrig="700">
          <v:shape id="_x0000_i1027" type="#_x0000_t75" style="width:297.35pt;height:50.55pt" o:ole="">
            <v:imagedata r:id="rId15" o:title=""/>
          </v:shape>
          <o:OLEObject Type="Embed" ProgID="Equation.3" ShapeID="_x0000_i1027" DrawAspect="Content" ObjectID="_1527256150" r:id="rId16"/>
        </w:object>
      </w:r>
      <w:r w:rsidR="00DB1ED7">
        <w:rPr>
          <w:rFonts w:ascii="Times New Roman" w:hAnsi="Times New Roman" w:cs="Times New Roman"/>
          <w:color w:val="000000" w:themeColor="text1"/>
          <w:position w:val="-30"/>
          <w:sz w:val="28"/>
          <w:szCs w:val="28"/>
          <w:shd w:val="clear" w:color="auto" w:fill="FFFFFF"/>
        </w:rPr>
        <w:t xml:space="preserve">                                            </w:t>
      </w:r>
      <w:r w:rsidR="00045AE3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A822D4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045AE3" w:rsidRPr="008012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)</w:t>
      </w:r>
    </w:p>
    <w:p w:rsidR="00EF57CF" w:rsidRDefault="00B84DD9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а формула все ж не враховувала всіх процесів у СЕ, що призвело до появи двох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ьохдіодн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ї</w:t>
      </w:r>
      <w:proofErr w:type="spellEnd"/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32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2871D6" w:rsidRDefault="00EF57CF" w:rsidP="00045AE3">
      <w:pPr>
        <w:tabs>
          <w:tab w:val="right" w:pos="9639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пису ВАХ в діапазоні кімнатних температур</w:t>
      </w:r>
      <w:r w:rsidR="00225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учно</w:t>
      </w:r>
      <w:r w:rsidR="001351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ристуватися </w:t>
      </w:r>
      <w:proofErr w:type="spellStart"/>
      <w:r w:rsidR="003C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хдіодною</w:t>
      </w:r>
      <w:proofErr w:type="spellEnd"/>
      <w:r w:rsidR="003C1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лю СЕ</w:t>
      </w:r>
      <w:r w:rsidR="00225D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74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51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гадується у роботі </w:t>
      </w:r>
      <w:r w:rsidR="001351AD" w:rsidRP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1351AD" w:rsidRP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225D8F" w:rsidRPr="00977B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49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якій додатково враховується дифузійний механізм протікання струму через </w:t>
      </w:r>
      <w:r w:rsidR="0083492B" w:rsidRPr="00F3604F">
        <w:rPr>
          <w:rFonts w:ascii="Times New Roman" w:hAnsi="Times New Roman" w:cs="Times New Roman"/>
          <w:sz w:val="28"/>
          <w:szCs w:val="28"/>
        </w:rPr>
        <w:t>p-n-перехід</w:t>
      </w:r>
      <w:r w:rsidR="003C1A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AE3" w:rsidRPr="00F3604F" w:rsidRDefault="003432F4" w:rsidP="00045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62">
        <w:rPr>
          <w:rFonts w:ascii="Times New Roman" w:hAnsi="Times New Roman" w:cs="Times New Roman"/>
          <w:position w:val="-36"/>
          <w:sz w:val="28"/>
          <w:szCs w:val="28"/>
        </w:rPr>
        <w:object w:dxaOrig="7540" w:dyaOrig="840">
          <v:shape id="_x0000_i1028" type="#_x0000_t75" style="width:451.65pt;height:49.7pt" o:ole="">
            <v:imagedata r:id="rId17" o:title=""/>
          </v:shape>
          <o:OLEObject Type="Embed" ProgID="Equation.3" ShapeID="_x0000_i1028" DrawAspect="Content" ObjectID="_1527256151" r:id="rId18"/>
        </w:object>
      </w:r>
      <w:r w:rsidR="00045AE3" w:rsidRPr="00F3604F">
        <w:rPr>
          <w:rFonts w:ascii="Times New Roman" w:hAnsi="Times New Roman" w:cs="Times New Roman"/>
          <w:sz w:val="28"/>
          <w:szCs w:val="28"/>
        </w:rPr>
        <w:t>(</w:t>
      </w:r>
      <w:r w:rsidR="00A822D4">
        <w:rPr>
          <w:rFonts w:ascii="Times New Roman" w:hAnsi="Times New Roman" w:cs="Times New Roman"/>
          <w:sz w:val="28"/>
          <w:szCs w:val="28"/>
        </w:rPr>
        <w:t>1.</w:t>
      </w:r>
      <w:r w:rsidR="00045AE3" w:rsidRPr="00F3604F">
        <w:rPr>
          <w:rFonts w:ascii="Times New Roman" w:hAnsi="Times New Roman" w:cs="Times New Roman"/>
          <w:sz w:val="28"/>
          <w:szCs w:val="28"/>
        </w:rPr>
        <w:t>4)</w:t>
      </w:r>
    </w:p>
    <w:p w:rsidR="00342F52" w:rsidRDefault="00045AE3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04F">
        <w:rPr>
          <w:rFonts w:ascii="Times New Roman" w:hAnsi="Times New Roman" w:cs="Times New Roman"/>
          <w:sz w:val="28"/>
          <w:szCs w:val="28"/>
        </w:rPr>
        <w:t>де 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6B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B16">
        <w:rPr>
          <w:rFonts w:ascii="Times New Roman" w:hAnsi="Times New Roman" w:cs="Times New Roman"/>
          <w:sz w:val="28"/>
          <w:szCs w:val="28"/>
        </w:rPr>
        <w:t>–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 w:rsidR="003432F4" w:rsidRPr="00F3604F">
        <w:rPr>
          <w:rFonts w:ascii="Times New Roman" w:hAnsi="Times New Roman" w:cs="Times New Roman"/>
          <w:sz w:val="28"/>
          <w:szCs w:val="28"/>
        </w:rPr>
        <w:t>зворотній струм насичення, визначається дифузійним механізмом</w:t>
      </w:r>
      <w:r w:rsidR="00342F52">
        <w:rPr>
          <w:rFonts w:ascii="Times New Roman" w:hAnsi="Times New Roman" w:cs="Times New Roman"/>
          <w:sz w:val="28"/>
          <w:szCs w:val="28"/>
        </w:rPr>
        <w:t xml:space="preserve"> протікання струму</w:t>
      </w:r>
      <w:r w:rsidR="00F76B86">
        <w:rPr>
          <w:rFonts w:ascii="Times New Roman" w:hAnsi="Times New Roman" w:cs="Times New Roman"/>
          <w:sz w:val="28"/>
          <w:szCs w:val="28"/>
        </w:rPr>
        <w:t>,</w:t>
      </w:r>
      <w:r w:rsidR="003432F4" w:rsidRPr="00F3604F">
        <w:rPr>
          <w:rFonts w:ascii="Times New Roman" w:hAnsi="Times New Roman" w:cs="Times New Roman"/>
          <w:sz w:val="28"/>
          <w:szCs w:val="28"/>
        </w:rPr>
        <w:t xml:space="preserve"> I</w:t>
      </w:r>
      <w:r w:rsidR="003432F4"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6B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B16">
        <w:rPr>
          <w:rFonts w:ascii="Times New Roman" w:hAnsi="Times New Roman" w:cs="Times New Roman"/>
          <w:sz w:val="28"/>
          <w:szCs w:val="28"/>
        </w:rPr>
        <w:t>–</w:t>
      </w:r>
      <w:r w:rsidR="003432F4" w:rsidRPr="00F3604F">
        <w:rPr>
          <w:rFonts w:ascii="Times New Roman" w:hAnsi="Times New Roman" w:cs="Times New Roman"/>
          <w:sz w:val="28"/>
          <w:szCs w:val="28"/>
        </w:rPr>
        <w:t xml:space="preserve"> зворотній струм насичення, виникає внаслідок реко</w:t>
      </w:r>
      <w:r w:rsidR="003432F4">
        <w:rPr>
          <w:rFonts w:ascii="Times New Roman" w:hAnsi="Times New Roman" w:cs="Times New Roman"/>
          <w:sz w:val="28"/>
          <w:szCs w:val="28"/>
        </w:rPr>
        <w:t>мбінації в області p-n</w:t>
      </w:r>
      <w:r w:rsidR="006B7B16">
        <w:rPr>
          <w:rFonts w:ascii="Times New Roman" w:hAnsi="Times New Roman" w:cs="Times New Roman"/>
          <w:sz w:val="28"/>
          <w:szCs w:val="28"/>
        </w:rPr>
        <w:t xml:space="preserve"> – </w:t>
      </w:r>
      <w:r w:rsidR="003432F4">
        <w:rPr>
          <w:rFonts w:ascii="Times New Roman" w:hAnsi="Times New Roman" w:cs="Times New Roman"/>
          <w:sz w:val="28"/>
          <w:szCs w:val="28"/>
        </w:rPr>
        <w:t>переходу</w:t>
      </w:r>
      <w:r w:rsidR="00A822D4">
        <w:rPr>
          <w:rFonts w:ascii="Times New Roman" w:hAnsi="Times New Roman" w:cs="Times New Roman"/>
          <w:sz w:val="28"/>
          <w:szCs w:val="28"/>
        </w:rPr>
        <w:t xml:space="preserve">, 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542CF9" w:rsidRPr="00287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99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904C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альності</w:t>
      </w:r>
      <w:r w:rsidR="00076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978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ї компоненти струму</w:t>
      </w:r>
      <w:r w:rsidR="00542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74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C3A03" w:rsidRDefault="00225D8F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йнято вважати, що 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6B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B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існо </w:t>
      </w:r>
      <w:r w:rsidR="009A13D9">
        <w:rPr>
          <w:rFonts w:ascii="Times New Roman" w:hAnsi="Times New Roman" w:cs="Times New Roman"/>
          <w:sz w:val="28"/>
          <w:szCs w:val="28"/>
        </w:rPr>
        <w:t>пов</w:t>
      </w:r>
      <w:r w:rsidR="009A13D9" w:rsidRPr="00AF6B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A13D9">
        <w:rPr>
          <w:rFonts w:ascii="Times New Roman" w:hAnsi="Times New Roman" w:cs="Times New Roman"/>
          <w:sz w:val="28"/>
          <w:szCs w:val="28"/>
        </w:rPr>
        <w:t xml:space="preserve">язана з рекомбінацією в квазінейтральній області між емітером і базою, тобто між </w:t>
      </w:r>
      <w:r w:rsidR="00342F5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42F52">
        <w:rPr>
          <w:rFonts w:ascii="Times New Roman" w:hAnsi="Times New Roman" w:cs="Times New Roman"/>
          <w:sz w:val="28"/>
          <w:szCs w:val="28"/>
        </w:rPr>
        <w:t xml:space="preserve"> і</w:t>
      </w:r>
      <w:r w:rsidR="00342F52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2F5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42F52">
        <w:rPr>
          <w:rFonts w:ascii="Times New Roman" w:hAnsi="Times New Roman" w:cs="Times New Roman"/>
          <w:sz w:val="28"/>
          <w:szCs w:val="28"/>
        </w:rPr>
        <w:t xml:space="preserve"> областями</w:t>
      </w:r>
      <w:r w:rsidR="009A13D9">
        <w:rPr>
          <w:rFonts w:ascii="Times New Roman" w:hAnsi="Times New Roman" w:cs="Times New Roman"/>
          <w:sz w:val="28"/>
          <w:szCs w:val="28"/>
        </w:rPr>
        <w:t>, в</w:t>
      </w:r>
      <w:r w:rsidR="00F76B86">
        <w:rPr>
          <w:rFonts w:ascii="Times New Roman" w:hAnsi="Times New Roman" w:cs="Times New Roman"/>
          <w:sz w:val="28"/>
          <w:szCs w:val="28"/>
        </w:rPr>
        <w:t xml:space="preserve"> </w:t>
      </w:r>
      <w:r w:rsidR="009A13D9">
        <w:rPr>
          <w:rFonts w:ascii="Times New Roman" w:hAnsi="Times New Roman" w:cs="Times New Roman"/>
          <w:sz w:val="28"/>
          <w:szCs w:val="28"/>
        </w:rPr>
        <w:t xml:space="preserve">той </w:t>
      </w:r>
      <w:r w:rsidR="009A13D9">
        <w:rPr>
          <w:rFonts w:ascii="Times New Roman" w:hAnsi="Times New Roman" w:cs="Times New Roman"/>
          <w:sz w:val="28"/>
          <w:szCs w:val="28"/>
        </w:rPr>
        <w:lastRenderedPageBreak/>
        <w:t xml:space="preserve">час як </w:t>
      </w:r>
      <w:r w:rsidR="009A13D9" w:rsidRPr="00F3604F">
        <w:rPr>
          <w:rFonts w:ascii="Times New Roman" w:hAnsi="Times New Roman" w:cs="Times New Roman"/>
          <w:sz w:val="28"/>
          <w:szCs w:val="28"/>
        </w:rPr>
        <w:t>I</w:t>
      </w:r>
      <w:r w:rsidR="009A13D9"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0840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840FC">
        <w:rPr>
          <w:rFonts w:ascii="Times New Roman" w:hAnsi="Times New Roman" w:cs="Times New Roman"/>
          <w:sz w:val="28"/>
          <w:szCs w:val="28"/>
        </w:rPr>
        <w:t>–</w:t>
      </w:r>
      <w:r w:rsidR="009A13D9">
        <w:rPr>
          <w:rFonts w:ascii="Times New Roman" w:hAnsi="Times New Roman" w:cs="Times New Roman"/>
          <w:sz w:val="28"/>
          <w:szCs w:val="28"/>
        </w:rPr>
        <w:t xml:space="preserve"> відображає загальні рекомбінаційні процеси в області просторового за</w:t>
      </w:r>
      <w:r w:rsidR="00AA67AF">
        <w:rPr>
          <w:rFonts w:ascii="Times New Roman" w:hAnsi="Times New Roman" w:cs="Times New Roman"/>
          <w:sz w:val="28"/>
          <w:szCs w:val="28"/>
        </w:rPr>
        <w:t>ряду (ОПЗ).</w:t>
      </w:r>
    </w:p>
    <w:p w:rsidR="008E7C51" w:rsidRDefault="00690F8A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4CA">
        <w:rPr>
          <w:rFonts w:ascii="Times New Roman" w:hAnsi="Times New Roman" w:cs="Times New Roman"/>
          <w:sz w:val="28"/>
          <w:szCs w:val="28"/>
        </w:rPr>
        <w:t>Основними інформативними параметрами СЕ є напруга холостого ходу і струм короткого замикання. Так</w:t>
      </w:r>
      <w:r w:rsidR="00DB4B5A" w:rsidRPr="00D234CA">
        <w:rPr>
          <w:rFonts w:ascii="Times New Roman" w:hAnsi="Times New Roman" w:cs="Times New Roman"/>
          <w:sz w:val="28"/>
          <w:szCs w:val="28"/>
        </w:rPr>
        <w:t>,</w:t>
      </w:r>
      <w:r w:rsidRPr="00D234CA">
        <w:rPr>
          <w:rFonts w:ascii="Times New Roman" w:hAnsi="Times New Roman" w:cs="Times New Roman"/>
          <w:sz w:val="28"/>
          <w:szCs w:val="28"/>
        </w:rPr>
        <w:t xml:space="preserve"> напруга холостого ходу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 </w:t>
      </w:r>
      <w:r w:rsidR="000840FC" w:rsidRPr="00D234CA">
        <w:rPr>
          <w:rFonts w:ascii="Times New Roman" w:hAnsi="Times New Roman" w:cs="Times New Roman"/>
          <w:sz w:val="28"/>
          <w:szCs w:val="28"/>
        </w:rPr>
        <w:t>(</w:t>
      </w:r>
      <w:r w:rsidR="00977B1F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FC4455" w:rsidRPr="00D234CA">
        <w:rPr>
          <w:rFonts w:ascii="Times New Roman" w:hAnsi="Times New Roman" w:cs="Times New Roman"/>
          <w:sz w:val="28"/>
          <w:szCs w:val="28"/>
          <w:vertAlign w:val="subscript"/>
        </w:rPr>
        <w:t>oc</w:t>
      </w:r>
      <w:proofErr w:type="spellEnd"/>
      <w:r w:rsidR="000840FC" w:rsidRPr="00D234CA">
        <w:rPr>
          <w:rFonts w:ascii="Times New Roman" w:hAnsi="Times New Roman" w:cs="Times New Roman"/>
          <w:sz w:val="28"/>
          <w:szCs w:val="28"/>
        </w:rPr>
        <w:t xml:space="preserve">) – </w:t>
      </w:r>
      <w:r w:rsidRPr="00D234CA">
        <w:rPr>
          <w:rFonts w:ascii="Times New Roman" w:hAnsi="Times New Roman" w:cs="Times New Roman"/>
          <w:sz w:val="28"/>
          <w:szCs w:val="28"/>
        </w:rPr>
        <w:t xml:space="preserve">це </w:t>
      </w:r>
      <w:r w:rsidR="00FC4455" w:rsidRPr="00D234CA">
        <w:rPr>
          <w:rFonts w:ascii="Times New Roman" w:hAnsi="Times New Roman" w:cs="Times New Roman"/>
          <w:sz w:val="28"/>
          <w:szCs w:val="28"/>
        </w:rPr>
        <w:t>напруга на СЕ</w:t>
      </w:r>
      <w:r w:rsidR="00DB4B5A" w:rsidRPr="00D234CA">
        <w:rPr>
          <w:rFonts w:ascii="Times New Roman" w:hAnsi="Times New Roman" w:cs="Times New Roman"/>
          <w:sz w:val="28"/>
          <w:szCs w:val="28"/>
        </w:rPr>
        <w:t>,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 коли СЕ замкнутий на нескінченно великий опір, тобто</w:t>
      </w:r>
      <w:r w:rsidR="00DB4B5A" w:rsidRPr="00D234CA">
        <w:rPr>
          <w:rFonts w:ascii="Times New Roman" w:hAnsi="Times New Roman" w:cs="Times New Roman"/>
          <w:sz w:val="28"/>
          <w:szCs w:val="28"/>
        </w:rPr>
        <w:t>,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 коли струм через зовнішнє навантаження дорівнює нулю. На рисунку</w:t>
      </w:r>
      <w:r w:rsidR="000840FC" w:rsidRPr="00D234CA">
        <w:rPr>
          <w:rFonts w:ascii="Times New Roman" w:hAnsi="Times New Roman" w:cs="Times New Roman"/>
          <w:sz w:val="28"/>
          <w:szCs w:val="28"/>
        </w:rPr>
        <w:t xml:space="preserve"> – </w:t>
      </w:r>
      <w:r w:rsidR="00FC4455" w:rsidRPr="00D234CA">
        <w:rPr>
          <w:rFonts w:ascii="Times New Roman" w:hAnsi="Times New Roman" w:cs="Times New Roman"/>
          <w:sz w:val="28"/>
          <w:szCs w:val="28"/>
        </w:rPr>
        <w:t xml:space="preserve">це точка перетину кривої з віссю напруг. </w:t>
      </w:r>
      <w:r w:rsidR="00DB4B5A" w:rsidRPr="00D234CA">
        <w:rPr>
          <w:rFonts w:ascii="Times New Roman" w:hAnsi="Times New Roman" w:cs="Times New Roman"/>
          <w:sz w:val="28"/>
          <w:szCs w:val="28"/>
        </w:rPr>
        <w:t xml:space="preserve">А струм короткого замикання </w:t>
      </w:r>
      <w:r w:rsidR="000840FC" w:rsidRPr="00D234CA">
        <w:rPr>
          <w:rFonts w:ascii="Times New Roman" w:hAnsi="Times New Roman" w:cs="Times New Roman"/>
          <w:sz w:val="28"/>
          <w:szCs w:val="28"/>
        </w:rPr>
        <w:t>(I</w:t>
      </w:r>
      <w:proofErr w:type="spellStart"/>
      <w:r w:rsidR="000840FC" w:rsidRPr="00D23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proofErr w:type="spellEnd"/>
      <w:r w:rsidR="000840FC" w:rsidRPr="00D234CA">
        <w:rPr>
          <w:rFonts w:ascii="Times New Roman" w:hAnsi="Times New Roman" w:cs="Times New Roman"/>
          <w:sz w:val="28"/>
          <w:szCs w:val="28"/>
        </w:rPr>
        <w:t xml:space="preserve">) – це </w:t>
      </w:r>
      <w:r w:rsidR="006B7B16" w:rsidRPr="00D234CA">
        <w:rPr>
          <w:rFonts w:ascii="Times New Roman" w:hAnsi="Times New Roman" w:cs="Times New Roman"/>
          <w:sz w:val="28"/>
          <w:szCs w:val="28"/>
        </w:rPr>
        <w:t>струм через зовнішнє навантаження</w:t>
      </w:r>
      <w:r w:rsidR="00B36070" w:rsidRPr="00D234CA">
        <w:rPr>
          <w:rFonts w:ascii="Times New Roman" w:hAnsi="Times New Roman" w:cs="Times New Roman"/>
          <w:sz w:val="28"/>
          <w:szCs w:val="28"/>
        </w:rPr>
        <w:t>, опір якого прямує до нуля</w:t>
      </w:r>
      <w:r w:rsidR="00DA6602" w:rsidRPr="00D234CA">
        <w:rPr>
          <w:rFonts w:ascii="Times New Roman" w:hAnsi="Times New Roman" w:cs="Times New Roman"/>
          <w:sz w:val="28"/>
          <w:szCs w:val="28"/>
        </w:rPr>
        <w:t xml:space="preserve">. </w:t>
      </w:r>
      <w:r w:rsidR="00E7183D" w:rsidRPr="00D234CA">
        <w:rPr>
          <w:rFonts w:ascii="Times New Roman" w:hAnsi="Times New Roman" w:cs="Times New Roman"/>
          <w:sz w:val="28"/>
          <w:szCs w:val="28"/>
        </w:rPr>
        <w:t>На рисунку – це перетин</w:t>
      </w:r>
      <w:r w:rsidR="00E7183D">
        <w:rPr>
          <w:rFonts w:ascii="Times New Roman" w:hAnsi="Times New Roman" w:cs="Times New Roman"/>
          <w:sz w:val="28"/>
          <w:szCs w:val="28"/>
        </w:rPr>
        <w:t xml:space="preserve"> кривої з віссю струму.</w:t>
      </w:r>
    </w:p>
    <w:p w:rsidR="00690F8A" w:rsidRPr="00A34F4A" w:rsidRDefault="00690F8A" w:rsidP="00A34F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F4A" w:rsidRDefault="00AF6B07" w:rsidP="00A34F4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900555</wp:posOffset>
                </wp:positionV>
                <wp:extent cx="333375" cy="352425"/>
                <wp:effectExtent l="0" t="1905" r="0" b="0"/>
                <wp:wrapNone/>
                <wp:docPr id="57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8753DF" w:rsidRDefault="003849F5" w:rsidP="00BF337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225.4pt;margin-top:149.65pt;width:26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" filled="f" stroked="f">
                <v:textbox>
                  <w:txbxContent>
                    <w:p w:rsidR="003849F5" w:rsidRPr="008753DF" w:rsidRDefault="003849F5" w:rsidP="00BF337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2976880</wp:posOffset>
                </wp:positionV>
                <wp:extent cx="428625" cy="342900"/>
                <wp:effectExtent l="0" t="1905" r="1905" b="0"/>
                <wp:wrapNone/>
                <wp:docPr id="57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BF337E" w:rsidRDefault="003849F5" w:rsidP="007C3A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BF33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 w:rsidRPr="00BF33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260.5pt;margin-top:234.4pt;width:33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BF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" filled="f" stroked="f">
                <v:textbox>
                  <w:txbxContent>
                    <w:p w:rsidR="003849F5" w:rsidRPr="00BF337E" w:rsidRDefault="003849F5" w:rsidP="007C3A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 w:rsidRPr="00BF337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I </w:t>
                      </w:r>
                      <w:proofErr w:type="spellStart"/>
                      <w:r w:rsidRPr="00BF337E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  <w:lang w:val="en-US"/>
                        </w:rPr>
                        <w:t>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2306320</wp:posOffset>
                </wp:positionV>
                <wp:extent cx="485775" cy="447675"/>
                <wp:effectExtent l="0" t="0" r="1905" b="1905"/>
                <wp:wrapNone/>
                <wp:docPr id="5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BF337E" w:rsidRDefault="003849F5" w:rsidP="00BF337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  <w:r w:rsidRPr="00BF337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o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313pt;margin-top:181.6pt;width:38.25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" filled="f" stroked="f">
                <v:textbox>
                  <w:txbxContent>
                    <w:p w:rsidR="003849F5" w:rsidRPr="00BF337E" w:rsidRDefault="003849F5" w:rsidP="00BF337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U</w:t>
                      </w:r>
                      <w:r w:rsidRPr="00BF337E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bscript"/>
                          <w:lang w:val="en-US"/>
                        </w:rPr>
                        <w:t>o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1900555</wp:posOffset>
                </wp:positionV>
                <wp:extent cx="447675" cy="285750"/>
                <wp:effectExtent l="0" t="1905" r="3810" b="0"/>
                <wp:wrapNone/>
                <wp:docPr id="57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BF337E" w:rsidRDefault="003849F5" w:rsidP="00BF33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416.35pt;margin-top:149.65pt;width:35.2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" filled="f" stroked="f">
                <v:textbox>
                  <w:txbxContent>
                    <w:p w:rsidR="003849F5" w:rsidRPr="00BF337E" w:rsidRDefault="003849F5" w:rsidP="00BF33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-215900</wp:posOffset>
                </wp:positionV>
                <wp:extent cx="314325" cy="333375"/>
                <wp:effectExtent l="0" t="0" r="0" b="0"/>
                <wp:wrapNone/>
                <wp:docPr id="57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BF337E" w:rsidRDefault="003849F5" w:rsidP="00BF337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F33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225.4pt;margin-top:-17pt;width:24.7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" filled="f" stroked="f">
                <v:textbox>
                  <w:txbxContent>
                    <w:p w:rsidR="003849F5" w:rsidRPr="00BF337E" w:rsidRDefault="003849F5" w:rsidP="00BF337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F337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34F4A" w:rsidRPr="00A34F4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4581525" cy="3886200"/>
            <wp:effectExtent l="19050" t="0" r="9525" b="0"/>
            <wp:docPr id="11" name="Рисунок 5" descr="V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4A" w:rsidRDefault="00853808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1.1 Схематичне зображення ВАХ освітленого СЕ.</w:t>
      </w:r>
    </w:p>
    <w:p w:rsidR="00A34F4A" w:rsidRDefault="00A34F4A" w:rsidP="00045AE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17BD5" w:rsidRPr="007772F8" w:rsidRDefault="00544A77" w:rsidP="00FF042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9173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м короткого замикання і напруга холостого ходу – це максимальні величини струму і напруги СЕ. Проте в обох цих точок пот</w:t>
      </w:r>
      <w:r w:rsidR="00B84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жність від СЕ дорівнює нулю. Фактор заповнення ВАХ, більш відомий під абревіатурою </w:t>
      </w:r>
      <w:r w:rsidR="00B84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F</w:t>
      </w:r>
      <w:r w:rsidR="00B84B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є параметром, який</w:t>
      </w:r>
      <w:r w:rsidR="00B811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</w:t>
      </w:r>
      <w:r w:rsid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єднанні </w:t>
      </w:r>
      <w:r w:rsidR="00D234CA" w:rsidRP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</w:t>
      </w:r>
      <w:r w:rsidR="00917329" w:rsidRP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34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234CA" w:rsidRPr="00D234CA">
        <w:rPr>
          <w:rFonts w:ascii="Times New Roman" w:hAnsi="Times New Roman" w:cs="Times New Roman"/>
          <w:sz w:val="28"/>
          <w:szCs w:val="28"/>
        </w:rPr>
        <w:t>V</w:t>
      </w:r>
      <w:r w:rsidR="00D234CA" w:rsidRPr="00D234CA">
        <w:rPr>
          <w:rFonts w:ascii="Times New Roman" w:hAnsi="Times New Roman" w:cs="Times New Roman"/>
          <w:sz w:val="28"/>
          <w:szCs w:val="28"/>
          <w:vertAlign w:val="subscript"/>
        </w:rPr>
        <w:t>oc</w:t>
      </w:r>
      <w:proofErr w:type="spellEnd"/>
      <w:r w:rsidR="00D234CA" w:rsidRPr="00D234CA">
        <w:rPr>
          <w:rFonts w:ascii="Times New Roman" w:hAnsi="Times New Roman" w:cs="Times New Roman"/>
          <w:sz w:val="28"/>
          <w:szCs w:val="28"/>
        </w:rPr>
        <w:t xml:space="preserve"> і I</w:t>
      </w:r>
      <w:proofErr w:type="spellStart"/>
      <w:r w:rsidR="00D234CA" w:rsidRPr="00D23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proofErr w:type="spellEnd"/>
      <w:r w:rsidR="00D234CA">
        <w:rPr>
          <w:rFonts w:ascii="Times New Roman" w:hAnsi="Times New Roman" w:cs="Times New Roman"/>
          <w:sz w:val="28"/>
          <w:szCs w:val="28"/>
        </w:rPr>
        <w:t xml:space="preserve"> визначає максимальну потужність СЕ</w:t>
      </w:r>
      <w:r w:rsidR="00C34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4403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C34403">
        <w:rPr>
          <w:rFonts w:ascii="Times New Roman" w:hAnsi="Times New Roman" w:cs="Times New Roman"/>
          <w:sz w:val="28"/>
          <w:szCs w:val="28"/>
        </w:rPr>
        <w:t xml:space="preserve"> визначається</w:t>
      </w:r>
      <w:r w:rsidR="00B81187">
        <w:rPr>
          <w:rFonts w:ascii="Times New Roman" w:hAnsi="Times New Roman" w:cs="Times New Roman"/>
          <w:sz w:val="28"/>
          <w:szCs w:val="28"/>
        </w:rPr>
        <w:t>,</w:t>
      </w:r>
      <w:r w:rsidR="00C34403">
        <w:rPr>
          <w:rFonts w:ascii="Times New Roman" w:hAnsi="Times New Roman" w:cs="Times New Roman"/>
          <w:sz w:val="28"/>
          <w:szCs w:val="28"/>
        </w:rPr>
        <w:t xml:space="preserve"> як відношення максимальної потужності </w:t>
      </w:r>
      <w:r w:rsidR="00BE3196">
        <w:rPr>
          <w:rFonts w:ascii="Times New Roman" w:hAnsi="Times New Roman" w:cs="Times New Roman"/>
          <w:sz w:val="28"/>
          <w:szCs w:val="28"/>
        </w:rPr>
        <w:t xml:space="preserve">до добутку </w:t>
      </w:r>
      <w:proofErr w:type="spellStart"/>
      <w:r w:rsidR="00BE3196" w:rsidRPr="00D234CA">
        <w:rPr>
          <w:rFonts w:ascii="Times New Roman" w:hAnsi="Times New Roman" w:cs="Times New Roman"/>
          <w:sz w:val="28"/>
          <w:szCs w:val="28"/>
        </w:rPr>
        <w:t>V</w:t>
      </w:r>
      <w:r w:rsidR="00BE3196" w:rsidRPr="00D234CA">
        <w:rPr>
          <w:rFonts w:ascii="Times New Roman" w:hAnsi="Times New Roman" w:cs="Times New Roman"/>
          <w:sz w:val="28"/>
          <w:szCs w:val="28"/>
          <w:vertAlign w:val="subscript"/>
        </w:rPr>
        <w:t>oc</w:t>
      </w:r>
      <w:proofErr w:type="spellEnd"/>
      <w:r w:rsidR="00BE3196" w:rsidRPr="00D234CA">
        <w:rPr>
          <w:rFonts w:ascii="Times New Roman" w:hAnsi="Times New Roman" w:cs="Times New Roman"/>
          <w:sz w:val="28"/>
          <w:szCs w:val="28"/>
        </w:rPr>
        <w:t xml:space="preserve"> і I</w:t>
      </w:r>
      <w:proofErr w:type="spellStart"/>
      <w:r w:rsidR="00BE3196" w:rsidRPr="00D234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proofErr w:type="spellEnd"/>
      <w:r w:rsidR="00BE31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07C8B" w:rsidRPr="00C858FE" w:rsidRDefault="00045AE3" w:rsidP="000315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858FE">
        <w:rPr>
          <w:rFonts w:ascii="Times New Roman" w:hAnsi="Times New Roman" w:cs="Times New Roman"/>
          <w:b/>
          <w:sz w:val="28"/>
          <w:szCs w:val="28"/>
        </w:rPr>
        <w:lastRenderedPageBreak/>
        <w:t>1.2 Вплив ультразвуку на НП структури</w:t>
      </w:r>
    </w:p>
    <w:p w:rsidR="0091290C" w:rsidRPr="00C858FE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ерспективним способом активного впливу на властивості кристалів є використання акустичних коливань ультразвукового (УЗ) діапазону. Серед переваг даного підходу можна виділити наступне: а) поглинання УЗ відбувається в місцях порушення періодичності кристалу, тобто з дефектами, і має локальний характер впливу; б) застос</w:t>
      </w:r>
      <w:r w:rsidR="00734247">
        <w:rPr>
          <w:rFonts w:ascii="Times New Roman" w:hAnsi="Times New Roman" w:cs="Times New Roman"/>
          <w:sz w:val="28"/>
          <w:szCs w:val="28"/>
        </w:rPr>
        <w:t>ування хвиль різної поляризації,</w:t>
      </w:r>
      <w:r w:rsidRPr="00C858FE">
        <w:rPr>
          <w:rFonts w:ascii="Times New Roman" w:hAnsi="Times New Roman" w:cs="Times New Roman"/>
          <w:sz w:val="28"/>
          <w:szCs w:val="28"/>
        </w:rPr>
        <w:t xml:space="preserve"> що представлені у </w:t>
      </w:r>
      <w:r w:rsidRPr="00977B1F">
        <w:rPr>
          <w:rFonts w:ascii="Times New Roman" w:hAnsi="Times New Roman" w:cs="Times New Roman"/>
          <w:sz w:val="28"/>
          <w:szCs w:val="28"/>
        </w:rPr>
        <w:t>[</w:t>
      </w:r>
      <w:r w:rsidR="00977B1F" w:rsidRPr="00AF6B0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77B1F">
        <w:rPr>
          <w:rFonts w:ascii="Times New Roman" w:hAnsi="Times New Roman" w:cs="Times New Roman"/>
          <w:sz w:val="28"/>
          <w:szCs w:val="28"/>
        </w:rPr>
        <w:t>]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дозволяє ще більше підвищити вибірковість впливу; в) шляхом підбору частоти впливу УЗ хвиль можна досягти </w:t>
      </w:r>
      <w:r w:rsidR="00534503" w:rsidRPr="00C858FE">
        <w:rPr>
          <w:rFonts w:ascii="Times New Roman" w:hAnsi="Times New Roman" w:cs="Times New Roman"/>
          <w:sz w:val="28"/>
          <w:szCs w:val="28"/>
        </w:rPr>
        <w:t>резонансними перетвореннями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 дефектній підсистемі, тобто знизити енергозатрати при тих же результатах.</w:t>
      </w:r>
    </w:p>
    <w:p w:rsidR="00BC4547" w:rsidRPr="00C858FE" w:rsidRDefault="0091290C" w:rsidP="0097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E08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9B0B23" w:rsidRPr="00B07E08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B07E08">
        <w:rPr>
          <w:rFonts w:ascii="Times New Roman" w:hAnsi="Times New Roman" w:cs="Times New Roman"/>
          <w:sz w:val="28"/>
          <w:szCs w:val="28"/>
          <w:highlight w:val="yellow"/>
        </w:rPr>
        <w:t>ремо хочеться наголосити про вплив УЗ навантаження на γ-опроміненому кремнію.</w:t>
      </w:r>
      <w:r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480CBE" w:rsidRPr="00C858FE">
        <w:rPr>
          <w:rFonts w:ascii="Times New Roman" w:hAnsi="Times New Roman" w:cs="Times New Roman"/>
          <w:sz w:val="28"/>
          <w:szCs w:val="28"/>
        </w:rPr>
        <w:t xml:space="preserve">УЗ обробка дозволяє впливати на </w:t>
      </w:r>
      <w:r w:rsidR="00891FCA" w:rsidRPr="00C858FE">
        <w:rPr>
          <w:rFonts w:ascii="Times New Roman" w:hAnsi="Times New Roman" w:cs="Times New Roman"/>
          <w:sz w:val="28"/>
          <w:szCs w:val="28"/>
        </w:rPr>
        <w:t xml:space="preserve">концентрацію дефектів при помірному розігріві зразка, </w:t>
      </w:r>
      <w:r w:rsidR="00BC4547" w:rsidRPr="00C858FE">
        <w:rPr>
          <w:rFonts w:ascii="Times New Roman" w:hAnsi="Times New Roman" w:cs="Times New Roman"/>
          <w:sz w:val="28"/>
          <w:szCs w:val="28"/>
        </w:rPr>
        <w:t xml:space="preserve">температура </w:t>
      </w:r>
      <w:r w:rsidR="00D93DE0" w:rsidRPr="00C858FE">
        <w:rPr>
          <w:rFonts w:ascii="Times New Roman" w:hAnsi="Times New Roman" w:cs="Times New Roman"/>
          <w:sz w:val="28"/>
          <w:szCs w:val="28"/>
        </w:rPr>
        <w:t xml:space="preserve">не перевищує 80-100°С. Так з використанням УЗ обробки були знайдені ефекти </w:t>
      </w:r>
      <w:proofErr w:type="spellStart"/>
      <w:r w:rsidR="00D93DE0" w:rsidRPr="00C858FE">
        <w:rPr>
          <w:rFonts w:ascii="Times New Roman" w:hAnsi="Times New Roman" w:cs="Times New Roman"/>
          <w:sz w:val="28"/>
          <w:szCs w:val="28"/>
        </w:rPr>
        <w:t>переналаштування</w:t>
      </w:r>
      <w:proofErr w:type="spellEnd"/>
      <w:r w:rsidR="00D93DE0" w:rsidRPr="00C858FE">
        <w:rPr>
          <w:rFonts w:ascii="Times New Roman" w:hAnsi="Times New Roman" w:cs="Times New Roman"/>
          <w:sz w:val="28"/>
          <w:szCs w:val="28"/>
        </w:rPr>
        <w:t xml:space="preserve"> дефектів і їх комплексів</w:t>
      </w:r>
      <w:r w:rsidR="00D5107E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D05409" w:rsidRPr="00AF6B0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5107E" w:rsidRPr="00AF6B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D93DE0" w:rsidRPr="00D05409">
        <w:rPr>
          <w:rFonts w:ascii="Times New Roman" w:hAnsi="Times New Roman" w:cs="Times New Roman"/>
          <w:sz w:val="28"/>
          <w:szCs w:val="28"/>
        </w:rPr>
        <w:t>,</w:t>
      </w:r>
      <w:r w:rsidR="00D93DE0" w:rsidRPr="00C858FE">
        <w:rPr>
          <w:rFonts w:ascii="Times New Roman" w:hAnsi="Times New Roman" w:cs="Times New Roman"/>
          <w:sz w:val="28"/>
          <w:szCs w:val="28"/>
        </w:rPr>
        <w:t xml:space="preserve"> зростання дифузії дефектів.</w:t>
      </w:r>
      <w:r w:rsidR="002E1593" w:rsidRPr="00C858FE">
        <w:rPr>
          <w:rFonts w:ascii="Times New Roman" w:hAnsi="Times New Roman" w:cs="Times New Roman"/>
          <w:sz w:val="28"/>
          <w:szCs w:val="28"/>
        </w:rPr>
        <w:t xml:space="preserve"> Також УЗ обробка може використовуватись</w:t>
      </w:r>
      <w:r w:rsidR="009D4480" w:rsidRPr="00C858FE">
        <w:rPr>
          <w:rFonts w:ascii="Times New Roman" w:hAnsi="Times New Roman" w:cs="Times New Roman"/>
          <w:sz w:val="28"/>
          <w:szCs w:val="28"/>
        </w:rPr>
        <w:t xml:space="preserve"> на діодах </w:t>
      </w:r>
      <w:proofErr w:type="spellStart"/>
      <w:r w:rsidR="009D4480" w:rsidRPr="00C858FE">
        <w:rPr>
          <w:rFonts w:ascii="Times New Roman" w:hAnsi="Times New Roman" w:cs="Times New Roman"/>
          <w:sz w:val="28"/>
          <w:szCs w:val="28"/>
        </w:rPr>
        <w:t>Шот</w:t>
      </w:r>
      <w:r w:rsidR="0010330B" w:rsidRPr="00C858FE">
        <w:rPr>
          <w:rFonts w:ascii="Times New Roman" w:hAnsi="Times New Roman" w:cs="Times New Roman"/>
          <w:sz w:val="28"/>
          <w:szCs w:val="28"/>
        </w:rPr>
        <w:t>т</w:t>
      </w:r>
      <w:r w:rsidR="009D4480" w:rsidRPr="00C858FE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="00BA140C" w:rsidRPr="00C858FE">
        <w:rPr>
          <w:rFonts w:ascii="Times New Roman" w:hAnsi="Times New Roman" w:cs="Times New Roman"/>
          <w:sz w:val="28"/>
          <w:szCs w:val="28"/>
        </w:rPr>
        <w:t>.</w:t>
      </w:r>
      <w:r w:rsidR="009741C5" w:rsidRPr="00C858FE">
        <w:rPr>
          <w:rFonts w:ascii="Times New Roman" w:hAnsi="Times New Roman" w:cs="Times New Roman"/>
          <w:sz w:val="28"/>
          <w:szCs w:val="28"/>
        </w:rPr>
        <w:t xml:space="preserve"> В </w:t>
      </w:r>
      <w:r w:rsidR="00EB1828" w:rsidRPr="00C858FE">
        <w:rPr>
          <w:rFonts w:ascii="Times New Roman" w:hAnsi="Times New Roman" w:cs="Times New Roman"/>
          <w:sz w:val="28"/>
          <w:szCs w:val="28"/>
        </w:rPr>
        <w:t>результатах</w:t>
      </w:r>
      <w:r w:rsidR="009741C5" w:rsidRPr="00C858FE">
        <w:rPr>
          <w:rFonts w:ascii="Times New Roman" w:hAnsi="Times New Roman" w:cs="Times New Roman"/>
          <w:sz w:val="28"/>
          <w:szCs w:val="28"/>
        </w:rPr>
        <w:t xml:space="preserve"> заува</w:t>
      </w:r>
      <w:r w:rsidR="00EB1828" w:rsidRPr="00C858FE">
        <w:rPr>
          <w:rFonts w:ascii="Times New Roman" w:hAnsi="Times New Roman" w:cs="Times New Roman"/>
          <w:sz w:val="28"/>
          <w:szCs w:val="28"/>
        </w:rPr>
        <w:t>жувався вплив УЗ обробки на СЕ і для найкращої ефективності потрібно використовувати УЗ обробку з потужністю порядку 0,1Вт/см</w:t>
      </w:r>
      <w:r w:rsidR="00EB1828" w:rsidRPr="00C85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593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10330B" w:rsidRPr="00AF6B07">
        <w:rPr>
          <w:rFonts w:ascii="Times New Roman" w:hAnsi="Times New Roman" w:cs="Times New Roman"/>
          <w:sz w:val="28"/>
          <w:szCs w:val="28"/>
        </w:rPr>
        <w:t>[</w:t>
      </w:r>
      <w:r w:rsidR="00D05409" w:rsidRPr="00AF6B07">
        <w:rPr>
          <w:rFonts w:ascii="Times New Roman" w:hAnsi="Times New Roman" w:cs="Times New Roman"/>
          <w:sz w:val="28"/>
          <w:szCs w:val="28"/>
        </w:rPr>
        <w:t>6</w:t>
      </w:r>
      <w:r w:rsidR="0010330B" w:rsidRPr="00AF6B07">
        <w:rPr>
          <w:rFonts w:ascii="Times New Roman" w:hAnsi="Times New Roman" w:cs="Times New Roman"/>
          <w:sz w:val="28"/>
          <w:szCs w:val="28"/>
        </w:rPr>
        <w:t>]</w:t>
      </w:r>
      <w:r w:rsidR="00BA140C" w:rsidRPr="00AF6B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39D" w:rsidRPr="00C858FE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Більш перспективне застосування УЗ вбачається для динамічного, </w:t>
      </w:r>
      <w:r w:rsidR="004B419E" w:rsidRPr="00C858FE">
        <w:rPr>
          <w:rFonts w:ascii="Times New Roman" w:hAnsi="Times New Roman" w:cs="Times New Roman"/>
          <w:sz w:val="28"/>
          <w:szCs w:val="28"/>
        </w:rPr>
        <w:t>оборотного</w:t>
      </w:r>
      <w:r w:rsidRPr="00C858FE">
        <w:rPr>
          <w:rFonts w:ascii="Times New Roman" w:hAnsi="Times New Roman" w:cs="Times New Roman"/>
          <w:sz w:val="28"/>
          <w:szCs w:val="28"/>
        </w:rPr>
        <w:t xml:space="preserve"> змінювання властивостей НП під час їх роботи, також як додаткового  фактора впливу на структуру матеріалу, яку перед цим вже обробили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радіаційно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чи термічно. Основою для такого припущення є те, що кристали підчас робочих умов і температур, часто знаходяться у нестійкому стані і їх дефектна струк</w:t>
      </w:r>
      <w:r w:rsidR="00904C5D" w:rsidRPr="00C858FE">
        <w:rPr>
          <w:rFonts w:ascii="Times New Roman" w:hAnsi="Times New Roman" w:cs="Times New Roman"/>
          <w:sz w:val="28"/>
          <w:szCs w:val="28"/>
        </w:rPr>
        <w:t xml:space="preserve">тура може легко </w:t>
      </w:r>
      <w:proofErr w:type="spellStart"/>
      <w:r w:rsidR="00904C5D" w:rsidRPr="00C858FE">
        <w:rPr>
          <w:rFonts w:ascii="Times New Roman" w:hAnsi="Times New Roman" w:cs="Times New Roman"/>
          <w:sz w:val="28"/>
          <w:szCs w:val="28"/>
        </w:rPr>
        <w:t>переналаштуватись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під дією УЗ. В таких випадках можна використовувати УЗ значно меншої інтенсивності, що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у свою чергу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підвищить локалізацію впливу на дефектах. </w:t>
      </w:r>
    </w:p>
    <w:p w:rsidR="002E1066" w:rsidRPr="00C858FE" w:rsidRDefault="00947E71" w:rsidP="002E1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З літератури відомо, що збудження пружних коливань дійсно може бути причиною зміни властивостей напівпровідникових пристроїв. </w:t>
      </w:r>
      <w:r w:rsidR="00045AE3" w:rsidRPr="00C858FE">
        <w:rPr>
          <w:rFonts w:ascii="Times New Roman" w:hAnsi="Times New Roman" w:cs="Times New Roman"/>
          <w:sz w:val="28"/>
          <w:szCs w:val="28"/>
        </w:rPr>
        <w:t>Наприклад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в роботі </w:t>
      </w:r>
      <w:r w:rsidR="00045AE3" w:rsidRPr="00D05409">
        <w:rPr>
          <w:rFonts w:ascii="Times New Roman" w:hAnsi="Times New Roman" w:cs="Times New Roman"/>
          <w:sz w:val="28"/>
          <w:szCs w:val="28"/>
        </w:rPr>
        <w:t>[</w:t>
      </w:r>
      <w:r w:rsidR="00D05409" w:rsidRPr="00AF6B0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45AE3" w:rsidRPr="00D05409">
        <w:rPr>
          <w:rFonts w:ascii="Times New Roman" w:hAnsi="Times New Roman" w:cs="Times New Roman"/>
          <w:sz w:val="28"/>
          <w:szCs w:val="28"/>
        </w:rPr>
        <w:t>]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наведені результати дослідження  впливу УЗ навантаження на кремнієві СЕ, де було зафіксовано покращення фотоелектричних параметрів, </w:t>
      </w:r>
      <w:r w:rsidR="00045AE3" w:rsidRPr="00C858FE">
        <w:rPr>
          <w:rFonts w:ascii="Times New Roman" w:hAnsi="Times New Roman" w:cs="Times New Roman"/>
          <w:sz w:val="28"/>
          <w:szCs w:val="28"/>
        </w:rPr>
        <w:lastRenderedPageBreak/>
        <w:t>які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="00261B79" w:rsidRPr="00C858FE">
        <w:rPr>
          <w:rFonts w:ascii="Times New Roman" w:hAnsi="Times New Roman" w:cs="Times New Roman"/>
          <w:sz w:val="28"/>
          <w:szCs w:val="28"/>
        </w:rPr>
        <w:t>,</w:t>
      </w:r>
      <w:r w:rsidR="00045AE3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>по</w:t>
      </w:r>
      <w:r w:rsidR="00045AE3" w:rsidRPr="00C858FE">
        <w:rPr>
          <w:rFonts w:ascii="Times New Roman" w:hAnsi="Times New Roman" w:cs="Times New Roman"/>
          <w:sz w:val="28"/>
          <w:szCs w:val="28"/>
        </w:rPr>
        <w:t>в’язані зі збільшенням довжини дифузії електронів внаслідок перезарядки рекомбінаційних центрів.</w:t>
      </w:r>
      <w:r w:rsidR="002E1066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066" w:rsidRPr="00C858FE">
        <w:rPr>
          <w:rFonts w:ascii="Times New Roman" w:hAnsi="Times New Roman" w:cs="Times New Roman"/>
          <w:sz w:val="28"/>
          <w:szCs w:val="28"/>
        </w:rPr>
        <w:t xml:space="preserve">УЗ навантаження використовують </w:t>
      </w:r>
      <w:r w:rsidR="00D8395B" w:rsidRPr="00C858FE">
        <w:rPr>
          <w:rFonts w:ascii="Times New Roman" w:hAnsi="Times New Roman" w:cs="Times New Roman"/>
          <w:sz w:val="28"/>
          <w:szCs w:val="28"/>
        </w:rPr>
        <w:t>у постійній</w:t>
      </w:r>
      <w:r w:rsidR="002E1066" w:rsidRPr="00C858FE">
        <w:rPr>
          <w:rFonts w:ascii="Times New Roman" w:hAnsi="Times New Roman" w:cs="Times New Roman"/>
          <w:sz w:val="28"/>
          <w:szCs w:val="28"/>
        </w:rPr>
        <w:t xml:space="preserve"> так і в імпульсній формі. </w:t>
      </w:r>
      <w:r w:rsidR="00D8395B" w:rsidRPr="00C858FE">
        <w:rPr>
          <w:rFonts w:ascii="Times New Roman" w:hAnsi="Times New Roman" w:cs="Times New Roman"/>
          <w:sz w:val="28"/>
          <w:szCs w:val="28"/>
        </w:rPr>
        <w:t>Пряме спостереження релаксації провідності в γ-опроміненому кремнії n-типу</w:t>
      </w:r>
      <w:r w:rsidR="00174758" w:rsidRPr="00C858FE">
        <w:rPr>
          <w:rFonts w:ascii="Times New Roman" w:hAnsi="Times New Roman" w:cs="Times New Roman"/>
          <w:sz w:val="28"/>
          <w:szCs w:val="28"/>
        </w:rPr>
        <w:t xml:space="preserve"> під впливом імпульсів УЗ було проведено в роботі </w:t>
      </w:r>
      <w:r w:rsidR="002E1066" w:rsidRPr="00D05409">
        <w:rPr>
          <w:rFonts w:ascii="Times New Roman" w:hAnsi="Times New Roman" w:cs="Times New Roman"/>
          <w:sz w:val="28"/>
          <w:szCs w:val="28"/>
        </w:rPr>
        <w:t>[</w:t>
      </w:r>
      <w:r w:rsidR="00D05409" w:rsidRPr="00AF6B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E1066" w:rsidRPr="00D05409">
        <w:rPr>
          <w:rFonts w:ascii="Times New Roman" w:hAnsi="Times New Roman" w:cs="Times New Roman"/>
          <w:sz w:val="28"/>
          <w:szCs w:val="28"/>
        </w:rPr>
        <w:t>]</w:t>
      </w:r>
      <w:r w:rsidR="00174758" w:rsidRPr="00AF6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4758" w:rsidRPr="00C858FE">
        <w:rPr>
          <w:rFonts w:ascii="Times New Roman" w:hAnsi="Times New Roman" w:cs="Times New Roman"/>
          <w:sz w:val="28"/>
          <w:szCs w:val="28"/>
        </w:rPr>
        <w:t xml:space="preserve"> Було встановлено що амплітудно-індуковані ефекти </w:t>
      </w:r>
      <w:r w:rsidR="002E1066" w:rsidRPr="00AF6B07">
        <w:rPr>
          <w:rFonts w:ascii="Times New Roman" w:hAnsi="Times New Roman" w:cs="Times New Roman"/>
          <w:sz w:val="28"/>
          <w:szCs w:val="28"/>
        </w:rPr>
        <w:t xml:space="preserve"> </w:t>
      </w:r>
      <w:r w:rsidR="00F76B8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F76B86">
        <w:rPr>
          <w:rFonts w:ascii="Times New Roman" w:hAnsi="Times New Roman" w:cs="Times New Roman"/>
          <w:sz w:val="28"/>
          <w:szCs w:val="28"/>
        </w:rPr>
        <w:t>по</w:t>
      </w:r>
      <w:r w:rsidR="00174758" w:rsidRPr="00C858FE">
        <w:rPr>
          <w:rFonts w:ascii="Times New Roman" w:hAnsi="Times New Roman" w:cs="Times New Roman"/>
          <w:sz w:val="28"/>
          <w:szCs w:val="28"/>
        </w:rPr>
        <w:t>в’</w:t>
      </w:r>
      <w:r w:rsidR="00174758" w:rsidRPr="00AF6B07">
        <w:rPr>
          <w:rFonts w:ascii="Times New Roman" w:hAnsi="Times New Roman" w:cs="Times New Roman"/>
          <w:sz w:val="28"/>
          <w:szCs w:val="28"/>
        </w:rPr>
        <w:t>язані</w:t>
      </w:r>
      <w:proofErr w:type="spellEnd"/>
      <w:r w:rsidR="00174758" w:rsidRPr="00AF6B07">
        <w:rPr>
          <w:rFonts w:ascii="Times New Roman" w:hAnsi="Times New Roman" w:cs="Times New Roman"/>
          <w:sz w:val="28"/>
          <w:szCs w:val="28"/>
        </w:rPr>
        <w:t xml:space="preserve"> </w:t>
      </w:r>
      <w:r w:rsidR="00CA455B" w:rsidRPr="00C858FE">
        <w:rPr>
          <w:rFonts w:ascii="Times New Roman" w:hAnsi="Times New Roman" w:cs="Times New Roman"/>
          <w:sz w:val="28"/>
          <w:szCs w:val="28"/>
        </w:rPr>
        <w:t>з впливом тепла, а нові дефекти в результаті постійного</w:t>
      </w:r>
      <w:r w:rsidR="00C20A71" w:rsidRPr="00C858FE">
        <w:rPr>
          <w:rFonts w:ascii="Times New Roman" w:hAnsi="Times New Roman" w:cs="Times New Roman"/>
          <w:sz w:val="28"/>
          <w:szCs w:val="28"/>
        </w:rPr>
        <w:t xml:space="preserve"> і імпульсного </w:t>
      </w:r>
      <w:r w:rsidR="00CA455B" w:rsidRPr="00C858FE">
        <w:rPr>
          <w:rFonts w:ascii="Times New Roman" w:hAnsi="Times New Roman" w:cs="Times New Roman"/>
          <w:sz w:val="28"/>
          <w:szCs w:val="28"/>
        </w:rPr>
        <w:t>УЗ навантаження</w:t>
      </w:r>
      <w:r w:rsidR="00C20A71" w:rsidRPr="00C858FE">
        <w:rPr>
          <w:rFonts w:ascii="Times New Roman" w:hAnsi="Times New Roman" w:cs="Times New Roman"/>
          <w:sz w:val="28"/>
          <w:szCs w:val="28"/>
        </w:rPr>
        <w:t xml:space="preserve"> не створюються(ефекти оборотні), мікроструктура зразка не змінюється.</w:t>
      </w:r>
      <w:r w:rsidR="00CA455B" w:rsidRPr="00C8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375" w:rsidRPr="006E792B" w:rsidRDefault="00947E71" w:rsidP="006E79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В</w:t>
      </w:r>
      <w:r w:rsidR="00812AAB" w:rsidRPr="00C858FE">
        <w:rPr>
          <w:rFonts w:ascii="Times New Roman" w:hAnsi="Times New Roman" w:cs="Times New Roman"/>
          <w:sz w:val="28"/>
          <w:szCs w:val="28"/>
        </w:rPr>
        <w:t xml:space="preserve"> роботах</w:t>
      </w:r>
      <w:r w:rsidR="00A41496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9E21FA" w:rsidRPr="00D05409">
        <w:rPr>
          <w:rFonts w:ascii="Times New Roman" w:hAnsi="Times New Roman" w:cs="Times New Roman"/>
          <w:sz w:val="28"/>
          <w:szCs w:val="28"/>
        </w:rPr>
        <w:t>[</w:t>
      </w:r>
      <w:r w:rsidR="00C247EB" w:rsidRPr="00AF6B07">
        <w:rPr>
          <w:rFonts w:ascii="Times New Roman" w:hAnsi="Times New Roman" w:cs="Times New Roman"/>
          <w:sz w:val="28"/>
          <w:szCs w:val="28"/>
          <w:lang w:val="uk-UA"/>
        </w:rPr>
        <w:t>9,10,11</w:t>
      </w:r>
      <w:r w:rsidR="009E21FA" w:rsidRPr="00D05409">
        <w:rPr>
          <w:rFonts w:ascii="Times New Roman" w:hAnsi="Times New Roman" w:cs="Times New Roman"/>
          <w:sz w:val="28"/>
          <w:szCs w:val="28"/>
        </w:rPr>
        <w:t>]</w:t>
      </w:r>
      <w:r w:rsidR="00C03C4A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21FA" w:rsidRPr="00C858FE">
        <w:rPr>
          <w:rFonts w:ascii="Times New Roman" w:hAnsi="Times New Roman" w:cs="Times New Roman"/>
          <w:sz w:val="28"/>
          <w:szCs w:val="28"/>
        </w:rPr>
        <w:t xml:space="preserve">досліджували </w:t>
      </w:r>
      <w:r w:rsidR="009E21FA">
        <w:rPr>
          <w:rFonts w:ascii="Times New Roman" w:hAnsi="Times New Roman" w:cs="Times New Roman"/>
          <w:sz w:val="28"/>
          <w:szCs w:val="28"/>
        </w:rPr>
        <w:t xml:space="preserve">вплив УЗ деформації на поляризаційні </w:t>
      </w:r>
      <w:r w:rsidR="00812AAB">
        <w:rPr>
          <w:rFonts w:ascii="Times New Roman" w:hAnsi="Times New Roman" w:cs="Times New Roman"/>
          <w:sz w:val="28"/>
          <w:szCs w:val="28"/>
        </w:rPr>
        <w:t xml:space="preserve">та амплітудні </w:t>
      </w:r>
      <w:r w:rsidR="009E21FA">
        <w:rPr>
          <w:rFonts w:ascii="Times New Roman" w:hAnsi="Times New Roman" w:cs="Times New Roman"/>
          <w:sz w:val="28"/>
          <w:szCs w:val="28"/>
        </w:rPr>
        <w:t xml:space="preserve">властивості випромінювання НП </w:t>
      </w:r>
      <w:r w:rsidR="00812AAB">
        <w:rPr>
          <w:rFonts w:ascii="Times New Roman" w:hAnsi="Times New Roman" w:cs="Times New Roman"/>
          <w:sz w:val="28"/>
          <w:szCs w:val="28"/>
        </w:rPr>
        <w:t>лазерів.</w:t>
      </w:r>
      <w:r w:rsidR="00451940">
        <w:rPr>
          <w:rFonts w:ascii="Times New Roman" w:hAnsi="Times New Roman" w:cs="Times New Roman"/>
          <w:sz w:val="28"/>
          <w:szCs w:val="28"/>
        </w:rPr>
        <w:t xml:space="preserve"> В якості об</w:t>
      </w:r>
      <w:r w:rsidR="00451940" w:rsidRPr="0028724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451940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="00451940">
        <w:rPr>
          <w:rFonts w:ascii="Times New Roman" w:hAnsi="Times New Roman" w:cs="Times New Roman"/>
          <w:sz w:val="28"/>
          <w:szCs w:val="28"/>
        </w:rPr>
        <w:t xml:space="preserve"> дослідження використовувались структури </w:t>
      </w:r>
      <w:proofErr w:type="spellStart"/>
      <w:r w:rsidR="00451940">
        <w:rPr>
          <w:rFonts w:ascii="Times New Roman" w:hAnsi="Times New Roman" w:cs="Times New Roman"/>
          <w:sz w:val="28"/>
          <w:szCs w:val="28"/>
          <w:lang w:val="en-US"/>
        </w:rPr>
        <w:t>InGaAs</w:t>
      </w:r>
      <w:proofErr w:type="spellEnd"/>
      <w:r w:rsidR="00451940" w:rsidRPr="0028724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51940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="00451940" w:rsidRPr="00287245">
        <w:rPr>
          <w:rFonts w:ascii="Times New Roman" w:hAnsi="Times New Roman" w:cs="Times New Roman"/>
          <w:sz w:val="28"/>
          <w:szCs w:val="28"/>
        </w:rPr>
        <w:t>,</w:t>
      </w:r>
      <w:r w:rsidR="00451940">
        <w:rPr>
          <w:rFonts w:ascii="Times New Roman" w:hAnsi="Times New Roman" w:cs="Times New Roman"/>
          <w:sz w:val="28"/>
          <w:szCs w:val="28"/>
        </w:rPr>
        <w:t xml:space="preserve"> виміри проводились при кімнатній температурі і в імпульсному режимі.</w:t>
      </w:r>
      <w:r w:rsidR="00261B79">
        <w:rPr>
          <w:rFonts w:ascii="Times New Roman" w:hAnsi="Times New Roman" w:cs="Times New Roman"/>
          <w:sz w:val="28"/>
          <w:szCs w:val="28"/>
        </w:rPr>
        <w:t xml:space="preserve"> </w:t>
      </w:r>
      <w:r w:rsidR="004F19A5" w:rsidRPr="004B419E">
        <w:rPr>
          <w:rFonts w:ascii="Times New Roman" w:hAnsi="Times New Roman" w:cs="Times New Roman"/>
          <w:sz w:val="28"/>
          <w:szCs w:val="28"/>
        </w:rPr>
        <w:t xml:space="preserve">Було </w:t>
      </w:r>
      <w:r w:rsidR="00261B79" w:rsidRPr="004B419E">
        <w:rPr>
          <w:rFonts w:ascii="Times New Roman" w:hAnsi="Times New Roman" w:cs="Times New Roman"/>
          <w:sz w:val="28"/>
          <w:szCs w:val="28"/>
        </w:rPr>
        <w:t>виявлено</w:t>
      </w:r>
      <w:r w:rsidR="004F19A5" w:rsidRPr="004B419E">
        <w:rPr>
          <w:rFonts w:ascii="Times New Roman" w:hAnsi="Times New Roman" w:cs="Times New Roman"/>
          <w:sz w:val="28"/>
          <w:szCs w:val="28"/>
        </w:rPr>
        <w:t>, що</w:t>
      </w:r>
      <w:r w:rsidR="00261B79" w:rsidRPr="004B419E">
        <w:rPr>
          <w:rFonts w:ascii="Times New Roman" w:hAnsi="Times New Roman" w:cs="Times New Roman"/>
          <w:sz w:val="28"/>
          <w:szCs w:val="28"/>
        </w:rPr>
        <w:t>,</w:t>
      </w:r>
      <w:r w:rsidR="004F19A5" w:rsidRPr="004B419E">
        <w:rPr>
          <w:rFonts w:ascii="Times New Roman" w:hAnsi="Times New Roman" w:cs="Times New Roman"/>
          <w:sz w:val="28"/>
          <w:szCs w:val="28"/>
        </w:rPr>
        <w:t xml:space="preserve"> п</w:t>
      </w:r>
      <w:r w:rsidR="004F19A5">
        <w:rPr>
          <w:rFonts w:ascii="Times New Roman" w:hAnsi="Times New Roman" w:cs="Times New Roman"/>
          <w:sz w:val="28"/>
          <w:szCs w:val="28"/>
        </w:rPr>
        <w:t xml:space="preserve">ри збережені лінійної поляризації </w:t>
      </w:r>
      <w:r>
        <w:rPr>
          <w:rFonts w:ascii="Times New Roman" w:hAnsi="Times New Roman" w:cs="Times New Roman"/>
          <w:sz w:val="28"/>
          <w:szCs w:val="28"/>
        </w:rPr>
        <w:t>випромінювання</w:t>
      </w:r>
      <w:r w:rsidR="00261B79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</w:t>
      </w:r>
      <w:r w:rsidR="00812AAB" w:rsidRPr="004B419E">
        <w:rPr>
          <w:rFonts w:ascii="Times New Roman" w:hAnsi="Times New Roman" w:cs="Times New Roman"/>
          <w:sz w:val="28"/>
          <w:szCs w:val="28"/>
        </w:rPr>
        <w:t xml:space="preserve">УЗ повертає напрям поляризації, </w:t>
      </w:r>
      <w:r w:rsidRPr="004B419E">
        <w:rPr>
          <w:rFonts w:ascii="Times New Roman" w:hAnsi="Times New Roman" w:cs="Times New Roman"/>
          <w:sz w:val="28"/>
          <w:szCs w:val="28"/>
        </w:rPr>
        <w:t xml:space="preserve">а </w:t>
      </w:r>
      <w:r w:rsidR="00812AAB" w:rsidRPr="004B419E">
        <w:rPr>
          <w:rFonts w:ascii="Times New Roman" w:hAnsi="Times New Roman" w:cs="Times New Roman"/>
          <w:sz w:val="28"/>
          <w:szCs w:val="28"/>
        </w:rPr>
        <w:t xml:space="preserve">амплітуда відхилення </w:t>
      </w:r>
      <w:r w:rsidR="00261B79" w:rsidRPr="004B419E">
        <w:rPr>
          <w:rFonts w:ascii="Times New Roman" w:hAnsi="Times New Roman" w:cs="Times New Roman"/>
          <w:sz w:val="28"/>
          <w:szCs w:val="28"/>
        </w:rPr>
        <w:t>однозначно по</w:t>
      </w:r>
      <w:r w:rsidR="0092525B" w:rsidRPr="004B419E">
        <w:rPr>
          <w:rFonts w:ascii="Times New Roman" w:hAnsi="Times New Roman" w:cs="Times New Roman"/>
          <w:sz w:val="28"/>
          <w:szCs w:val="28"/>
        </w:rPr>
        <w:t>в’язана з</w:t>
      </w:r>
      <w:r w:rsidR="0092525B">
        <w:rPr>
          <w:rFonts w:ascii="Times New Roman" w:hAnsi="Times New Roman" w:cs="Times New Roman"/>
          <w:sz w:val="28"/>
          <w:szCs w:val="28"/>
        </w:rPr>
        <w:t xml:space="preserve"> величиною амплітуди модуляції довжини хвилі випромінювання.</w:t>
      </w:r>
    </w:p>
    <w:p w:rsidR="00045AE3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B79">
        <w:rPr>
          <w:rFonts w:ascii="Times New Roman" w:hAnsi="Times New Roman" w:cs="Times New Roman"/>
          <w:sz w:val="28"/>
          <w:szCs w:val="28"/>
        </w:rPr>
        <w:t xml:space="preserve"> </w:t>
      </w:r>
      <w:r w:rsidR="0092525B" w:rsidRPr="009A3891">
        <w:rPr>
          <w:rFonts w:ascii="Times New Roman" w:hAnsi="Times New Roman" w:cs="Times New Roman"/>
          <w:sz w:val="28"/>
          <w:szCs w:val="28"/>
        </w:rPr>
        <w:t xml:space="preserve">роботі </w:t>
      </w:r>
      <w:r w:rsidR="0092525B" w:rsidRPr="00C247EB">
        <w:rPr>
          <w:rFonts w:ascii="Times New Roman" w:hAnsi="Times New Roman" w:cs="Times New Roman"/>
          <w:sz w:val="28"/>
          <w:szCs w:val="28"/>
        </w:rPr>
        <w:t>[</w:t>
      </w:r>
      <w:r w:rsidR="00C247EB" w:rsidRPr="00AF6B07">
        <w:rPr>
          <w:rFonts w:ascii="Times New Roman" w:hAnsi="Times New Roman" w:cs="Times New Roman"/>
          <w:sz w:val="28"/>
          <w:szCs w:val="28"/>
        </w:rPr>
        <w:t>12</w:t>
      </w:r>
      <w:r w:rsidR="0092525B" w:rsidRPr="00C247EB">
        <w:rPr>
          <w:rFonts w:ascii="Times New Roman" w:hAnsi="Times New Roman" w:cs="Times New Roman"/>
          <w:sz w:val="28"/>
          <w:szCs w:val="28"/>
        </w:rPr>
        <w:t>]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880BFA">
        <w:rPr>
          <w:rFonts w:ascii="Times New Roman" w:hAnsi="Times New Roman" w:cs="Times New Roman"/>
          <w:sz w:val="28"/>
          <w:szCs w:val="28"/>
        </w:rPr>
        <w:t xml:space="preserve">представлено підвищення пластичної деформації при незначному УЗ навантажені </w:t>
      </w:r>
      <w:r w:rsidR="009A3891">
        <w:rPr>
          <w:rFonts w:ascii="Times New Roman" w:hAnsi="Times New Roman" w:cs="Times New Roman"/>
          <w:sz w:val="28"/>
          <w:szCs w:val="28"/>
        </w:rPr>
        <w:t xml:space="preserve">за рахунок роботи дислокаційних джерел, тим самим створюють нові дислокації. Також </w:t>
      </w:r>
      <w:r w:rsidR="00880BFA">
        <w:rPr>
          <w:rFonts w:ascii="Times New Roman" w:hAnsi="Times New Roman" w:cs="Times New Roman"/>
          <w:sz w:val="28"/>
          <w:szCs w:val="28"/>
        </w:rPr>
        <w:t>знайдено частоту найбільшої ефективності УЗ</w:t>
      </w:r>
      <w:r w:rsidR="00261B79">
        <w:rPr>
          <w:rFonts w:ascii="Times New Roman" w:hAnsi="Times New Roman" w:cs="Times New Roman"/>
          <w:sz w:val="28"/>
          <w:szCs w:val="28"/>
        </w:rPr>
        <w:t xml:space="preserve"> </w:t>
      </w:r>
      <w:r w:rsidR="009A3891">
        <w:rPr>
          <w:rFonts w:ascii="Times New Roman" w:hAnsi="Times New Roman" w:cs="Times New Roman"/>
          <w:sz w:val="28"/>
          <w:szCs w:val="28"/>
        </w:rPr>
        <w:t>навантаження</w:t>
      </w:r>
      <w:r w:rsidR="00880BFA">
        <w:rPr>
          <w:rFonts w:ascii="Times New Roman" w:hAnsi="Times New Roman" w:cs="Times New Roman"/>
          <w:sz w:val="28"/>
          <w:szCs w:val="28"/>
        </w:rPr>
        <w:t>.</w:t>
      </w:r>
    </w:p>
    <w:p w:rsidR="00975F80" w:rsidRPr="00C858FE" w:rsidRDefault="00975F80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Цікавим є дослідження </w:t>
      </w:r>
      <w:r w:rsidRPr="00AF6B0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247EB" w:rsidRPr="00AF6B0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F6B07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045330" w:rsidRPr="00C858FE">
        <w:rPr>
          <w:rFonts w:ascii="Times New Roman" w:hAnsi="Times New Roman" w:cs="Times New Roman"/>
          <w:sz w:val="28"/>
          <w:szCs w:val="28"/>
        </w:rPr>
        <w:t xml:space="preserve"> В якому досліджували зміну коефіцієнта відбивання від поверхні НП в спектральному </w:t>
      </w:r>
      <w:r w:rsidR="009827A5" w:rsidRPr="00C858FE">
        <w:rPr>
          <w:rFonts w:ascii="Times New Roman" w:hAnsi="Times New Roman" w:cs="Times New Roman"/>
          <w:sz w:val="28"/>
          <w:szCs w:val="28"/>
        </w:rPr>
        <w:t xml:space="preserve">діапазоні λ=0,2-20мкм під впливом УЗ. </w:t>
      </w:r>
      <w:r w:rsidR="0025661C" w:rsidRPr="00C858FE">
        <w:rPr>
          <w:rFonts w:ascii="Times New Roman" w:hAnsi="Times New Roman" w:cs="Times New Roman"/>
          <w:sz w:val="28"/>
          <w:szCs w:val="28"/>
        </w:rPr>
        <w:t xml:space="preserve">Було виявлено, що при потужності опромінення </w:t>
      </w:r>
      <w:r w:rsidR="00701CCE" w:rsidRPr="00C858FE">
        <w:rPr>
          <w:rFonts w:ascii="Times New Roman" w:hAnsi="Times New Roman" w:cs="Times New Roman"/>
          <w:sz w:val="28"/>
          <w:szCs w:val="28"/>
        </w:rPr>
        <w:t>меншій за 1 Вт/см</w:t>
      </w:r>
      <w:r w:rsidR="00701CCE" w:rsidRPr="00C858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01CCE" w:rsidRPr="00C85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CCE" w:rsidRPr="00C858FE">
        <w:rPr>
          <w:rFonts w:ascii="Times New Roman" w:hAnsi="Times New Roman" w:cs="Times New Roman"/>
          <w:sz w:val="28"/>
          <w:szCs w:val="28"/>
        </w:rPr>
        <w:t>мегагерцового</w:t>
      </w:r>
      <w:proofErr w:type="spellEnd"/>
      <w:r w:rsidR="00701CCE" w:rsidRPr="00C858FE">
        <w:rPr>
          <w:rFonts w:ascii="Times New Roman" w:hAnsi="Times New Roman" w:cs="Times New Roman"/>
          <w:sz w:val="28"/>
          <w:szCs w:val="28"/>
        </w:rPr>
        <w:t xml:space="preserve"> діапазону приводить до </w:t>
      </w:r>
      <w:r w:rsidR="00364662" w:rsidRPr="00C858FE">
        <w:rPr>
          <w:rFonts w:ascii="Times New Roman" w:hAnsi="Times New Roman" w:cs="Times New Roman"/>
          <w:sz w:val="28"/>
          <w:szCs w:val="28"/>
        </w:rPr>
        <w:t>падіння коефіцієнту відбивання в інфрачервоному діапазоні</w:t>
      </w:r>
      <w:r w:rsidR="004434C2" w:rsidRPr="00C858FE">
        <w:rPr>
          <w:rFonts w:ascii="Times New Roman" w:hAnsi="Times New Roman" w:cs="Times New Roman"/>
          <w:sz w:val="28"/>
          <w:szCs w:val="28"/>
        </w:rPr>
        <w:t xml:space="preserve"> спектру. Зменшення коефіцієнту відбивання пояснюється зменшенням </w:t>
      </w:r>
      <w:r w:rsidR="00C14F9B" w:rsidRPr="00C858FE">
        <w:rPr>
          <w:rFonts w:ascii="Times New Roman" w:hAnsi="Times New Roman" w:cs="Times New Roman"/>
          <w:sz w:val="28"/>
          <w:szCs w:val="28"/>
        </w:rPr>
        <w:t>концентрації домішки у при поверхневому шарі, а це від</w:t>
      </w:r>
      <w:r w:rsidR="00872274" w:rsidRPr="00C858FE">
        <w:rPr>
          <w:rFonts w:ascii="Times New Roman" w:hAnsi="Times New Roman" w:cs="Times New Roman"/>
          <w:sz w:val="28"/>
          <w:szCs w:val="28"/>
        </w:rPr>
        <w:t>бувається через створення акустично-</w:t>
      </w:r>
      <w:r w:rsidR="00C14F9B" w:rsidRPr="00C858FE">
        <w:rPr>
          <w:rFonts w:ascii="Times New Roman" w:hAnsi="Times New Roman" w:cs="Times New Roman"/>
          <w:sz w:val="28"/>
          <w:szCs w:val="28"/>
        </w:rPr>
        <w:t xml:space="preserve">стимульованої дифузії </w:t>
      </w:r>
      <w:r w:rsidR="00872274" w:rsidRPr="00C858FE">
        <w:rPr>
          <w:rFonts w:ascii="Times New Roman" w:hAnsi="Times New Roman" w:cs="Times New Roman"/>
          <w:sz w:val="28"/>
          <w:szCs w:val="28"/>
        </w:rPr>
        <w:t>домішки в глиб НП.</w:t>
      </w:r>
    </w:p>
    <w:p w:rsidR="00947E71" w:rsidRPr="00880BFA" w:rsidRDefault="00947E71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7C8B" w:rsidRPr="00287245" w:rsidRDefault="00045AE3" w:rsidP="003D33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604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3D339D">
        <w:rPr>
          <w:rFonts w:ascii="Times New Roman" w:hAnsi="Times New Roman" w:cs="Times New Roman"/>
          <w:b/>
          <w:sz w:val="28"/>
          <w:szCs w:val="28"/>
        </w:rPr>
        <w:t>Еволюційні методи апроксимації</w:t>
      </w:r>
    </w:p>
    <w:p w:rsidR="00045AE3" w:rsidRPr="00F3604F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lastRenderedPageBreak/>
        <w:t>Продуктивність роботи СЕ залежить від багатьох параметрів таких як: послідовний опір (R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Pr="00F3604F">
        <w:rPr>
          <w:rFonts w:ascii="Times New Roman" w:hAnsi="Times New Roman" w:cs="Times New Roman"/>
          <w:sz w:val="28"/>
          <w:szCs w:val="28"/>
        </w:rPr>
        <w:t>), паралельний опір (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R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sh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>), фактор</w:t>
      </w:r>
      <w:r w:rsidR="00EA532B">
        <w:rPr>
          <w:rFonts w:ascii="Times New Roman" w:hAnsi="Times New Roman" w:cs="Times New Roman"/>
          <w:sz w:val="28"/>
          <w:szCs w:val="28"/>
        </w:rPr>
        <w:t xml:space="preserve"> не</w:t>
      </w:r>
      <w:r w:rsidRPr="00F3604F">
        <w:rPr>
          <w:rFonts w:ascii="Times New Roman" w:hAnsi="Times New Roman" w:cs="Times New Roman"/>
          <w:sz w:val="28"/>
          <w:szCs w:val="28"/>
        </w:rPr>
        <w:t xml:space="preserve"> ідеальності (n), фотострум (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) і струм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насиченя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(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3604F">
        <w:rPr>
          <w:rFonts w:ascii="Times New Roman" w:hAnsi="Times New Roman" w:cs="Times New Roman"/>
          <w:sz w:val="28"/>
          <w:szCs w:val="28"/>
        </w:rPr>
        <w:t xml:space="preserve">). Таким чином, знання цих параметрів бажане для оцінки ефективності, якості і будови СЕ. Ці параметри можуть бути визначенні, описуючи СЕ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одно-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дво-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, чи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трьох-діодними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еквівалентними моделями, останні дві з яких більш точні за </w:t>
      </w:r>
      <w:proofErr w:type="spellStart"/>
      <w:r w:rsidRPr="00F3604F">
        <w:rPr>
          <w:rFonts w:ascii="Times New Roman" w:hAnsi="Times New Roman" w:cs="Times New Roman"/>
          <w:sz w:val="28"/>
          <w:szCs w:val="28"/>
        </w:rPr>
        <w:t>одно-діодну</w:t>
      </w:r>
      <w:proofErr w:type="spellEnd"/>
      <w:r w:rsidRPr="00F3604F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045AE3" w:rsidRPr="00F3604F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 xml:space="preserve">Існують аналітичні і числові методи визначення цих параметрів, які потребують інформації із ВАХ таких як: струм короткого замикання, напруга холостого ходу, струм і напруга при максимальній потужності, нахил ВАХ на перетину осей. Відповідно правильність вибору цих параметрів сильно впливає на результат. </w:t>
      </w:r>
    </w:p>
    <w:p w:rsidR="00045AE3" w:rsidRPr="00492A8F" w:rsidRDefault="006979A5" w:rsidP="00F25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04F">
        <w:rPr>
          <w:rFonts w:ascii="Times New Roman" w:hAnsi="Times New Roman" w:cs="Times New Roman"/>
          <w:sz w:val="28"/>
          <w:szCs w:val="28"/>
        </w:rPr>
        <w:t>В області досліджень СЕ останнім часом</w:t>
      </w:r>
      <w:r w:rsidR="006B22F2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цінки величини параметрів</w:t>
      </w:r>
      <w:r w:rsidR="006B2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sz w:val="28"/>
          <w:szCs w:val="28"/>
        </w:rPr>
        <w:t xml:space="preserve">використовується </w:t>
      </w:r>
      <w:r w:rsidR="008541D7">
        <w:rPr>
          <w:rFonts w:ascii="Times New Roman" w:hAnsi="Times New Roman" w:cs="Times New Roman"/>
          <w:sz w:val="28"/>
          <w:szCs w:val="28"/>
        </w:rPr>
        <w:t>еволюційні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и, насамперед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авдяки</w:t>
      </w:r>
      <w:r>
        <w:rPr>
          <w:rFonts w:ascii="Times New Roman" w:hAnsi="Times New Roman" w:cs="Times New Roman"/>
          <w:sz w:val="28"/>
          <w:szCs w:val="28"/>
        </w:rPr>
        <w:t xml:space="preserve"> своїй ефективності і гнучкості.</w:t>
      </w:r>
      <w:r w:rsidR="006B2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04F">
        <w:rPr>
          <w:rFonts w:ascii="Times New Roman" w:hAnsi="Times New Roman" w:cs="Times New Roman"/>
          <w:sz w:val="28"/>
          <w:szCs w:val="28"/>
        </w:rPr>
        <w:t xml:space="preserve">ле </w:t>
      </w:r>
      <w:r>
        <w:rPr>
          <w:rFonts w:ascii="Times New Roman" w:hAnsi="Times New Roman" w:cs="Times New Roman"/>
          <w:sz w:val="28"/>
          <w:szCs w:val="28"/>
        </w:rPr>
        <w:t>мають вони і недоліки</w:t>
      </w:r>
      <w:r w:rsidRPr="00F36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еградація ефективності </w:t>
      </w:r>
      <w:r w:rsidRPr="004B419E">
        <w:rPr>
          <w:rFonts w:ascii="Times New Roman" w:hAnsi="Times New Roman" w:cs="Times New Roman"/>
          <w:sz w:val="28"/>
          <w:szCs w:val="28"/>
        </w:rPr>
        <w:t>роботи</w:t>
      </w:r>
      <w:r w:rsidR="006B22F2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в основному</w:t>
      </w:r>
      <w:r w:rsidR="006B22F2" w:rsidRPr="004B419E">
        <w:rPr>
          <w:rFonts w:ascii="Times New Roman" w:hAnsi="Times New Roman" w:cs="Times New Roman"/>
          <w:sz w:val="28"/>
          <w:szCs w:val="28"/>
        </w:rPr>
        <w:t>,</w:t>
      </w:r>
      <w:r w:rsidRPr="004B419E">
        <w:rPr>
          <w:rFonts w:ascii="Times New Roman" w:hAnsi="Times New Roman" w:cs="Times New Roman"/>
          <w:sz w:val="28"/>
          <w:szCs w:val="28"/>
        </w:rPr>
        <w:t xml:space="preserve"> спостерігається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ри </w:t>
      </w:r>
      <w:r w:rsidRPr="00B07E08">
        <w:rPr>
          <w:rFonts w:ascii="Times New Roman" w:hAnsi="Times New Roman" w:cs="Times New Roman"/>
          <w:sz w:val="28"/>
          <w:szCs w:val="28"/>
          <w:highlight w:val="yellow"/>
        </w:rPr>
        <w:t>сильно втілених</w:t>
      </w:r>
      <w:r w:rsidRPr="00F3604F">
        <w:rPr>
          <w:rFonts w:ascii="Times New Roman" w:hAnsi="Times New Roman" w:cs="Times New Roman"/>
          <w:sz w:val="28"/>
          <w:szCs w:val="28"/>
        </w:rPr>
        <w:t xml:space="preserve"> цільових функціях, тобто</w:t>
      </w:r>
      <w:r w:rsidR="006B22F2" w:rsidRPr="00CD0F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коли параметри оптимізації сильно взаємозв’язані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також мож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упинк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алгоритму на локальних мінімумах та інші недоліки.</w:t>
      </w:r>
    </w:p>
    <w:p w:rsidR="00F25EE8" w:rsidRDefault="00045AE3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A8F">
        <w:rPr>
          <w:rFonts w:ascii="Times New Roman" w:hAnsi="Times New Roman" w:cs="Times New Roman"/>
          <w:sz w:val="28"/>
          <w:szCs w:val="28"/>
        </w:rPr>
        <w:t xml:space="preserve">Останнім часом </w:t>
      </w:r>
      <w:r w:rsidR="00492A8F" w:rsidRPr="00492A8F">
        <w:rPr>
          <w:rFonts w:ascii="Times New Roman" w:hAnsi="Times New Roman" w:cs="Times New Roman"/>
          <w:sz w:val="28"/>
          <w:szCs w:val="28"/>
        </w:rPr>
        <w:t xml:space="preserve">набуває популярності </w:t>
      </w:r>
      <w:r w:rsidRPr="00492A8F">
        <w:rPr>
          <w:rFonts w:ascii="Times New Roman" w:hAnsi="Times New Roman" w:cs="Times New Roman"/>
          <w:sz w:val="28"/>
          <w:szCs w:val="28"/>
        </w:rPr>
        <w:t>новий</w:t>
      </w:r>
      <w:r w:rsidRPr="00F3604F">
        <w:rPr>
          <w:rFonts w:ascii="Times New Roman" w:hAnsi="Times New Roman" w:cs="Times New Roman"/>
          <w:sz w:val="28"/>
          <w:szCs w:val="28"/>
        </w:rPr>
        <w:t xml:space="preserve"> перспек</w:t>
      </w:r>
      <w:r w:rsidR="004A491A">
        <w:rPr>
          <w:rFonts w:ascii="Times New Roman" w:hAnsi="Times New Roman" w:cs="Times New Roman"/>
          <w:sz w:val="28"/>
          <w:szCs w:val="28"/>
        </w:rPr>
        <w:t>тивний метод навчально-методичної</w:t>
      </w:r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r w:rsidR="004A491A">
        <w:rPr>
          <w:rFonts w:ascii="Times New Roman" w:hAnsi="Times New Roman" w:cs="Times New Roman"/>
          <w:sz w:val="28"/>
          <w:szCs w:val="28"/>
        </w:rPr>
        <w:t>базової</w:t>
      </w:r>
      <w:r w:rsidRPr="00F3604F">
        <w:rPr>
          <w:rFonts w:ascii="Times New Roman" w:hAnsi="Times New Roman" w:cs="Times New Roman"/>
          <w:sz w:val="28"/>
          <w:szCs w:val="28"/>
        </w:rPr>
        <w:t xml:space="preserve"> оптимізаці</w:t>
      </w:r>
      <w:r w:rsidRPr="004A491A">
        <w:rPr>
          <w:rFonts w:ascii="Times New Roman" w:hAnsi="Times New Roman" w:cs="Times New Roman"/>
          <w:sz w:val="28"/>
          <w:szCs w:val="28"/>
        </w:rPr>
        <w:t>ї (</w:t>
      </w:r>
      <w:proofErr w:type="spellStart"/>
      <w:r w:rsidR="004A491A" w:rsidRPr="004A491A">
        <w:rPr>
          <w:rFonts w:ascii="Times New Roman" w:hAnsi="Times New Roman" w:cs="Times New Roman"/>
          <w:sz w:val="28"/>
          <w:szCs w:val="28"/>
        </w:rPr>
        <w:t>Teaching</w:t>
      </w:r>
      <w:proofErr w:type="spellEnd"/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91A" w:rsidRPr="004A491A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91A" w:rsidRPr="004A491A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9C1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91A" w:rsidRPr="004A491A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="007373B5" w:rsidRPr="004A491A">
        <w:rPr>
          <w:rFonts w:ascii="Times New Roman" w:hAnsi="Times New Roman" w:cs="Times New Roman"/>
          <w:sz w:val="28"/>
          <w:szCs w:val="28"/>
        </w:rPr>
        <w:t>,</w:t>
      </w:r>
      <w:r w:rsidR="006B22F2">
        <w:rPr>
          <w:rFonts w:ascii="Times New Roman" w:hAnsi="Times New Roman" w:cs="Times New Roman"/>
          <w:sz w:val="28"/>
          <w:szCs w:val="28"/>
        </w:rPr>
        <w:t xml:space="preserve"> </w:t>
      </w:r>
      <w:r w:rsidRPr="00F3604F">
        <w:rPr>
          <w:rFonts w:ascii="Times New Roman" w:hAnsi="Times New Roman" w:cs="Times New Roman"/>
          <w:sz w:val="28"/>
          <w:szCs w:val="28"/>
        </w:rPr>
        <w:t>TLBO</w:t>
      </w:r>
      <w:r w:rsidRPr="004164BD">
        <w:rPr>
          <w:rFonts w:ascii="Times New Roman" w:hAnsi="Times New Roman" w:cs="Times New Roman"/>
          <w:sz w:val="28"/>
          <w:szCs w:val="28"/>
        </w:rPr>
        <w:t>)</w:t>
      </w:r>
      <w:r w:rsidR="007373B5" w:rsidRPr="00287245">
        <w:rPr>
          <w:rFonts w:ascii="Times New Roman" w:hAnsi="Times New Roman" w:cs="Times New Roman"/>
          <w:sz w:val="28"/>
          <w:szCs w:val="28"/>
        </w:rPr>
        <w:t xml:space="preserve"> </w:t>
      </w:r>
      <w:r w:rsidR="007373B5" w:rsidRPr="00C247EB">
        <w:rPr>
          <w:rFonts w:ascii="Times New Roman" w:hAnsi="Times New Roman" w:cs="Times New Roman"/>
          <w:sz w:val="28"/>
          <w:szCs w:val="28"/>
        </w:rPr>
        <w:t>[</w:t>
      </w:r>
      <w:r w:rsidR="00C247EB" w:rsidRPr="00AF6B0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373B5" w:rsidRPr="00C247EB">
        <w:rPr>
          <w:rFonts w:ascii="Times New Roman" w:hAnsi="Times New Roman" w:cs="Times New Roman"/>
          <w:sz w:val="28"/>
          <w:szCs w:val="28"/>
        </w:rPr>
        <w:t>]</w:t>
      </w:r>
      <w:r w:rsidRPr="00C247EB">
        <w:rPr>
          <w:rFonts w:ascii="Times New Roman" w:hAnsi="Times New Roman" w:cs="Times New Roman"/>
          <w:sz w:val="28"/>
          <w:szCs w:val="28"/>
        </w:rPr>
        <w:t>.</w:t>
      </w:r>
      <w:r w:rsidRPr="00F3604F">
        <w:rPr>
          <w:rFonts w:ascii="Times New Roman" w:hAnsi="Times New Roman" w:cs="Times New Roman"/>
          <w:sz w:val="28"/>
          <w:szCs w:val="28"/>
        </w:rPr>
        <w:t xml:space="preserve"> Цей алгоритм містить кілька змінних таких як</w:t>
      </w:r>
      <w:r w:rsidR="006B22F2">
        <w:rPr>
          <w:rFonts w:ascii="Times New Roman" w:hAnsi="Times New Roman" w:cs="Times New Roman"/>
          <w:sz w:val="28"/>
          <w:szCs w:val="28"/>
        </w:rPr>
        <w:t>:</w:t>
      </w:r>
      <w:r w:rsidRPr="00F3604F">
        <w:rPr>
          <w:rFonts w:ascii="Times New Roman" w:hAnsi="Times New Roman" w:cs="Times New Roman"/>
          <w:sz w:val="28"/>
          <w:szCs w:val="28"/>
        </w:rPr>
        <w:t xml:space="preserve"> </w:t>
      </w:r>
      <w:r w:rsidR="00DA068C">
        <w:rPr>
          <w:rFonts w:ascii="Times New Roman" w:hAnsi="Times New Roman" w:cs="Times New Roman"/>
          <w:sz w:val="28"/>
          <w:szCs w:val="28"/>
        </w:rPr>
        <w:t>кількість значень</w:t>
      </w:r>
      <w:r w:rsidR="004A05F2">
        <w:rPr>
          <w:rFonts w:ascii="Times New Roman" w:hAnsi="Times New Roman" w:cs="Times New Roman"/>
          <w:sz w:val="28"/>
          <w:szCs w:val="28"/>
        </w:rPr>
        <w:t xml:space="preserve"> параметрів</w:t>
      </w:r>
      <w:r w:rsidRPr="00F3604F">
        <w:rPr>
          <w:rFonts w:ascii="Times New Roman" w:hAnsi="Times New Roman" w:cs="Times New Roman"/>
          <w:sz w:val="28"/>
          <w:szCs w:val="28"/>
        </w:rPr>
        <w:t xml:space="preserve"> і кількість ітерацій</w:t>
      </w:r>
      <w:r w:rsidR="004A05F2">
        <w:rPr>
          <w:rFonts w:ascii="Times New Roman" w:hAnsi="Times New Roman" w:cs="Times New Roman"/>
          <w:sz w:val="28"/>
          <w:szCs w:val="28"/>
        </w:rPr>
        <w:t>,</w:t>
      </w:r>
      <w:r w:rsidRPr="00F3604F">
        <w:rPr>
          <w:rFonts w:ascii="Times New Roman" w:hAnsi="Times New Roman" w:cs="Times New Roman"/>
          <w:sz w:val="28"/>
          <w:szCs w:val="28"/>
        </w:rPr>
        <w:t xml:space="preserve"> для досягнення глобального оптимального рішення. </w:t>
      </w:r>
      <w:r w:rsidRPr="00492A8F">
        <w:rPr>
          <w:rFonts w:ascii="Times New Roman" w:hAnsi="Times New Roman" w:cs="Times New Roman"/>
          <w:sz w:val="28"/>
          <w:szCs w:val="28"/>
        </w:rPr>
        <w:t>Він дозволяє визначити всі п’ять параметрів СЕ з одної ВАХ при освітленні</w:t>
      </w:r>
      <w:r w:rsidR="006820D3" w:rsidRPr="00492A8F">
        <w:rPr>
          <w:rFonts w:ascii="Times New Roman" w:hAnsi="Times New Roman" w:cs="Times New Roman"/>
          <w:sz w:val="28"/>
          <w:szCs w:val="28"/>
        </w:rPr>
        <w:t>.</w:t>
      </w:r>
    </w:p>
    <w:p w:rsidR="00045AE3" w:rsidRPr="00C858FE" w:rsidRDefault="00F25EE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В даній роботі буд</w:t>
      </w:r>
      <w:r w:rsidR="00C53C38" w:rsidRPr="00C858FE">
        <w:rPr>
          <w:rFonts w:ascii="Times New Roman" w:hAnsi="Times New Roman" w:cs="Times New Roman"/>
          <w:sz w:val="28"/>
          <w:szCs w:val="28"/>
        </w:rPr>
        <w:t>емо</w:t>
      </w:r>
      <w:r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C53C38" w:rsidRPr="00C858FE">
        <w:rPr>
          <w:rFonts w:ascii="Times New Roman" w:hAnsi="Times New Roman" w:cs="Times New Roman"/>
          <w:sz w:val="28"/>
          <w:szCs w:val="28"/>
        </w:rPr>
        <w:t>корист</w:t>
      </w:r>
      <w:r w:rsidRPr="00C858FE">
        <w:rPr>
          <w:rFonts w:ascii="Times New Roman" w:hAnsi="Times New Roman" w:cs="Times New Roman"/>
          <w:sz w:val="28"/>
          <w:szCs w:val="28"/>
        </w:rPr>
        <w:t>уватись метод</w:t>
      </w:r>
      <w:r w:rsidR="00C53C38" w:rsidRPr="00C858FE">
        <w:rPr>
          <w:rFonts w:ascii="Times New Roman" w:hAnsi="Times New Roman" w:cs="Times New Roman"/>
          <w:sz w:val="28"/>
          <w:szCs w:val="28"/>
        </w:rPr>
        <w:t>ом</w:t>
      </w:r>
      <w:r w:rsidRPr="00C858FE">
        <w:rPr>
          <w:rFonts w:ascii="Times New Roman" w:hAnsi="Times New Roman" w:cs="Times New Roman"/>
          <w:sz w:val="28"/>
          <w:szCs w:val="28"/>
        </w:rPr>
        <w:t xml:space="preserve">  диференційної еволюції (ДЕ)</w:t>
      </w:r>
      <w:r w:rsidR="00CD0F37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Pr="00C247EB">
        <w:rPr>
          <w:rFonts w:ascii="Times New Roman" w:hAnsi="Times New Roman" w:cs="Times New Roman"/>
          <w:sz w:val="28"/>
          <w:szCs w:val="28"/>
        </w:rPr>
        <w:t>[</w:t>
      </w:r>
      <w:r w:rsidR="00F45702" w:rsidRPr="00AF6B07">
        <w:rPr>
          <w:rFonts w:ascii="Times New Roman" w:hAnsi="Times New Roman" w:cs="Times New Roman"/>
          <w:sz w:val="28"/>
          <w:szCs w:val="28"/>
        </w:rPr>
        <w:t>15,16</w:t>
      </w:r>
      <w:r w:rsidRPr="00C247EB">
        <w:rPr>
          <w:rFonts w:ascii="Times New Roman" w:hAnsi="Times New Roman" w:cs="Times New Roman"/>
          <w:sz w:val="28"/>
          <w:szCs w:val="28"/>
        </w:rPr>
        <w:t>]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икористовує всі точки ВАХ, тому незначне відхилення декількох з них не призведе до суттєвих змін результатів. Але результат сильно залежить від початкових значень із параметрів, таких як: кількість ітерацій і критерій толерантності.</w:t>
      </w:r>
    </w:p>
    <w:p w:rsidR="00F25EE8" w:rsidRPr="00C858FE" w:rsidRDefault="007A32C8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араметри СЕ знаходять наступним чином. Враховуючи набір ВАХ конкретного зразка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, процес підбору кривої </w:t>
      </w:r>
      <w:r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A450EB" w:rsidRPr="00C858FE">
        <w:rPr>
          <w:rFonts w:ascii="Times New Roman" w:hAnsi="Times New Roman" w:cs="Times New Roman"/>
          <w:sz w:val="28"/>
          <w:szCs w:val="28"/>
        </w:rPr>
        <w:t>з використання</w:t>
      </w:r>
      <w:r w:rsidR="00AA0D4C" w:rsidRPr="00C858FE">
        <w:rPr>
          <w:rFonts w:ascii="Times New Roman" w:hAnsi="Times New Roman" w:cs="Times New Roman"/>
          <w:sz w:val="28"/>
          <w:szCs w:val="28"/>
        </w:rPr>
        <w:t>м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 генетичних </w:t>
      </w:r>
      <w:r w:rsidR="00A450EB" w:rsidRPr="00C858FE">
        <w:rPr>
          <w:rFonts w:ascii="Times New Roman" w:hAnsi="Times New Roman" w:cs="Times New Roman"/>
          <w:sz w:val="28"/>
          <w:szCs w:val="28"/>
        </w:rPr>
        <w:lastRenderedPageBreak/>
        <w:t xml:space="preserve">алгоритмів застосовується для оновлення значень параметрів моделі </w:t>
      </w:r>
      <w:r w:rsidR="008541D7" w:rsidRPr="00C858FE">
        <w:rPr>
          <w:rFonts w:ascii="Times New Roman" w:hAnsi="Times New Roman" w:cs="Times New Roman"/>
          <w:sz w:val="28"/>
          <w:szCs w:val="28"/>
        </w:rPr>
        <w:t>в рівнянні (1,4)</w:t>
      </w:r>
      <w:r w:rsidR="00A450EB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8541D7" w:rsidRPr="00C858FE">
        <w:rPr>
          <w:rFonts w:ascii="Times New Roman" w:hAnsi="Times New Roman" w:cs="Times New Roman"/>
          <w:sz w:val="28"/>
          <w:szCs w:val="28"/>
        </w:rPr>
        <w:t xml:space="preserve">. Для застосування </w:t>
      </w:r>
      <w:r w:rsidR="00133DC5" w:rsidRPr="00C858FE">
        <w:rPr>
          <w:rFonts w:ascii="Times New Roman" w:hAnsi="Times New Roman" w:cs="Times New Roman"/>
          <w:sz w:val="28"/>
          <w:szCs w:val="28"/>
        </w:rPr>
        <w:t xml:space="preserve">методу ДЕ рівняння (1,4) має бути переписане. </w:t>
      </w:r>
      <w:r w:rsidR="00BA1BB2" w:rsidRPr="00C858FE">
        <w:rPr>
          <w:rFonts w:ascii="Times New Roman" w:hAnsi="Times New Roman" w:cs="Times New Roman"/>
          <w:sz w:val="28"/>
          <w:szCs w:val="28"/>
        </w:rPr>
        <w:t>I(U)=y(</w:t>
      </w:r>
      <w:r w:rsidR="00FD18EA" w:rsidRPr="00C858FE">
        <w:rPr>
          <w:rFonts w:ascii="Times New Roman" w:hAnsi="Times New Roman" w:cs="Times New Roman"/>
          <w:sz w:val="28"/>
          <w:szCs w:val="28"/>
        </w:rPr>
        <w:t>I,U,θ</w:t>
      </w:r>
      <w:r w:rsidR="00BA1BB2" w:rsidRPr="00C858FE">
        <w:rPr>
          <w:rFonts w:ascii="Times New Roman" w:hAnsi="Times New Roman" w:cs="Times New Roman"/>
          <w:sz w:val="28"/>
          <w:szCs w:val="28"/>
        </w:rPr>
        <w:t>)</w:t>
      </w:r>
      <w:r w:rsidR="004E3776" w:rsidRPr="00C858FE">
        <w:rPr>
          <w:rFonts w:ascii="Times New Roman" w:hAnsi="Times New Roman" w:cs="Times New Roman"/>
          <w:sz w:val="28"/>
          <w:szCs w:val="28"/>
        </w:rPr>
        <w:t>,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 де </w:t>
      </w:r>
      <w:r w:rsidR="00FD18EA" w:rsidRPr="00C858FE">
        <w:rPr>
          <w:rFonts w:ascii="Times New Roman" w:hAnsi="Times New Roman" w:cs="Times New Roman"/>
          <w:sz w:val="28"/>
          <w:szCs w:val="28"/>
        </w:rPr>
        <w:t>θ</w:t>
      </w:r>
      <w:r w:rsidR="00BA1BB2" w:rsidRPr="00C858FE">
        <w:rPr>
          <w:rFonts w:ascii="Times New Roman" w:hAnsi="Times New Roman" w:cs="Times New Roman"/>
          <w:sz w:val="28"/>
          <w:szCs w:val="28"/>
        </w:rPr>
        <w:t>=(</w:t>
      </w:r>
      <w:proofErr w:type="spellStart"/>
      <w:r w:rsidR="00BA1BB2" w:rsidRPr="00C858FE">
        <w:rPr>
          <w:rFonts w:ascii="Times New Roman" w:hAnsi="Times New Roman" w:cs="Times New Roman"/>
          <w:sz w:val="28"/>
          <w:szCs w:val="28"/>
        </w:rPr>
        <w:t>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ph</w:t>
      </w:r>
      <w:proofErr w:type="spellEnd"/>
      <w:r w:rsidR="00BA1BB2" w:rsidRPr="00C858FE">
        <w:rPr>
          <w:rFonts w:ascii="Times New Roman" w:hAnsi="Times New Roman" w:cs="Times New Roman"/>
          <w:sz w:val="28"/>
          <w:szCs w:val="28"/>
        </w:rPr>
        <w:t>, 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 w:rsidR="00BA1BB2" w:rsidRPr="00C858FE">
        <w:rPr>
          <w:rFonts w:ascii="Times New Roman" w:hAnsi="Times New Roman" w:cs="Times New Roman"/>
          <w:sz w:val="28"/>
          <w:szCs w:val="28"/>
        </w:rPr>
        <w:t>, I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BB2" w:rsidRPr="00C858FE">
        <w:rPr>
          <w:rFonts w:ascii="Times New Roman" w:hAnsi="Times New Roman" w:cs="Times New Roman"/>
          <w:sz w:val="28"/>
          <w:szCs w:val="28"/>
        </w:rPr>
        <w:t>R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BB2" w:rsidRPr="00C858FE">
        <w:rPr>
          <w:rFonts w:ascii="Times New Roman" w:hAnsi="Times New Roman" w:cs="Times New Roman"/>
          <w:sz w:val="28"/>
          <w:szCs w:val="28"/>
        </w:rPr>
        <w:t>R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sh</w:t>
      </w:r>
      <w:proofErr w:type="spellEnd"/>
      <w:r w:rsidR="00BA1BB2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2E296B" w:rsidRPr="00C858FE">
        <w:rPr>
          <w:rFonts w:ascii="Times New Roman" w:hAnsi="Times New Roman" w:cs="Times New Roman"/>
          <w:sz w:val="28"/>
          <w:szCs w:val="28"/>
        </w:rPr>
        <w:t>n</w:t>
      </w:r>
      <w:r w:rsidR="002E296B" w:rsidRPr="00C858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A1BB2" w:rsidRPr="00C858FE">
        <w:rPr>
          <w:rFonts w:ascii="Times New Roman" w:hAnsi="Times New Roman" w:cs="Times New Roman"/>
          <w:sz w:val="28"/>
          <w:szCs w:val="28"/>
        </w:rPr>
        <w:t>)</w:t>
      </w:r>
      <w:r w:rsidR="004E3776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FD18EA" w:rsidRPr="00C858FE">
        <w:rPr>
          <w:rFonts w:ascii="Times New Roman" w:hAnsi="Times New Roman" w:cs="Times New Roman"/>
          <w:sz w:val="28"/>
          <w:szCs w:val="28"/>
        </w:rPr>
        <w:t xml:space="preserve">змінні </w:t>
      </w:r>
      <w:r w:rsidR="005D0221" w:rsidRPr="00C858FE">
        <w:rPr>
          <w:rFonts w:ascii="Times New Roman" w:hAnsi="Times New Roman" w:cs="Times New Roman"/>
          <w:sz w:val="28"/>
          <w:szCs w:val="28"/>
        </w:rPr>
        <w:t xml:space="preserve">параметри. Після кожної ітерації значення в </w:t>
      </w:r>
      <w:r w:rsidR="00FD18EA" w:rsidRPr="00C858FE">
        <w:rPr>
          <w:rFonts w:ascii="Times New Roman" w:hAnsi="Times New Roman" w:cs="Times New Roman"/>
          <w:sz w:val="28"/>
          <w:szCs w:val="28"/>
        </w:rPr>
        <w:t>θ</w:t>
      </w:r>
      <w:r w:rsidR="005D0221" w:rsidRPr="00C858FE">
        <w:rPr>
          <w:rFonts w:ascii="Times New Roman" w:hAnsi="Times New Roman" w:cs="Times New Roman"/>
          <w:sz w:val="28"/>
          <w:szCs w:val="28"/>
        </w:rPr>
        <w:t xml:space="preserve"> буде оновлене після чого перевірятиметься на коректність значень.</w:t>
      </w:r>
      <w:r w:rsidR="0011038C" w:rsidRPr="00C858FE">
        <w:rPr>
          <w:rFonts w:ascii="Times New Roman" w:hAnsi="Times New Roman" w:cs="Times New Roman"/>
          <w:sz w:val="28"/>
          <w:szCs w:val="28"/>
        </w:rPr>
        <w:t xml:space="preserve"> Процедура закінчується тоді, коли здійснено максимальне число ітерацій, яке задане наперед.</w:t>
      </w:r>
    </w:p>
    <w:p w:rsidR="00EE1984" w:rsidRPr="00C858FE" w:rsidRDefault="00EE1984" w:rsidP="00045A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Для того щоб об’єктивно </w:t>
      </w:r>
      <w:r w:rsidR="00DB10F4" w:rsidRPr="00C858FE">
        <w:rPr>
          <w:rFonts w:ascii="Times New Roman" w:hAnsi="Times New Roman" w:cs="Times New Roman"/>
          <w:sz w:val="28"/>
          <w:szCs w:val="28"/>
        </w:rPr>
        <w:t xml:space="preserve">оцінити роботу методу вводиться </w:t>
      </w:r>
      <w:r w:rsidR="00DF4920" w:rsidRPr="00C858FE">
        <w:rPr>
          <w:rFonts w:ascii="Times New Roman" w:hAnsi="Times New Roman" w:cs="Times New Roman"/>
          <w:sz w:val="28"/>
          <w:szCs w:val="28"/>
        </w:rPr>
        <w:t>цільова функція ε</w:t>
      </w:r>
      <w:r w:rsidR="00D21EBC" w:rsidRPr="00C858FE">
        <w:rPr>
          <w:rFonts w:ascii="Times New Roman" w:hAnsi="Times New Roman" w:cs="Times New Roman"/>
          <w:sz w:val="28"/>
          <w:szCs w:val="28"/>
        </w:rPr>
        <w:t>. В нашій роботі цільова функція може бути задана наступному виді:</w:t>
      </w:r>
    </w:p>
    <w:p w:rsidR="00D21EBC" w:rsidRPr="00C858FE" w:rsidRDefault="00FD18EA" w:rsidP="00292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ε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θ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292BB1" w:rsidRPr="00C85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1.5)</w:t>
      </w:r>
    </w:p>
    <w:p w:rsidR="00F25EE8" w:rsidRPr="00C858FE" w:rsidRDefault="00915FDF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I</w:t>
      </w:r>
      <w:r w:rsidR="00DF4920" w:rsidRPr="00C858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U</w:t>
      </w:r>
      <w:r w:rsidR="00DF4920" w:rsidRPr="00C858FE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 є </w:t>
      </w:r>
      <w:r w:rsidR="00B52E4A" w:rsidRPr="00C858FE">
        <w:rPr>
          <w:rFonts w:ascii="Times New Roman" w:hAnsi="Times New Roman" w:cs="Times New Roman"/>
          <w:sz w:val="28"/>
          <w:szCs w:val="28"/>
        </w:rPr>
        <w:t>парою даних з ВАХ</w:t>
      </w:r>
      <w:r w:rsidR="00DF4920" w:rsidRPr="00C858FE">
        <w:rPr>
          <w:rFonts w:ascii="Times New Roman" w:hAnsi="Times New Roman" w:cs="Times New Roman"/>
          <w:sz w:val="28"/>
          <w:szCs w:val="28"/>
        </w:rPr>
        <w:t>, а число L</w:t>
      </w:r>
      <w:r w:rsidR="00B52E4A" w:rsidRPr="00C858FE">
        <w:rPr>
          <w:rFonts w:ascii="Times New Roman" w:hAnsi="Times New Roman" w:cs="Times New Roman"/>
          <w:sz w:val="28"/>
          <w:szCs w:val="28"/>
        </w:rPr>
        <w:t xml:space="preserve"> є кількістю даних. </w:t>
      </w:r>
      <w:r w:rsidR="00655DDC" w:rsidRPr="00C858FE">
        <w:rPr>
          <w:rFonts w:ascii="Times New Roman" w:hAnsi="Times New Roman" w:cs="Times New Roman"/>
          <w:sz w:val="28"/>
          <w:szCs w:val="28"/>
        </w:rPr>
        <w:t xml:space="preserve">Процедура ґрунтується на мінімізації </w:t>
      </w:r>
      <w:r w:rsidR="00DF4920" w:rsidRPr="00C858FE">
        <w:rPr>
          <w:rFonts w:ascii="Times New Roman" w:hAnsi="Times New Roman" w:cs="Times New Roman"/>
          <w:sz w:val="28"/>
          <w:szCs w:val="28"/>
        </w:rPr>
        <w:t>ε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разом з </w:t>
      </w:r>
      <w:r w:rsidR="00DF4920" w:rsidRPr="00C858FE">
        <w:rPr>
          <w:rFonts w:ascii="Times New Roman" w:hAnsi="Times New Roman" w:cs="Times New Roman"/>
          <w:sz w:val="28"/>
          <w:szCs w:val="28"/>
        </w:rPr>
        <w:t>θ</w:t>
      </w:r>
      <w:r w:rsidR="005A3DF0" w:rsidRPr="00C858FE">
        <w:rPr>
          <w:rFonts w:ascii="Times New Roman" w:hAnsi="Times New Roman" w:cs="Times New Roman"/>
          <w:sz w:val="28"/>
          <w:szCs w:val="28"/>
        </w:rPr>
        <w:t>. Мен</w:t>
      </w:r>
      <w:r w:rsidR="00DF4920" w:rsidRPr="00C858FE">
        <w:rPr>
          <w:rFonts w:ascii="Times New Roman" w:hAnsi="Times New Roman" w:cs="Times New Roman"/>
          <w:sz w:val="28"/>
          <w:szCs w:val="28"/>
        </w:rPr>
        <w:t>ше значення ε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означає найменше відхилення </w:t>
      </w:r>
      <w:r w:rsidR="00292BB1" w:rsidRPr="00C858FE">
        <w:rPr>
          <w:rFonts w:ascii="Times New Roman" w:hAnsi="Times New Roman" w:cs="Times New Roman"/>
          <w:sz w:val="28"/>
          <w:szCs w:val="28"/>
        </w:rPr>
        <w:t xml:space="preserve">отриманої кривої </w:t>
      </w:r>
      <w:r w:rsidR="005A3DF0" w:rsidRPr="00C858FE">
        <w:rPr>
          <w:rFonts w:ascii="Times New Roman" w:hAnsi="Times New Roman" w:cs="Times New Roman"/>
          <w:sz w:val="28"/>
          <w:szCs w:val="28"/>
        </w:rPr>
        <w:t>від</w:t>
      </w:r>
      <w:r w:rsidR="00292BB1" w:rsidRPr="00C858FE">
        <w:rPr>
          <w:rFonts w:ascii="Times New Roman" w:hAnsi="Times New Roman" w:cs="Times New Roman"/>
          <w:sz w:val="28"/>
          <w:szCs w:val="28"/>
        </w:rPr>
        <w:t xml:space="preserve"> ВАХ. </w:t>
      </w:r>
      <w:r w:rsidR="00DF4920" w:rsidRPr="00C858FE">
        <w:rPr>
          <w:rFonts w:ascii="Times New Roman" w:hAnsi="Times New Roman" w:cs="Times New Roman"/>
          <w:sz w:val="28"/>
          <w:szCs w:val="28"/>
        </w:rPr>
        <w:t>В ідеальному варіанті значення ε</w:t>
      </w:r>
      <w:r w:rsidR="00292BB1" w:rsidRPr="00C858FE">
        <w:rPr>
          <w:rFonts w:ascii="Times New Roman" w:hAnsi="Times New Roman" w:cs="Times New Roman"/>
          <w:sz w:val="28"/>
          <w:szCs w:val="28"/>
        </w:rPr>
        <w:t>=0.</w:t>
      </w:r>
      <w:r w:rsidR="005A3DF0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292BB1" w:rsidRPr="00C858FE">
        <w:rPr>
          <w:rFonts w:ascii="Times New Roman" w:hAnsi="Times New Roman" w:cs="Times New Roman"/>
          <w:sz w:val="28"/>
          <w:szCs w:val="28"/>
        </w:rPr>
        <w:t>З рівняння (1.5)</w:t>
      </w:r>
      <w:r w:rsidR="00DF4920" w:rsidRPr="00C858FE">
        <w:rPr>
          <w:rFonts w:ascii="Times New Roman" w:hAnsi="Times New Roman" w:cs="Times New Roman"/>
          <w:sz w:val="28"/>
          <w:szCs w:val="28"/>
        </w:rPr>
        <w:t xml:space="preserve"> видно, що функція ε</w:t>
      </w:r>
      <w:r w:rsidR="00444487" w:rsidRPr="00C858FE">
        <w:rPr>
          <w:rFonts w:ascii="Times New Roman" w:hAnsi="Times New Roman" w:cs="Times New Roman"/>
          <w:sz w:val="28"/>
          <w:szCs w:val="28"/>
        </w:rPr>
        <w:t xml:space="preserve"> є нелінійною, а має квадратичну залежність. </w:t>
      </w:r>
      <w:r w:rsidR="00444487" w:rsidRPr="00B07E08">
        <w:rPr>
          <w:rFonts w:ascii="Times New Roman" w:hAnsi="Times New Roman" w:cs="Times New Roman"/>
          <w:sz w:val="28"/>
          <w:szCs w:val="28"/>
          <w:highlight w:val="yellow"/>
        </w:rPr>
        <w:t>Це призводить до виникне</w:t>
      </w:r>
      <w:r w:rsidR="002E522D" w:rsidRPr="00B07E08">
        <w:rPr>
          <w:rFonts w:ascii="Times New Roman" w:hAnsi="Times New Roman" w:cs="Times New Roman"/>
          <w:sz w:val="28"/>
          <w:szCs w:val="28"/>
          <w:highlight w:val="yellow"/>
        </w:rPr>
        <w:t>ння кількох локальних мінімумів з одним глобальним мінімумом</w:t>
      </w:r>
      <w:r w:rsidR="005869B7" w:rsidRPr="00B07E0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869B7" w:rsidRPr="00C8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9B7" w:rsidRPr="00C858FE" w:rsidRDefault="005869B7" w:rsidP="005869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Вся процедура </w:t>
      </w:r>
      <w:r w:rsidR="002B5EAB" w:rsidRPr="00C858FE">
        <w:rPr>
          <w:rFonts w:ascii="Times New Roman" w:hAnsi="Times New Roman" w:cs="Times New Roman"/>
          <w:sz w:val="28"/>
          <w:szCs w:val="28"/>
        </w:rPr>
        <w:t>ДЕ описується наступним чином:</w:t>
      </w:r>
    </w:p>
    <w:p w:rsidR="002B5EAB" w:rsidRPr="00C858FE" w:rsidRDefault="002B5EAB" w:rsidP="002B5EA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Ініціалізація. Встановлення номеру ітерації </w:t>
      </w:r>
      <w:r w:rsidR="00FD18EA" w:rsidRPr="00C858FE">
        <w:rPr>
          <w:rFonts w:ascii="Times New Roman" w:hAnsi="Times New Roman" w:cs="Times New Roman"/>
          <w:sz w:val="28"/>
          <w:szCs w:val="28"/>
        </w:rPr>
        <w:t>N</w:t>
      </w:r>
      <w:r w:rsidRPr="00C858FE">
        <w:rPr>
          <w:rFonts w:ascii="Times New Roman" w:hAnsi="Times New Roman" w:cs="Times New Roman"/>
          <w:sz w:val="28"/>
          <w:szCs w:val="28"/>
        </w:rPr>
        <w:t>=1</w:t>
      </w:r>
      <w:r w:rsidR="00DF4920" w:rsidRPr="00C858FE">
        <w:rPr>
          <w:rFonts w:ascii="Times New Roman" w:hAnsi="Times New Roman" w:cs="Times New Roman"/>
          <w:sz w:val="28"/>
          <w:szCs w:val="28"/>
        </w:rPr>
        <w:t xml:space="preserve">, </w:t>
      </w:r>
      <w:r w:rsidR="004707E1" w:rsidRPr="00C858FE">
        <w:rPr>
          <w:rFonts w:ascii="Times New Roman" w:hAnsi="Times New Roman" w:cs="Times New Roman"/>
          <w:sz w:val="28"/>
          <w:szCs w:val="28"/>
        </w:rPr>
        <w:t>і випадковим чином генерування змінних</w:t>
      </w:r>
      <w:r w:rsidR="00BB1875" w:rsidRPr="00C85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875" w:rsidRPr="00C858FE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="009D1535" w:rsidRPr="00C858FE">
        <w:rPr>
          <w:rFonts w:ascii="Times New Roman" w:hAnsi="Times New Roman" w:cs="Times New Roman"/>
          <w:sz w:val="28"/>
          <w:szCs w:val="28"/>
        </w:rPr>
        <w:t>.</w:t>
      </w:r>
      <w:r w:rsidR="00BB1875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9D1535" w:rsidRPr="00C858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535" w:rsidRPr="00C858FE">
        <w:rPr>
          <w:rFonts w:ascii="Times New Roman" w:hAnsi="Times New Roman" w:cs="Times New Roman"/>
          <w:sz w:val="28"/>
          <w:szCs w:val="28"/>
        </w:rPr>
        <w:t>X</w:t>
      </w:r>
      <w:r w:rsidR="009D1535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D1535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="009D1535" w:rsidRPr="00C858FE">
        <w:rPr>
          <w:rFonts w:ascii="Times New Roman" w:hAnsi="Times New Roman" w:cs="Times New Roman"/>
          <w:sz w:val="28"/>
          <w:szCs w:val="28"/>
        </w:rPr>
        <w:t xml:space="preserve"> , i=1,2,…</w:t>
      </w:r>
      <w:r w:rsidR="00BB1875" w:rsidRPr="00C858FE">
        <w:rPr>
          <w:rFonts w:ascii="Times New Roman" w:hAnsi="Times New Roman" w:cs="Times New Roman"/>
          <w:sz w:val="28"/>
          <w:szCs w:val="28"/>
        </w:rPr>
        <w:t>NP.</w:t>
      </w:r>
    </w:p>
    <w:p w:rsidR="00434AAF" w:rsidRPr="00C858FE" w:rsidRDefault="009D1535" w:rsidP="00434AA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Мутація.</w:t>
      </w:r>
      <w:r w:rsidR="002708B7" w:rsidRPr="00C858FE">
        <w:rPr>
          <w:rFonts w:ascii="Times New Roman" w:hAnsi="Times New Roman" w:cs="Times New Roman"/>
          <w:sz w:val="28"/>
          <w:szCs w:val="28"/>
        </w:rPr>
        <w:t xml:space="preserve"> Для кожного значення </w:t>
      </w:r>
      <w:proofErr w:type="spellStart"/>
      <w:r w:rsidR="002708B7" w:rsidRPr="00C858FE">
        <w:rPr>
          <w:rFonts w:ascii="Times New Roman" w:hAnsi="Times New Roman" w:cs="Times New Roman"/>
          <w:sz w:val="28"/>
          <w:szCs w:val="28"/>
        </w:rPr>
        <w:t>X</w:t>
      </w:r>
      <w:r w:rsidR="002708B7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2708B7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="002708B7" w:rsidRPr="00C858F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708B7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F81383" w:rsidRPr="00C858FE">
        <w:rPr>
          <w:rFonts w:ascii="Times New Roman" w:hAnsi="Times New Roman" w:cs="Times New Roman"/>
          <w:sz w:val="28"/>
          <w:szCs w:val="28"/>
        </w:rPr>
        <w:t xml:space="preserve">створюємо </w:t>
      </w:r>
      <w:r w:rsidR="00434AAF" w:rsidRPr="00C858FE">
        <w:rPr>
          <w:rFonts w:ascii="Times New Roman" w:hAnsi="Times New Roman" w:cs="Times New Roman"/>
          <w:sz w:val="28"/>
          <w:szCs w:val="28"/>
        </w:rPr>
        <w:t>мутаційне значення V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="00434AAF" w:rsidRPr="00C858FE">
        <w:rPr>
          <w:rFonts w:ascii="Times New Roman" w:hAnsi="Times New Roman" w:cs="Times New Roman"/>
          <w:sz w:val="28"/>
          <w:szCs w:val="28"/>
        </w:rPr>
        <w:t>, V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+1</w:t>
      </w:r>
      <w:r w:rsidR="00434AAF" w:rsidRPr="00C858FE">
        <w:rPr>
          <w:rFonts w:ascii="Times New Roman" w:hAnsi="Times New Roman" w:cs="Times New Roman"/>
          <w:sz w:val="28"/>
          <w:szCs w:val="28"/>
        </w:rPr>
        <w:t>= X</w:t>
      </w:r>
      <w:r w:rsidR="00434AAF" w:rsidRPr="00C858FE">
        <w:rPr>
          <w:rFonts w:ascii="Times New Roman" w:hAnsi="Times New Roman" w:cs="Times New Roman"/>
          <w:sz w:val="28"/>
          <w:szCs w:val="28"/>
          <w:vertAlign w:val="subscript"/>
        </w:rPr>
        <w:t>r1</w:t>
      </w:r>
      <w:r w:rsidR="00434AAF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434AAF" w:rsidRPr="00C858FE">
        <w:rPr>
          <w:rFonts w:ascii="Times New Roman" w:hAnsi="Times New Roman" w:cs="Times New Roman"/>
          <w:sz w:val="28"/>
          <w:szCs w:val="28"/>
        </w:rPr>
        <w:t>+F(</w:t>
      </w:r>
      <w:r w:rsidR="001338DA" w:rsidRPr="00C858FE">
        <w:rPr>
          <w:rFonts w:ascii="Times New Roman" w:hAnsi="Times New Roman" w:cs="Times New Roman"/>
          <w:sz w:val="28"/>
          <w:szCs w:val="28"/>
        </w:rPr>
        <w:t>X</w:t>
      </w:r>
      <w:r w:rsidR="001338D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1338DA" w:rsidRPr="00C858FE">
        <w:rPr>
          <w:rFonts w:ascii="Times New Roman" w:hAnsi="Times New Roman" w:cs="Times New Roman"/>
          <w:sz w:val="28"/>
          <w:szCs w:val="28"/>
          <w:vertAlign w:val="subscript"/>
        </w:rPr>
        <w:t>r2</w:t>
      </w:r>
      <w:r w:rsidR="001338DA" w:rsidRPr="00C858FE">
        <w:rPr>
          <w:rFonts w:ascii="Times New Roman" w:hAnsi="Times New Roman" w:cs="Times New Roman"/>
          <w:sz w:val="28"/>
          <w:szCs w:val="28"/>
        </w:rPr>
        <w:t>-X</w:t>
      </w:r>
      <w:r w:rsidR="001338D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1338DA" w:rsidRPr="00C858FE">
        <w:rPr>
          <w:rFonts w:ascii="Times New Roman" w:hAnsi="Times New Roman" w:cs="Times New Roman"/>
          <w:sz w:val="28"/>
          <w:szCs w:val="28"/>
          <w:vertAlign w:val="subscript"/>
        </w:rPr>
        <w:t>r3</w:t>
      </w:r>
      <w:r w:rsidR="00434AAF" w:rsidRPr="00C858FE">
        <w:rPr>
          <w:rFonts w:ascii="Times New Roman" w:hAnsi="Times New Roman" w:cs="Times New Roman"/>
          <w:sz w:val="28"/>
          <w:szCs w:val="28"/>
        </w:rPr>
        <w:t>)</w:t>
      </w:r>
      <w:r w:rsidR="001338DA" w:rsidRPr="00C858FE">
        <w:rPr>
          <w:rFonts w:ascii="Times New Roman" w:hAnsi="Times New Roman" w:cs="Times New Roman"/>
          <w:sz w:val="28"/>
          <w:szCs w:val="28"/>
        </w:rPr>
        <w:t>, де r1,r2,r3 є випадкові з діапазону</w:t>
      </w:r>
      <w:r w:rsidR="008531A3" w:rsidRPr="00C858FE">
        <w:rPr>
          <w:rFonts w:ascii="Times New Roman" w:hAnsi="Times New Roman" w:cs="Times New Roman"/>
          <w:sz w:val="28"/>
          <w:szCs w:val="28"/>
        </w:rPr>
        <w:t xml:space="preserve"> (1,2,…NP) і відрізняються від ходового </w:t>
      </w:r>
      <w:proofErr w:type="spellStart"/>
      <w:r w:rsidR="008531A3" w:rsidRPr="00C858FE">
        <w:rPr>
          <w:rFonts w:ascii="Times New Roman" w:hAnsi="Times New Roman" w:cs="Times New Roman"/>
          <w:sz w:val="28"/>
          <w:szCs w:val="28"/>
        </w:rPr>
        <w:t>індекса</w:t>
      </w:r>
      <w:proofErr w:type="spellEnd"/>
      <w:r w:rsidR="008531A3" w:rsidRPr="00C858FE">
        <w:rPr>
          <w:rFonts w:ascii="Times New Roman" w:hAnsi="Times New Roman" w:cs="Times New Roman"/>
          <w:sz w:val="28"/>
          <w:szCs w:val="28"/>
        </w:rPr>
        <w:t xml:space="preserve"> i</w:t>
      </w:r>
      <w:r w:rsidR="00E6045B" w:rsidRPr="00C858FE">
        <w:rPr>
          <w:rFonts w:ascii="Times New Roman" w:hAnsi="Times New Roman" w:cs="Times New Roman"/>
          <w:sz w:val="28"/>
          <w:szCs w:val="28"/>
        </w:rPr>
        <w:t xml:space="preserve">, F є (0,2) коефіцієнт масштабування </w:t>
      </w:r>
      <w:r w:rsidR="00E226FA" w:rsidRPr="00C858FE">
        <w:rPr>
          <w:rFonts w:ascii="Times New Roman" w:hAnsi="Times New Roman" w:cs="Times New Roman"/>
          <w:sz w:val="28"/>
          <w:szCs w:val="28"/>
        </w:rPr>
        <w:t>дужки (X</w:t>
      </w:r>
      <w:r w:rsidR="00E226F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E226FA" w:rsidRPr="00C858FE">
        <w:rPr>
          <w:rFonts w:ascii="Times New Roman" w:hAnsi="Times New Roman" w:cs="Times New Roman"/>
          <w:sz w:val="28"/>
          <w:szCs w:val="28"/>
          <w:vertAlign w:val="subscript"/>
        </w:rPr>
        <w:t>r2</w:t>
      </w:r>
      <w:r w:rsidR="00E226FA" w:rsidRPr="00C858FE">
        <w:rPr>
          <w:rFonts w:ascii="Times New Roman" w:hAnsi="Times New Roman" w:cs="Times New Roman"/>
          <w:sz w:val="28"/>
          <w:szCs w:val="28"/>
        </w:rPr>
        <w:t>-X</w:t>
      </w:r>
      <w:r w:rsidR="00E226FA" w:rsidRPr="00C858FE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E226FA" w:rsidRPr="00C858FE">
        <w:rPr>
          <w:rFonts w:ascii="Times New Roman" w:hAnsi="Times New Roman" w:cs="Times New Roman"/>
          <w:sz w:val="28"/>
          <w:szCs w:val="28"/>
          <w:vertAlign w:val="subscript"/>
        </w:rPr>
        <w:t>r3</w:t>
      </w:r>
      <w:r w:rsidR="00E226FA" w:rsidRPr="00C858FE">
        <w:rPr>
          <w:rFonts w:ascii="Times New Roman" w:hAnsi="Times New Roman" w:cs="Times New Roman"/>
          <w:sz w:val="28"/>
          <w:szCs w:val="28"/>
        </w:rPr>
        <w:t>)</w:t>
      </w:r>
    </w:p>
    <w:p w:rsidR="00E84C6E" w:rsidRPr="00C858FE" w:rsidRDefault="00E226FA" w:rsidP="00E84C6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Для того щоб</w:t>
      </w:r>
      <w:r w:rsidR="00E84C6E" w:rsidRPr="00C858FE">
        <w:rPr>
          <w:rFonts w:ascii="Times New Roman" w:hAnsi="Times New Roman" w:cs="Times New Roman"/>
          <w:sz w:val="28"/>
          <w:szCs w:val="28"/>
        </w:rPr>
        <w:t xml:space="preserve"> збільшити різноманітність змінних запишемо пробний вектор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CD1573" w:rsidRPr="00C858FE">
        <w:rPr>
          <w:rFonts w:ascii="Times New Roman" w:hAnsi="Times New Roman" w:cs="Times New Roman"/>
          <w:sz w:val="28"/>
          <w:szCs w:val="28"/>
        </w:rPr>
        <w:t xml:space="preserve">)     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if (rand(j)≤CR or j=rand(i))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otherwise</m:t>
                </m:r>
              </m:e>
            </m:eqArr>
          </m:e>
        </m:d>
      </m:oMath>
      <w:r w:rsidR="00052DED" w:rsidRPr="00C85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02" w:rsidRPr="00C858FE" w:rsidRDefault="00903992" w:rsidP="00337C0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 xml:space="preserve">j=1,2,..D ,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(j) –є рівно ймовірне випадкове число в інтервалі (0,1), </w:t>
      </w:r>
      <w:proofErr w:type="spellStart"/>
      <w:r w:rsidRPr="00C858FE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C858FE">
        <w:rPr>
          <w:rFonts w:ascii="Times New Roman" w:hAnsi="Times New Roman" w:cs="Times New Roman"/>
          <w:sz w:val="28"/>
          <w:szCs w:val="28"/>
        </w:rPr>
        <w:t xml:space="preserve">(i) є </w:t>
      </w:r>
      <w:r w:rsidR="00586B98" w:rsidRPr="00C858FE">
        <w:rPr>
          <w:rFonts w:ascii="Times New Roman" w:hAnsi="Times New Roman" w:cs="Times New Roman"/>
          <w:sz w:val="28"/>
          <w:szCs w:val="28"/>
        </w:rPr>
        <w:t>(1,2,..,D)</w:t>
      </w:r>
      <w:r w:rsidR="00AE72A9" w:rsidRPr="00C858FE">
        <w:rPr>
          <w:rFonts w:ascii="Times New Roman" w:hAnsi="Times New Roman" w:cs="Times New Roman"/>
          <w:sz w:val="28"/>
          <w:szCs w:val="28"/>
        </w:rPr>
        <w:t xml:space="preserve"> до</w:t>
      </w:r>
      <w:r w:rsidR="00586B98" w:rsidRPr="00C858FE">
        <w:rPr>
          <w:rFonts w:ascii="Times New Roman" w:hAnsi="Times New Roman" w:cs="Times New Roman"/>
          <w:sz w:val="28"/>
          <w:szCs w:val="28"/>
        </w:rPr>
        <w:t>в</w:t>
      </w:r>
      <w:r w:rsidR="00AE72A9" w:rsidRPr="00C858FE">
        <w:rPr>
          <w:rFonts w:ascii="Times New Roman" w:hAnsi="Times New Roman" w:cs="Times New Roman"/>
          <w:sz w:val="28"/>
          <w:szCs w:val="28"/>
        </w:rPr>
        <w:t>і</w:t>
      </w:r>
      <w:r w:rsidR="00586B98" w:rsidRPr="00C858FE">
        <w:rPr>
          <w:rFonts w:ascii="Times New Roman" w:hAnsi="Times New Roman" w:cs="Times New Roman"/>
          <w:sz w:val="28"/>
          <w:szCs w:val="28"/>
        </w:rPr>
        <w:t xml:space="preserve">льно вибраний індекс який визначи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337C02" w:rsidRPr="00C858FE">
        <w:rPr>
          <w:rFonts w:ascii="Times New Roman" w:hAnsi="Times New Roman" w:cs="Times New Roman"/>
          <w:sz w:val="28"/>
          <w:szCs w:val="28"/>
        </w:rPr>
        <w:t>, CR в інтервалі (0,1)</w:t>
      </w:r>
      <w:r w:rsidR="00AE72A9" w:rsidRPr="00C858FE">
        <w:rPr>
          <w:rFonts w:ascii="Times New Roman" w:hAnsi="Times New Roman" w:cs="Times New Roman"/>
          <w:sz w:val="28"/>
          <w:szCs w:val="28"/>
        </w:rPr>
        <w:t xml:space="preserve"> - </w:t>
      </w:r>
      <w:r w:rsidR="00337C02" w:rsidRPr="00C858FE">
        <w:rPr>
          <w:rFonts w:ascii="Times New Roman" w:hAnsi="Times New Roman" w:cs="Times New Roman"/>
          <w:sz w:val="28"/>
          <w:szCs w:val="28"/>
        </w:rPr>
        <w:t>контролює різноманітність значень.</w:t>
      </w:r>
    </w:p>
    <w:p w:rsidR="00337C02" w:rsidRPr="00C858FE" w:rsidRDefault="00337C02" w:rsidP="00337C0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lastRenderedPageBreak/>
        <w:t xml:space="preserve">Вибір. </w:t>
      </w:r>
      <w:r w:rsidR="00FB741F" w:rsidRPr="00C858FE">
        <w:rPr>
          <w:rFonts w:ascii="Times New Roman" w:hAnsi="Times New Roman" w:cs="Times New Roman"/>
          <w:sz w:val="28"/>
          <w:szCs w:val="28"/>
        </w:rPr>
        <w:t xml:space="preserve">Якщо нове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FB741F" w:rsidRPr="00C858FE">
        <w:rPr>
          <w:rFonts w:ascii="Times New Roman" w:hAnsi="Times New Roman" w:cs="Times New Roman"/>
          <w:sz w:val="28"/>
          <w:szCs w:val="28"/>
        </w:rPr>
        <w:t xml:space="preserve"> краще за попереднє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</m:oMath>
      <w:r w:rsidR="00FB741F" w:rsidRPr="00C858FE">
        <w:rPr>
          <w:rFonts w:ascii="Times New Roman" w:hAnsi="Times New Roman" w:cs="Times New Roman"/>
          <w:sz w:val="28"/>
          <w:szCs w:val="28"/>
        </w:rPr>
        <w:t xml:space="preserve"> тоді ми його замінюєм, якщо ні то залишаємо попереднє</w:t>
      </w:r>
    </w:p>
    <w:p w:rsidR="00FB741F" w:rsidRPr="00C858FE" w:rsidRDefault="003849F5" w:rsidP="00FB741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if 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&lt;ε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otherwise</m:t>
                  </m:r>
                </m:e>
              </m:eqArr>
            </m:e>
          </m:d>
        </m:oMath>
      </m:oMathPara>
    </w:p>
    <w:p w:rsidR="005B5AA9" w:rsidRPr="00C858FE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N=N+1</w:t>
      </w:r>
    </w:p>
    <w:p w:rsidR="00756C02" w:rsidRPr="00C858FE" w:rsidRDefault="00756C02" w:rsidP="005B5AA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8FE">
        <w:rPr>
          <w:rFonts w:ascii="Times New Roman" w:hAnsi="Times New Roman" w:cs="Times New Roman"/>
          <w:sz w:val="28"/>
          <w:szCs w:val="28"/>
        </w:rPr>
        <w:t>Перейти до кроку 2 і повторювати поки не відповідатимуть критерію зупинки. Критерій зупинки може бути максимальне число ітерацій або функція досягла мінімального значення.</w:t>
      </w:r>
    </w:p>
    <w:p w:rsidR="00886269" w:rsidRDefault="00886269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57723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257723" w:rsidRDefault="00257723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Pr="006F52AB" w:rsidRDefault="00EF4271" w:rsidP="006F52AB">
      <w:pPr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EF4271" w:rsidRPr="00756C02" w:rsidRDefault="00EF4271" w:rsidP="00F32DD8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F07C8B" w:rsidRPr="00886269" w:rsidRDefault="004A491A" w:rsidP="008862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5D">
        <w:rPr>
          <w:rFonts w:ascii="Times New Roman" w:hAnsi="Times New Roman"/>
          <w:b/>
          <w:sz w:val="28"/>
          <w:szCs w:val="28"/>
        </w:rPr>
        <w:lastRenderedPageBreak/>
        <w:t>РОЗДІЛ 2. МЕТОДИКА</w:t>
      </w:r>
      <w:r>
        <w:rPr>
          <w:rFonts w:ascii="Times New Roman" w:hAnsi="Times New Roman"/>
          <w:b/>
          <w:sz w:val="28"/>
          <w:szCs w:val="28"/>
        </w:rPr>
        <w:t xml:space="preserve"> ЕКСПЕРИМЕНТУ</w:t>
      </w:r>
    </w:p>
    <w:p w:rsidR="00F07C8B" w:rsidRPr="00A66D77" w:rsidRDefault="004A491A" w:rsidP="004A49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Зразки</w:t>
      </w:r>
    </w:p>
    <w:p w:rsidR="00FF1D20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685D">
        <w:rPr>
          <w:rFonts w:ascii="Times New Roman" w:hAnsi="Times New Roman"/>
          <w:sz w:val="28"/>
          <w:szCs w:val="28"/>
        </w:rPr>
        <w:tab/>
      </w:r>
      <w:r w:rsidR="00200AC9">
        <w:rPr>
          <w:rFonts w:ascii="Times New Roman" w:hAnsi="Times New Roman"/>
          <w:sz w:val="28"/>
          <w:szCs w:val="28"/>
        </w:rPr>
        <w:t>У роботі для досліджень було</w:t>
      </w:r>
      <w:r w:rsidR="00793006">
        <w:rPr>
          <w:rFonts w:ascii="Times New Roman" w:hAnsi="Times New Roman"/>
          <w:sz w:val="28"/>
          <w:szCs w:val="28"/>
        </w:rPr>
        <w:t xml:space="preserve"> використано кремнієву </w:t>
      </w:r>
      <w:proofErr w:type="spellStart"/>
      <w:r w:rsidR="00793006">
        <w:rPr>
          <w:rFonts w:ascii="Times New Roman" w:hAnsi="Times New Roman"/>
          <w:sz w:val="28"/>
          <w:szCs w:val="28"/>
        </w:rPr>
        <w:t>р-n</w:t>
      </w:r>
      <w:proofErr w:type="spellEnd"/>
      <w:r w:rsidR="00793006">
        <w:rPr>
          <w:rFonts w:ascii="Times New Roman" w:hAnsi="Times New Roman"/>
          <w:sz w:val="28"/>
          <w:szCs w:val="28"/>
        </w:rPr>
        <w:t xml:space="preserve"> структуру</w:t>
      </w:r>
      <w:r w:rsidR="00200AC9">
        <w:rPr>
          <w:rFonts w:ascii="Times New Roman" w:hAnsi="Times New Roman"/>
          <w:sz w:val="28"/>
          <w:szCs w:val="28"/>
        </w:rPr>
        <w:t xml:space="preserve"> з яких було вирізано площею 2 см</w:t>
      </w:r>
      <w:r w:rsidR="00200AC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Вони </w:t>
      </w:r>
      <w:r w:rsidRPr="0034685D">
        <w:rPr>
          <w:rFonts w:ascii="Times New Roman" w:hAnsi="Times New Roman"/>
          <w:sz w:val="28"/>
          <w:szCs w:val="28"/>
        </w:rPr>
        <w:t xml:space="preserve">складалась із підкладки </w:t>
      </w:r>
      <w:r w:rsidRPr="0034685D">
        <w:rPr>
          <w:rFonts w:ascii="Times New Roman" w:hAnsi="Times New Roman"/>
          <w:i/>
          <w:sz w:val="28"/>
          <w:szCs w:val="28"/>
        </w:rPr>
        <w:t>Cz-p-Si</w:t>
      </w:r>
      <w:r w:rsidRPr="0034685D">
        <w:rPr>
          <w:rFonts w:ascii="Times New Roman" w:hAnsi="Times New Roman"/>
          <w:sz w:val="28"/>
          <w:szCs w:val="28"/>
        </w:rPr>
        <w:t xml:space="preserve"> легованої бором (p=1.25·10</w:t>
      </w:r>
      <w:r w:rsidRPr="0034685D">
        <w:rPr>
          <w:rFonts w:ascii="Times New Roman" w:hAnsi="Times New Roman"/>
          <w:sz w:val="28"/>
          <w:szCs w:val="28"/>
          <w:vertAlign w:val="superscript"/>
        </w:rPr>
        <w:t>15</w:t>
      </w:r>
      <w:r w:rsidRPr="0034685D">
        <w:rPr>
          <w:rFonts w:ascii="Times New Roman" w:hAnsi="Times New Roman"/>
          <w:sz w:val="28"/>
          <w:szCs w:val="28"/>
        </w:rPr>
        <w:t>см</w:t>
      </w:r>
      <w:r w:rsidRPr="0034685D">
        <w:rPr>
          <w:rFonts w:ascii="Times New Roman" w:hAnsi="Times New Roman"/>
          <w:sz w:val="28"/>
          <w:szCs w:val="28"/>
          <w:vertAlign w:val="superscript"/>
        </w:rPr>
        <w:t>-3</w:t>
      </w:r>
      <w:r w:rsidRPr="0034685D">
        <w:rPr>
          <w:rFonts w:ascii="Times New Roman" w:hAnsi="Times New Roman"/>
          <w:sz w:val="28"/>
          <w:szCs w:val="28"/>
        </w:rPr>
        <w:t>) товщиною 300 мкм, на пов</w:t>
      </w:r>
      <w:r w:rsidR="002641A9">
        <w:rPr>
          <w:rFonts w:ascii="Times New Roman" w:hAnsi="Times New Roman"/>
          <w:sz w:val="28"/>
          <w:szCs w:val="28"/>
        </w:rPr>
        <w:t>ерхні якого, шляхом імплантації</w:t>
      </w:r>
      <w:r w:rsidRPr="0034685D">
        <w:rPr>
          <w:rFonts w:ascii="Times New Roman" w:hAnsi="Times New Roman"/>
          <w:sz w:val="28"/>
          <w:szCs w:val="28"/>
        </w:rPr>
        <w:t xml:space="preserve"> іонів фосфору</w:t>
      </w:r>
      <w:r w:rsidR="002641A9">
        <w:rPr>
          <w:rFonts w:ascii="Times New Roman" w:hAnsi="Times New Roman"/>
          <w:sz w:val="28"/>
          <w:szCs w:val="28"/>
        </w:rPr>
        <w:t>,</w:t>
      </w:r>
      <w:r w:rsidRPr="0034685D">
        <w:rPr>
          <w:rFonts w:ascii="Times New Roman" w:hAnsi="Times New Roman"/>
          <w:sz w:val="28"/>
          <w:szCs w:val="28"/>
        </w:rPr>
        <w:t xml:space="preserve"> створений шар з електронною провідністю (n=10</w:t>
      </w:r>
      <w:r w:rsidRPr="0034685D">
        <w:rPr>
          <w:rFonts w:ascii="Times New Roman" w:hAnsi="Times New Roman"/>
          <w:sz w:val="28"/>
          <w:szCs w:val="28"/>
          <w:vertAlign w:val="superscript"/>
        </w:rPr>
        <w:t>19</w:t>
      </w:r>
      <w:r w:rsidRPr="0034685D">
        <w:rPr>
          <w:rFonts w:ascii="Times New Roman" w:hAnsi="Times New Roman"/>
          <w:sz w:val="28"/>
          <w:szCs w:val="28"/>
        </w:rPr>
        <w:t>см</w:t>
      </w:r>
      <w:r w:rsidRPr="0034685D">
        <w:rPr>
          <w:rFonts w:ascii="Times New Roman" w:hAnsi="Times New Roman"/>
          <w:sz w:val="28"/>
          <w:szCs w:val="28"/>
          <w:vertAlign w:val="superscript"/>
        </w:rPr>
        <w:t>-3</w:t>
      </w:r>
      <w:r w:rsidRPr="0034685D">
        <w:rPr>
          <w:rFonts w:ascii="Times New Roman" w:hAnsi="Times New Roman"/>
          <w:sz w:val="28"/>
          <w:szCs w:val="28"/>
        </w:rPr>
        <w:t>, товщина ~0.5 мкм). Також на поверхнях цього СЕ було сформовані алюмінієві контакти: суцільний на p-області і напівпрозорий на n-обл</w:t>
      </w:r>
      <w:r>
        <w:rPr>
          <w:rFonts w:ascii="Times New Roman" w:hAnsi="Times New Roman"/>
          <w:sz w:val="28"/>
          <w:szCs w:val="28"/>
        </w:rPr>
        <w:t>асті.</w:t>
      </w:r>
      <w:r w:rsidR="00200AC9">
        <w:rPr>
          <w:rFonts w:ascii="Times New Roman" w:hAnsi="Times New Roman"/>
          <w:sz w:val="28"/>
          <w:szCs w:val="28"/>
        </w:rPr>
        <w:t xml:space="preserve"> </w:t>
      </w:r>
    </w:p>
    <w:p w:rsidR="00793006" w:rsidRDefault="00AF6B07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146050</wp:posOffset>
                </wp:positionV>
                <wp:extent cx="361315" cy="295910"/>
                <wp:effectExtent l="0" t="0" r="0" b="0"/>
                <wp:wrapNone/>
                <wp:docPr id="569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C858FE" w:rsidRDefault="003849F5" w:rsidP="00C858FE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858FE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7" o:spid="_x0000_s1032" type="#_x0000_t202" style="position:absolute;left:0;text-align:left;margin-left:226.15pt;margin-top:11.5pt;width:28.45pt;height:23.3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" filled="f" stroked="f">
                <v:path arrowok="t"/>
                <v:textbox style="mso-fit-shape-to-text:t">
                  <w:txbxContent>
                    <w:p w:rsidR="003849F5" w:rsidRPr="00C858FE" w:rsidRDefault="003849F5" w:rsidP="00C858FE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858FE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</w:p>
    <w:p w:rsidR="009A365C" w:rsidRDefault="00AF6B07" w:rsidP="004A491A">
      <w:pPr>
        <w:spacing w:after="0"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697230</wp:posOffset>
                </wp:positionV>
                <wp:extent cx="361315" cy="295910"/>
                <wp:effectExtent l="0" t="0" r="0" b="0"/>
                <wp:wrapNone/>
                <wp:docPr id="568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31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C858FE" w:rsidRDefault="003849F5" w:rsidP="00C858FE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858FE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8pt;margin-top:54.9pt;width:28.45pt;height:23.3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" filled="f" stroked="f">
                <v:path arrowok="t"/>
                <v:textbox style="mso-fit-shape-to-text:t">
                  <w:txbxContent>
                    <w:p w:rsidR="003849F5" w:rsidRPr="00C858FE" w:rsidRDefault="003849F5" w:rsidP="00C858FE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858FE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45770</wp:posOffset>
                </wp:positionV>
                <wp:extent cx="544195" cy="295910"/>
                <wp:effectExtent l="0" t="0" r="0" b="0"/>
                <wp:wrapNone/>
                <wp:docPr id="567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19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9A365C" w:rsidRDefault="003849F5" w:rsidP="009A365C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9A365C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i: 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9" o:spid="_x0000_s1034" type="#_x0000_t202" style="position:absolute;left:0;text-align:left;margin-left:258pt;margin-top:35.1pt;width:42.85pt;height:23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" filled="f" stroked="f">
                <v:path arrowok="t"/>
                <v:textbox style="mso-fit-shape-to-text:t">
                  <w:txbxContent>
                    <w:p w:rsidR="003849F5" w:rsidRPr="009A365C" w:rsidRDefault="003849F5" w:rsidP="009A365C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9A365C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i: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9550</wp:posOffset>
                </wp:positionV>
                <wp:extent cx="524510" cy="295910"/>
                <wp:effectExtent l="0" t="0" r="0" b="0"/>
                <wp:wrapNone/>
                <wp:docPr id="566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510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9A365C" w:rsidRDefault="003849F5" w:rsidP="009A365C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i: 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8" o:spid="_x0000_s1035" type="#_x0000_t202" style="position:absolute;left:0;text-align:left;margin-left:258pt;margin-top:16.5pt;width:41.3pt;height:23.3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" filled="f" stroked="f">
                <v:path arrowok="t"/>
                <v:textbox style="mso-fit-shape-to-text:t">
                  <w:txbxContent>
                    <w:p w:rsidR="003849F5" w:rsidRPr="009A365C" w:rsidRDefault="003849F5" w:rsidP="009A365C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i: P</w:t>
                      </w:r>
                    </w:p>
                  </w:txbxContent>
                </v:textbox>
              </v:shape>
            </w:pict>
          </mc:Fallback>
        </mc:AlternateContent>
      </w:r>
      <w:r w:rsidR="009A365C" w:rsidRPr="009A36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24225" cy="1352346"/>
            <wp:effectExtent l="0" t="0" r="0" b="0"/>
            <wp:docPr id="6" name="Місце для вмісту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ісце для вмісту 12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65" cy="13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65C" w:rsidRPr="009A365C">
        <w:rPr>
          <w:noProof/>
        </w:rPr>
        <w:t xml:space="preserve"> </w:t>
      </w:r>
    </w:p>
    <w:p w:rsidR="00C858FE" w:rsidRPr="00C858FE" w:rsidRDefault="00C858FE" w:rsidP="004A49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2.1 Будова сонячного елемента</w:t>
      </w:r>
    </w:p>
    <w:p w:rsidR="00FF1D20" w:rsidRDefault="00FF1D20" w:rsidP="00FF1D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D20" w:rsidRDefault="00FF1D20" w:rsidP="00FF1D2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58FE">
        <w:rPr>
          <w:rFonts w:ascii="Times New Roman" w:hAnsi="Times New Roman"/>
          <w:sz w:val="28"/>
          <w:szCs w:val="28"/>
        </w:rPr>
        <w:t xml:space="preserve">З метою модифікації дефектної структури СЕ, частина зразків була опромінена γ-квантами </w:t>
      </w:r>
      <w:r w:rsidRPr="00C858FE">
        <w:rPr>
          <w:rFonts w:ascii="Times New Roman" w:hAnsi="Times New Roman"/>
          <w:sz w:val="28"/>
          <w:szCs w:val="28"/>
          <w:vertAlign w:val="superscript"/>
        </w:rPr>
        <w:t>60</w:t>
      </w:r>
      <w:r w:rsidRPr="00C858FE">
        <w:rPr>
          <w:rFonts w:ascii="Times New Roman" w:hAnsi="Times New Roman"/>
          <w:sz w:val="28"/>
          <w:szCs w:val="28"/>
        </w:rPr>
        <w:t>Со</w:t>
      </w:r>
      <w:r w:rsidRPr="00AF6B07">
        <w:rPr>
          <w:rFonts w:ascii="Times New Roman" w:hAnsi="Times New Roman"/>
          <w:sz w:val="28"/>
          <w:szCs w:val="28"/>
        </w:rPr>
        <w:t xml:space="preserve"> </w:t>
      </w:r>
      <w:r w:rsidRPr="00C858FE">
        <w:rPr>
          <w:rFonts w:ascii="Times New Roman" w:hAnsi="Times New Roman"/>
          <w:sz w:val="28"/>
          <w:szCs w:val="28"/>
        </w:rPr>
        <w:t>і реакторними нейтронами.</w:t>
      </w:r>
    </w:p>
    <w:p w:rsidR="006F52AB" w:rsidRPr="00C858FE" w:rsidRDefault="006F52AB" w:rsidP="00872E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91A" w:rsidRDefault="00872EEB" w:rsidP="00872E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1.1  </w:t>
      </w:r>
      <w:r w:rsidR="001B439A">
        <w:rPr>
          <w:rFonts w:ascii="Times New Roman" w:hAnsi="Times New Roman"/>
          <w:sz w:val="28"/>
          <w:szCs w:val="28"/>
        </w:rPr>
        <w:t>Зразки кремнієвих С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827F0" w:rsidTr="00B827F0">
        <w:tc>
          <w:tcPr>
            <w:tcW w:w="3285" w:type="dxa"/>
          </w:tcPr>
          <w:p w:rsidR="00B827F0" w:rsidRDefault="00B827F0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ра</w:t>
            </w:r>
            <w:r w:rsidR="00E548D5">
              <w:rPr>
                <w:rFonts w:ascii="Times New Roman" w:hAnsi="Times New Roman"/>
                <w:sz w:val="28"/>
                <w:szCs w:val="28"/>
              </w:rPr>
              <w:t>зки</w:t>
            </w:r>
          </w:p>
        </w:tc>
        <w:tc>
          <w:tcPr>
            <w:tcW w:w="3285" w:type="dxa"/>
          </w:tcPr>
          <w:p w:rsidR="00B827F0" w:rsidRDefault="00E548D5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опромінення</w:t>
            </w:r>
          </w:p>
        </w:tc>
        <w:tc>
          <w:tcPr>
            <w:tcW w:w="3285" w:type="dxa"/>
          </w:tcPr>
          <w:p w:rsidR="00E87813" w:rsidRDefault="00E548D5" w:rsidP="00E8781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за</w:t>
            </w:r>
            <w:r w:rsidR="00E8781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E87813">
              <w:rPr>
                <w:rFonts w:ascii="Times New Roman" w:hAnsi="Times New Roman"/>
                <w:sz w:val="28"/>
                <w:szCs w:val="28"/>
              </w:rPr>
              <w:t>Флюенс</w:t>
            </w:r>
            <w:proofErr w:type="spellEnd"/>
          </w:p>
        </w:tc>
      </w:tr>
      <w:tr w:rsidR="00B827F0" w:rsidTr="00B827F0">
        <w:tc>
          <w:tcPr>
            <w:tcW w:w="3285" w:type="dxa"/>
          </w:tcPr>
          <w:p w:rsidR="00223919" w:rsidRPr="00223919" w:rsidRDefault="00223919" w:rsidP="0022391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сутній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</w:tr>
      <w:tr w:rsidR="00B827F0" w:rsidTr="00B827F0"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g6</w:t>
            </w:r>
          </w:p>
        </w:tc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мінення </w:t>
            </w:r>
            <w:r w:rsidRPr="00C858FE">
              <w:rPr>
                <w:rFonts w:ascii="Times New Roman" w:hAnsi="Times New Roman"/>
                <w:sz w:val="28"/>
                <w:szCs w:val="28"/>
                <w:vertAlign w:val="superscript"/>
              </w:rPr>
              <w:t>60</w:t>
            </w:r>
            <w:r w:rsidRPr="00C858FE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B827F0" w:rsidTr="00B827F0"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3285" w:type="dxa"/>
          </w:tcPr>
          <w:p w:rsidR="00B827F0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γ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омінення </w:t>
            </w:r>
            <w:r w:rsidRPr="00C858FE">
              <w:rPr>
                <w:rFonts w:ascii="Times New Roman" w:hAnsi="Times New Roman"/>
                <w:sz w:val="28"/>
                <w:szCs w:val="28"/>
                <w:vertAlign w:val="superscript"/>
              </w:rPr>
              <w:t>60</w:t>
            </w:r>
            <w:r w:rsidRPr="00C858FE">
              <w:rPr>
                <w:rFonts w:ascii="Times New Roman" w:hAnsi="Times New Roman"/>
                <w:sz w:val="28"/>
                <w:szCs w:val="28"/>
              </w:rPr>
              <w:t>Со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</w:tc>
      </w:tr>
      <w:tr w:rsidR="00B827F0" w:rsidTr="00B827F0">
        <w:tc>
          <w:tcPr>
            <w:tcW w:w="3285" w:type="dxa"/>
          </w:tcPr>
          <w:p w:rsidR="00B827F0" w:rsidRPr="00223919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  <w:tc>
          <w:tcPr>
            <w:tcW w:w="3285" w:type="dxa"/>
          </w:tcPr>
          <w:p w:rsidR="00B827F0" w:rsidRDefault="00223919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кторні нейтрони</w:t>
            </w:r>
          </w:p>
        </w:tc>
        <w:tc>
          <w:tcPr>
            <w:tcW w:w="3285" w:type="dxa"/>
          </w:tcPr>
          <w:p w:rsidR="00B827F0" w:rsidRPr="00E87813" w:rsidRDefault="00E87813" w:rsidP="00B827F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-11</w:t>
            </w:r>
            <w:r>
              <w:rPr>
                <w:rFonts w:ascii="Times New Roman" w:hAnsi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</w:tbl>
    <w:p w:rsidR="008328B5" w:rsidRDefault="008328B5" w:rsidP="002225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2586" w:rsidRPr="00222586" w:rsidRDefault="00222586" w:rsidP="0022258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226B" w:rsidRDefault="004A491A" w:rsidP="004A491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4685D">
        <w:rPr>
          <w:rFonts w:ascii="Times New Roman" w:hAnsi="Times New Roman"/>
          <w:b/>
          <w:sz w:val="28"/>
          <w:szCs w:val="28"/>
        </w:rPr>
        <w:t xml:space="preserve">2.2 </w:t>
      </w:r>
      <w:r>
        <w:rPr>
          <w:rFonts w:ascii="Times New Roman" w:hAnsi="Times New Roman"/>
          <w:b/>
          <w:sz w:val="28"/>
          <w:szCs w:val="28"/>
        </w:rPr>
        <w:t>Дослідна у</w:t>
      </w:r>
      <w:r w:rsidRPr="0034685D">
        <w:rPr>
          <w:rFonts w:ascii="Times New Roman" w:hAnsi="Times New Roman"/>
          <w:b/>
          <w:sz w:val="28"/>
          <w:szCs w:val="28"/>
        </w:rPr>
        <w:t>становка</w:t>
      </w:r>
    </w:p>
    <w:p w:rsidR="004A491A" w:rsidRPr="007D226B" w:rsidRDefault="004A491A" w:rsidP="007D226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100B">
        <w:rPr>
          <w:rFonts w:ascii="Times New Roman" w:hAnsi="Times New Roman"/>
          <w:sz w:val="28"/>
          <w:szCs w:val="28"/>
        </w:rPr>
        <w:t>В роботі</w:t>
      </w:r>
      <w:r>
        <w:rPr>
          <w:rFonts w:ascii="Times New Roman" w:hAnsi="Times New Roman"/>
          <w:sz w:val="28"/>
          <w:szCs w:val="28"/>
        </w:rPr>
        <w:t xml:space="preserve"> проводилося вимірювання вольт-амперних характеристик (ВАХ) досліджуваних зразків за допомогою експериментальної установки, блок-схема </w:t>
      </w:r>
      <w:r>
        <w:rPr>
          <w:rFonts w:ascii="Times New Roman" w:hAnsi="Times New Roman"/>
          <w:sz w:val="28"/>
          <w:szCs w:val="28"/>
        </w:rPr>
        <w:lastRenderedPageBreak/>
        <w:t>якої зображена на рис. 2.2. Комп’ютеризований блок дозволяє проводити виміри прямої ділянки ВАХ в діапазоні струмів від 10</w:t>
      </w:r>
      <w:r w:rsidRPr="00CF100B">
        <w:rPr>
          <w:rFonts w:ascii="Times New Roman" w:hAnsi="Times New Roman"/>
          <w:sz w:val="28"/>
          <w:szCs w:val="28"/>
          <w:vertAlign w:val="superscript"/>
        </w:rPr>
        <w:t>-9</w:t>
      </w:r>
      <w:r>
        <w:rPr>
          <w:rFonts w:ascii="Times New Roman" w:hAnsi="Times New Roman"/>
          <w:sz w:val="28"/>
          <w:szCs w:val="28"/>
        </w:rPr>
        <w:t xml:space="preserve"> до 10</w:t>
      </w:r>
      <w:r w:rsidRPr="00CF100B">
        <w:rPr>
          <w:rFonts w:ascii="Times New Roman" w:hAnsi="Times New Roman"/>
          <w:sz w:val="28"/>
          <w:szCs w:val="28"/>
          <w:vertAlign w:val="superscript"/>
        </w:rPr>
        <w:t>-2</w:t>
      </w:r>
      <w:r>
        <w:rPr>
          <w:rFonts w:ascii="Times New Roman" w:hAnsi="Times New Roman"/>
          <w:sz w:val="28"/>
          <w:szCs w:val="28"/>
        </w:rPr>
        <w:t xml:space="preserve"> А.</w:t>
      </w:r>
    </w:p>
    <w:p w:rsidR="004A491A" w:rsidRPr="0034685D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4157" cy="2945218"/>
            <wp:effectExtent l="0" t="0" r="0" b="0"/>
            <wp:docPr id="2" name="Рисунок 2" descr="C:\Users\Orest\Desktop\Фото до Бакалаврської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Orest\Desktop\Фото до Бакалаврської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06" cy="294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Default="002641A9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.2 </w:t>
      </w:r>
      <w:r w:rsidRPr="00492A8F">
        <w:rPr>
          <w:rFonts w:ascii="Times New Roman" w:hAnsi="Times New Roman"/>
          <w:sz w:val="28"/>
          <w:szCs w:val="28"/>
        </w:rPr>
        <w:t>Блок-</w:t>
      </w:r>
      <w:r w:rsidR="004A491A" w:rsidRPr="00492A8F">
        <w:rPr>
          <w:rFonts w:ascii="Times New Roman" w:hAnsi="Times New Roman"/>
          <w:sz w:val="28"/>
          <w:szCs w:val="28"/>
        </w:rPr>
        <w:t>схема установки</w:t>
      </w:r>
      <w:r w:rsidR="004A491A" w:rsidRPr="0034685D">
        <w:rPr>
          <w:rFonts w:ascii="Times New Roman" w:hAnsi="Times New Roman"/>
          <w:sz w:val="28"/>
          <w:szCs w:val="28"/>
        </w:rPr>
        <w:t>: 1 лампа розжарення, 2 світловий промінь, 3 лінза, 4 монохроматор, 5 експериментальна комірка, 6 генератор високих частот, 7 і 8 вольтметр і амперметр, 9 комп’ютер, 10 диференційна термопара, 11 вольтметр</w:t>
      </w:r>
      <w:r w:rsidR="004A491A">
        <w:rPr>
          <w:rFonts w:ascii="Times New Roman" w:hAnsi="Times New Roman"/>
          <w:sz w:val="28"/>
          <w:szCs w:val="28"/>
        </w:rPr>
        <w:t xml:space="preserve"> (термопари)</w:t>
      </w:r>
      <w:r w:rsidR="004A491A" w:rsidRPr="0034685D">
        <w:rPr>
          <w:rFonts w:ascii="Times New Roman" w:hAnsi="Times New Roman"/>
          <w:sz w:val="28"/>
          <w:szCs w:val="28"/>
        </w:rPr>
        <w:t xml:space="preserve">, 12 </w:t>
      </w:r>
      <w:r w:rsidR="004A491A">
        <w:rPr>
          <w:rFonts w:ascii="Times New Roman" w:hAnsi="Times New Roman"/>
          <w:sz w:val="28"/>
          <w:szCs w:val="28"/>
        </w:rPr>
        <w:t>термос з сумішшю льоду та води</w:t>
      </w:r>
      <w:r w:rsidR="004A491A" w:rsidRPr="0034685D">
        <w:rPr>
          <w:rFonts w:ascii="Times New Roman" w:hAnsi="Times New Roman"/>
          <w:sz w:val="28"/>
          <w:szCs w:val="28"/>
        </w:rPr>
        <w:t>.</w:t>
      </w:r>
    </w:p>
    <w:p w:rsidR="004A491A" w:rsidRDefault="004A491A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491A" w:rsidRPr="000F37BD" w:rsidRDefault="004A491A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мірювання проводилися як в темряві, так і при монохроматичному освітленні СЕ з боку n-шару. В останньому випадку використовувалися хвилі з довжиною </w:t>
      </w:r>
      <w:r>
        <w:rPr>
          <w:rFonts w:ascii="Times New Roman" w:hAnsi="Times New Roman"/>
          <w:sz w:val="28"/>
          <w:szCs w:val="28"/>
          <w:lang w:val="el-GR"/>
        </w:rPr>
        <w:t>λ</w:t>
      </w:r>
      <w:r w:rsidR="009948DE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900 </w:t>
      </w:r>
      <w:proofErr w:type="spellStart"/>
      <w:r>
        <w:rPr>
          <w:rFonts w:ascii="Times New Roman" w:hAnsi="Times New Roman"/>
          <w:sz w:val="28"/>
          <w:szCs w:val="28"/>
        </w:rPr>
        <w:t>нм</w:t>
      </w:r>
      <w:proofErr w:type="spellEnd"/>
      <w:r>
        <w:rPr>
          <w:rFonts w:ascii="Times New Roman" w:hAnsi="Times New Roman"/>
          <w:sz w:val="28"/>
          <w:szCs w:val="28"/>
        </w:rPr>
        <w:t xml:space="preserve">. При використанні хвиль з довжиною 900 нм </w:t>
      </w:r>
      <w:r w:rsidR="00BD6A34">
        <w:rPr>
          <w:rFonts w:ascii="Times New Roman" w:hAnsi="Times New Roman"/>
          <w:sz w:val="28"/>
          <w:szCs w:val="28"/>
        </w:rPr>
        <w:t xml:space="preserve">ефективна глибина поглинання світла </w:t>
      </w:r>
      <w:r w:rsidR="00BD6A34" w:rsidRPr="009F368E">
        <w:rPr>
          <w:rFonts w:ascii="Times New Roman" w:hAnsi="Times New Roman"/>
          <w:i/>
          <w:sz w:val="28"/>
          <w:szCs w:val="28"/>
        </w:rPr>
        <w:t>d</w:t>
      </w:r>
      <w:r w:rsidR="00BD6A34" w:rsidRPr="009F368E">
        <w:rPr>
          <w:rFonts w:ascii="Times New Roman" w:hAnsi="Times New Roman"/>
          <w:sz w:val="28"/>
          <w:szCs w:val="28"/>
          <w:vertAlign w:val="subscript"/>
        </w:rPr>
        <w:t>λ</w:t>
      </w:r>
      <w:r w:rsidR="00BD6A34">
        <w:rPr>
          <w:rFonts w:ascii="Times New Roman" w:hAnsi="Times New Roman"/>
          <w:sz w:val="28"/>
          <w:szCs w:val="28"/>
        </w:rPr>
        <w:t xml:space="preserve"> у кремнії приблизно</w:t>
      </w:r>
      <w:r w:rsidR="002061DB">
        <w:rPr>
          <w:rFonts w:ascii="Times New Roman" w:hAnsi="Times New Roman"/>
          <w:sz w:val="28"/>
          <w:szCs w:val="28"/>
        </w:rPr>
        <w:t xml:space="preserve"> </w:t>
      </w:r>
      <w:r w:rsidRPr="009F368E">
        <w:rPr>
          <w:rFonts w:ascii="Times New Roman" w:hAnsi="Times New Roman"/>
          <w:sz w:val="28"/>
          <w:szCs w:val="28"/>
        </w:rPr>
        <w:t>25 мкм</w:t>
      </w:r>
      <w:r w:rsidR="009C1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тому в цьому випадку можна враховувати лише генерацію носіїв в глибині </w:t>
      </w:r>
      <w:proofErr w:type="spellStart"/>
      <w:r>
        <w:rPr>
          <w:rFonts w:ascii="Times New Roman" w:hAnsi="Times New Roman"/>
          <w:sz w:val="28"/>
          <w:szCs w:val="28"/>
        </w:rPr>
        <w:t>р-області</w:t>
      </w:r>
      <w:proofErr w:type="spellEnd"/>
      <w:r>
        <w:rPr>
          <w:rFonts w:ascii="Times New Roman" w:hAnsi="Times New Roman"/>
          <w:sz w:val="28"/>
          <w:szCs w:val="28"/>
        </w:rPr>
        <w:t xml:space="preserve">, далеко </w:t>
      </w:r>
      <w:r w:rsidRPr="000F37BD">
        <w:rPr>
          <w:rFonts w:ascii="Times New Roman" w:hAnsi="Times New Roman" w:cs="Times New Roman"/>
          <w:sz w:val="28"/>
          <w:szCs w:val="28"/>
        </w:rPr>
        <w:t>від області просторового заряду.</w:t>
      </w:r>
    </w:p>
    <w:p w:rsidR="005B6857" w:rsidRDefault="000F37BD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37BD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міряні ВАХ у темряві апроксимувалися формулою (1.4)</w:t>
      </w:r>
      <w:r w:rsidR="004A31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які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FF3">
        <w:rPr>
          <w:rFonts w:ascii="Times New Roman" w:hAnsi="Times New Roman" w:cs="Times New Roman"/>
          <w:sz w:val="28"/>
          <w:szCs w:val="28"/>
        </w:rPr>
        <w:t>дорівнює нулю. Було визначено такі параметри: зворотні струми насичення дифузійного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1CA" w:rsidRPr="00AF6B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="008E7FF3">
        <w:rPr>
          <w:rFonts w:ascii="Times New Roman" w:hAnsi="Times New Roman" w:cs="Times New Roman"/>
          <w:sz w:val="28"/>
          <w:szCs w:val="28"/>
        </w:rPr>
        <w:t>) і рекомбінаційного характеру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F11CA" w:rsidRPr="00AF6B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 w:rsidR="008E7FF3">
        <w:rPr>
          <w:rFonts w:ascii="Times New Roman" w:hAnsi="Times New Roman" w:cs="Times New Roman"/>
          <w:sz w:val="28"/>
          <w:szCs w:val="28"/>
        </w:rPr>
        <w:t>), фактор не ідеальності</w:t>
      </w:r>
      <w:r w:rsidR="00DF11CA">
        <w:rPr>
          <w:rFonts w:ascii="Times New Roman" w:hAnsi="Times New Roman" w:cs="Times New Roman"/>
          <w:sz w:val="28"/>
          <w:szCs w:val="28"/>
        </w:rPr>
        <w:t xml:space="preserve"> (</w:t>
      </w:r>
      <w:r w:rsidR="00DF11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11C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DF11CA">
        <w:rPr>
          <w:rFonts w:ascii="Times New Roman" w:hAnsi="Times New Roman" w:cs="Times New Roman"/>
          <w:sz w:val="28"/>
          <w:szCs w:val="28"/>
        </w:rPr>
        <w:t>шунтуючі</w:t>
      </w:r>
      <w:proofErr w:type="spellEnd"/>
      <w:r w:rsidR="00DF11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11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F1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h</w:t>
      </w:r>
      <w:proofErr w:type="spellEnd"/>
      <w:r w:rsidR="00DF11CA">
        <w:rPr>
          <w:rFonts w:ascii="Times New Roman" w:hAnsi="Times New Roman" w:cs="Times New Roman"/>
          <w:sz w:val="28"/>
          <w:szCs w:val="28"/>
        </w:rPr>
        <w:t>) і паралельні (</w:t>
      </w:r>
      <w:proofErr w:type="spellStart"/>
      <w:r w:rsidR="00DF11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F11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DF11CA">
        <w:rPr>
          <w:rFonts w:ascii="Times New Roman" w:hAnsi="Times New Roman" w:cs="Times New Roman"/>
          <w:sz w:val="28"/>
          <w:szCs w:val="28"/>
        </w:rPr>
        <w:t>) опори.</w:t>
      </w:r>
    </w:p>
    <w:p w:rsidR="004A3147" w:rsidRPr="00AF6B07" w:rsidRDefault="004A3147" w:rsidP="002D2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 виміряні при освітленні апроксимували формулою (1.4), але тепер з не нульовим доданком фотоструму. Було визначено </w:t>
      </w:r>
      <w:r w:rsidR="004B27AD">
        <w:rPr>
          <w:rFonts w:ascii="Times New Roman" w:hAnsi="Times New Roman" w:cs="Times New Roman"/>
          <w:sz w:val="28"/>
          <w:szCs w:val="28"/>
        </w:rPr>
        <w:t>такі параметри: зворотні струми насичення дифузійного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7AD" w:rsidRPr="00AF6B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="004B27AD">
        <w:rPr>
          <w:rFonts w:ascii="Times New Roman" w:hAnsi="Times New Roman" w:cs="Times New Roman"/>
          <w:sz w:val="28"/>
          <w:szCs w:val="28"/>
        </w:rPr>
        <w:t>) і рекомбінаційного характеру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B27AD" w:rsidRPr="00AF6B0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2</w:t>
      </w:r>
      <w:r w:rsidR="004B27AD">
        <w:rPr>
          <w:rFonts w:ascii="Times New Roman" w:hAnsi="Times New Roman" w:cs="Times New Roman"/>
          <w:sz w:val="28"/>
          <w:szCs w:val="28"/>
        </w:rPr>
        <w:t xml:space="preserve">), фактор </w:t>
      </w:r>
      <w:r w:rsidR="004B27AD">
        <w:rPr>
          <w:rFonts w:ascii="Times New Roman" w:hAnsi="Times New Roman" w:cs="Times New Roman"/>
          <w:sz w:val="28"/>
          <w:szCs w:val="28"/>
        </w:rPr>
        <w:lastRenderedPageBreak/>
        <w:t>не ідеальності (</w:t>
      </w:r>
      <w:r w:rsidR="004B27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7A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B27AD">
        <w:rPr>
          <w:rFonts w:ascii="Times New Roman" w:hAnsi="Times New Roman" w:cs="Times New Roman"/>
          <w:sz w:val="28"/>
          <w:szCs w:val="28"/>
        </w:rPr>
        <w:t>шунтуючі</w:t>
      </w:r>
      <w:proofErr w:type="spellEnd"/>
      <w:r w:rsidR="004B27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B27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7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h</w:t>
      </w:r>
      <w:proofErr w:type="spellEnd"/>
      <w:r w:rsidR="004B27AD">
        <w:rPr>
          <w:rFonts w:ascii="Times New Roman" w:hAnsi="Times New Roman" w:cs="Times New Roman"/>
          <w:sz w:val="28"/>
          <w:szCs w:val="28"/>
        </w:rPr>
        <w:t>) і паралельні (</w:t>
      </w:r>
      <w:proofErr w:type="spellStart"/>
      <w:r w:rsidR="004B27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7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="004B27AD">
        <w:rPr>
          <w:rFonts w:ascii="Times New Roman" w:hAnsi="Times New Roman" w:cs="Times New Roman"/>
          <w:sz w:val="28"/>
          <w:szCs w:val="28"/>
        </w:rPr>
        <w:t xml:space="preserve">) опори. А також </w:t>
      </w:r>
      <w:r w:rsidR="002D21B2">
        <w:rPr>
          <w:rFonts w:ascii="Times New Roman" w:hAnsi="Times New Roman" w:cs="Times New Roman"/>
          <w:sz w:val="28"/>
          <w:szCs w:val="28"/>
        </w:rPr>
        <w:t>напругу холостого ходу (</w:t>
      </w:r>
      <w:proofErr w:type="spellStart"/>
      <w:r w:rsidR="002D21B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2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c</w:t>
      </w:r>
      <w:proofErr w:type="spellEnd"/>
      <w:r w:rsidR="002D21B2">
        <w:rPr>
          <w:rFonts w:ascii="Times New Roman" w:hAnsi="Times New Roman" w:cs="Times New Roman"/>
          <w:sz w:val="28"/>
          <w:szCs w:val="28"/>
        </w:rPr>
        <w:t>), струм короткого замикання (</w:t>
      </w:r>
      <w:proofErr w:type="spellStart"/>
      <w:r w:rsidR="002D21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c</w:t>
      </w:r>
      <w:proofErr w:type="spellEnd"/>
      <w:r w:rsidR="002D21B2">
        <w:rPr>
          <w:rFonts w:ascii="Times New Roman" w:hAnsi="Times New Roman" w:cs="Times New Roman"/>
          <w:sz w:val="28"/>
          <w:szCs w:val="28"/>
        </w:rPr>
        <w:t>), фотострум (</w:t>
      </w:r>
      <w:proofErr w:type="spellStart"/>
      <w:r w:rsidR="002D21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21B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h</w:t>
      </w:r>
      <w:proofErr w:type="spellEnd"/>
      <w:r w:rsidR="002D21B2">
        <w:rPr>
          <w:rFonts w:ascii="Times New Roman" w:hAnsi="Times New Roman" w:cs="Times New Roman"/>
          <w:sz w:val="28"/>
          <w:szCs w:val="28"/>
        </w:rPr>
        <w:t>), і фактор заповнення ВАХ (</w:t>
      </w:r>
      <w:r w:rsidR="002D21B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2D21B2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8"/>
        <w:gridCol w:w="4847"/>
      </w:tblGrid>
      <w:tr w:rsidR="00D7705F" w:rsidRPr="000F37BD" w:rsidTr="00DC6F59">
        <w:tc>
          <w:tcPr>
            <w:tcW w:w="0" w:type="auto"/>
          </w:tcPr>
          <w:p w:rsidR="00D7705F" w:rsidRPr="000F37BD" w:rsidRDefault="00DC6F59" w:rsidP="00E6790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F37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bject w:dxaOrig="7420" w:dyaOrig="4558">
                <v:shape id="_x0000_i1029" type="#_x0000_t75" style="width:248.55pt;height:203.05pt" o:ole="">
                  <v:imagedata r:id="rId22" o:title=""/>
                </v:shape>
                <o:OLEObject Type="Embed" ProgID="Origin50.Graph" ShapeID="_x0000_i1029" DrawAspect="Content" ObjectID="_1527256152" r:id="rId23"/>
              </w:object>
            </w:r>
            <w:r w:rsidR="00E6790F" w:rsidRPr="000F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</w:t>
            </w:r>
          </w:p>
        </w:tc>
        <w:tc>
          <w:tcPr>
            <w:tcW w:w="0" w:type="auto"/>
          </w:tcPr>
          <w:p w:rsidR="00D7705F" w:rsidRPr="000F37BD" w:rsidRDefault="00DC6F59" w:rsidP="00E6790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F37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object w:dxaOrig="7311" w:dyaOrig="4671">
                <v:shape id="_x0000_i1030" type="#_x0000_t75" style="width:240.15pt;height:203.9pt" o:ole="">
                  <v:imagedata r:id="rId24" o:title=""/>
                </v:shape>
                <o:OLEObject Type="Embed" ProgID="Origin50.Graph" ShapeID="_x0000_i1030" DrawAspect="Content" ObjectID="_1527256153" r:id="rId25"/>
              </w:object>
            </w:r>
            <w:r w:rsidR="00E6790F" w:rsidRPr="000F37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</w:t>
            </w:r>
          </w:p>
        </w:tc>
      </w:tr>
    </w:tbl>
    <w:p w:rsidR="00401E3C" w:rsidRPr="00AF6B07" w:rsidRDefault="00E6790F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2.3 </w:t>
      </w:r>
      <w:r w:rsidR="00B07E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ольт-амперні характеристики сонячного елементу </w:t>
      </w:r>
      <w:r w:rsidR="005979AA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5979AA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темряві</w:t>
      </w:r>
      <w:proofErr w:type="spellEnd"/>
      <w:r w:rsidR="00B07E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а) та </w:t>
      </w:r>
      <w:r w:rsidR="005979AA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spellStart"/>
      <w:r w:rsidR="005979AA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освітленні</w:t>
      </w:r>
      <w:proofErr w:type="spellEnd"/>
      <w:r w:rsidR="00B07E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б)</w:t>
      </w:r>
      <w:r w:rsidR="005979AA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7E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чки </w:t>
      </w:r>
      <w:r w:rsidR="00401E3C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7E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01E3C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експеримент</w:t>
      </w:r>
      <w:proofErr w:type="spellEnd"/>
      <w:r w:rsidR="00401E3C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1DBB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▬ </w:t>
      </w:r>
      <w:proofErr w:type="spellStart"/>
      <w:r w:rsidR="002061DB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>апроксимація</w:t>
      </w:r>
      <w:proofErr w:type="spellEnd"/>
      <w:r w:rsidR="00861DBB" w:rsidRPr="000F3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1DBB" w:rsidRPr="000F37BD">
        <w:rPr>
          <w:rFonts w:ascii="Times New Roman" w:hAnsi="Times New Roman" w:cs="Times New Roman"/>
          <w:color w:val="FF0000"/>
          <w:sz w:val="28"/>
          <w:szCs w:val="28"/>
        </w:rPr>
        <w:t xml:space="preserve">▬  </w:t>
      </w:r>
      <w:r w:rsidR="00861DBB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616F" w:rsidRPr="00AF6B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="0014616F" w:rsidRPr="00AF6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861DBB" w:rsidRPr="000F37BD">
        <w:rPr>
          <w:rFonts w:ascii="Times New Roman" w:hAnsi="Times New Roman" w:cs="Times New Roman"/>
          <w:color w:val="0070C0"/>
          <w:sz w:val="28"/>
          <w:szCs w:val="28"/>
        </w:rPr>
        <w:t>▬</w:t>
      </w:r>
      <w:r w:rsidR="00861DBB" w:rsidRPr="000F37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616F" w:rsidRPr="00AF6B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2</w:t>
      </w:r>
      <w:r w:rsidR="0014616F" w:rsidRPr="00AF6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4616F" w:rsidRPr="00AF6B0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61DBB" w:rsidRPr="000F37BD">
        <w:rPr>
          <w:rFonts w:ascii="Times New Roman" w:hAnsi="Times New Roman" w:cs="Times New Roman"/>
          <w:color w:val="92D050"/>
          <w:sz w:val="28"/>
          <w:szCs w:val="28"/>
        </w:rPr>
        <w:t>▬</w:t>
      </w:r>
      <w:r w:rsidR="0014616F" w:rsidRPr="00AF6B07">
        <w:rPr>
          <w:rFonts w:ascii="Times New Roman" w:hAnsi="Times New Roman" w:cs="Times New Roman"/>
          <w:color w:val="92D050"/>
          <w:sz w:val="28"/>
          <w:szCs w:val="28"/>
          <w:lang w:val="uk-UA"/>
        </w:rPr>
        <w:t xml:space="preserve"> </w:t>
      </w:r>
      <w:proofErr w:type="spellStart"/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14616F" w:rsidRPr="000F37B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sh</w:t>
      </w:r>
      <w:proofErr w:type="spellEnd"/>
      <w:r w:rsidR="0014616F" w:rsidRPr="00AF6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.</w:t>
      </w:r>
    </w:p>
    <w:p w:rsidR="005979AA" w:rsidRPr="000F37BD" w:rsidRDefault="005979AA" w:rsidP="00492A8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3BEA" w:rsidRPr="00AF6B07" w:rsidRDefault="004A491A" w:rsidP="002225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8FE">
        <w:rPr>
          <w:rFonts w:ascii="Times New Roman" w:hAnsi="Times New Roman" w:cs="Times New Roman"/>
          <w:sz w:val="28"/>
          <w:szCs w:val="28"/>
        </w:rPr>
        <w:t>Для дослідження впливу УЗ на СЕ</w:t>
      </w:r>
      <w:r w:rsidR="009948DE">
        <w:rPr>
          <w:rFonts w:ascii="Times New Roman" w:hAnsi="Times New Roman" w:cs="Times New Roman"/>
          <w:sz w:val="28"/>
          <w:szCs w:val="28"/>
        </w:rPr>
        <w:t>,</w:t>
      </w:r>
      <w:r w:rsidRPr="00C858FE">
        <w:rPr>
          <w:rFonts w:ascii="Times New Roman" w:hAnsi="Times New Roman" w:cs="Times New Roman"/>
          <w:sz w:val="28"/>
          <w:szCs w:val="28"/>
        </w:rPr>
        <w:t xml:space="preserve"> в зразках проводилось збудження </w:t>
      </w:r>
      <w:r w:rsidR="00543BEA" w:rsidRPr="00C858FE">
        <w:rPr>
          <w:rFonts w:ascii="Times New Roman" w:hAnsi="Times New Roman" w:cs="Times New Roman"/>
          <w:sz w:val="28"/>
          <w:szCs w:val="28"/>
        </w:rPr>
        <w:t>поперечних</w:t>
      </w:r>
      <w:r w:rsidRPr="00C858FE">
        <w:rPr>
          <w:rFonts w:ascii="Times New Roman" w:hAnsi="Times New Roman" w:cs="Times New Roman"/>
          <w:sz w:val="28"/>
          <w:szCs w:val="28"/>
        </w:rPr>
        <w:t xml:space="preserve"> акустичних хвиль – рис.</w:t>
      </w:r>
      <w:r w:rsidR="002641A9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462BE5">
        <w:rPr>
          <w:rFonts w:ascii="Times New Roman" w:hAnsi="Times New Roman" w:cs="Times New Roman"/>
          <w:sz w:val="28"/>
          <w:szCs w:val="28"/>
        </w:rPr>
        <w:t>2.</w:t>
      </w:r>
      <w:r w:rsidR="00462BE5" w:rsidRPr="00AF6B07">
        <w:rPr>
          <w:rFonts w:ascii="Times New Roman" w:hAnsi="Times New Roman" w:cs="Times New Roman"/>
          <w:sz w:val="28"/>
          <w:szCs w:val="28"/>
        </w:rPr>
        <w:t>4</w:t>
      </w:r>
      <w:r w:rsidRPr="00C858FE">
        <w:rPr>
          <w:rFonts w:ascii="Times New Roman" w:hAnsi="Times New Roman" w:cs="Times New Roman"/>
          <w:sz w:val="28"/>
          <w:szCs w:val="28"/>
        </w:rPr>
        <w:t>. Для цього використовувався п’єзоелектричний перетворювач (пластина LiNbO</w:t>
      </w:r>
      <w:r w:rsidRPr="00C858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58FE">
        <w:rPr>
          <w:rFonts w:ascii="Times New Roman" w:hAnsi="Times New Roman" w:cs="Times New Roman"/>
          <w:sz w:val="28"/>
          <w:szCs w:val="28"/>
        </w:rPr>
        <w:t>). Задля виключення можливості впливу на СЕ п’єзоелектричних полів, перетворювач екранувався. Шар діелектрика (слюда) забезпечував електричну розв’язку процесів виміру ВАХ</w:t>
      </w:r>
      <w:r w:rsidR="00543BEA" w:rsidRPr="00C858FE">
        <w:rPr>
          <w:rFonts w:ascii="Times New Roman" w:hAnsi="Times New Roman" w:cs="Times New Roman"/>
          <w:sz w:val="28"/>
          <w:szCs w:val="28"/>
        </w:rPr>
        <w:t xml:space="preserve"> та збудження УЗ. Контакт </w:t>
      </w:r>
      <w:r w:rsidR="00BD6A34">
        <w:rPr>
          <w:rFonts w:ascii="Times New Roman" w:hAnsi="Times New Roman" w:cs="Times New Roman"/>
          <w:sz w:val="28"/>
          <w:szCs w:val="28"/>
        </w:rPr>
        <w:t xml:space="preserve">між </w:t>
      </w:r>
      <w:r w:rsidR="00543BEA" w:rsidRPr="00C858FE">
        <w:rPr>
          <w:rFonts w:ascii="Times New Roman" w:hAnsi="Times New Roman" w:cs="Times New Roman"/>
          <w:sz w:val="28"/>
          <w:szCs w:val="28"/>
        </w:rPr>
        <w:t>п’єзо</w:t>
      </w:r>
      <w:r w:rsidR="00DD0207" w:rsidRPr="00C858FE">
        <w:rPr>
          <w:rFonts w:ascii="Times New Roman" w:hAnsi="Times New Roman" w:cs="Times New Roman"/>
          <w:sz w:val="28"/>
          <w:szCs w:val="28"/>
        </w:rPr>
        <w:t>елемент</w:t>
      </w:r>
      <w:r w:rsidR="00BD6A34">
        <w:rPr>
          <w:rFonts w:ascii="Times New Roman" w:hAnsi="Times New Roman" w:cs="Times New Roman"/>
          <w:sz w:val="28"/>
          <w:szCs w:val="28"/>
        </w:rPr>
        <w:t>ом</w:t>
      </w:r>
      <w:r w:rsidR="00543BEA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="004E33D0">
        <w:rPr>
          <w:rFonts w:ascii="Times New Roman" w:hAnsi="Times New Roman" w:cs="Times New Roman"/>
          <w:sz w:val="28"/>
          <w:szCs w:val="28"/>
        </w:rPr>
        <w:t>і СЕ був акустичний</w:t>
      </w:r>
      <w:r w:rsidRPr="00C858FE">
        <w:rPr>
          <w:rFonts w:ascii="Times New Roman" w:hAnsi="Times New Roman" w:cs="Times New Roman"/>
          <w:sz w:val="28"/>
          <w:szCs w:val="28"/>
        </w:rPr>
        <w:t xml:space="preserve">. УЗ збуджувався на частоті </w:t>
      </w:r>
      <w:r w:rsidR="00543BEA" w:rsidRPr="00C858FE">
        <w:rPr>
          <w:rFonts w:ascii="Times New Roman" w:hAnsi="Times New Roman" w:cs="Times New Roman"/>
          <w:sz w:val="28"/>
          <w:szCs w:val="28"/>
        </w:rPr>
        <w:t>4.24</w:t>
      </w:r>
      <w:r w:rsidRPr="00C858FE">
        <w:rPr>
          <w:rFonts w:ascii="Times New Roman" w:hAnsi="Times New Roman" w:cs="Times New Roman"/>
          <w:sz w:val="28"/>
          <w:szCs w:val="28"/>
        </w:rPr>
        <w:t> МГц, амплітуда напруги на п’єзо</w:t>
      </w:r>
      <w:r w:rsidR="00543BEA" w:rsidRPr="00C858FE">
        <w:rPr>
          <w:rFonts w:ascii="Times New Roman" w:hAnsi="Times New Roman" w:cs="Times New Roman"/>
          <w:sz w:val="28"/>
          <w:szCs w:val="28"/>
        </w:rPr>
        <w:t>-</w:t>
      </w:r>
      <w:r w:rsidRPr="00C858FE">
        <w:rPr>
          <w:rFonts w:ascii="Times New Roman" w:hAnsi="Times New Roman" w:cs="Times New Roman"/>
          <w:sz w:val="28"/>
          <w:szCs w:val="28"/>
        </w:rPr>
        <w:t xml:space="preserve">перетворювачі складала </w:t>
      </w:r>
      <w:r w:rsidR="00543BEA" w:rsidRPr="00C858FE">
        <w:rPr>
          <w:rFonts w:ascii="Times New Roman" w:hAnsi="Times New Roman" w:cs="Times New Roman"/>
          <w:sz w:val="28"/>
          <w:szCs w:val="28"/>
        </w:rPr>
        <w:t>35</w:t>
      </w:r>
      <w:r w:rsidRPr="00C858FE">
        <w:rPr>
          <w:rFonts w:ascii="Times New Roman" w:hAnsi="Times New Roman" w:cs="Times New Roman"/>
          <w:sz w:val="28"/>
          <w:szCs w:val="28"/>
        </w:rPr>
        <w:t xml:space="preserve"> В. Для зменшення рівня зовнішніх </w:t>
      </w:r>
      <w:r w:rsidR="009F2E0A">
        <w:rPr>
          <w:rFonts w:ascii="Times New Roman" w:hAnsi="Times New Roman" w:cs="Times New Roman"/>
          <w:sz w:val="28"/>
          <w:szCs w:val="28"/>
        </w:rPr>
        <w:t>наводок</w:t>
      </w:r>
      <w:r w:rsidR="00434144" w:rsidRPr="00C858FE">
        <w:rPr>
          <w:rFonts w:ascii="Times New Roman" w:hAnsi="Times New Roman" w:cs="Times New Roman"/>
          <w:sz w:val="28"/>
          <w:szCs w:val="28"/>
        </w:rPr>
        <w:t xml:space="preserve"> </w:t>
      </w:r>
      <w:r w:rsidRPr="00C858FE">
        <w:rPr>
          <w:rFonts w:ascii="Times New Roman" w:hAnsi="Times New Roman" w:cs="Times New Roman"/>
          <w:sz w:val="28"/>
          <w:szCs w:val="28"/>
        </w:rPr>
        <w:t>вся експериментальна комірка розміщувалася у металевому контейнері.</w:t>
      </w:r>
    </w:p>
    <w:p w:rsidR="004A491A" w:rsidRPr="0034685D" w:rsidRDefault="00AF6B07" w:rsidP="007F023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9845</wp:posOffset>
                </wp:positionV>
                <wp:extent cx="352425" cy="295910"/>
                <wp:effectExtent l="0" t="0" r="0" b="0"/>
                <wp:wrapNone/>
                <wp:docPr id="565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DD0207" w:rsidRDefault="003849F5" w:rsidP="00543BEA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D0207">
                              <w:rPr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Pr="00DD0207">
                              <w:rPr>
                                <w:bCs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l-GR"/>
                              </w:rPr>
                              <w:t>ν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1" o:spid="_x0000_s1036" type="#_x0000_t202" style="position:absolute;left:0;text-align:left;margin-left:231pt;margin-top:2.35pt;width:27.75pt;height:23.3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" filled="f" stroked="f">
                <v:path arrowok="t"/>
                <v:textbox style="mso-fit-shape-to-text:t">
                  <w:txbxContent>
                    <w:p w:rsidR="003849F5" w:rsidRPr="00DD0207" w:rsidRDefault="003849F5" w:rsidP="00543BEA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DD0207">
                        <w:rPr>
                          <w:bCs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</w:t>
                      </w:r>
                      <w:r w:rsidRPr="00DD0207">
                        <w:rPr>
                          <w:bCs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l-GR"/>
                        </w:rPr>
                        <w:t>ν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716405</wp:posOffset>
                </wp:positionV>
                <wp:extent cx="273050" cy="308610"/>
                <wp:effectExtent l="0" t="0" r="0" b="0"/>
                <wp:wrapNone/>
                <wp:docPr id="564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DD0207" w:rsidRDefault="003849F5" w:rsidP="00DD020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DD02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5pt;margin-top:135.15pt;width:21.5pt;height:24.3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" filled="f" stroked="f">
                <v:path arrowok="t"/>
                <v:textbox style="mso-fit-shape-to-text:t">
                  <w:txbxContent>
                    <w:p w:rsidR="003849F5" w:rsidRPr="00DD0207" w:rsidRDefault="003849F5" w:rsidP="00DD0207">
                      <w:pPr>
                        <w:pStyle w:val="aa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DD020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738505</wp:posOffset>
                </wp:positionV>
                <wp:extent cx="273050" cy="308610"/>
                <wp:effectExtent l="0" t="0" r="0" b="0"/>
                <wp:wrapNone/>
                <wp:docPr id="563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DD0207" w:rsidRDefault="003849F5" w:rsidP="00DD020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DD02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2.75pt;margin-top:58.15pt;width:21.5pt;height:24.3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" filled="f" stroked="f">
                <v:path arrowok="t"/>
                <v:textbox style="mso-fit-shape-to-text:t">
                  <w:txbxContent>
                    <w:p w:rsidR="003849F5" w:rsidRPr="00DD0207" w:rsidRDefault="003849F5" w:rsidP="00DD0207">
                      <w:pPr>
                        <w:pStyle w:val="aa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DD020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23875</wp:posOffset>
                </wp:positionV>
                <wp:extent cx="273050" cy="308610"/>
                <wp:effectExtent l="0" t="0" r="0" b="0"/>
                <wp:wrapNone/>
                <wp:docPr id="56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05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DD0207" w:rsidRDefault="003849F5" w:rsidP="00DD020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DD020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7.75pt;margin-top:41.25pt;width:21.5pt;height:24.3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" filled="f" stroked="f">
                <v:path arrowok="t"/>
                <v:textbox style="mso-fit-shape-to-text:t">
                  <w:txbxContent>
                    <w:p w:rsidR="003849F5" w:rsidRPr="00DD0207" w:rsidRDefault="003849F5" w:rsidP="00DD0207">
                      <w:pPr>
                        <w:pStyle w:val="aa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DD020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115695</wp:posOffset>
                </wp:positionV>
                <wp:extent cx="845185" cy="295910"/>
                <wp:effectExtent l="0" t="0" r="0" b="0"/>
                <wp:wrapNone/>
                <wp:docPr id="56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DD0207" w:rsidRDefault="003849F5" w:rsidP="00DD0207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D0207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~</w:t>
                            </w:r>
                            <w:r w:rsidRPr="00DD0207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Pr="00DD0207">
                              <w:rPr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У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6" o:spid="_x0000_s1040" type="#_x0000_t202" style="position:absolute;left:0;text-align:left;margin-left:6in;margin-top:87.85pt;width:66.55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" filled="f" stroked="f">
                <v:path arrowok="t"/>
                <v:textbox style="mso-fit-shape-to-text:t">
                  <w:txbxContent>
                    <w:p w:rsidR="003849F5" w:rsidRPr="00DD0207" w:rsidRDefault="003849F5" w:rsidP="00DD0207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D0207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~</w:t>
                      </w:r>
                      <w:r w:rsidRPr="00DD0207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U</w:t>
                      </w:r>
                      <w:r w:rsidRPr="00DD0207">
                        <w:rPr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У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325755</wp:posOffset>
                </wp:positionV>
                <wp:extent cx="435610" cy="276225"/>
                <wp:effectExtent l="0" t="0" r="21590" b="28575"/>
                <wp:wrapNone/>
                <wp:docPr id="5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DD0207" w:rsidRDefault="003849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D02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left:0;text-align:left;margin-left:447.2pt;margin-top:25.65pt;width:34.3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" strokecolor="white [3212]">
                <v:textbox inset="0,0,0,0">
                  <w:txbxContent>
                    <w:p w:rsidR="003849F5" w:rsidRPr="00DD0207" w:rsidRDefault="003849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D02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Х</w:t>
                      </w:r>
                    </w:p>
                  </w:txbxContent>
                </v:textbox>
              </v:shape>
            </w:pict>
          </mc:Fallback>
        </mc:AlternateContent>
      </w:r>
      <w:r w:rsidR="00543BEA" w:rsidRPr="00543BE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43500" cy="2509662"/>
            <wp:effectExtent l="0" t="0" r="0" b="0"/>
            <wp:docPr id="7" name="Рисунок 7" descr="C:\Users\Орест\Desktop\olikh\конференція\У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Орест\Desktop\olikh\конференція\УЗ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64" cy="25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1A" w:rsidRDefault="00E6790F" w:rsidP="00465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4</w:t>
      </w:r>
      <w:r w:rsidR="00270883">
        <w:rPr>
          <w:rFonts w:ascii="Times New Roman" w:hAnsi="Times New Roman"/>
          <w:sz w:val="28"/>
          <w:szCs w:val="28"/>
        </w:rPr>
        <w:t xml:space="preserve"> </w:t>
      </w:r>
      <w:r w:rsidR="004A491A" w:rsidRPr="00051CF8">
        <w:rPr>
          <w:rFonts w:ascii="Times New Roman" w:hAnsi="Times New Roman"/>
          <w:sz w:val="28"/>
          <w:szCs w:val="28"/>
        </w:rPr>
        <w:t xml:space="preserve">Схема експериментальної комірки: 1 СЕ, 2 </w:t>
      </w:r>
      <w:r w:rsidR="00DD0207" w:rsidRPr="00051CF8">
        <w:rPr>
          <w:rFonts w:ascii="Times New Roman" w:hAnsi="Times New Roman"/>
          <w:sz w:val="28"/>
          <w:szCs w:val="28"/>
        </w:rPr>
        <w:t>екран,</w:t>
      </w:r>
      <w:r w:rsidR="004A491A" w:rsidRPr="00051CF8">
        <w:rPr>
          <w:rFonts w:ascii="Times New Roman" w:hAnsi="Times New Roman"/>
          <w:sz w:val="28"/>
          <w:szCs w:val="28"/>
        </w:rPr>
        <w:t xml:space="preserve"> 3</w:t>
      </w:r>
      <w:r w:rsidR="004A491A" w:rsidRPr="00051CF8">
        <w:rPr>
          <w:rFonts w:ascii="Times New Roman" w:hAnsi="Times New Roman" w:cs="Times New Roman"/>
          <w:sz w:val="28"/>
          <w:szCs w:val="28"/>
        </w:rPr>
        <w:t xml:space="preserve"> п’єзо</w:t>
      </w:r>
      <w:r w:rsidR="00DD0207" w:rsidRPr="00051CF8">
        <w:rPr>
          <w:rFonts w:ascii="Times New Roman" w:hAnsi="Times New Roman" w:cs="Times New Roman"/>
          <w:sz w:val="28"/>
          <w:szCs w:val="28"/>
        </w:rPr>
        <w:t>елемент</w:t>
      </w:r>
    </w:p>
    <w:p w:rsidR="00051CF8" w:rsidRPr="00051CF8" w:rsidRDefault="00051CF8" w:rsidP="000004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A4B29" w:rsidRPr="00051CF8" w:rsidRDefault="004A491A" w:rsidP="00A217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CF8">
        <w:rPr>
          <w:rFonts w:ascii="Times New Roman" w:hAnsi="Times New Roman"/>
          <w:sz w:val="28"/>
          <w:szCs w:val="28"/>
        </w:rPr>
        <w:t xml:space="preserve">Дослідження проводилися </w:t>
      </w:r>
      <w:r w:rsidR="00DD0207" w:rsidRPr="00051CF8">
        <w:rPr>
          <w:rFonts w:ascii="Times New Roman" w:hAnsi="Times New Roman"/>
          <w:sz w:val="28"/>
          <w:szCs w:val="28"/>
        </w:rPr>
        <w:t>в діапазоні температур 290-340 К</w:t>
      </w:r>
      <w:r w:rsidRPr="00051CF8">
        <w:rPr>
          <w:rFonts w:ascii="Times New Roman" w:hAnsi="Times New Roman"/>
          <w:sz w:val="28"/>
          <w:szCs w:val="28"/>
        </w:rPr>
        <w:t>. Температура зразка контролювалась диференційною термопа</w:t>
      </w:r>
      <w:r w:rsidR="00A217C0" w:rsidRPr="00051CF8">
        <w:rPr>
          <w:rFonts w:ascii="Times New Roman" w:hAnsi="Times New Roman"/>
          <w:sz w:val="28"/>
          <w:szCs w:val="28"/>
        </w:rPr>
        <w:t>рою.</w:t>
      </w:r>
    </w:p>
    <w:p w:rsidR="00DA4B29" w:rsidRDefault="00DA4B29" w:rsidP="004A491A">
      <w:pPr>
        <w:spacing w:after="0"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DA4B29" w:rsidRDefault="00DA4B29" w:rsidP="004A491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D226B" w:rsidRDefault="007D226B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226B" w:rsidRPr="00AF6B07" w:rsidRDefault="007D226B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2BE5" w:rsidRPr="00AF6B07" w:rsidRDefault="00462BE5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C2C3D" w:rsidRPr="00AF6B07" w:rsidRDefault="00DC2C3D" w:rsidP="004A49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57723" w:rsidRPr="00AF6B07" w:rsidRDefault="00257723">
      <w:pPr>
        <w:rPr>
          <w:rFonts w:ascii="Times New Roman" w:hAnsi="Times New Roman"/>
          <w:sz w:val="28"/>
          <w:szCs w:val="28"/>
        </w:rPr>
      </w:pPr>
    </w:p>
    <w:p w:rsidR="004A491A" w:rsidRDefault="004A491A" w:rsidP="008661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7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ДІЛ 3. </w:t>
      </w:r>
      <w:r w:rsidRPr="00257723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257723">
        <w:rPr>
          <w:rFonts w:ascii="Times New Roman" w:hAnsi="Times New Roman" w:cs="Times New Roman"/>
          <w:b/>
          <w:sz w:val="28"/>
          <w:szCs w:val="28"/>
        </w:rPr>
        <w:t>ТРИМАНІ РЕЗУЛЬТАТИ</w:t>
      </w:r>
    </w:p>
    <w:p w:rsidR="00257723" w:rsidRDefault="00FA5473" w:rsidP="008661E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5F3A89">
        <w:rPr>
          <w:rFonts w:ascii="Times New Roman" w:hAnsi="Times New Roman" w:cs="Times New Roman"/>
          <w:b/>
          <w:sz w:val="28"/>
          <w:szCs w:val="28"/>
        </w:rPr>
        <w:t>Дифузійний струм</w:t>
      </w:r>
    </w:p>
    <w:p w:rsidR="008661E3" w:rsidRDefault="00FA5473" w:rsidP="001F18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F6B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5807710</wp:posOffset>
                </wp:positionV>
                <wp:extent cx="1569085" cy="530860"/>
                <wp:effectExtent l="0" t="0" r="0" b="0"/>
                <wp:wrapNone/>
                <wp:docPr id="55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9085" cy="530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/</w:t>
                            </w:r>
                            <w:proofErr w:type="spellStart"/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(еВ)</w:t>
                            </w: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48"/>
                                <w:szCs w:val="4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90.2pt;margin-top:457.3pt;width:123.55pt;height:41.8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" filled="f" stroked="f">
                <v:path arrowok="t"/>
                <v:textbox style="mso-fit-shape-to-text:t">
                  <w:txbxContent>
                    <w:p w:rsidR="003849F5" w:rsidRDefault="003849F5" w:rsidP="00FA5473">
                      <w:pPr>
                        <w:pStyle w:val="aa"/>
                        <w:spacing w:before="0" w:beforeAutospacing="0" w:after="0" w:afterAutospacing="0"/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1/</w:t>
                      </w:r>
                      <w:proofErr w:type="spellStart"/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kT</w:t>
                      </w:r>
                      <w:proofErr w:type="spellEnd"/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(еВ)</w:t>
                      </w: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48"/>
                          <w:szCs w:val="4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ксимуючи</w:t>
      </w:r>
      <w:proofErr w:type="spellEnd"/>
      <w:r w:rsidR="001F1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8FC">
        <w:rPr>
          <w:rFonts w:ascii="Times New Roman" w:hAnsi="Times New Roman" w:cs="Times New Roman"/>
          <w:sz w:val="28"/>
          <w:szCs w:val="28"/>
        </w:rPr>
        <w:t>виміря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8FC">
        <w:rPr>
          <w:rFonts w:ascii="Times New Roman" w:hAnsi="Times New Roman" w:cs="Times New Roman"/>
          <w:sz w:val="28"/>
          <w:szCs w:val="28"/>
        </w:rPr>
        <w:t xml:space="preserve">ВАХ на проміжку температур 290-340 К </w:t>
      </w:r>
      <w:proofErr w:type="gramStart"/>
      <w:r w:rsidR="001F18F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18FC">
        <w:rPr>
          <w:rFonts w:ascii="Times New Roman" w:hAnsi="Times New Roman" w:cs="Times New Roman"/>
          <w:sz w:val="28"/>
          <w:szCs w:val="28"/>
        </w:rPr>
        <w:t>івнянням (1.4) було отримано залежність дифузійного струму</w:t>
      </w:r>
      <w:r w:rsidR="008661E3">
        <w:rPr>
          <w:rFonts w:ascii="Times New Roman" w:hAnsi="Times New Roman" w:cs="Times New Roman"/>
          <w:sz w:val="28"/>
          <w:szCs w:val="28"/>
        </w:rPr>
        <w:t xml:space="preserve"> для</w:t>
      </w:r>
      <w:r w:rsidR="0079505F">
        <w:rPr>
          <w:rFonts w:ascii="Times New Roman" w:hAnsi="Times New Roman" w:cs="Times New Roman"/>
          <w:sz w:val="28"/>
          <w:szCs w:val="28"/>
        </w:rPr>
        <w:t xml:space="preserve"> зразків з різною дозою опромінення</w:t>
      </w:r>
      <w:r w:rsidR="00DF033A">
        <w:rPr>
          <w:rFonts w:ascii="Times New Roman" w:hAnsi="Times New Roman" w:cs="Times New Roman"/>
          <w:sz w:val="28"/>
          <w:szCs w:val="28"/>
        </w:rPr>
        <w:t>.</w:t>
      </w:r>
    </w:p>
    <w:p w:rsidR="0079505F" w:rsidRDefault="000526E5" w:rsidP="0079505F">
      <w:pPr>
        <w:spacing w:after="0" w:line="360" w:lineRule="auto"/>
        <w:jc w:val="both"/>
        <w:rPr>
          <w:noProof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2707005</wp:posOffset>
            </wp:positionV>
            <wp:extent cx="97790" cy="777875"/>
            <wp:effectExtent l="19050" t="0" r="0" b="0"/>
            <wp:wrapNone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B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7880</wp:posOffset>
                </wp:positionV>
                <wp:extent cx="815975" cy="295910"/>
                <wp:effectExtent l="0" t="0" r="0" b="0"/>
                <wp:wrapNone/>
                <wp:docPr id="55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975" cy="295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8661E3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1</w:t>
                            </w: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164.4pt;width:64.25pt;height:2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" filled="f" stroked="f">
                <v:path arrowok="t"/>
                <v:textbox style="mso-fit-shape-to-text:t">
                  <w:txbxContent>
                    <w:p w:rsidR="003849F5" w:rsidRPr="008661E3" w:rsidRDefault="003849F5" w:rsidP="00FA547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01</w:t>
                      </w: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A)</w:t>
                      </w:r>
                    </w:p>
                  </w:txbxContent>
                </v:textbox>
              </v:shape>
            </w:pict>
          </mc:Fallback>
        </mc:AlternateContent>
      </w:r>
      <w:r w:rsidR="00AF6B07">
        <w:rPr>
          <w:rFonts w:ascii="Times New Roman" w:hAnsi="Times New Roman" w:cs="Times New Roman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001770</wp:posOffset>
                </wp:positionV>
                <wp:extent cx="991235" cy="384810"/>
                <wp:effectExtent l="0" t="0" r="0" b="0"/>
                <wp:wrapNone/>
                <wp:docPr id="556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235" cy="38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/</w:t>
                            </w:r>
                            <w:proofErr w:type="spellStart"/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еВ)</w:t>
                            </w: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position w:val="14"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20.5pt;margin-top:315.1pt;width:78.05pt;height:30.3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" filled="f" stroked="f">
                <v:path arrowok="t"/>
                <v:textbox style="mso-fit-shape-to-text:t">
                  <w:txbxContent>
                    <w:p w:rsidR="003849F5" w:rsidRPr="00FA5473" w:rsidRDefault="003849F5" w:rsidP="00FA547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/</w:t>
                      </w:r>
                      <w:proofErr w:type="spellStart"/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kT</w:t>
                      </w:r>
                      <w:proofErr w:type="spellEnd"/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еВ)</w:t>
                      </w: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position w:val="14"/>
                          <w:sz w:val="28"/>
                          <w:szCs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AF6B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641600</wp:posOffset>
                </wp:positionV>
                <wp:extent cx="932180" cy="909320"/>
                <wp:effectExtent l="0" t="0" r="0" b="0"/>
                <wp:wrapNone/>
                <wp:docPr id="55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0</w:t>
                            </w:r>
                          </w:p>
                          <w:p w:rsidR="003849F5" w:rsidRPr="008A4065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A4065">
                              <w:rPr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FA5473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7</w:t>
                            </w:r>
                          </w:p>
                          <w:p w:rsidR="003849F5" w:rsidRPr="008A4065" w:rsidRDefault="003849F5" w:rsidP="00FA5473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406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16" o:spid="_x0000_s1045" type="#_x0000_t202" style="position:absolute;left:0;text-align:left;margin-left:183.45pt;margin-top:208pt;width:73.4pt;height:7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" filled="f" stroked="f">
                <v:path arrowok="t"/>
                <v:textbox style="mso-fit-shape-to-text:t">
                  <w:txbxContent>
                    <w:p w:rsidR="003849F5" w:rsidRPr="00FA5473" w:rsidRDefault="003849F5" w:rsidP="00FA547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C0</w:t>
                      </w:r>
                    </w:p>
                    <w:p w:rsidR="003849F5" w:rsidRPr="008A4065" w:rsidRDefault="003849F5" w:rsidP="00FA5473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A4065">
                        <w:rPr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FA5473" w:rsidRDefault="003849F5" w:rsidP="00FA5473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7</w:t>
                      </w:r>
                    </w:p>
                    <w:p w:rsidR="003849F5" w:rsidRPr="008A4065" w:rsidRDefault="003849F5" w:rsidP="00FA5473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8A4065">
                        <w:rPr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7723" w:rsidRPr="00257723">
        <w:rPr>
          <w:rFonts w:ascii="Times New Roman" w:hAnsi="Times New Roman" w:cs="Times New Roman"/>
          <w:color w:val="C0504D" w:themeColor="accent2"/>
          <w:sz w:val="28"/>
          <w:szCs w:val="28"/>
        </w:rPr>
        <w:object w:dxaOrig="15765" w:dyaOrig="11715">
          <v:shape id="_x0000_i1031" type="#_x0000_t75" style="width:481.6pt;height:358.5pt" o:ole="">
            <v:imagedata r:id="rId28" o:title=""/>
          </v:shape>
          <o:OLEObject Type="Embed" ProgID="Origin50.Graph" ShapeID="_x0000_i1031" DrawAspect="Content" ObjectID="_1527256154" r:id="rId29"/>
        </w:object>
      </w:r>
      <w:r w:rsidR="00FA5473" w:rsidRPr="00FA5473">
        <w:rPr>
          <w:noProof/>
        </w:rPr>
        <w:t xml:space="preserve"> </w:t>
      </w:r>
    </w:p>
    <w:p w:rsidR="00257723" w:rsidRDefault="008661E3" w:rsidP="0079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83">
        <w:rPr>
          <w:rFonts w:ascii="Times New Roman" w:hAnsi="Times New Roman" w:cs="Times New Roman"/>
          <w:color w:val="000000"/>
          <w:sz w:val="28"/>
          <w:szCs w:val="28"/>
        </w:rPr>
        <w:t>Рис.3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C3D">
        <w:rPr>
          <w:rFonts w:ascii="Times New Roman" w:hAnsi="Times New Roman" w:cs="Times New Roman"/>
          <w:color w:val="000000"/>
          <w:sz w:val="28"/>
          <w:szCs w:val="28"/>
        </w:rPr>
        <w:t>Температурна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жність </w:t>
      </w:r>
      <w:r>
        <w:rPr>
          <w:rFonts w:ascii="Times New Roman" w:hAnsi="Times New Roman" w:cs="Times New Roman"/>
          <w:sz w:val="28"/>
          <w:szCs w:val="28"/>
        </w:rPr>
        <w:t>зворотного</w:t>
      </w:r>
      <w:r w:rsidRPr="00F3604F">
        <w:rPr>
          <w:rFonts w:ascii="Times New Roman" w:hAnsi="Times New Roman" w:cs="Times New Roman"/>
          <w:sz w:val="28"/>
          <w:szCs w:val="28"/>
        </w:rPr>
        <w:t xml:space="preserve"> стру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3604F">
        <w:rPr>
          <w:rFonts w:ascii="Times New Roman" w:hAnsi="Times New Roman" w:cs="Times New Roman"/>
          <w:sz w:val="28"/>
          <w:szCs w:val="28"/>
        </w:rPr>
        <w:t xml:space="preserve"> насиченн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ифузійним механізмом </w:t>
      </w:r>
      <w:r w:rsidRPr="0079505F">
        <w:rPr>
          <w:rFonts w:ascii="Times New Roman" w:hAnsi="Times New Roman" w:cs="Times New Roman"/>
          <w:sz w:val="28"/>
          <w:szCs w:val="28"/>
        </w:rPr>
        <w:t xml:space="preserve">протікання струму </w:t>
      </w:r>
      <w:r w:rsidR="0079505F" w:rsidRPr="0079505F">
        <w:rPr>
          <w:rFonts w:ascii="Times New Roman" w:hAnsi="Times New Roman" w:cs="Times New Roman"/>
          <w:sz w:val="28"/>
          <w:szCs w:val="28"/>
        </w:rPr>
        <w:t>від</w:t>
      </w:r>
      <w:r w:rsidR="005F3A89">
        <w:rPr>
          <w:rFonts w:ascii="Times New Roman" w:hAnsi="Times New Roman" w:cs="Times New Roman"/>
          <w:sz w:val="28"/>
          <w:szCs w:val="28"/>
        </w:rPr>
        <w:t xml:space="preserve"> величини</w:t>
      </w:r>
      <w:r w:rsidR="0079505F" w:rsidRPr="0079505F">
        <w:rPr>
          <w:rFonts w:ascii="Times New Roman" w:hAnsi="Times New Roman" w:cs="Times New Roman"/>
          <w:sz w:val="28"/>
          <w:szCs w:val="28"/>
        </w:rPr>
        <w:t xml:space="preserve"> дози опромінення.</w:t>
      </w:r>
    </w:p>
    <w:p w:rsidR="0079505F" w:rsidRDefault="0079505F" w:rsidP="007950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2C7" w:rsidRDefault="0079505F" w:rsidP="00E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ому графіку </w:t>
      </w:r>
      <w:r w:rsidR="009A365C">
        <w:rPr>
          <w:rFonts w:ascii="Times New Roman" w:hAnsi="Times New Roman" w:cs="Times New Roman"/>
          <w:sz w:val="28"/>
          <w:szCs w:val="28"/>
        </w:rPr>
        <w:t xml:space="preserve">спостерігається </w:t>
      </w:r>
      <w:r w:rsidR="00051CF8">
        <w:rPr>
          <w:rFonts w:ascii="Times New Roman" w:hAnsi="Times New Roman" w:cs="Times New Roman"/>
          <w:sz w:val="28"/>
          <w:szCs w:val="28"/>
        </w:rPr>
        <w:t>незначне зростання величини дифузійного струму із дозою опромінення, так при дозі 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51CF8">
        <w:rPr>
          <w:rFonts w:ascii="Times New Roman" w:hAnsi="Times New Roman" w:cs="Times New Roman"/>
          <w:sz w:val="28"/>
          <w:szCs w:val="28"/>
        </w:rPr>
        <w:t xml:space="preserve"> рад зміни, ще не спостерігаються, а при дозі 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51CF8">
        <w:rPr>
          <w:rFonts w:ascii="Times New Roman" w:hAnsi="Times New Roman" w:cs="Times New Roman"/>
          <w:sz w:val="28"/>
          <w:szCs w:val="28"/>
        </w:rPr>
        <w:t xml:space="preserve"> рад і 4</w:t>
      </w:r>
      <w:r w:rsidR="00EF4271">
        <w:rPr>
          <w:rFonts w:ascii="Calibri" w:hAnsi="Calibri" w:cs="Times New Roman"/>
          <w:sz w:val="28"/>
          <w:szCs w:val="28"/>
        </w:rPr>
        <w:t>∙</w:t>
      </w:r>
      <w:r w:rsidR="00051CF8">
        <w:rPr>
          <w:rFonts w:ascii="Times New Roman" w:hAnsi="Times New Roman" w:cs="Times New Roman"/>
          <w:sz w:val="28"/>
          <w:szCs w:val="28"/>
        </w:rPr>
        <w:t>10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 w:rsidR="00051CF8">
        <w:rPr>
          <w:rFonts w:ascii="Times New Roman" w:hAnsi="Times New Roman" w:cs="Times New Roman"/>
          <w:sz w:val="28"/>
          <w:szCs w:val="28"/>
        </w:rPr>
        <w:t xml:space="preserve"> см</w:t>
      </w:r>
      <w:r w:rsidR="00051CF8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05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CF8">
        <w:rPr>
          <w:rFonts w:ascii="Times New Roman" w:hAnsi="Times New Roman" w:cs="Times New Roman"/>
          <w:sz w:val="28"/>
          <w:szCs w:val="28"/>
        </w:rPr>
        <w:t>флюенс</w:t>
      </w:r>
      <w:proofErr w:type="spellEnd"/>
      <w:r w:rsidR="00051CF8">
        <w:rPr>
          <w:rFonts w:ascii="Times New Roman" w:hAnsi="Times New Roman" w:cs="Times New Roman"/>
          <w:sz w:val="28"/>
          <w:szCs w:val="28"/>
        </w:rPr>
        <w:t xml:space="preserve"> </w:t>
      </w:r>
      <w:r w:rsidR="00051CF8" w:rsidRPr="00B07E08">
        <w:rPr>
          <w:rFonts w:ascii="Times New Roman" w:hAnsi="Times New Roman" w:cs="Times New Roman"/>
          <w:sz w:val="28"/>
          <w:szCs w:val="28"/>
          <w:highlight w:val="yellow"/>
        </w:rPr>
        <w:t>зауважується</w:t>
      </w:r>
      <w:r w:rsidR="00051CF8">
        <w:rPr>
          <w:rFonts w:ascii="Times New Roman" w:hAnsi="Times New Roman" w:cs="Times New Roman"/>
          <w:sz w:val="28"/>
          <w:szCs w:val="28"/>
        </w:rPr>
        <w:t xml:space="preserve"> невелике зростання. </w:t>
      </w:r>
    </w:p>
    <w:p w:rsidR="008C42C7" w:rsidRPr="00AF6B07" w:rsidRDefault="008C42C7" w:rsidP="00634B2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чина зворотного струму насичення з дифузійним механізмом протікання струму через </w:t>
      </w:r>
      <w:r w:rsidR="00D914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на в роботі </w:t>
      </w:r>
      <w:r w:rsidR="00D91438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F45702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</w:t>
      </w:r>
      <w:r w:rsidR="00D91438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AA1565"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C42C7" w:rsidRDefault="003849F5" w:rsidP="008C42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32"/>
                <w:szCs w:val="4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</w:rPr>
              <m:t>01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40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000000" w:themeColor="text1"/>
            <w:sz w:val="32"/>
            <w:szCs w:val="40"/>
            <w:shd w:val="clear" w:color="auto" w:fill="FFFFFF"/>
            <w:lang w:val="en-US"/>
          </w:rPr>
          <m:t>s</m:t>
        </m:r>
        <m:box>
          <m:box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 w:cs="Times New Roman"/>
                <w:color w:val="000000" w:themeColor="text1"/>
                <w:sz w:val="32"/>
                <w:szCs w:val="40"/>
                <w:shd w:val="clear" w:color="auto" w:fill="FFFFFF"/>
                <w:lang w:val="en-US"/>
              </w:rPr>
              <m:t>q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32"/>
                    <w:szCs w:val="40"/>
                    <w:shd w:val="clear" w:color="auto" w:fill="FFFFFF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a</m:t>
                    </m:r>
                  </m:sub>
                </m:sSub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32"/>
                    <w:szCs w:val="40"/>
                    <w:shd w:val="clear" w:color="auto" w:fill="FFFFFF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μk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40"/>
                        <w:shd w:val="clear" w:color="auto" w:fill="FFFFFF"/>
                        <w:lang w:val="en-US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2"/>
                            <w:szCs w:val="40"/>
                            <w:shd w:val="clear" w:color="auto" w:fill="FFFFFF"/>
                            <w:lang w:val="en-US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box>
      </m:oMath>
      <w:r w:rsidR="008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634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="008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34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1</w:t>
      </w:r>
      <w:r w:rsidR="008C42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C28FF" w:rsidRDefault="008C42C7" w:rsidP="00643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ощ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у (площа зразка)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заряд електро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центрація носіїв заряду у власному НП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онцентрація акцепторних домішок, 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рухливість неосновних носіїв заряду,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стійна Больцмана,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температура зразка,</w:t>
      </w:r>
      <w:r w:rsidR="00634B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lang w:val="en-US"/>
        </w:rPr>
        <w:t>τ</w:t>
      </w:r>
      <w:r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vertAlign w:val="subscript"/>
          <w:lang w:val="en-US"/>
        </w:rPr>
        <w:t>r</w:t>
      </w:r>
      <w:proofErr w:type="spellEnd"/>
      <w:r w:rsidRPr="0088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життя не основних носіїв заряду в об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мі НП.</w:t>
      </w:r>
      <w:r w:rsidR="00643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C28FF" w:rsidRPr="00AF6B07" w:rsidRDefault="003C28FF" w:rsidP="003C28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 концентрації носіїв заряду у власному</w:t>
      </w:r>
      <w:r w:rsidR="00D523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ло запропоновано в </w:t>
      </w:r>
      <w:r w:rsidRPr="00F457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і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F45702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</w:p>
    <w:p w:rsidR="003C28FF" w:rsidRPr="00AF6B07" w:rsidRDefault="003849F5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=1,64∙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1,706</m:t>
            </m:r>
          </m:sup>
        </m:sSup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g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</w:rPr>
                  <m:t>2kT</m:t>
                </m:r>
              </m:den>
            </m:f>
          </m:e>
        </m:d>
      </m:oMath>
      <w:r w:rsidR="003C28FF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28FF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2</w:t>
      </w:r>
      <w:r w:rsidR="003C28FF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567A65" w:rsidRDefault="003C28FF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567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ирина забороненої. </w:t>
      </w:r>
    </w:p>
    <w:p w:rsidR="003C28FF" w:rsidRPr="00567A65" w:rsidRDefault="00A12572" w:rsidP="003C28FF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як ширина забороненої зони із зміною температури теж міняється, в р</w:t>
      </w:r>
      <w:r w:rsidR="00567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оті </w:t>
      </w:r>
      <w:r w:rsidR="00567A65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F45702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</w:t>
      </w:r>
      <w:r w:rsidR="00567A65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="009223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ло представлена формула (3.3). </w:t>
      </w:r>
      <w:r w:rsidR="00A76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на була отримана шляхом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ідгонки експериментальних даних за допомогою емпіричного </w:t>
      </w:r>
      <w:r w:rsidR="00311ABF" w:rsidRPr="00A76C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вняння</w:t>
      </w:r>
      <w:r w:rsidR="00F45702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0]:</w:t>
      </w:r>
      <w:r w:rsidR="00567A65">
        <w:rPr>
          <w:rFonts w:cs="AdvP6975"/>
          <w:color w:val="000000"/>
          <w:sz w:val="16"/>
          <w:szCs w:val="16"/>
        </w:rPr>
        <w:t xml:space="preserve"> </w:t>
      </w:r>
    </w:p>
    <w:p w:rsidR="003C28FF" w:rsidRPr="00164709" w:rsidRDefault="003849F5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  <w:lang w:val="uk-UA"/>
          </w:rPr>
          <m:t>=1,169-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7,02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  <w:shd w:val="clear" w:color="auto" w:fill="FFFFFF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  <w:lang w:val="uk-UA"/>
              </w:rPr>
              <m:t>+1108</m:t>
            </m:r>
          </m:den>
        </m:f>
      </m:oMath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11A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3</w:t>
      </w:r>
      <w:r w:rsidR="003C28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3C28FF" w:rsidRPr="00DE4E20" w:rsidRDefault="0070007B" w:rsidP="003C28F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00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 зміною температури рухливість не основних заряді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ож змінюється. Цю проблему було вирішено в </w:t>
      </w:r>
      <w:r w:rsidR="00DE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боті</w:t>
      </w:r>
      <w:r w:rsidR="0018155B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[21] </w:t>
      </w:r>
      <w:r w:rsidR="00164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ляхом одночасного вирішення </w:t>
      </w:r>
      <w:r w:rsidR="004B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івняння </w:t>
      </w:r>
      <w:proofErr w:type="spellStart"/>
      <w:r w:rsidR="004B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асона</w:t>
      </w:r>
      <w:proofErr w:type="spellEnd"/>
      <w:r w:rsidR="004B5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неперервності для електронів і дірок</w:t>
      </w:r>
      <w:r w:rsidR="00164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C28FF" w:rsidRDefault="003C28FF" w:rsidP="00643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  <w:lang w:val="en-US"/>
          </w:rPr>
          <m:t>μ</m:t>
        </m:r>
        <m:r>
          <w:rPr>
            <w:rFonts w:ascii="Cambria Math" w:hAnsi="Cambria Math" w:cs="Times New Roman"/>
            <w:color w:val="000000" w:themeColor="text1"/>
            <w:sz w:val="32"/>
            <w:szCs w:val="28"/>
            <w:shd w:val="clear" w:color="auto" w:fill="FFFFFF"/>
          </w:rPr>
          <m:t>=0,1448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2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32"/>
                <w:szCs w:val="28"/>
                <w:shd w:val="clear" w:color="auto" w:fill="FFFFFF"/>
              </w:rPr>
              <m:t>2,33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(</w:t>
      </w:r>
      <w:r w:rsidR="001647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D32B1" w:rsidRDefault="006437BC" w:rsidP="00ED3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 рівняння (3.1) </w:t>
      </w:r>
      <w:r w:rsidR="00DF033A">
        <w:rPr>
          <w:rFonts w:ascii="Times New Roman" w:hAnsi="Times New Roman" w:cs="Times New Roman"/>
          <w:sz w:val="28"/>
          <w:szCs w:val="28"/>
        </w:rPr>
        <w:t>видно, що величина дифузійного струму залежить від часу життя носіїв заряду в об</w:t>
      </w:r>
      <w:r w:rsidR="00DF033A" w:rsidRPr="00AF6B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DF033A">
        <w:rPr>
          <w:rFonts w:ascii="Times New Roman" w:hAnsi="Times New Roman" w:cs="Times New Roman"/>
          <w:sz w:val="28"/>
          <w:szCs w:val="28"/>
        </w:rPr>
        <w:t>ємі</w:t>
      </w:r>
      <w:proofErr w:type="spellEnd"/>
      <w:r w:rsidR="00DF033A">
        <w:rPr>
          <w:rFonts w:ascii="Times New Roman" w:hAnsi="Times New Roman" w:cs="Times New Roman"/>
          <w:sz w:val="28"/>
          <w:szCs w:val="28"/>
        </w:rPr>
        <w:t xml:space="preserve"> НП. Тобто </w:t>
      </w:r>
      <w:r w:rsidR="00270883">
        <w:rPr>
          <w:rFonts w:ascii="Times New Roman" w:hAnsi="Times New Roman" w:cs="Times New Roman"/>
          <w:sz w:val="28"/>
          <w:szCs w:val="28"/>
        </w:rPr>
        <w:t>під дією радіаційного опромінення збільшення струму пов</w:t>
      </w:r>
      <w:r w:rsidR="00270883" w:rsidRPr="00AF6B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70883">
        <w:rPr>
          <w:rFonts w:ascii="Times New Roman" w:hAnsi="Times New Roman" w:cs="Times New Roman"/>
          <w:sz w:val="28"/>
          <w:szCs w:val="28"/>
        </w:rPr>
        <w:t>язане із зменшенням часу життя не основних носіїв заряду в об</w:t>
      </w:r>
      <w:r w:rsidR="00270883" w:rsidRPr="00AF6B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70883">
        <w:rPr>
          <w:rFonts w:ascii="Times New Roman" w:hAnsi="Times New Roman" w:cs="Times New Roman"/>
          <w:sz w:val="28"/>
          <w:szCs w:val="28"/>
        </w:rPr>
        <w:t xml:space="preserve">ємі НП. </w:t>
      </w:r>
    </w:p>
    <w:p w:rsidR="00ED32B1" w:rsidRPr="00AF6B07" w:rsidRDefault="00ED32B1" w:rsidP="00ED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4B3B41" w:rsidTr="004B3B41">
        <w:tc>
          <w:tcPr>
            <w:tcW w:w="4927" w:type="dxa"/>
          </w:tcPr>
          <w:p w:rsidR="00214FD2" w:rsidRPr="00214FD2" w:rsidRDefault="00AF6B07" w:rsidP="00214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052955</wp:posOffset>
                      </wp:positionV>
                      <wp:extent cx="1005205" cy="288925"/>
                      <wp:effectExtent l="4445" t="0" r="0" b="0"/>
                      <wp:wrapNone/>
                      <wp:docPr id="554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49F5" w:rsidRPr="005F6E88" w:rsidRDefault="003849F5" w:rsidP="005F6E8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6" type="#_x0000_t202" style="position:absolute;left:0;text-align:left;margin-left:80.25pt;margin-top:161.65pt;width:79.15pt;height:2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oH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" filled="f" stroked="f">
                      <v:textbox>
                        <w:txbxContent>
                          <w:p w:rsidR="003849F5" w:rsidRPr="005F6E88" w:rsidRDefault="003849F5" w:rsidP="005F6E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/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1755</wp:posOffset>
                      </wp:positionV>
                      <wp:extent cx="646430" cy="323850"/>
                      <wp:effectExtent l="8890" t="8255" r="11430" b="10795"/>
                      <wp:wrapNone/>
                      <wp:docPr id="553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66747C" w:rsidRDefault="003849F5" w:rsidP="0066747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6747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7" type="#_x0000_t202" style="position:absolute;left:0;text-align:left;margin-left:-4.9pt;margin-top:5.65pt;width:50.9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" strokecolor="white [3212]">
                      <v:textbox>
                        <w:txbxContent>
                          <w:p w:rsidR="003849F5" w:rsidRPr="0066747C" w:rsidRDefault="003849F5" w:rsidP="006674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7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37D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517" w:dyaOrig="5073">
                <v:shape id="_x0000_i1032" type="#_x0000_t75" style="width:235.6pt;height:183.4pt" o:ole="">
                  <v:imagedata r:id="rId30" o:title=""/>
                </v:shape>
                <o:OLEObject Type="Embed" ProgID="Origin50.Graph" ShapeID="_x0000_i1032" DrawAspect="Content" ObjectID="_1527256155" r:id="rId31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214FD2" w:rsidRPr="009B437D" w:rsidRDefault="00AF6B07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2100580</wp:posOffset>
                      </wp:positionV>
                      <wp:extent cx="1005205" cy="288925"/>
                      <wp:effectExtent l="0" t="0" r="0" b="0"/>
                      <wp:wrapNone/>
                      <wp:docPr id="552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49F5" w:rsidRPr="005F6E88" w:rsidRDefault="003849F5" w:rsidP="00D125E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8" type="#_x0000_t202" style="position:absolute;left:0;text-align:left;margin-left:77.7pt;margin-top:165.4pt;width:79.15pt;height:2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w8vAIAAMU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" filled="f" stroked="f">
                      <v:textbox>
                        <w:txbxContent>
                          <w:p w:rsidR="003849F5" w:rsidRPr="005F6E88" w:rsidRDefault="003849F5" w:rsidP="00D125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/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1115</wp:posOffset>
                      </wp:positionV>
                      <wp:extent cx="646430" cy="323850"/>
                      <wp:effectExtent l="11430" t="5715" r="8890" b="13335"/>
                      <wp:wrapNone/>
                      <wp:docPr id="551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66747C" w:rsidRDefault="003849F5" w:rsidP="0066747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6747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49" type="#_x0000_t202" style="position:absolute;left:0;text-align:left;margin-left:-.55pt;margin-top:2.45pt;width:50.9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" strokecolor="white [3212]">
                      <v:textbox>
                        <w:txbxContent>
                          <w:p w:rsidR="003849F5" w:rsidRPr="0066747C" w:rsidRDefault="003849F5" w:rsidP="006674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7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437D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434" w:dyaOrig="5073">
                <v:shape id="_x0000_i1033" type="#_x0000_t75" style="width:235.8pt;height:185.95pt" o:ole="">
                  <v:imagedata r:id="rId32" o:title=""/>
                </v:shape>
                <o:OLEObject Type="Embed" ProgID="Origin50.Graph" ShapeID="_x0000_i1033" DrawAspect="Content" ObjectID="_1527256156" r:id="rId33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4B3B41" w:rsidTr="004B3B41">
        <w:tc>
          <w:tcPr>
            <w:tcW w:w="4927" w:type="dxa"/>
          </w:tcPr>
          <w:p w:rsidR="00214FD2" w:rsidRPr="009B437D" w:rsidRDefault="00AF6B07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2550</wp:posOffset>
                      </wp:positionV>
                      <wp:extent cx="591820" cy="343535"/>
                      <wp:effectExtent l="6350" t="6985" r="11430" b="11430"/>
                      <wp:wrapNone/>
                      <wp:docPr id="549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820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66747C" w:rsidRDefault="003849F5" w:rsidP="005F6E8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6747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50" type="#_x0000_t202" style="position:absolute;left:0;text-align:left;margin-left:-.6pt;margin-top:6.5pt;width:46.6pt;height:27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" strokecolor="white [3212]">
                      <v:textbox>
                        <w:txbxContent>
                          <w:p w:rsidR="003849F5" w:rsidRPr="0066747C" w:rsidRDefault="003849F5" w:rsidP="005F6E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7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884680</wp:posOffset>
                      </wp:positionV>
                      <wp:extent cx="1005205" cy="288925"/>
                      <wp:effectExtent l="4445" t="0" r="0" b="0"/>
                      <wp:wrapNone/>
                      <wp:docPr id="548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49F5" w:rsidRPr="005F6E88" w:rsidRDefault="003849F5" w:rsidP="00D125E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51" type="#_x0000_t202" style="position:absolute;left:0;text-align:left;margin-left:80.25pt;margin-top:148.4pt;width:79.15pt;height:2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/ruQIAAMU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" filled="f" stroked="f">
                      <v:textbox>
                        <w:txbxContent>
                          <w:p w:rsidR="003849F5" w:rsidRPr="005F6E88" w:rsidRDefault="003849F5" w:rsidP="00D125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/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B41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513" w:dyaOrig="4683">
                <v:shape id="_x0000_i1034" type="#_x0000_t75" style="width:235.75pt;height:169.75pt" o:ole="">
                  <v:imagedata r:id="rId34" o:title=""/>
                </v:shape>
                <o:OLEObject Type="Embed" ProgID="Origin50.Graph" ShapeID="_x0000_i1034" DrawAspect="Content" ObjectID="_1527256157" r:id="rId35"/>
              </w:object>
            </w:r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214FD2" w:rsidRPr="009B437D" w:rsidRDefault="00AF6B07" w:rsidP="009B43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884680</wp:posOffset>
                      </wp:positionV>
                      <wp:extent cx="1005205" cy="288925"/>
                      <wp:effectExtent l="0" t="0" r="0" b="0"/>
                      <wp:wrapNone/>
                      <wp:docPr id="547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205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49F5" w:rsidRPr="005F6E88" w:rsidRDefault="003849F5" w:rsidP="00D125E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  <w:r w:rsidRPr="005F6E8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52" type="#_x0000_t202" style="position:absolute;left:0;text-align:left;margin-left:84.65pt;margin-top:148.4pt;width:79.15pt;height:2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AuuwIAAMU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" filled="f" stroked="f">
                      <v:textbox>
                        <w:txbxContent>
                          <w:p w:rsidR="003849F5" w:rsidRPr="005F6E88" w:rsidRDefault="003849F5" w:rsidP="00D125E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/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5F6E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1755</wp:posOffset>
                      </wp:positionV>
                      <wp:extent cx="646430" cy="323850"/>
                      <wp:effectExtent l="11430" t="5715" r="8890" b="13335"/>
                      <wp:wrapNone/>
                      <wp:docPr id="54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66747C" w:rsidRDefault="003849F5" w:rsidP="005F6E8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66747C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53" type="#_x0000_t202" style="position:absolute;left:0;text-align:left;margin-left:-4.3pt;margin-top:5.65pt;width:50.9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" strokecolor="white [3212]">
                      <v:textbox>
                        <w:txbxContent>
                          <w:p w:rsidR="003849F5" w:rsidRPr="0066747C" w:rsidRDefault="003849F5" w:rsidP="005F6E8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674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4B6" w:rsidRPr="00214FD2">
              <w:rPr>
                <w:rFonts w:ascii="Times New Roman" w:hAnsi="Times New Roman" w:cs="Times New Roman"/>
                <w:sz w:val="28"/>
                <w:szCs w:val="28"/>
              </w:rPr>
              <w:object w:dxaOrig="6513" w:dyaOrig="4683">
                <v:shape id="_x0000_i1035" type="#_x0000_t75" style="width:235.75pt;height:169.75pt" o:ole="">
                  <v:imagedata r:id="rId36" o:title=""/>
                </v:shape>
                <o:OLEObject Type="Embed" ProgID="Origin50.Graph" ShapeID="_x0000_i1035" DrawAspect="Content" ObjectID="_1527256158" r:id="rId37"/>
              </w:object>
            </w:r>
            <w:proofErr w:type="spellStart"/>
            <w:r w:rsidR="00214FD2" w:rsidRPr="00214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</w:tr>
    </w:tbl>
    <w:p w:rsidR="004B3B41" w:rsidRPr="006437BC" w:rsidRDefault="004B3B41" w:rsidP="006437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B751F" w:rsidRDefault="00F50157" w:rsidP="000C74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01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2 Вплив УЗН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01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5967D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B3D86">
        <w:rPr>
          <w:rFonts w:ascii="Times New Roman" w:hAnsi="Times New Roman" w:cs="Times New Roman"/>
          <w:color w:val="000000" w:themeColor="text1"/>
          <w:sz w:val="28"/>
          <w:szCs w:val="28"/>
        </w:rPr>
        <w:t>ізному ступ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мінення</w:t>
      </w:r>
      <w:r w:rsidR="00122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27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97" w:rsidRPr="002366A4">
        <w:rPr>
          <w:rFonts w:ascii="Times New Roman" w:hAnsi="Times New Roman" w:cs="Times New Roman"/>
          <w:color w:val="000000" w:themeColor="text1"/>
        </w:rPr>
        <w:sym w:font="Wingdings 2" w:char="F0A2"/>
      </w:r>
      <w:r w:rsidR="0012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 УЗ, </w:t>
      </w:r>
      <w:r w:rsidR="00122197" w:rsidRPr="002366A4">
        <w:rPr>
          <w:rFonts w:ascii="Times New Roman" w:hAnsi="Times New Roman" w:cs="Times New Roman"/>
          <w:color w:val="FF0000"/>
        </w:rPr>
        <w:sym w:font="Wingdings 2" w:char="F098"/>
      </w:r>
      <w:r w:rsidR="0032788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6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</w:t>
      </w:r>
      <w:r w:rsidR="0032788B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7C5E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F6D" w:rsidRDefault="0032788B" w:rsidP="000C749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>В умовах УЗН величина струму зростає.</w:t>
      </w:r>
      <w:r w:rsidR="00B64F51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чимо, що найбільший вплив УЗ спостерігається у не опромінен</w:t>
      </w:r>
      <w:r w:rsidR="00926114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>ому зразку. При дозі опромінення 10</w:t>
      </w:r>
      <w:r w:rsidR="00926114" w:rsidRPr="008C1D0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</w:t>
      </w:r>
      <w:r w:rsidR="00926114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 вплив УЗН дещо зменшився,</w:t>
      </w:r>
      <w:r w:rsidR="007C5E0E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більшені дози до 10</w:t>
      </w:r>
      <w:r w:rsidR="0072377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7</w:t>
      </w:r>
      <w:r w:rsidR="007C5E0E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д вплив УЗН ще менший. Тобто</w:t>
      </w:r>
      <w:r w:rsidR="00723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5E0E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F51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>ця зміна залежить від</w:t>
      </w:r>
      <w:r w:rsidR="009F1CA2" w:rsidRPr="008C1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пеню опромінення. </w:t>
      </w:r>
    </w:p>
    <w:p w:rsidR="00F557D9" w:rsidRPr="000C7497" w:rsidRDefault="00AF6B07" w:rsidP="00A46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678940</wp:posOffset>
                </wp:positionV>
                <wp:extent cx="469265" cy="353060"/>
                <wp:effectExtent l="8255" t="8890" r="8255" b="9525"/>
                <wp:wrapNone/>
                <wp:docPr id="76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691BE4" w:rsidRDefault="003849F5" w:rsidP="00691B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91BE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lang w:val="en-US"/>
                              </w:rPr>
                              <w:t>τ</w:t>
                            </w:r>
                            <w:r w:rsidRPr="00691BE4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6"/>
                                <w:szCs w:val="36"/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691BE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(с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54" type="#_x0000_t202" style="position:absolute;left:0;text-align:left;margin-left:32.55pt;margin-top:132.2pt;width:36.95pt;height:2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" strokecolor="white [3212]">
                <v:textbox inset="0,0,0,0">
                  <w:txbxContent>
                    <w:p w:rsidR="003849F5" w:rsidRPr="00691BE4" w:rsidRDefault="003849F5" w:rsidP="00691BE4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691BE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  <w:lang w:val="en-US"/>
                        </w:rPr>
                        <w:t>τ</w:t>
                      </w:r>
                      <w:r w:rsidRPr="00691BE4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6"/>
                          <w:szCs w:val="36"/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691BE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(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3455035</wp:posOffset>
                </wp:positionV>
                <wp:extent cx="546735" cy="275590"/>
                <wp:effectExtent l="10795" t="13335" r="13970" b="6350"/>
                <wp:wrapNone/>
                <wp:docPr id="76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691BE4" w:rsidRDefault="003849F5" w:rsidP="00905F6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Т(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5" type="#_x0000_t202" style="position:absolute;left:0;text-align:left;margin-left:230pt;margin-top:272.05pt;width:43.05pt;height:21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" strokecolor="white [3212]">
                <v:textbox inset="0,0,0,0">
                  <w:txbxContent>
                    <w:p w:rsidR="003849F5" w:rsidRPr="00691BE4" w:rsidRDefault="003849F5" w:rsidP="00905F6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Т(К)</w:t>
                      </w:r>
                    </w:p>
                  </w:txbxContent>
                </v:textbox>
              </v:shape>
            </w:pict>
          </mc:Fallback>
        </mc:AlternateContent>
      </w:r>
      <w:r w:rsidR="00723776" w:rsidRPr="000C74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965700</wp:posOffset>
            </wp:positionH>
            <wp:positionV relativeFrom="paragraph">
              <wp:posOffset>422910</wp:posOffset>
            </wp:positionV>
            <wp:extent cx="97155" cy="1585595"/>
            <wp:effectExtent l="19050" t="0" r="0" b="0"/>
            <wp:wrapNone/>
            <wp:docPr id="54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ісце для вмісту 5"/>
                    <pic:cNvPicPr>
                      <a:picLocks noGrp="1"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368935</wp:posOffset>
                </wp:positionV>
                <wp:extent cx="1102995" cy="1727200"/>
                <wp:effectExtent l="0" t="0" r="0" b="0"/>
                <wp:wrapNone/>
                <wp:docPr id="765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172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C0 </w:t>
                            </w:r>
                          </w:p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SC0 </w:t>
                            </w: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з УЗ</w:t>
                            </w: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з УЗ</w:t>
                            </w: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</w:t>
                            </w:r>
                            <w:proofErr w:type="spellEnd"/>
                            <w:r w:rsidRPr="00AF6B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</w:p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</w:t>
                            </w:r>
                            <w:proofErr w:type="spellEnd"/>
                            <w:r w:rsidRPr="00AF6B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з УЗ</w:t>
                            </w:r>
                            <w:r w:rsidRPr="00AF6B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3849F5" w:rsidRPr="003860D8" w:rsidRDefault="003849F5" w:rsidP="003860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  <w:r w:rsidRPr="00AF6B0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3849F5" w:rsidRPr="003860D8" w:rsidRDefault="003849F5" w:rsidP="00A46CF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  <w:r w:rsidRPr="003860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з У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93.75pt;margin-top:29.05pt;width:86.85pt;height:1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" filled="f" stroked="f">
                <v:path arrowok="t"/>
                <v:textbox style="mso-fit-shape-to-text:t">
                  <w:txbxContent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SC0 </w:t>
                      </w:r>
                    </w:p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SC0 </w:t>
                      </w: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з УЗ</w:t>
                      </w: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</w:rPr>
                        <w:t xml:space="preserve"> з УЗ</w:t>
                      </w: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</w:t>
                      </w:r>
                      <w:proofErr w:type="spellEnd"/>
                      <w:r w:rsidRPr="00AF6B0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uk-UA"/>
                        </w:rPr>
                        <w:t>7</w:t>
                      </w:r>
                    </w:p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</w:t>
                      </w:r>
                      <w:proofErr w:type="spellEnd"/>
                      <w:r w:rsidRPr="00AF6B0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uk-UA"/>
                        </w:rPr>
                        <w:t>7</w:t>
                      </w:r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 з УЗ</w:t>
                      </w:r>
                      <w:r w:rsidRPr="00AF6B0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3849F5" w:rsidRPr="003860D8" w:rsidRDefault="003849F5" w:rsidP="003860D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  <w:r w:rsidRPr="00AF6B07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3849F5" w:rsidRPr="003860D8" w:rsidRDefault="003849F5" w:rsidP="00A46CF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spellStart"/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  <w:r w:rsidRPr="003860D8"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 xml:space="preserve"> з УЗ</w:t>
                      </w:r>
                    </w:p>
                  </w:txbxContent>
                </v:textbox>
              </v:shape>
            </w:pict>
          </mc:Fallback>
        </mc:AlternateContent>
      </w:r>
      <w:r w:rsidR="00905F6D" w:rsidRPr="000C7497">
        <w:rPr>
          <w:rFonts w:ascii="Times New Roman" w:hAnsi="Times New Roman" w:cs="Times New Roman"/>
          <w:sz w:val="28"/>
          <w:szCs w:val="28"/>
        </w:rPr>
        <w:object w:dxaOrig="6066" w:dyaOrig="4465">
          <v:shape id="_x0000_i1036" type="#_x0000_t75" style="width:409.75pt;height:300.95pt" o:ole="">
            <v:imagedata r:id="rId39" o:title=""/>
          </v:shape>
          <o:OLEObject Type="Embed" ProgID="Origin50.Graph" ShapeID="_x0000_i1036" DrawAspect="Content" ObjectID="_1527256159" r:id="rId40"/>
        </w:object>
      </w:r>
    </w:p>
    <w:p w:rsidR="00ED32B1" w:rsidRPr="000C7497" w:rsidRDefault="00DE5E79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Рис. 3.3 Вплив УЗН на рекомбінаційний час життя.</w:t>
      </w:r>
    </w:p>
    <w:p w:rsidR="00905F6D" w:rsidRPr="000C7497" w:rsidRDefault="00905F6D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759" w:rsidRPr="00927782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06">
        <w:rPr>
          <w:rFonts w:ascii="Times New Roman" w:hAnsi="Times New Roman" w:cs="Times New Roman"/>
          <w:sz w:val="28"/>
          <w:szCs w:val="28"/>
        </w:rPr>
        <w:t>Одним із змінних параметрів формули (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8C1D06">
        <w:rPr>
          <w:rFonts w:ascii="Times New Roman" w:hAnsi="Times New Roman" w:cs="Times New Roman"/>
          <w:sz w:val="28"/>
          <w:szCs w:val="28"/>
        </w:rPr>
        <w:t>) є час життя не основних носіїв заряду в об</w:t>
      </w:r>
      <w:r w:rsidRPr="00AF6B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8C1D06">
        <w:rPr>
          <w:rFonts w:ascii="Times New Roman" w:hAnsi="Times New Roman" w:cs="Times New Roman"/>
          <w:sz w:val="28"/>
          <w:szCs w:val="28"/>
        </w:rPr>
        <w:t>ємі</w:t>
      </w:r>
      <w:proofErr w:type="spellEnd"/>
      <w:r w:rsidRPr="008C1D06">
        <w:rPr>
          <w:rFonts w:ascii="Times New Roman" w:hAnsi="Times New Roman" w:cs="Times New Roman"/>
          <w:sz w:val="28"/>
          <w:szCs w:val="28"/>
        </w:rPr>
        <w:t xml:space="preserve"> НП</w:t>
      </w:r>
      <w:r>
        <w:rPr>
          <w:rFonts w:ascii="Times New Roman" w:hAnsi="Times New Roman" w:cs="Times New Roman"/>
          <w:sz w:val="28"/>
          <w:szCs w:val="28"/>
        </w:rPr>
        <w:t xml:space="preserve"> і записується так: </w:t>
      </w:r>
    </w:p>
    <w:p w:rsidR="00753759" w:rsidRPr="008C1D06" w:rsidRDefault="003849F5" w:rsidP="007537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</m:oMath>
      <w:r w:rsidR="00753759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</w:t>
      </w:r>
      <w:r w:rsidR="00753759" w:rsidRPr="008C1D06">
        <w:rPr>
          <w:rFonts w:ascii="Times New Roman" w:hAnsi="Times New Roman" w:cs="Times New Roman"/>
          <w:iCs/>
          <w:sz w:val="28"/>
          <w:szCs w:val="28"/>
        </w:rPr>
        <w:t>(</w:t>
      </w:r>
      <w:r w:rsidR="00753759">
        <w:rPr>
          <w:rFonts w:ascii="Times New Roman" w:hAnsi="Times New Roman" w:cs="Times New Roman"/>
          <w:iCs/>
          <w:sz w:val="28"/>
          <w:szCs w:val="28"/>
        </w:rPr>
        <w:t>3.5</w:t>
      </w:r>
      <w:r w:rsidR="00753759" w:rsidRPr="008C1D06">
        <w:rPr>
          <w:rFonts w:ascii="Times New Roman" w:hAnsi="Times New Roman" w:cs="Times New Roman"/>
          <w:iCs/>
          <w:sz w:val="28"/>
          <w:szCs w:val="28"/>
        </w:rPr>
        <w:t>)</w:t>
      </w:r>
    </w:p>
    <w:p w:rsidR="00753759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06"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Pr="008C1D06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8C1D0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8C1D06">
        <w:rPr>
          <w:rFonts w:ascii="Times New Roman" w:hAnsi="Times New Roman" w:cs="Times New Roman"/>
          <w:iCs/>
          <w:sz w:val="28"/>
          <w:szCs w:val="28"/>
        </w:rPr>
        <w:t xml:space="preserve">поперечний переріз захоплення електронів, </w:t>
      </w:r>
      <w:r w:rsidRPr="008C1D06">
        <w:rPr>
          <w:rFonts w:ascii="Times New Roman" w:hAnsi="Times New Roman" w:cs="Times New Roman"/>
          <w:i/>
          <w:iCs/>
          <w:sz w:val="28"/>
          <w:szCs w:val="28"/>
        </w:rPr>
        <w:t>ν</w:t>
      </w:r>
      <w:r w:rsidRPr="008C1D06">
        <w:rPr>
          <w:rFonts w:ascii="Times New Roman" w:hAnsi="Times New Roman" w:cs="Times New Roman"/>
          <w:i/>
          <w:noProof/>
          <w:sz w:val="28"/>
          <w:szCs w:val="28"/>
          <w:vertAlign w:val="subscript"/>
          <w:lang w:val="en-US"/>
        </w:rPr>
        <w:t>tn</w:t>
      </w:r>
      <w:r>
        <w:rPr>
          <w:rFonts w:ascii="Times New Roman" w:hAnsi="Times New Roman" w:cs="Times New Roman"/>
          <w:i/>
          <w:noProof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1D06">
        <w:rPr>
          <w:rFonts w:ascii="Times New Roman" w:hAnsi="Times New Roman" w:cs="Times New Roman"/>
          <w:sz w:val="28"/>
          <w:szCs w:val="28"/>
        </w:rPr>
        <w:t>теплова швидкі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1D06">
        <w:rPr>
          <w:rFonts w:ascii="Times New Roman" w:hAnsi="Times New Roman" w:cs="Times New Roman"/>
          <w:i/>
          <w:sz w:val="28"/>
          <w:szCs w:val="28"/>
        </w:rPr>
        <w:t>N</w:t>
      </w:r>
      <w:r w:rsidRPr="008C1D06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AF6B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C1D06">
        <w:rPr>
          <w:rFonts w:ascii="Times New Roman" w:hAnsi="Times New Roman" w:cs="Times New Roman"/>
          <w:sz w:val="28"/>
          <w:szCs w:val="28"/>
        </w:rPr>
        <w:t>концентрація</w:t>
      </w:r>
      <w:proofErr w:type="spellEnd"/>
      <w:r w:rsidRPr="008C1D06">
        <w:rPr>
          <w:rFonts w:ascii="Times New Roman" w:hAnsi="Times New Roman" w:cs="Times New Roman"/>
          <w:sz w:val="28"/>
          <w:szCs w:val="28"/>
        </w:rPr>
        <w:t xml:space="preserve"> дефе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59" w:rsidRPr="000C7497" w:rsidRDefault="00753759" w:rsidP="00753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З вище наведеного рисунку бачимо, що із дозою опромінення зменшується час життя не основних носіїв заряду</w:t>
      </w:r>
      <w:r w:rsidR="0004407C">
        <w:rPr>
          <w:rFonts w:ascii="Times New Roman" w:hAnsi="Times New Roman" w:cs="Times New Roman"/>
          <w:sz w:val="28"/>
          <w:szCs w:val="28"/>
        </w:rPr>
        <w:t xml:space="preserve">, причому зміни спостерігаються при невисоких </w:t>
      </w:r>
      <w:r w:rsidR="00AA1565">
        <w:rPr>
          <w:rFonts w:ascii="Times New Roman" w:hAnsi="Times New Roman" w:cs="Times New Roman"/>
          <w:sz w:val="28"/>
          <w:szCs w:val="28"/>
        </w:rPr>
        <w:t>ступенях γ-опромінення</w:t>
      </w:r>
      <w:r w:rsidRPr="000C7497">
        <w:rPr>
          <w:rFonts w:ascii="Times New Roman" w:hAnsi="Times New Roman" w:cs="Times New Roman"/>
          <w:sz w:val="28"/>
          <w:szCs w:val="28"/>
        </w:rPr>
        <w:t>. Також із дозою опромінення зменшується вплив</w:t>
      </w:r>
      <w:r>
        <w:rPr>
          <w:rFonts w:ascii="Times New Roman" w:hAnsi="Times New Roman" w:cs="Times New Roman"/>
          <w:sz w:val="28"/>
          <w:szCs w:val="28"/>
        </w:rPr>
        <w:t xml:space="preserve"> УЗН .</w:t>
      </w:r>
    </w:p>
    <w:p w:rsidR="00905F6D" w:rsidRPr="000C7497" w:rsidRDefault="00905F6D" w:rsidP="00AA15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З залежності (3.1) видно, що зростанн</w:t>
      </w:r>
      <w:r w:rsidR="00AA156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4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му при УЗН зумовлене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ншенням часу життя не основних носіїв заряду в об</w:t>
      </w:r>
      <w:r w:rsidRPr="00AF6B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мі НП, </w:t>
      </w:r>
      <w:r w:rsidRPr="00B07E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 це пов</w:t>
      </w:r>
      <w:r w:rsidRPr="00B07E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uk-UA"/>
        </w:rPr>
        <w:t>’</w:t>
      </w:r>
      <w:r w:rsidRPr="00B07E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язане із </w:t>
      </w:r>
      <w:r w:rsidRPr="00B07E08">
        <w:rPr>
          <w:rFonts w:ascii="Times New Roman" w:hAnsi="Times New Roman" w:cs="Times New Roman"/>
          <w:sz w:val="28"/>
          <w:szCs w:val="28"/>
          <w:highlight w:val="yellow"/>
        </w:rPr>
        <w:t>збільшенням поперечного перерізу захоплення електронів.</w:t>
      </w:r>
    </w:p>
    <w:p w:rsidR="00ED32B1" w:rsidRPr="000C7497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B1" w:rsidRPr="000C7497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2B1" w:rsidRPr="000C7497" w:rsidRDefault="00ED32B1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2B2" w:rsidRPr="000C7497" w:rsidRDefault="002636BD" w:rsidP="000C749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C7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2 Рекомбінаційний струм</w:t>
      </w:r>
    </w:p>
    <w:p w:rsidR="005F32B2" w:rsidRPr="000C7497" w:rsidRDefault="00AF6B07" w:rsidP="000C749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517900</wp:posOffset>
                </wp:positionV>
                <wp:extent cx="971550" cy="384810"/>
                <wp:effectExtent l="0" t="0" r="0" b="0"/>
                <wp:wrapNone/>
                <wp:docPr id="764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84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CC0059" w:rsidRDefault="003849F5" w:rsidP="000526E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CC0059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/</w:t>
                            </w:r>
                            <w:proofErr w:type="spellStart"/>
                            <w:r w:rsidRPr="00CC0059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CC0059">
                              <w:rPr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еВ)</w:t>
                            </w:r>
                            <w:r w:rsidRPr="00CC0059">
                              <w:rPr>
                                <w:bCs/>
                                <w:color w:val="000000" w:themeColor="text1"/>
                                <w:kern w:val="24"/>
                                <w:position w:val="14"/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208.5pt;margin-top:277pt;width:76.5pt;height:30.3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3849F5" w:rsidRPr="00CC0059" w:rsidRDefault="003849F5" w:rsidP="000526E5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CC0059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/</w:t>
                      </w:r>
                      <w:proofErr w:type="spellStart"/>
                      <w:r w:rsidRPr="00CC0059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kT</w:t>
                      </w:r>
                      <w:proofErr w:type="spellEnd"/>
                      <w:r w:rsidRPr="00CC0059">
                        <w:rPr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еВ)</w:t>
                      </w:r>
                      <w:r w:rsidRPr="00CC0059">
                        <w:rPr>
                          <w:bCs/>
                          <w:color w:val="000000" w:themeColor="text1"/>
                          <w:kern w:val="24"/>
                          <w:position w:val="14"/>
                          <w:sz w:val="28"/>
                          <w:szCs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8A4065" w:rsidRPr="000C74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130293</wp:posOffset>
            </wp:positionH>
            <wp:positionV relativeFrom="paragraph">
              <wp:posOffset>2282657</wp:posOffset>
            </wp:positionV>
            <wp:extent cx="108418" cy="810126"/>
            <wp:effectExtent l="19050" t="0" r="5882" b="0"/>
            <wp:wrapNone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8" cy="81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2234565</wp:posOffset>
                </wp:positionV>
                <wp:extent cx="932180" cy="909320"/>
                <wp:effectExtent l="0" t="0" r="0" b="0"/>
                <wp:wrapNone/>
                <wp:docPr id="763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8A406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0</w:t>
                            </w:r>
                          </w:p>
                          <w:p w:rsidR="003849F5" w:rsidRPr="008A4065" w:rsidRDefault="003849F5" w:rsidP="008A4065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A4065">
                              <w:rPr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FA5473" w:rsidRDefault="003849F5" w:rsidP="008A4065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7</w:t>
                            </w:r>
                          </w:p>
                          <w:p w:rsidR="003849F5" w:rsidRPr="008A4065" w:rsidRDefault="003849F5" w:rsidP="008A4065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406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70.85pt;margin-top:175.95pt;width:73.4pt;height:7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" filled="f" stroked="f">
                <v:path arrowok="t"/>
                <v:textbox style="mso-fit-shape-to-text:t">
                  <w:txbxContent>
                    <w:p w:rsidR="003849F5" w:rsidRPr="00FA5473" w:rsidRDefault="003849F5" w:rsidP="008A4065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C0</w:t>
                      </w:r>
                    </w:p>
                    <w:p w:rsidR="003849F5" w:rsidRPr="008A4065" w:rsidRDefault="003849F5" w:rsidP="008A4065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A4065">
                        <w:rPr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FA5473" w:rsidRDefault="003849F5" w:rsidP="008A4065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7</w:t>
                      </w:r>
                    </w:p>
                    <w:p w:rsidR="003849F5" w:rsidRPr="008A4065" w:rsidRDefault="003849F5" w:rsidP="008A4065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8A4065">
                        <w:rPr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180975</wp:posOffset>
                </wp:positionV>
                <wp:extent cx="620395" cy="330200"/>
                <wp:effectExtent l="2540" t="1905" r="0" b="1270"/>
                <wp:wrapNone/>
                <wp:docPr id="76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46591B" w:rsidRDefault="003849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65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4659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4.1pt;margin-top:14.25pt;width:48.85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" filled="f" stroked="f">
                <v:textbox>
                  <w:txbxContent>
                    <w:p w:rsidR="003849F5" w:rsidRPr="0046591B" w:rsidRDefault="003849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46591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6591B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905F6D" w:rsidRPr="000C7497">
        <w:rPr>
          <w:rFonts w:ascii="Times New Roman" w:hAnsi="Times New Roman" w:cs="Times New Roman"/>
        </w:rPr>
        <w:object w:dxaOrig="5905" w:dyaOrig="4465">
          <v:shape id="_x0000_i1037" type="#_x0000_t75" style="width:407.15pt;height:307.65pt" o:ole="">
            <v:imagedata r:id="rId41" o:title=""/>
          </v:shape>
          <o:OLEObject Type="Embed" ProgID="Origin50.Graph" ShapeID="_x0000_i1037" DrawAspect="Content" ObjectID="_1527256160" r:id="rId42"/>
        </w:object>
      </w:r>
    </w:p>
    <w:p w:rsidR="00A04299" w:rsidRPr="000C7497" w:rsidRDefault="00780487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034C69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5F32B2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на залежність </w:t>
      </w:r>
      <w:r w:rsidR="0046591B" w:rsidRPr="000C7497">
        <w:rPr>
          <w:rFonts w:ascii="Times New Roman" w:hAnsi="Times New Roman" w:cs="Times New Roman"/>
          <w:sz w:val="28"/>
          <w:szCs w:val="28"/>
        </w:rPr>
        <w:t>зворотного струму насичення з рекомбінаційним механізмом протікання струму, від величини дози опромінення</w:t>
      </w:r>
      <w:r w:rsidR="00A04299" w:rsidRPr="000C7497">
        <w:rPr>
          <w:rFonts w:ascii="Times New Roman" w:hAnsi="Times New Roman" w:cs="Times New Roman"/>
          <w:sz w:val="28"/>
          <w:szCs w:val="28"/>
        </w:rPr>
        <w:t>.</w:t>
      </w:r>
    </w:p>
    <w:p w:rsidR="00DF2DB4" w:rsidRPr="000C7497" w:rsidRDefault="00DF2DB4" w:rsidP="00A25A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Величина зворотного струму насичення з рекомбінаційним механізмом протікання струму через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F6B07">
        <w:rPr>
          <w:rFonts w:ascii="Times New Roman" w:hAnsi="Times New Roman" w:cs="Times New Roman"/>
          <w:sz w:val="28"/>
          <w:szCs w:val="28"/>
        </w:rPr>
        <w:t>-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Pr="00AF6B07">
        <w:rPr>
          <w:rFonts w:ascii="Times New Roman" w:hAnsi="Times New Roman" w:cs="Times New Roman"/>
          <w:sz w:val="28"/>
          <w:szCs w:val="28"/>
        </w:rPr>
        <w:t>–</w:t>
      </w:r>
      <w:r w:rsidRPr="000C7497">
        <w:rPr>
          <w:rFonts w:ascii="Times New Roman" w:hAnsi="Times New Roman" w:cs="Times New Roman"/>
          <w:sz w:val="28"/>
          <w:szCs w:val="28"/>
        </w:rPr>
        <w:t xml:space="preserve"> перехід  визначається такою формулою </w:t>
      </w:r>
      <w:r w:rsidR="0018155B">
        <w:rPr>
          <w:rFonts w:ascii="Times New Roman" w:hAnsi="Times New Roman" w:cs="Times New Roman"/>
          <w:sz w:val="28"/>
          <w:szCs w:val="28"/>
          <w:lang w:val="en-US"/>
        </w:rPr>
        <w:t>[18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C7497">
        <w:rPr>
          <w:rFonts w:ascii="Times New Roman" w:hAnsi="Times New Roman" w:cs="Times New Roman"/>
          <w:sz w:val="28"/>
          <w:szCs w:val="28"/>
        </w:rPr>
        <w:t>:</w:t>
      </w:r>
    </w:p>
    <w:p w:rsidR="00DF2DB4" w:rsidRPr="000C7497" w:rsidRDefault="003849F5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32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32"/>
                <w:szCs w:val="36"/>
              </w:rPr>
              <m:t>02</m:t>
            </m:r>
          </m:sub>
        </m:sSub>
        <m:r>
          <w:rPr>
            <w:rFonts w:ascii="Cambria Math" w:hAnsi="Times New Roman" w:cs="Times New Roman"/>
            <w:sz w:val="32"/>
            <w:szCs w:val="36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Sq</m:t>
            </m:r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32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32"/>
                <w:szCs w:val="36"/>
                <w:lang w:val="en-US"/>
              </w:rPr>
              <m:t>W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iCs/>
                    <w:sz w:val="32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6"/>
                    <w:lang w:val="en-US"/>
                  </w:rPr>
                  <m:t>g</m:t>
                </m:r>
              </m:sub>
            </m:sSub>
          </m:den>
        </m:f>
      </m:oMath>
      <w:r w:rsidR="00FD1481" w:rsidRPr="000C7497">
        <w:rPr>
          <w:rFonts w:ascii="Times New Roman" w:hAnsi="Times New Roman" w:cs="Times New Roman"/>
          <w:iCs/>
          <w:sz w:val="32"/>
          <w:szCs w:val="36"/>
        </w:rPr>
        <w:t xml:space="preserve">                                                                                              </w:t>
      </w:r>
      <w:r w:rsidR="00DF2DB4" w:rsidRPr="000C7497">
        <w:rPr>
          <w:rFonts w:ascii="Times New Roman" w:hAnsi="Times New Roman" w:cs="Times New Roman"/>
          <w:iCs/>
          <w:sz w:val="28"/>
          <w:szCs w:val="28"/>
        </w:rPr>
        <w:t>(</w:t>
      </w:r>
      <w:r w:rsidR="00FD1481" w:rsidRPr="000C7497">
        <w:rPr>
          <w:rFonts w:ascii="Times New Roman" w:hAnsi="Times New Roman" w:cs="Times New Roman"/>
          <w:iCs/>
          <w:sz w:val="28"/>
          <w:szCs w:val="28"/>
        </w:rPr>
        <w:t>3.6</w:t>
      </w:r>
      <w:r w:rsidR="00DF2DB4" w:rsidRPr="000C7497">
        <w:rPr>
          <w:rFonts w:ascii="Times New Roman" w:hAnsi="Times New Roman" w:cs="Times New Roman"/>
          <w:iCs/>
          <w:sz w:val="28"/>
          <w:szCs w:val="28"/>
        </w:rPr>
        <w:t>)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де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C7497">
        <w:rPr>
          <w:rFonts w:ascii="Times New Roman" w:hAnsi="Times New Roman" w:cs="Times New Roman"/>
          <w:sz w:val="28"/>
          <w:szCs w:val="28"/>
        </w:rPr>
        <w:t xml:space="preserve">- ширина області просторового заряду, </w:t>
      </w:r>
      <w:r w:rsidRPr="000C7497">
        <w:rPr>
          <w:rFonts w:ascii="Times New Roman" w:hAnsi="Times New Roman" w:cs="Times New Roman"/>
          <w:sz w:val="32"/>
          <w:szCs w:val="28"/>
        </w:rPr>
        <w:t>τ</w:t>
      </w:r>
      <w:r w:rsidRPr="000C7497">
        <w:rPr>
          <w:rFonts w:ascii="Times New Roman" w:hAnsi="Times New Roman" w:cs="Times New Roman"/>
          <w:sz w:val="32"/>
          <w:szCs w:val="28"/>
          <w:vertAlign w:val="subscript"/>
          <w:lang w:val="en-US"/>
        </w:rPr>
        <w:t>g</w:t>
      </w:r>
      <w:r w:rsidRPr="000C7497">
        <w:rPr>
          <w:rFonts w:ascii="Times New Roman" w:hAnsi="Times New Roman" w:cs="Times New Roman"/>
          <w:sz w:val="28"/>
          <w:szCs w:val="28"/>
        </w:rPr>
        <w:t xml:space="preserve">- час життя не основних носіїв заряду </w:t>
      </w:r>
      <w:proofErr w:type="spellStart"/>
      <w:r w:rsidRPr="000C7497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AF6B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C7497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Pr="000C7497">
        <w:rPr>
          <w:rFonts w:ascii="Times New Roman" w:hAnsi="Times New Roman" w:cs="Times New Roman"/>
          <w:sz w:val="28"/>
          <w:szCs w:val="28"/>
        </w:rPr>
        <w:t xml:space="preserve"> з рекомбінаційними процесами.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  <w:t>Ширина області просторового заряду</w:t>
      </w:r>
      <w:r w:rsidR="007E3EE8" w:rsidRPr="000C7497">
        <w:rPr>
          <w:rFonts w:ascii="Times New Roman" w:hAnsi="Times New Roman" w:cs="Times New Roman"/>
          <w:sz w:val="28"/>
          <w:szCs w:val="28"/>
        </w:rPr>
        <w:t>,</w:t>
      </w:r>
      <w:r w:rsidR="00E51D60" w:rsidRPr="000C7497">
        <w:rPr>
          <w:rFonts w:ascii="Times New Roman" w:hAnsi="Times New Roman" w:cs="Times New Roman"/>
          <w:sz w:val="28"/>
          <w:szCs w:val="28"/>
        </w:rPr>
        <w:t xml:space="preserve"> в моделі різкого </w:t>
      </w:r>
      <w:r w:rsidR="00E51D60" w:rsidRPr="000C74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51D60" w:rsidRPr="00AF6B07">
        <w:rPr>
          <w:rFonts w:ascii="Times New Roman" w:hAnsi="Times New Roman" w:cs="Times New Roman"/>
          <w:sz w:val="28"/>
          <w:szCs w:val="28"/>
        </w:rPr>
        <w:t>-</w:t>
      </w:r>
      <w:r w:rsidR="00E51D60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51D60" w:rsidRPr="000C7497">
        <w:rPr>
          <w:rFonts w:ascii="Times New Roman" w:hAnsi="Times New Roman" w:cs="Times New Roman"/>
          <w:sz w:val="28"/>
          <w:szCs w:val="28"/>
        </w:rPr>
        <w:t>– переходу</w:t>
      </w:r>
      <w:r w:rsidR="007E3EE8" w:rsidRPr="000C7497">
        <w:rPr>
          <w:rFonts w:ascii="Times New Roman" w:hAnsi="Times New Roman" w:cs="Times New Roman"/>
          <w:sz w:val="28"/>
          <w:szCs w:val="28"/>
        </w:rPr>
        <w:t>,</w:t>
      </w:r>
      <w:r w:rsidR="00E51D60" w:rsidRPr="000C7497">
        <w:rPr>
          <w:rFonts w:ascii="Times New Roman" w:hAnsi="Times New Roman" w:cs="Times New Roman"/>
          <w:sz w:val="28"/>
          <w:szCs w:val="28"/>
        </w:rPr>
        <w:t xml:space="preserve">  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BB5CD5" w:rsidRPr="000C7497">
        <w:rPr>
          <w:rFonts w:ascii="Times New Roman" w:hAnsi="Times New Roman" w:cs="Times New Roman"/>
          <w:sz w:val="28"/>
          <w:szCs w:val="28"/>
        </w:rPr>
        <w:t>описана в</w:t>
      </w:r>
      <w:r w:rsidR="0018155B" w:rsidRPr="00AF6B07">
        <w:rPr>
          <w:rFonts w:ascii="Times New Roman" w:hAnsi="Times New Roman" w:cs="Times New Roman"/>
          <w:sz w:val="28"/>
          <w:szCs w:val="28"/>
        </w:rPr>
        <w:t xml:space="preserve"> [22</w:t>
      </w:r>
      <w:r w:rsidRPr="00AF6B07">
        <w:rPr>
          <w:rFonts w:ascii="Times New Roman" w:hAnsi="Times New Roman" w:cs="Times New Roman"/>
          <w:sz w:val="28"/>
          <w:szCs w:val="28"/>
        </w:rPr>
        <w:t>]</w:t>
      </w:r>
      <w:r w:rsidR="00BB5CD5" w:rsidRPr="000C7497">
        <w:rPr>
          <w:rFonts w:ascii="Times New Roman" w:hAnsi="Times New Roman" w:cs="Times New Roman"/>
          <w:sz w:val="28"/>
          <w:szCs w:val="28"/>
        </w:rPr>
        <w:t xml:space="preserve"> і записується так</w:t>
      </w:r>
      <w:r w:rsidRPr="000C7497">
        <w:rPr>
          <w:rFonts w:ascii="Times New Roman" w:hAnsi="Times New Roman" w:cs="Times New Roman"/>
          <w:sz w:val="28"/>
          <w:szCs w:val="28"/>
        </w:rPr>
        <w:t>:</w:t>
      </w:r>
    </w:p>
    <w:p w:rsidR="00DF2DB4" w:rsidRPr="00AF6B0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ε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den>
            </m:f>
          </m:e>
        </m:rad>
      </m:oMath>
      <w:r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(</w:t>
      </w:r>
      <w:r w:rsidR="00FD1481" w:rsidRPr="000C7497">
        <w:rPr>
          <w:rFonts w:ascii="Times New Roman" w:hAnsi="Times New Roman" w:cs="Times New Roman"/>
          <w:sz w:val="28"/>
          <w:szCs w:val="28"/>
        </w:rPr>
        <w:t>3.7</w:t>
      </w:r>
      <w:r w:rsidRPr="00AF6B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2DB4" w:rsidRPr="000C7497" w:rsidRDefault="00E51D60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Д</w:t>
      </w:r>
      <w:r w:rsidR="00DF2DB4" w:rsidRPr="000C7497">
        <w:rPr>
          <w:rFonts w:ascii="Times New Roman" w:hAnsi="Times New Roman" w:cs="Times New Roman"/>
          <w:sz w:val="28"/>
          <w:szCs w:val="28"/>
        </w:rPr>
        <w:t>е</w:t>
      </w:r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61D1"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C961D1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 і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61D1"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C961D1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– концентрації електронів і дірок в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961D1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і </w:t>
      </w:r>
      <w:r w:rsidR="00C961D1" w:rsidRPr="000C74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61D1" w:rsidRPr="000C7497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9C034E" w:rsidRPr="000C7497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9C034E" w:rsidRPr="000C7497">
        <w:rPr>
          <w:rFonts w:ascii="Times New Roman" w:hAnsi="Times New Roman" w:cs="Times New Roman"/>
          <w:sz w:val="28"/>
          <w:szCs w:val="28"/>
        </w:rPr>
        <w:t>- контактна різниця потенціалів</w:t>
      </w:r>
      <w:r w:rsidR="00BB5CD5" w:rsidRPr="000C7497">
        <w:rPr>
          <w:rFonts w:ascii="Times New Roman" w:hAnsi="Times New Roman" w:cs="Times New Roman"/>
          <w:sz w:val="28"/>
          <w:szCs w:val="28"/>
        </w:rPr>
        <w:t xml:space="preserve">. Враховуючи, що у нашому СЕ концентрація </w:t>
      </w:r>
      <w:r w:rsidR="00DF7107" w:rsidRPr="000C7497">
        <w:rPr>
          <w:rFonts w:ascii="Times New Roman" w:hAnsi="Times New Roman" w:cs="Times New Roman"/>
          <w:sz w:val="28"/>
          <w:szCs w:val="28"/>
        </w:rPr>
        <w:t xml:space="preserve">електронів в </w:t>
      </w:r>
      <w:r w:rsidR="00DF7107"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F7107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DF7107" w:rsidRPr="000C7497">
        <w:rPr>
          <w:rFonts w:ascii="Times New Roman" w:hAnsi="Times New Roman" w:cs="Times New Roman"/>
          <w:sz w:val="28"/>
          <w:szCs w:val="28"/>
        </w:rPr>
        <w:lastRenderedPageBreak/>
        <w:t xml:space="preserve">– області  набагато більша за концентрацію дірок в </w:t>
      </w:r>
      <w:r w:rsidR="00DF7107" w:rsidRPr="000C749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F7107" w:rsidRPr="00AF6B07">
        <w:rPr>
          <w:rFonts w:ascii="Times New Roman" w:hAnsi="Times New Roman" w:cs="Times New Roman"/>
          <w:sz w:val="28"/>
          <w:szCs w:val="28"/>
        </w:rPr>
        <w:t xml:space="preserve"> </w:t>
      </w:r>
      <w:r w:rsidR="00DF7107" w:rsidRPr="000C7497">
        <w:rPr>
          <w:rFonts w:ascii="Times New Roman" w:hAnsi="Times New Roman" w:cs="Times New Roman"/>
          <w:sz w:val="28"/>
          <w:szCs w:val="28"/>
        </w:rPr>
        <w:t>– області</w:t>
      </w:r>
      <w:r w:rsidR="004D6964" w:rsidRPr="000C7497">
        <w:rPr>
          <w:rFonts w:ascii="Times New Roman" w:hAnsi="Times New Roman" w:cs="Times New Roman"/>
          <w:sz w:val="28"/>
          <w:szCs w:val="28"/>
        </w:rPr>
        <w:t>,</w:t>
      </w:r>
      <w:r w:rsidR="00DF7107" w:rsidRPr="000C7497">
        <w:rPr>
          <w:rFonts w:ascii="Times New Roman" w:hAnsi="Times New Roman" w:cs="Times New Roman"/>
          <w:sz w:val="28"/>
          <w:szCs w:val="28"/>
        </w:rPr>
        <w:t xml:space="preserve"> вираз</w:t>
      </w:r>
      <w:r w:rsidR="00FD1481" w:rsidRPr="000C7497">
        <w:rPr>
          <w:rFonts w:ascii="Times New Roman" w:hAnsi="Times New Roman" w:cs="Times New Roman"/>
          <w:sz w:val="28"/>
          <w:szCs w:val="28"/>
        </w:rPr>
        <w:t xml:space="preserve"> (3.7</w:t>
      </w:r>
      <w:r w:rsidR="004D6964" w:rsidRPr="000C7497">
        <w:rPr>
          <w:rFonts w:ascii="Times New Roman" w:hAnsi="Times New Roman" w:cs="Times New Roman"/>
          <w:sz w:val="28"/>
          <w:szCs w:val="28"/>
        </w:rPr>
        <w:t>) виглядатиме наступним чином:</w:t>
      </w:r>
    </w:p>
    <w:p w:rsidR="003210ED" w:rsidRPr="00AF6B07" w:rsidRDefault="004D696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W</m:t>
        </m:r>
        <m:r>
          <w:rPr>
            <w:rFonts w:ascii="Cambria Math" w:hAnsi="Times New Roman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ε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q</m:t>
                </m:r>
              </m:den>
            </m:f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p</m:t>
                    </m:r>
                  </m:sub>
                </m:sSub>
              </m:den>
            </m:f>
          </m:e>
        </m:rad>
      </m:oMath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3210ED" w:rsidRPr="000C7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780487" w:rsidRPr="00AF6B07">
        <w:rPr>
          <w:rFonts w:ascii="Times New Roman" w:hAnsi="Times New Roman" w:cs="Times New Roman"/>
          <w:sz w:val="28"/>
          <w:szCs w:val="28"/>
        </w:rPr>
        <w:t xml:space="preserve">  </w:t>
      </w:r>
      <w:r w:rsidR="003210ED" w:rsidRPr="000C7497">
        <w:rPr>
          <w:rFonts w:ascii="Times New Roman" w:hAnsi="Times New Roman" w:cs="Times New Roman"/>
          <w:sz w:val="28"/>
          <w:szCs w:val="28"/>
        </w:rPr>
        <w:t xml:space="preserve">   (3.</w:t>
      </w:r>
      <w:r w:rsidR="00FD1481" w:rsidRPr="000C7497">
        <w:rPr>
          <w:rFonts w:ascii="Times New Roman" w:hAnsi="Times New Roman" w:cs="Times New Roman"/>
          <w:sz w:val="28"/>
          <w:szCs w:val="28"/>
        </w:rPr>
        <w:t>8</w:t>
      </w:r>
      <w:r w:rsidR="003210ED" w:rsidRPr="000C7497">
        <w:rPr>
          <w:rFonts w:ascii="Times New Roman" w:hAnsi="Times New Roman" w:cs="Times New Roman"/>
          <w:sz w:val="28"/>
          <w:szCs w:val="28"/>
        </w:rPr>
        <w:t>)</w:t>
      </w:r>
    </w:p>
    <w:p w:rsidR="00DF2DB4" w:rsidRPr="00AF6B07" w:rsidRDefault="003F3856" w:rsidP="000C74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2"/>
                <w:szCs w:val="28"/>
              </w:rPr>
              <m:t>T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ln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sub>
            </m:sSub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Times New Roman" w:cs="Times New Roman"/>
                    <w:sz w:val="32"/>
                    <w:szCs w:val="28"/>
                  </w:rPr>
                  <m:t>2</m:t>
                </m:r>
              </m:sup>
            </m:sSubSup>
          </m:den>
        </m:f>
      </m:oMath>
      <w:r w:rsidR="00DF2DB4" w:rsidRPr="00AF6B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0BCF" w:rsidRPr="000C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C749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50F9C" w:rsidRPr="000C7497">
        <w:rPr>
          <w:rFonts w:ascii="Times New Roman" w:hAnsi="Times New Roman" w:cs="Times New Roman"/>
          <w:sz w:val="28"/>
          <w:szCs w:val="28"/>
        </w:rPr>
        <w:t xml:space="preserve">  </w:t>
      </w:r>
      <w:r w:rsidRPr="000C7497">
        <w:rPr>
          <w:rFonts w:ascii="Times New Roman" w:hAnsi="Times New Roman" w:cs="Times New Roman"/>
          <w:sz w:val="28"/>
          <w:szCs w:val="28"/>
        </w:rPr>
        <w:t xml:space="preserve">   </w:t>
      </w:r>
      <w:r w:rsidR="00DF2DB4" w:rsidRPr="00AF6B07">
        <w:rPr>
          <w:rFonts w:ascii="Times New Roman" w:hAnsi="Times New Roman" w:cs="Times New Roman"/>
          <w:sz w:val="28"/>
          <w:szCs w:val="28"/>
        </w:rPr>
        <w:t>(</w:t>
      </w:r>
      <w:r w:rsidRPr="000C7497">
        <w:rPr>
          <w:rFonts w:ascii="Times New Roman" w:hAnsi="Times New Roman" w:cs="Times New Roman"/>
          <w:sz w:val="28"/>
          <w:szCs w:val="28"/>
        </w:rPr>
        <w:t>3.</w:t>
      </w:r>
      <w:r w:rsidR="00FD1481" w:rsidRPr="000C7497">
        <w:rPr>
          <w:rFonts w:ascii="Times New Roman" w:hAnsi="Times New Roman" w:cs="Times New Roman"/>
          <w:sz w:val="28"/>
          <w:szCs w:val="28"/>
        </w:rPr>
        <w:t>9</w:t>
      </w:r>
      <w:r w:rsidR="00DF2DB4" w:rsidRPr="00AF6B07">
        <w:rPr>
          <w:rFonts w:ascii="Times New Roman" w:hAnsi="Times New Roman" w:cs="Times New Roman"/>
          <w:sz w:val="28"/>
          <w:szCs w:val="28"/>
        </w:rPr>
        <w:t>)</w:t>
      </w:r>
    </w:p>
    <w:p w:rsidR="00155D46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Pr="00AF6B07">
        <w:rPr>
          <w:rFonts w:ascii="Times New Roman" w:hAnsi="Times New Roman" w:cs="Times New Roman"/>
          <w:sz w:val="28"/>
          <w:szCs w:val="28"/>
        </w:rPr>
        <w:t>–</w:t>
      </w:r>
      <w:r w:rsidRPr="000C7497">
        <w:rPr>
          <w:rFonts w:ascii="Times New Roman" w:hAnsi="Times New Roman" w:cs="Times New Roman"/>
          <w:sz w:val="28"/>
          <w:szCs w:val="28"/>
        </w:rPr>
        <w:t xml:space="preserve"> концентрація електронів в ОПЗ, 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0C7497">
        <w:rPr>
          <w:rFonts w:ascii="Times New Roman" w:hAnsi="Times New Roman" w:cs="Times New Roman"/>
          <w:sz w:val="28"/>
          <w:szCs w:val="28"/>
        </w:rPr>
        <w:t xml:space="preserve"> – концентрація дірок в ОПЗ, </w:t>
      </w:r>
      <w:proofErr w:type="spellStart"/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A02989" w:rsidRPr="000C7497">
        <w:rPr>
          <w:rFonts w:ascii="Times New Roman" w:hAnsi="Times New Roman" w:cs="Times New Roman"/>
          <w:sz w:val="28"/>
          <w:szCs w:val="28"/>
        </w:rPr>
        <w:t xml:space="preserve">– </w:t>
      </w:r>
      <w:r w:rsidR="00CC4CE6" w:rsidRPr="00AF6B07">
        <w:rPr>
          <w:rFonts w:ascii="Times New Roman" w:hAnsi="Times New Roman" w:cs="Times New Roman"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sz w:val="28"/>
          <w:szCs w:val="28"/>
        </w:rPr>
        <w:t>концентрація</w:t>
      </w:r>
      <w:r w:rsidR="00A02989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sz w:val="28"/>
          <w:szCs w:val="28"/>
        </w:rPr>
        <w:t xml:space="preserve"> носіїв заряду у власному НП</w:t>
      </w:r>
      <w:r w:rsidR="00155D46" w:rsidRPr="000C74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DB4" w:rsidRPr="000C7497" w:rsidRDefault="00DF2DB4" w:rsidP="000C74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 xml:space="preserve">Час який </w:t>
      </w:r>
      <w:proofErr w:type="spellStart"/>
      <w:r w:rsidRPr="000C7497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AF6B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0C7497">
        <w:rPr>
          <w:rFonts w:ascii="Times New Roman" w:hAnsi="Times New Roman" w:cs="Times New Roman"/>
          <w:sz w:val="28"/>
          <w:szCs w:val="28"/>
        </w:rPr>
        <w:t>язаний</w:t>
      </w:r>
      <w:proofErr w:type="spellEnd"/>
      <w:r w:rsidRPr="000C7497">
        <w:rPr>
          <w:rFonts w:ascii="Times New Roman" w:hAnsi="Times New Roman" w:cs="Times New Roman"/>
          <w:sz w:val="28"/>
          <w:szCs w:val="28"/>
        </w:rPr>
        <w:t xml:space="preserve"> з рекомбінаційними процесами в ОПЗ записується так [</w:t>
      </w:r>
      <w:r w:rsidR="0018155B" w:rsidRPr="00AF6B07">
        <w:rPr>
          <w:rFonts w:ascii="Times New Roman" w:hAnsi="Times New Roman" w:cs="Times New Roman"/>
          <w:sz w:val="28"/>
          <w:szCs w:val="28"/>
        </w:rPr>
        <w:t>23]</w:t>
      </w:r>
      <w:r w:rsidRPr="000C7497">
        <w:rPr>
          <w:rFonts w:ascii="Times New Roman" w:hAnsi="Times New Roman" w:cs="Times New Roman"/>
          <w:sz w:val="28"/>
          <w:szCs w:val="28"/>
        </w:rPr>
        <w:t>:</w:t>
      </w:r>
    </w:p>
    <w:p w:rsidR="00DF2DB4" w:rsidRPr="00AF6B07" w:rsidRDefault="003849F5" w:rsidP="000C7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g</m:t>
            </m:r>
          </m:sub>
        </m:sSub>
        <m:r>
          <w:rPr>
            <w:rFonts w:ascii="Cambria Math" w:hAnsi="Times New Roman" w:cs="Times New Roman"/>
            <w:sz w:val="32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32"/>
                <w:szCs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32"/>
                <w:szCs w:val="28"/>
                <w:lang w:val="uk-UA"/>
              </w:rPr>
              <m:t>1/2</m:t>
            </m:r>
          </m:sup>
        </m:sSup>
        <m:r>
          <w:rPr>
            <w:rFonts w:ascii="Cambria Math" w:hAnsi="Cambria Math" w:cs="Times New Roman"/>
            <w:sz w:val="32"/>
            <w:szCs w:val="28"/>
            <w:lang w:val="en-US"/>
          </w:rPr>
          <m:t>Cos</m:t>
        </m:r>
        <m:r>
          <w:rPr>
            <w:rFonts w:ascii="Times New Roman" w:hAnsi="Cambria Math" w:cs="Times New Roman"/>
            <w:sz w:val="32"/>
            <w:szCs w:val="28"/>
            <w:lang w:val="uk-UA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28"/>
                        <w:lang w:val="uk-UA"/>
                      </w:rPr>
                      <m:t>+</m:t>
                    </m:r>
                  </m:sub>
                </m:sSub>
                <m:r>
                  <w:rPr>
                    <w:rFonts w:ascii="Times New Roman" w:hAnsi="Times New Roman" w:cs="Times New Roman"/>
                    <w:sz w:val="32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32"/>
                        <w:szCs w:val="28"/>
                        <w:lang w:val="uk-UA"/>
                      </w:rPr>
                      <m:t>-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kT</m:t>
                </m:r>
              </m:den>
            </m:f>
          </m:e>
        </m:d>
      </m:oMath>
      <w:r w:rsidR="00DF2DB4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1481" w:rsidRPr="000C74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F2DB4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D1481" w:rsidRPr="000C7497">
        <w:rPr>
          <w:rFonts w:ascii="Times New Roman" w:hAnsi="Times New Roman" w:cs="Times New Roman"/>
          <w:sz w:val="28"/>
          <w:szCs w:val="28"/>
        </w:rPr>
        <w:t>3.10</w:t>
      </w:r>
      <w:r w:rsidR="00DF2DB4" w:rsidRPr="00AF6B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F2DB4" w:rsidRPr="000C7497" w:rsidRDefault="00DF2DB4" w:rsidP="000C749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7497">
        <w:rPr>
          <w:rFonts w:ascii="Times New Roman" w:hAnsi="Times New Roman" w:cs="Times New Roman"/>
          <w:iCs/>
          <w:sz w:val="28"/>
          <w:szCs w:val="28"/>
        </w:rPr>
        <w:t xml:space="preserve">де </w:t>
      </w:r>
      <w:r w:rsidRPr="000C7497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Pr="000C7497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n</w:t>
      </w:r>
      <w:r w:rsidRPr="000C749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C7497">
        <w:rPr>
          <w:rFonts w:ascii="Times New Roman" w:hAnsi="Times New Roman" w:cs="Times New Roman"/>
          <w:iCs/>
          <w:sz w:val="28"/>
          <w:szCs w:val="36"/>
        </w:rPr>
        <w:t>поперечний переріз захоплення електронів,</w:t>
      </w:r>
      <w:r w:rsidR="004C414B" w:rsidRPr="000C7497">
        <w:rPr>
          <w:rFonts w:ascii="Times New Roman" w:hAnsi="Times New Roman" w:cs="Times New Roman"/>
          <w:iCs/>
          <w:sz w:val="28"/>
          <w:szCs w:val="36"/>
        </w:rPr>
        <w:t xml:space="preserve"> </w:t>
      </w:r>
      <w:r w:rsidRPr="000C7497">
        <w:rPr>
          <w:rFonts w:ascii="Times New Roman" w:hAnsi="Times New Roman" w:cs="Times New Roman"/>
          <w:i/>
          <w:iCs/>
          <w:sz w:val="36"/>
          <w:szCs w:val="36"/>
        </w:rPr>
        <w:t>σ</w:t>
      </w:r>
      <w:r w:rsidRPr="000C7497">
        <w:rPr>
          <w:rFonts w:ascii="Times New Roman" w:hAnsi="Times New Roman" w:cs="Times New Roman"/>
          <w:i/>
          <w:iCs/>
          <w:sz w:val="36"/>
          <w:szCs w:val="36"/>
          <w:vertAlign w:val="subscript"/>
          <w:lang w:val="en-US"/>
        </w:rPr>
        <w:t>p</w:t>
      </w:r>
      <w:r w:rsidRPr="000C7497">
        <w:rPr>
          <w:rFonts w:ascii="Times New Roman" w:hAnsi="Times New Roman" w:cs="Times New Roman"/>
          <w:iCs/>
          <w:sz w:val="28"/>
          <w:szCs w:val="36"/>
        </w:rPr>
        <w:t>-</w:t>
      </w:r>
      <w:r w:rsidRPr="000C7497">
        <w:rPr>
          <w:rFonts w:ascii="Times New Roman" w:hAnsi="Times New Roman" w:cs="Times New Roman"/>
          <w:iCs/>
          <w:sz w:val="28"/>
          <w:szCs w:val="28"/>
        </w:rPr>
        <w:t xml:space="preserve"> поперечний переріз захоплення дірок, </w:t>
      </w:r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AF6B07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+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0C7497">
        <w:rPr>
          <w:rFonts w:ascii="Times New Roman" w:hAnsi="Times New Roman" w:cs="Times New Roman"/>
          <w:iCs/>
          <w:sz w:val="28"/>
          <w:szCs w:val="28"/>
        </w:rPr>
        <w:t>енергія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C7497">
        <w:rPr>
          <w:rFonts w:ascii="Times New Roman" w:hAnsi="Times New Roman" w:cs="Times New Roman"/>
          <w:iCs/>
          <w:sz w:val="28"/>
          <w:szCs w:val="28"/>
        </w:rPr>
        <w:t xml:space="preserve">положення </w:t>
      </w:r>
      <w:proofErr w:type="gramStart"/>
      <w:r w:rsidRPr="000C7497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0C7497">
        <w:rPr>
          <w:rFonts w:ascii="Times New Roman" w:hAnsi="Times New Roman" w:cs="Times New Roman"/>
          <w:iCs/>
          <w:sz w:val="28"/>
          <w:szCs w:val="28"/>
        </w:rPr>
        <w:t>івня ,</w:t>
      </w:r>
      <w:r w:rsidRPr="00AF6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AF6B07">
        <w:rPr>
          <w:rFonts w:ascii="Times New Roman" w:hAnsi="Times New Roman" w:cs="Times New Roman"/>
          <w:b/>
          <w:iCs/>
          <w:sz w:val="28"/>
          <w:szCs w:val="28"/>
          <w:vertAlign w:val="subscript"/>
          <w:lang w:val="uk-UA"/>
        </w:rPr>
        <w:t>-</w:t>
      </w:r>
      <w:r w:rsidR="00DB0286" w:rsidRPr="000C7497">
        <w:rPr>
          <w:rFonts w:ascii="Times New Roman" w:hAnsi="Times New Roman" w:cs="Times New Roman"/>
          <w:b/>
          <w:iCs/>
          <w:sz w:val="28"/>
          <w:szCs w:val="28"/>
          <w:vertAlign w:val="subscript"/>
        </w:rPr>
        <w:t xml:space="preserve"> </w:t>
      </w:r>
      <w:r w:rsidRPr="00AF6B07">
        <w:rPr>
          <w:rFonts w:ascii="Times New Roman" w:hAnsi="Times New Roman" w:cs="Times New Roman"/>
          <w:iCs/>
          <w:sz w:val="28"/>
          <w:szCs w:val="28"/>
          <w:lang w:val="uk-UA"/>
        </w:rPr>
        <w:t>-</w:t>
      </w:r>
      <w:r w:rsidR="00DB0286" w:rsidRPr="000C7497">
        <w:rPr>
          <w:rFonts w:ascii="Times New Roman" w:hAnsi="Times New Roman" w:cs="Times New Roman"/>
          <w:iCs/>
          <w:sz w:val="28"/>
          <w:szCs w:val="28"/>
        </w:rPr>
        <w:t xml:space="preserve"> середина забороненої зони (</w:t>
      </w:r>
      <w:proofErr w:type="spellStart"/>
      <w:r w:rsidRPr="000C7497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0C749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g</w:t>
      </w:r>
      <w:proofErr w:type="spellEnd"/>
      <w:r w:rsidR="00DB0286" w:rsidRPr="000C7497">
        <w:rPr>
          <w:rFonts w:ascii="Times New Roman" w:hAnsi="Times New Roman" w:cs="Times New Roman"/>
          <w:iCs/>
          <w:sz w:val="28"/>
          <w:szCs w:val="28"/>
        </w:rPr>
        <w:t>).</w:t>
      </w:r>
    </w:p>
    <w:p w:rsidR="00F340DD" w:rsidRPr="000C7497" w:rsidRDefault="0020154F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</w:r>
      <w:r w:rsidR="00034C69">
        <w:rPr>
          <w:rFonts w:ascii="Times New Roman" w:hAnsi="Times New Roman" w:cs="Times New Roman"/>
          <w:sz w:val="28"/>
          <w:szCs w:val="28"/>
        </w:rPr>
        <w:t>З рис.3.4</w:t>
      </w:r>
      <w:r w:rsidR="001338ED" w:rsidRPr="000C7497">
        <w:rPr>
          <w:rFonts w:ascii="Times New Roman" w:hAnsi="Times New Roman" w:cs="Times New Roman"/>
          <w:sz w:val="28"/>
          <w:szCs w:val="28"/>
        </w:rPr>
        <w:t xml:space="preserve"> видно, що в</w:t>
      </w:r>
      <w:r w:rsidRPr="000C7497">
        <w:rPr>
          <w:rFonts w:ascii="Times New Roman" w:hAnsi="Times New Roman" w:cs="Times New Roman"/>
          <w:sz w:val="28"/>
          <w:szCs w:val="28"/>
        </w:rPr>
        <w:t xml:space="preserve">еличина рекомбінаційного струму </w:t>
      </w:r>
      <w:r w:rsidR="001338ED" w:rsidRPr="000C7497">
        <w:rPr>
          <w:rFonts w:ascii="Times New Roman" w:hAnsi="Times New Roman" w:cs="Times New Roman"/>
          <w:sz w:val="28"/>
          <w:szCs w:val="28"/>
        </w:rPr>
        <w:t>внаслідок опромінення також зростає</w:t>
      </w:r>
      <w:r w:rsidR="00F76B86">
        <w:rPr>
          <w:rFonts w:ascii="Times New Roman" w:hAnsi="Times New Roman" w:cs="Times New Roman"/>
          <w:sz w:val="28"/>
          <w:szCs w:val="28"/>
        </w:rPr>
        <w:t>, п</w:t>
      </w:r>
      <w:r w:rsidR="004B76FB" w:rsidRPr="000C7497">
        <w:rPr>
          <w:rFonts w:ascii="Times New Roman" w:hAnsi="Times New Roman" w:cs="Times New Roman"/>
          <w:sz w:val="28"/>
          <w:szCs w:val="28"/>
        </w:rPr>
        <w:t xml:space="preserve">ричому збільшення спостерігається навіть при невисоких ступенях γ-опромінення. </w:t>
      </w:r>
      <w:r w:rsidR="00FD1481" w:rsidRPr="000C7497">
        <w:rPr>
          <w:rFonts w:ascii="Times New Roman" w:hAnsi="Times New Roman" w:cs="Times New Roman"/>
          <w:sz w:val="28"/>
          <w:szCs w:val="28"/>
        </w:rPr>
        <w:t>Виходячи з формули (3.6) в</w:t>
      </w:r>
      <w:r w:rsidR="004B76FB" w:rsidRPr="000C7497">
        <w:rPr>
          <w:rFonts w:ascii="Times New Roman" w:hAnsi="Times New Roman" w:cs="Times New Roman"/>
          <w:sz w:val="28"/>
          <w:szCs w:val="28"/>
        </w:rPr>
        <w:t xml:space="preserve">еличина рекомбінаційного струму </w:t>
      </w:r>
      <w:r w:rsidR="00FD1481" w:rsidRPr="000C7497">
        <w:rPr>
          <w:rFonts w:ascii="Times New Roman" w:hAnsi="Times New Roman" w:cs="Times New Roman"/>
          <w:sz w:val="28"/>
          <w:szCs w:val="28"/>
        </w:rPr>
        <w:t>визначається часом життя носіїв заряду в ОПЗ</w:t>
      </w:r>
      <w:r w:rsidR="00077326" w:rsidRPr="000C7497">
        <w:rPr>
          <w:rFonts w:ascii="Times New Roman" w:hAnsi="Times New Roman" w:cs="Times New Roman"/>
          <w:sz w:val="28"/>
          <w:szCs w:val="28"/>
        </w:rPr>
        <w:t>.</w:t>
      </w:r>
      <w:r w:rsidR="00EA7B4D" w:rsidRPr="000C7497">
        <w:rPr>
          <w:rFonts w:ascii="Times New Roman" w:hAnsi="Times New Roman" w:cs="Times New Roman"/>
          <w:sz w:val="28"/>
          <w:szCs w:val="28"/>
        </w:rPr>
        <w:t xml:space="preserve"> Тому зростання рекомбінаційного струму із дозою опромінення пов</w:t>
      </w:r>
      <w:r w:rsidR="00EA7B4D" w:rsidRPr="00AF6B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A7B4D" w:rsidRPr="000C7497">
        <w:rPr>
          <w:rFonts w:ascii="Times New Roman" w:hAnsi="Times New Roman" w:cs="Times New Roman"/>
          <w:sz w:val="28"/>
          <w:szCs w:val="28"/>
        </w:rPr>
        <w:t>язане з</w:t>
      </w:r>
      <w:r w:rsidR="000F6A4D" w:rsidRPr="000C7497">
        <w:rPr>
          <w:rFonts w:ascii="Times New Roman" w:hAnsi="Times New Roman" w:cs="Times New Roman"/>
          <w:sz w:val="28"/>
          <w:szCs w:val="28"/>
        </w:rPr>
        <w:t xml:space="preserve">і зменшенням </w:t>
      </w:r>
      <w:proofErr w:type="spellStart"/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а зменшення </w:t>
      </w:r>
      <w:proofErr w:type="spellStart"/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="000F6A4D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умовлене збільшенням кількості дефектів </w:t>
      </w:r>
      <w:r w:rsidR="001D7246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t</w:t>
      </w:r>
      <w:proofErr w:type="spellEnd"/>
      <w:r w:rsidR="001D7246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множнику </w:t>
      </w:r>
      <w:proofErr w:type="spellStart"/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r</w:t>
      </w:r>
      <w:proofErr w:type="spellEnd"/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рмула (</w:t>
      </w:r>
      <w:r w:rsidR="00CA549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.5</w:t>
      </w:r>
      <w:r w:rsidR="001D724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CA5496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3A7D62" w:rsidRPr="000C7497" w:rsidRDefault="00F340DD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B0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14552" w:rsidRPr="000C7497" w:rsidRDefault="00E14552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821153" w:rsidRPr="000C7497" w:rsidTr="00821153">
        <w:tc>
          <w:tcPr>
            <w:tcW w:w="4927" w:type="dxa"/>
          </w:tcPr>
          <w:p w:rsidR="00821153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029460</wp:posOffset>
                      </wp:positionV>
                      <wp:extent cx="943610" cy="267335"/>
                      <wp:effectExtent l="12065" t="13335" r="6350" b="5080"/>
                      <wp:wrapNone/>
                      <wp:docPr id="761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F340D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proofErr w:type="gramStart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)</w:t>
                                  </w: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60" type="#_x0000_t202" style="position:absolute;left:0;text-align:left;margin-left:81.6pt;margin-top:159.8pt;width:74.3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" strokecolor="white [3212]">
                      <v:textbox>
                        <w:txbxContent>
                          <w:p w:rsidR="003849F5" w:rsidRPr="00F340DD" w:rsidRDefault="003849F5" w:rsidP="00F340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/</w:t>
                            </w:r>
                            <w:proofErr w:type="spellStart"/>
                            <w:proofErr w:type="gramStart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995045</wp:posOffset>
                      </wp:positionV>
                      <wp:extent cx="566420" cy="275590"/>
                      <wp:effectExtent l="13335" t="7620" r="10795" b="12065"/>
                      <wp:wrapNone/>
                      <wp:docPr id="760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7D154C" w:rsidRDefault="003849F5" w:rsidP="00A070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τ</w:t>
                                  </w:r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g</w:t>
                                  </w:r>
                                  <w:proofErr w:type="spell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9" o:spid="_x0000_s1061" type="#_x0000_t202" style="position:absolute;left:0;text-align:left;margin-left:-3.05pt;margin-top:78.35pt;width:44.6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" strokecolor="white [3212]">
                      <v:textbox>
                        <w:txbxContent>
                          <w:p w:rsidR="003849F5" w:rsidRPr="007D154C" w:rsidRDefault="003849F5" w:rsidP="00A070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τ</w:t>
                            </w:r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320" w:dyaOrig="4848">
                <v:shape id="_x0000_i1038" type="#_x0000_t75" style="width:235.75pt;height:180.85pt" o:ole="">
                  <v:imagedata r:id="rId43" o:title=""/>
                </v:shape>
                <o:OLEObject Type="Embed" ProgID="Origin50.Graph" ShapeID="_x0000_i1038" DrawAspect="Content" ObjectID="_1527256161" r:id="rId44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821153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2029460</wp:posOffset>
                      </wp:positionV>
                      <wp:extent cx="943610" cy="267335"/>
                      <wp:effectExtent l="13970" t="13335" r="13970" b="5080"/>
                      <wp:wrapNone/>
                      <wp:docPr id="759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F340D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proofErr w:type="gramStart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)</w:t>
                                  </w: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62" type="#_x0000_t202" style="position:absolute;left:0;text-align:left;margin-left:90.4pt;margin-top:159.8pt;width:74.3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" strokecolor="white [3212]">
                      <v:textbox>
                        <w:txbxContent>
                          <w:p w:rsidR="003849F5" w:rsidRPr="00F340DD" w:rsidRDefault="003849F5" w:rsidP="00F340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/</w:t>
                            </w:r>
                            <w:proofErr w:type="spellStart"/>
                            <w:proofErr w:type="gramStart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995045</wp:posOffset>
                      </wp:positionV>
                      <wp:extent cx="566420" cy="275590"/>
                      <wp:effectExtent l="9525" t="7620" r="5080" b="12065"/>
                      <wp:wrapNone/>
                      <wp:docPr id="758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7D154C" w:rsidRDefault="003849F5" w:rsidP="00A070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τ</w:t>
                                  </w:r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g</w:t>
                                  </w:r>
                                  <w:proofErr w:type="spell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63" type="#_x0000_t202" style="position:absolute;left:0;text-align:left;margin-left:4.55pt;margin-top:78.35pt;width:44.6pt;height:2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" strokecolor="white [3212]">
                      <v:textbox>
                        <w:txbxContent>
                          <w:p w:rsidR="003849F5" w:rsidRPr="007D154C" w:rsidRDefault="003849F5" w:rsidP="00A070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τ</w:t>
                            </w:r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608" w:dyaOrig="4683">
                <v:shape id="_x0000_i1039" type="#_x0000_t75" style="width:235.6pt;height:180.75pt" o:ole="">
                  <v:imagedata r:id="rId45" o:title=""/>
                </v:shape>
                <o:OLEObject Type="Embed" ProgID="Origin50.Graph" ShapeID="_x0000_i1039" DrawAspect="Content" ObjectID="_1527256162" r:id="rId46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821153" w:rsidRPr="000C7497" w:rsidTr="00821153">
        <w:tc>
          <w:tcPr>
            <w:tcW w:w="4927" w:type="dxa"/>
          </w:tcPr>
          <w:p w:rsidR="00821153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1964690</wp:posOffset>
                      </wp:positionV>
                      <wp:extent cx="943610" cy="267335"/>
                      <wp:effectExtent l="11430" t="7620" r="6985" b="10795"/>
                      <wp:wrapNone/>
                      <wp:docPr id="757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A070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proofErr w:type="gramStart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)</w:t>
                                  </w: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64" type="#_x0000_t202" style="position:absolute;left:0;text-align:left;margin-left:77.8pt;margin-top:154.7pt;width:74.3pt;height:21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" strokecolor="white [3212]">
                      <v:textbox>
                        <w:txbxContent>
                          <w:p w:rsidR="003849F5" w:rsidRPr="00F340DD" w:rsidRDefault="003849F5" w:rsidP="00A070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/</w:t>
                            </w:r>
                            <w:proofErr w:type="spellStart"/>
                            <w:proofErr w:type="gramStart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26160</wp:posOffset>
                      </wp:positionV>
                      <wp:extent cx="566420" cy="275590"/>
                      <wp:effectExtent l="5080" t="12065" r="9525" b="7620"/>
                      <wp:wrapNone/>
                      <wp:docPr id="756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7D154C" w:rsidRDefault="003849F5" w:rsidP="00A070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τ</w:t>
                                  </w:r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g</w:t>
                                  </w:r>
                                  <w:proofErr w:type="spell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65" type="#_x0000_t202" style="position:absolute;left:0;text-align:left;margin-left:.8pt;margin-top:80.8pt;width:44.6pt;height:21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" strokecolor="white [3212]">
                      <v:textbox>
                        <w:txbxContent>
                          <w:p w:rsidR="003849F5" w:rsidRPr="007D154C" w:rsidRDefault="003849F5" w:rsidP="00A070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τ</w:t>
                            </w:r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540" w:dyaOrig="4839">
                <v:shape id="_x0000_i1040" type="#_x0000_t75" style="width:235.75pt;height:173.95pt" o:ole="">
                  <v:imagedata r:id="rId47" o:title=""/>
                </v:shape>
                <o:OLEObject Type="Embed" ProgID="Origin50.Graph" ShapeID="_x0000_i1040" DrawAspect="Content" ObjectID="_1527256163" r:id="rId48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821153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1964690</wp:posOffset>
                      </wp:positionV>
                      <wp:extent cx="943610" cy="267335"/>
                      <wp:effectExtent l="9525" t="7620" r="8890" b="10795"/>
                      <wp:wrapNone/>
                      <wp:docPr id="755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F340D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1/</w:t>
                                  </w:r>
                                  <w:proofErr w:type="spellStart"/>
                                  <w:proofErr w:type="gramStart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T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eB</w:t>
                                  </w:r>
                                  <w:proofErr w:type="spellEnd"/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)</w:t>
                                  </w:r>
                                  <w:r w:rsidRPr="00F340D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perscript"/>
                                      <w:lang w:val="en-US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66" type="#_x0000_t202" style="position:absolute;left:0;text-align:left;margin-left:80.3pt;margin-top:154.7pt;width:74.3pt;height:21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" strokecolor="white [3212]">
                      <v:textbox>
                        <w:txbxContent>
                          <w:p w:rsidR="003849F5" w:rsidRPr="00F340DD" w:rsidRDefault="003849F5" w:rsidP="00F340D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1/</w:t>
                            </w:r>
                            <w:proofErr w:type="spellStart"/>
                            <w:proofErr w:type="gramStart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T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eB</w:t>
                            </w:r>
                            <w:proofErr w:type="spellEnd"/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Pr="00F340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902970</wp:posOffset>
                      </wp:positionV>
                      <wp:extent cx="566420" cy="275590"/>
                      <wp:effectExtent l="9525" t="12700" r="5080" b="6985"/>
                      <wp:wrapNone/>
                      <wp:docPr id="754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7D154C" w:rsidRDefault="003849F5" w:rsidP="00A070A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τ</w:t>
                                  </w:r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g</w:t>
                                  </w:r>
                                  <w:proofErr w:type="spell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7D154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8" o:spid="_x0000_s1067" type="#_x0000_t202" style="position:absolute;left:0;text-align:left;margin-left:-3.7pt;margin-top:71.1pt;width:44.6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" strokecolor="white [3212]">
                      <v:textbox>
                        <w:txbxContent>
                          <w:p w:rsidR="003849F5" w:rsidRPr="007D154C" w:rsidRDefault="003849F5" w:rsidP="00A070A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τ</w:t>
                            </w:r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g</w:t>
                            </w:r>
                            <w:proofErr w:type="spell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D1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574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320" w:dyaOrig="4683">
                <v:shape id="_x0000_i1041" type="#_x0000_t75" style="width:235.75pt;height:174.9pt" o:ole="">
                  <v:imagedata r:id="rId49" o:title=""/>
                </v:shape>
                <o:OLEObject Type="Embed" ProgID="Origin50.Graph" ShapeID="_x0000_i1041" DrawAspect="Content" ObjectID="_1527256164" r:id="rId50"/>
              </w:object>
            </w:r>
          </w:p>
          <w:p w:rsidR="0010563B" w:rsidRPr="000C7497" w:rsidRDefault="0010563B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</w:tr>
    </w:tbl>
    <w:p w:rsidR="00780487" w:rsidRPr="000C7497" w:rsidRDefault="00034C69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5</w:t>
      </w:r>
      <w:r w:rsidR="00780487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DB3D86" w:rsidRPr="000C7497">
        <w:rPr>
          <w:rFonts w:ascii="Times New Roman" w:hAnsi="Times New Roman" w:cs="Times New Roman"/>
          <w:sz w:val="28"/>
          <w:szCs w:val="28"/>
        </w:rPr>
        <w:t xml:space="preserve">Вплив УЗН на </w:t>
      </w:r>
      <w:proofErr w:type="spellStart"/>
      <w:r w:rsidR="00A50FD0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A50FD0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="00A50FD0" w:rsidRPr="00AF6B07">
        <w:rPr>
          <w:rFonts w:ascii="Times New Roman" w:hAnsi="Times New Roman" w:cs="Times New Roman"/>
          <w:sz w:val="28"/>
          <w:szCs w:val="28"/>
        </w:rPr>
        <w:t xml:space="preserve"> </w:t>
      </w:r>
      <w:r w:rsidR="005967DA" w:rsidRPr="000C7497">
        <w:rPr>
          <w:rFonts w:ascii="Times New Roman" w:hAnsi="Times New Roman" w:cs="Times New Roman"/>
          <w:sz w:val="28"/>
          <w:szCs w:val="28"/>
        </w:rPr>
        <w:t>при</w:t>
      </w:r>
      <w:r w:rsidR="00DB3D86" w:rsidRPr="000C7497">
        <w:rPr>
          <w:rFonts w:ascii="Times New Roman" w:hAnsi="Times New Roman" w:cs="Times New Roman"/>
          <w:sz w:val="28"/>
          <w:szCs w:val="28"/>
        </w:rPr>
        <w:t xml:space="preserve"> різно</w:t>
      </w:r>
      <w:r w:rsidR="005967DA" w:rsidRPr="000C7497">
        <w:rPr>
          <w:rFonts w:ascii="Times New Roman" w:hAnsi="Times New Roman" w:cs="Times New Roman"/>
          <w:sz w:val="28"/>
          <w:szCs w:val="28"/>
        </w:rPr>
        <w:t>му</w:t>
      </w:r>
      <w:r w:rsidR="00DB3D86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ступені </w:t>
      </w:r>
      <w:r w:rsidR="00DB3D86" w:rsidRPr="000C7497">
        <w:rPr>
          <w:rFonts w:ascii="Times New Roman" w:hAnsi="Times New Roman" w:cs="Times New Roman"/>
          <w:sz w:val="28"/>
          <w:szCs w:val="28"/>
        </w:rPr>
        <w:t>опромінення</w:t>
      </w:r>
      <w:r w:rsidR="001F1FD0" w:rsidRPr="000C7497">
        <w:rPr>
          <w:rFonts w:ascii="Times New Roman" w:hAnsi="Times New Roman" w:cs="Times New Roman"/>
          <w:sz w:val="28"/>
          <w:szCs w:val="28"/>
        </w:rPr>
        <w:t xml:space="preserve"> СЕ:</w:t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5967DA" w:rsidRPr="000C7497">
        <w:rPr>
          <w:rFonts w:ascii="Times New Roman" w:hAnsi="Times New Roman" w:cs="Times New Roman"/>
          <w:sz w:val="28"/>
          <w:szCs w:val="28"/>
        </w:rPr>
        <w:sym w:font="Wingdings 2" w:char="F0A2"/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 - Без УЗН, </w:t>
      </w:r>
      <w:r w:rsidR="005967DA" w:rsidRPr="000C7497">
        <w:rPr>
          <w:rFonts w:ascii="Times New Roman" w:hAnsi="Times New Roman" w:cs="Times New Roman"/>
          <w:sz w:val="28"/>
          <w:szCs w:val="28"/>
        </w:rPr>
        <w:sym w:font="Wingdings 2" w:char="F0EC"/>
      </w:r>
      <w:r w:rsidR="005967DA" w:rsidRPr="000C7497">
        <w:rPr>
          <w:rFonts w:ascii="Times New Roman" w:hAnsi="Times New Roman" w:cs="Times New Roman"/>
          <w:sz w:val="28"/>
          <w:szCs w:val="28"/>
        </w:rPr>
        <w:t xml:space="preserve">- УЗН (темрява), </w:t>
      </w:r>
      <w:r w:rsidR="005967DA" w:rsidRPr="000C7497">
        <w:rPr>
          <w:rFonts w:ascii="Times New Roman" w:hAnsi="Times New Roman" w:cs="Times New Roman"/>
          <w:color w:val="FF0000"/>
          <w:sz w:val="28"/>
          <w:szCs w:val="28"/>
        </w:rPr>
        <w:sym w:font="Wingdings 2" w:char="F0EC"/>
      </w:r>
      <w:r w:rsidR="005967DA" w:rsidRPr="000C7497">
        <w:rPr>
          <w:rFonts w:ascii="Times New Roman" w:hAnsi="Times New Roman" w:cs="Times New Roman"/>
          <w:sz w:val="28"/>
          <w:szCs w:val="28"/>
        </w:rPr>
        <w:t>- УЗН (900</w:t>
      </w:r>
      <w:r w:rsidR="00B643F7" w:rsidRPr="000C7497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5967DA" w:rsidRPr="000C7497">
        <w:rPr>
          <w:rFonts w:ascii="Times New Roman" w:hAnsi="Times New Roman" w:cs="Times New Roman"/>
          <w:sz w:val="28"/>
          <w:szCs w:val="28"/>
        </w:rPr>
        <w:t>)</w:t>
      </w:r>
    </w:p>
    <w:p w:rsidR="003A7D62" w:rsidRPr="000C7497" w:rsidRDefault="00A50FD0" w:rsidP="000C74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 вище наведено рисунку б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чимо, що змі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лежать від освітлення зразків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не опромінених зразкі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ростання часу спостерігалося лише при освітленні. В опромінених зразках вплив УЗН призводив до зменшення </w:t>
      </w:r>
      <w:proofErr w:type="spellStart"/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 причому зміни залежали як від ступеню опромінення γ-квантами , так і від освітлення. Для нейтронно-опромінених зразків вплив УЗН не спостерігався, як при освітленні, так і без нього. На нашу думку зменшення </w:t>
      </w:r>
      <w:proofErr w:type="spellStart"/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g</w:t>
      </w:r>
      <w:proofErr w:type="spellEnd"/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УЗН зумовлене збільшенням поперечного перерізу захоплення електронів у </w:t>
      </w:r>
      <w:proofErr w:type="spellStart"/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τ</w:t>
      </w:r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val="en-US"/>
        </w:rPr>
        <w:t>r</w:t>
      </w:r>
      <w:proofErr w:type="spellEnd"/>
      <w:r w:rsidR="003A7D62" w:rsidRPr="000C74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80487" w:rsidRPr="000C7497" w:rsidRDefault="003A7D62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  <w:t>Освітлення зразка призводить до збільшення концентрації носіїв заряду у НП, тому вплив УЗН краще спостерігається при освітленні.</w:t>
      </w:r>
    </w:p>
    <w:p w:rsidR="00A71D59" w:rsidRPr="000C7497" w:rsidRDefault="003A7D62" w:rsidP="00034C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lastRenderedPageBreak/>
        <w:t>Фактор не ідеальності (</w:t>
      </w:r>
      <w:r w:rsidRPr="000C74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7497">
        <w:rPr>
          <w:rFonts w:ascii="Times New Roman" w:hAnsi="Times New Roman" w:cs="Times New Roman"/>
          <w:sz w:val="28"/>
          <w:szCs w:val="28"/>
        </w:rPr>
        <w:t>)</w:t>
      </w:r>
      <w:r w:rsidR="00FD77A0" w:rsidRPr="000C7497">
        <w:rPr>
          <w:rFonts w:ascii="Times New Roman" w:hAnsi="Times New Roman" w:cs="Times New Roman"/>
          <w:sz w:val="28"/>
          <w:szCs w:val="28"/>
        </w:rPr>
        <w:t xml:space="preserve"> в</w:t>
      </w:r>
      <w:r w:rsidR="00E96306" w:rsidRPr="000C7497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FD77A0" w:rsidRPr="000C7497">
        <w:rPr>
          <w:rFonts w:ascii="Times New Roman" w:hAnsi="Times New Roman" w:cs="Times New Roman"/>
          <w:sz w:val="28"/>
          <w:szCs w:val="28"/>
        </w:rPr>
        <w:t>і</w:t>
      </w:r>
      <w:r w:rsidR="00E96306" w:rsidRPr="000C7497">
        <w:rPr>
          <w:rFonts w:ascii="Times New Roman" w:hAnsi="Times New Roman" w:cs="Times New Roman"/>
          <w:sz w:val="28"/>
          <w:szCs w:val="28"/>
        </w:rPr>
        <w:t xml:space="preserve"> (1.4), також змінюється в залежності від ступеня опромінення.</w:t>
      </w:r>
    </w:p>
    <w:p w:rsidR="00A71D59" w:rsidRPr="000C7497" w:rsidRDefault="00AF6B07" w:rsidP="000C74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834515</wp:posOffset>
                </wp:positionV>
                <wp:extent cx="455295" cy="273050"/>
                <wp:effectExtent l="12065" t="9525" r="8890" b="12700"/>
                <wp:wrapNone/>
                <wp:docPr id="75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4A24F3" w:rsidRDefault="003849F5" w:rsidP="004A24F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68" type="#_x0000_t202" style="position:absolute;left:0;text-align:left;margin-left:29.1pt;margin-top:144.45pt;width:35.85pt;height:2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" strokecolor="white [3212]">
                <v:textbox>
                  <w:txbxContent>
                    <w:p w:rsidR="003849F5" w:rsidRPr="004A24F3" w:rsidRDefault="003849F5" w:rsidP="004A24F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 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7A0" w:rsidRPr="000C74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863600</wp:posOffset>
            </wp:positionV>
            <wp:extent cx="100965" cy="777875"/>
            <wp:effectExtent l="19050" t="0" r="0" b="0"/>
            <wp:wrapNone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799465</wp:posOffset>
                </wp:positionV>
                <wp:extent cx="932180" cy="909320"/>
                <wp:effectExtent l="0" t="0" r="0" b="0"/>
                <wp:wrapNone/>
                <wp:docPr id="75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4A24F3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0</w:t>
                            </w:r>
                          </w:p>
                          <w:p w:rsidR="003849F5" w:rsidRPr="008A4065" w:rsidRDefault="003849F5" w:rsidP="004A24F3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A4065">
                              <w:rPr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FA5473" w:rsidRDefault="003849F5" w:rsidP="004A24F3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7</w:t>
                            </w:r>
                          </w:p>
                          <w:p w:rsidR="003849F5" w:rsidRPr="008A4065" w:rsidRDefault="003849F5" w:rsidP="004A24F3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406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97.55pt;margin-top:62.95pt;width:73.4pt;height:7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" filled="f" stroked="f">
                <v:path arrowok="t"/>
                <v:textbox style="mso-fit-shape-to-text:t">
                  <w:txbxContent>
                    <w:p w:rsidR="003849F5" w:rsidRPr="00FA5473" w:rsidRDefault="003849F5" w:rsidP="004A24F3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C0</w:t>
                      </w:r>
                    </w:p>
                    <w:p w:rsidR="003849F5" w:rsidRPr="008A4065" w:rsidRDefault="003849F5" w:rsidP="004A24F3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A4065">
                        <w:rPr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FA5473" w:rsidRDefault="003849F5" w:rsidP="004A24F3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7</w:t>
                      </w:r>
                    </w:p>
                    <w:p w:rsidR="003849F5" w:rsidRPr="008A4065" w:rsidRDefault="003849F5" w:rsidP="004A24F3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8A4065">
                        <w:rPr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3727450</wp:posOffset>
                </wp:positionV>
                <wp:extent cx="622935" cy="267335"/>
                <wp:effectExtent l="7620" t="6985" r="7620" b="11430"/>
                <wp:wrapNone/>
                <wp:docPr id="75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3872B9" w:rsidRDefault="003849F5" w:rsidP="003872B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Т(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70" type="#_x0000_t202" style="position:absolute;left:0;text-align:left;margin-left:227.5pt;margin-top:293.5pt;width:49.05pt;height:21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" strokecolor="white [3212]">
                <v:textbox>
                  <w:txbxContent>
                    <w:p w:rsidR="003849F5" w:rsidRPr="003872B9" w:rsidRDefault="003849F5" w:rsidP="003872B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Т(К)</w:t>
                      </w:r>
                    </w:p>
                  </w:txbxContent>
                </v:textbox>
              </v:shape>
            </w:pict>
          </mc:Fallback>
        </mc:AlternateContent>
      </w:r>
      <w:r w:rsidR="003872B9" w:rsidRPr="000C7497">
        <w:rPr>
          <w:rFonts w:ascii="Times New Roman" w:hAnsi="Times New Roman" w:cs="Times New Roman"/>
        </w:rPr>
        <w:object w:dxaOrig="5653" w:dyaOrig="4599">
          <v:shape id="_x0000_i1042" type="#_x0000_t75" style="width:397.7pt;height:323.1pt" o:ole="">
            <v:imagedata r:id="rId51" o:title=""/>
          </v:shape>
          <o:OLEObject Type="Embed" ProgID="Origin50.Graph" ShapeID="_x0000_i1042" DrawAspect="Content" ObjectID="_1527256165" r:id="rId52"/>
        </w:object>
      </w:r>
    </w:p>
    <w:p w:rsidR="00A71D59" w:rsidRPr="000C7497" w:rsidRDefault="003872B9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Рис.3.</w:t>
      </w:r>
      <w:r w:rsidR="00A50FD0">
        <w:rPr>
          <w:rFonts w:ascii="Times New Roman" w:hAnsi="Times New Roman" w:cs="Times New Roman"/>
          <w:sz w:val="28"/>
          <w:szCs w:val="28"/>
        </w:rPr>
        <w:t>6</w:t>
      </w:r>
      <w:r w:rsidRPr="000C7497">
        <w:rPr>
          <w:rFonts w:ascii="Times New Roman" w:hAnsi="Times New Roman" w:cs="Times New Roman"/>
          <w:sz w:val="28"/>
          <w:szCs w:val="28"/>
        </w:rPr>
        <w:t xml:space="preserve"> Температурна залежність фактору не ідеальності при різному ступеню опромінення.</w:t>
      </w:r>
    </w:p>
    <w:p w:rsidR="00A71D59" w:rsidRDefault="009B028B" w:rsidP="000C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Бачимо</w:t>
      </w:r>
      <w:r w:rsidR="004A2361">
        <w:rPr>
          <w:rFonts w:ascii="Times New Roman" w:hAnsi="Times New Roman" w:cs="Times New Roman"/>
          <w:sz w:val="28"/>
          <w:szCs w:val="28"/>
        </w:rPr>
        <w:t>,</w:t>
      </w:r>
      <w:r w:rsidRPr="000C7497">
        <w:rPr>
          <w:rFonts w:ascii="Times New Roman" w:hAnsi="Times New Roman" w:cs="Times New Roman"/>
          <w:sz w:val="28"/>
          <w:szCs w:val="28"/>
        </w:rPr>
        <w:t xml:space="preserve"> з вище наведеного рисунка, що </w:t>
      </w:r>
      <w:r w:rsidR="0031047E" w:rsidRPr="000C7497">
        <w:rPr>
          <w:rFonts w:ascii="Times New Roman" w:hAnsi="Times New Roman" w:cs="Times New Roman"/>
          <w:sz w:val="28"/>
          <w:szCs w:val="28"/>
        </w:rPr>
        <w:t>суттєві зміни спостерігаються для нейтронно-опроміненого зразка в області низьких температур. Для γ-опромінених зразків зауважується не</w:t>
      </w:r>
      <w:r w:rsidR="00CB71E7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31047E" w:rsidRPr="000C7497">
        <w:rPr>
          <w:rFonts w:ascii="Times New Roman" w:hAnsi="Times New Roman" w:cs="Times New Roman"/>
          <w:sz w:val="28"/>
          <w:szCs w:val="28"/>
        </w:rPr>
        <w:t>зна</w:t>
      </w:r>
      <w:r w:rsidR="00CB71E7" w:rsidRPr="000C7497">
        <w:rPr>
          <w:rFonts w:ascii="Times New Roman" w:hAnsi="Times New Roman" w:cs="Times New Roman"/>
          <w:sz w:val="28"/>
          <w:szCs w:val="28"/>
        </w:rPr>
        <w:t>чне зростання фактору не ідеальнос</w:t>
      </w:r>
      <w:r w:rsidR="00F76B86">
        <w:rPr>
          <w:rFonts w:ascii="Times New Roman" w:hAnsi="Times New Roman" w:cs="Times New Roman"/>
          <w:sz w:val="28"/>
          <w:szCs w:val="28"/>
        </w:rPr>
        <w:t>ті в області високих температур, п</w:t>
      </w:r>
      <w:r w:rsidR="00CB71E7" w:rsidRPr="000C7497">
        <w:rPr>
          <w:rFonts w:ascii="Times New Roman" w:hAnsi="Times New Roman" w:cs="Times New Roman"/>
          <w:sz w:val="28"/>
          <w:szCs w:val="28"/>
        </w:rPr>
        <w:t>ричому зростання фактору залежить від поглинутої дози.</w:t>
      </w:r>
    </w:p>
    <w:p w:rsidR="005A0F27" w:rsidRPr="000C7497" w:rsidRDefault="005A0F27" w:rsidP="000C74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ECD">
        <w:rPr>
          <w:rFonts w:ascii="Times New Roman" w:hAnsi="Times New Roman" w:cs="Times New Roman"/>
          <w:sz w:val="28"/>
          <w:szCs w:val="28"/>
          <w:highlight w:val="yellow"/>
        </w:rPr>
        <w:t xml:space="preserve">Величина фактору не ідеальності  приймає достатньо висові значення. </w:t>
      </w:r>
      <w:r w:rsidR="00066303" w:rsidRPr="008E4ECD">
        <w:rPr>
          <w:rFonts w:ascii="Times New Roman" w:hAnsi="Times New Roman" w:cs="Times New Roman"/>
          <w:sz w:val="28"/>
          <w:szCs w:val="28"/>
          <w:highlight w:val="yellow"/>
        </w:rPr>
        <w:t>Причини цього можуть бути такі</w:t>
      </w:r>
      <w:r w:rsidR="005A1E8F" w:rsidRPr="008E4ECD">
        <w:rPr>
          <w:rFonts w:ascii="Times New Roman" w:hAnsi="Times New Roman" w:cs="Times New Roman"/>
          <w:sz w:val="28"/>
          <w:szCs w:val="28"/>
          <w:highlight w:val="yellow"/>
        </w:rPr>
        <w:t>: неочікувано високий струм рекомбінації, зворотн</w:t>
      </w:r>
      <w:r w:rsidR="00066303" w:rsidRPr="008E4ECD">
        <w:rPr>
          <w:rFonts w:ascii="Times New Roman" w:hAnsi="Times New Roman" w:cs="Times New Roman"/>
          <w:sz w:val="28"/>
          <w:szCs w:val="28"/>
          <w:highlight w:val="yellow"/>
        </w:rPr>
        <w:t>е</w:t>
      </w:r>
      <w:r w:rsidR="005A1E8F" w:rsidRPr="008E4ECD">
        <w:rPr>
          <w:rFonts w:ascii="Times New Roman" w:hAnsi="Times New Roman" w:cs="Times New Roman"/>
          <w:sz w:val="28"/>
          <w:szCs w:val="28"/>
          <w:highlight w:val="yellow"/>
        </w:rPr>
        <w:t xml:space="preserve"> зміщення поведінки пробою і наявність омічних шунтів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CB71E7" w:rsidRPr="000C7497" w:rsidTr="00CB71E7">
        <w:tc>
          <w:tcPr>
            <w:tcW w:w="4927" w:type="dxa"/>
          </w:tcPr>
          <w:p w:rsidR="00CB71E7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2070</wp:posOffset>
                      </wp:positionV>
                      <wp:extent cx="344805" cy="200025"/>
                      <wp:effectExtent l="12700" t="7620" r="13970" b="11430"/>
                      <wp:wrapNone/>
                      <wp:docPr id="750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4F330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 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71" type="#_x0000_t202" style="position:absolute;left:0;text-align:left;margin-left:8.9pt;margin-top:4.1pt;width:27.1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" strokecolor="white [3212]">
                      <v:textbox inset="0,0,0,0">
                        <w:txbxContent>
                          <w:p w:rsidR="003849F5" w:rsidRPr="004A24F3" w:rsidRDefault="003849F5" w:rsidP="004F33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2121535</wp:posOffset>
                      </wp:positionV>
                      <wp:extent cx="591185" cy="267335"/>
                      <wp:effectExtent l="13335" t="10160" r="5080" b="8255"/>
                      <wp:wrapNone/>
                      <wp:docPr id="749" name="Text Box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4F330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2" o:spid="_x0000_s1072" type="#_x0000_t202" style="position:absolute;left:0;text-align:left;margin-left:96.7pt;margin-top:167.05pt;width:46.5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" strokecolor="white [3212]">
                      <v:textbox>
                        <w:txbxContent>
                          <w:p w:rsidR="003849F5" w:rsidRPr="00F340DD" w:rsidRDefault="003849F5" w:rsidP="004F33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DE0" w:rsidRPr="000C7497">
              <w:rPr>
                <w:rFonts w:ascii="Times New Roman" w:hAnsi="Times New Roman" w:cs="Times New Roman"/>
                <w:sz w:val="28"/>
                <w:szCs w:val="28"/>
              </w:rPr>
              <w:object w:dxaOrig="5869" w:dyaOrig="4683">
                <v:shape id="_x0000_i1043" type="#_x0000_t75" style="width:235.65pt;height:187.8pt" o:ole="">
                  <v:imagedata r:id="rId53" o:title=""/>
                </v:shape>
                <o:OLEObject Type="Embed" ProgID="Origin50.Graph" ShapeID="_x0000_i1043" DrawAspect="Content" ObjectID="_1527256166" r:id="rId54"/>
              </w:object>
            </w:r>
          </w:p>
          <w:p w:rsidR="00B469AF" w:rsidRPr="000C7497" w:rsidRDefault="00B469AF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CB71E7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2070</wp:posOffset>
                      </wp:positionV>
                      <wp:extent cx="344805" cy="200025"/>
                      <wp:effectExtent l="9525" t="7620" r="7620" b="11430"/>
                      <wp:wrapNone/>
                      <wp:docPr id="748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AE4F8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 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73" type="#_x0000_t202" style="position:absolute;left:0;text-align:left;margin-left:3.05pt;margin-top:4.1pt;width:27.1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" strokecolor="white [3212]">
                      <v:textbox inset="0,0,0,0">
                        <w:txbxContent>
                          <w:p w:rsidR="003849F5" w:rsidRPr="004A24F3" w:rsidRDefault="003849F5" w:rsidP="00AE4F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2121535</wp:posOffset>
                      </wp:positionV>
                      <wp:extent cx="591185" cy="267335"/>
                      <wp:effectExtent l="9525" t="10160" r="8890" b="8255"/>
                      <wp:wrapNone/>
                      <wp:docPr id="747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4F330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1" o:spid="_x0000_s1074" type="#_x0000_t202" style="position:absolute;left:0;text-align:left;margin-left:96.05pt;margin-top:167.05pt;width:46.55pt;height:2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" strokecolor="white [3212]">
                      <v:textbox>
                        <w:txbxContent>
                          <w:p w:rsidR="003849F5" w:rsidRPr="00F340DD" w:rsidRDefault="003849F5" w:rsidP="004F33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073" w:dyaOrig="4683">
                <v:shape id="_x0000_i1044" type="#_x0000_t75" style="width:235.65pt;height:188.5pt" o:ole="">
                  <v:imagedata r:id="rId55" o:title=""/>
                </v:shape>
                <o:OLEObject Type="Embed" ProgID="Origin50.Graph" ShapeID="_x0000_i1044" DrawAspect="Content" ObjectID="_1527256167" r:id="rId56"/>
              </w:objec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CB71E7" w:rsidRPr="000C7497" w:rsidTr="00CB71E7">
        <w:tc>
          <w:tcPr>
            <w:tcW w:w="4927" w:type="dxa"/>
          </w:tcPr>
          <w:p w:rsidR="00CB71E7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3500</wp:posOffset>
                      </wp:positionV>
                      <wp:extent cx="344805" cy="200025"/>
                      <wp:effectExtent l="5715" t="13970" r="11430" b="5080"/>
                      <wp:wrapNone/>
                      <wp:docPr id="746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AE4F8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 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75" type="#_x0000_t202" style="position:absolute;left:0;text-align:left;margin-left:10.6pt;margin-top:5pt;width:27.15pt;height:15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" strokecolor="white [3212]">
                      <v:textbox inset="0,0,0,0">
                        <w:txbxContent>
                          <w:p w:rsidR="003849F5" w:rsidRPr="004A24F3" w:rsidRDefault="003849F5" w:rsidP="00AE4F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004695</wp:posOffset>
                      </wp:positionV>
                      <wp:extent cx="591185" cy="267335"/>
                      <wp:effectExtent l="10160" t="12065" r="8255" b="6350"/>
                      <wp:wrapNone/>
                      <wp:docPr id="745" name="Text Box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4F330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0" o:spid="_x0000_s1076" type="#_x0000_t202" style="position:absolute;left:0;text-align:left;margin-left:97.95pt;margin-top:157.85pt;width:46.55pt;height:21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" strokecolor="white [3212]">
                      <v:textbox>
                        <w:txbxContent>
                          <w:p w:rsidR="003849F5" w:rsidRPr="00F340DD" w:rsidRDefault="003849F5" w:rsidP="004F33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</w:rPr>
              <w:object w:dxaOrig="6182" w:dyaOrig="4683">
                <v:shape id="_x0000_i1045" type="#_x0000_t75" style="width:235.85pt;height:178.2pt" o:ole="">
                  <v:imagedata r:id="rId57" o:title=""/>
                </v:shape>
                <o:OLEObject Type="Embed" ProgID="Origin50.Graph" ShapeID="_x0000_i1045" DrawAspect="Content" ObjectID="_1527256168" r:id="rId58"/>
              </w:object>
            </w:r>
          </w:p>
          <w:p w:rsidR="00B469AF" w:rsidRPr="000C7497" w:rsidRDefault="00B469AF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B469AF" w:rsidRPr="000C7497" w:rsidRDefault="00AF6B07" w:rsidP="000C74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344805" cy="200025"/>
                      <wp:effectExtent l="10795" t="5715" r="6350" b="13335"/>
                      <wp:wrapNone/>
                      <wp:docPr id="744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AE4F8F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 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77" type="#_x0000_t202" style="position:absolute;left:0;text-align:left;margin-left:-.6pt;margin-top:.6pt;width:27.1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" strokecolor="white [3212]">
                      <v:textbox inset="0,0,0,0">
                        <w:txbxContent>
                          <w:p w:rsidR="003849F5" w:rsidRPr="004A24F3" w:rsidRDefault="003849F5" w:rsidP="00AE4F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 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2004695</wp:posOffset>
                      </wp:positionV>
                      <wp:extent cx="591185" cy="267335"/>
                      <wp:effectExtent l="5080" t="12065" r="13335" b="6350"/>
                      <wp:wrapNone/>
                      <wp:docPr id="743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18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F340DD" w:rsidRDefault="003849F5" w:rsidP="004F330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9" o:spid="_x0000_s1078" type="#_x0000_t202" style="position:absolute;left:0;text-align:left;margin-left:97.95pt;margin-top:157.85pt;width:46.55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" strokecolor="white [3212]">
                      <v:textbox>
                        <w:txbxContent>
                          <w:p w:rsidR="003849F5" w:rsidRPr="00F340DD" w:rsidRDefault="003849F5" w:rsidP="004F33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9AF" w:rsidRPr="000C7497">
              <w:rPr>
                <w:rFonts w:ascii="Times New Roman" w:hAnsi="Times New Roman" w:cs="Times New Roman"/>
                <w:sz w:val="28"/>
                <w:szCs w:val="28"/>
              </w:rPr>
              <w:object w:dxaOrig="5991" w:dyaOrig="4683">
                <v:shape id="_x0000_i1046" type="#_x0000_t75" style="width:235.75pt;height:178.2pt" o:ole="">
                  <v:imagedata r:id="rId59" o:title=""/>
                </v:shape>
                <o:OLEObject Type="Embed" ProgID="Origin50.Graph" ShapeID="_x0000_i1046" DrawAspect="Content" ObjectID="_1527256169" r:id="rId60"/>
              </w:object>
            </w:r>
            <w:proofErr w:type="spellStart"/>
            <w:r w:rsidR="00B469AF" w:rsidRPr="000C7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</w:tr>
    </w:tbl>
    <w:p w:rsidR="00A71D59" w:rsidRPr="000C7497" w:rsidRDefault="00AE4F8F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Рис.</w:t>
      </w:r>
      <w:r w:rsidR="00FB420A" w:rsidRPr="000C7497">
        <w:rPr>
          <w:rFonts w:ascii="Times New Roman" w:hAnsi="Times New Roman" w:cs="Times New Roman"/>
          <w:sz w:val="28"/>
          <w:szCs w:val="28"/>
        </w:rPr>
        <w:t>3.</w:t>
      </w:r>
      <w:r w:rsidR="00A50FD0">
        <w:rPr>
          <w:rFonts w:ascii="Times New Roman" w:hAnsi="Times New Roman" w:cs="Times New Roman"/>
          <w:sz w:val="28"/>
          <w:szCs w:val="28"/>
        </w:rPr>
        <w:t>7</w:t>
      </w:r>
      <w:r w:rsidR="00FB420A" w:rsidRPr="000C7497">
        <w:rPr>
          <w:rFonts w:ascii="Times New Roman" w:hAnsi="Times New Roman" w:cs="Times New Roman"/>
          <w:sz w:val="28"/>
          <w:szCs w:val="28"/>
        </w:rPr>
        <w:t xml:space="preserve"> Вплив УЗН на фактор не ідеальності для СЕ з різною </w:t>
      </w:r>
      <w:r w:rsidR="001F1FD0" w:rsidRPr="000C7497">
        <w:rPr>
          <w:rFonts w:ascii="Times New Roman" w:hAnsi="Times New Roman" w:cs="Times New Roman"/>
          <w:sz w:val="28"/>
          <w:szCs w:val="28"/>
        </w:rPr>
        <w:t>дозою</w:t>
      </w:r>
      <w:r w:rsidR="00FB420A" w:rsidRPr="000C7497">
        <w:rPr>
          <w:rFonts w:ascii="Times New Roman" w:hAnsi="Times New Roman" w:cs="Times New Roman"/>
          <w:sz w:val="28"/>
          <w:szCs w:val="28"/>
        </w:rPr>
        <w:t xml:space="preserve"> опромінення</w:t>
      </w:r>
      <w:r w:rsidR="001F1FD0" w:rsidRPr="000C7497">
        <w:rPr>
          <w:rFonts w:ascii="Times New Roman" w:hAnsi="Times New Roman" w:cs="Times New Roman"/>
          <w:sz w:val="28"/>
          <w:szCs w:val="28"/>
        </w:rPr>
        <w:t>:</w:t>
      </w:r>
      <w:r w:rsidR="00FB420A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FB420A" w:rsidRPr="000C7497">
        <w:rPr>
          <w:rFonts w:ascii="Times New Roman" w:hAnsi="Times New Roman" w:cs="Times New Roman"/>
          <w:sz w:val="28"/>
          <w:szCs w:val="28"/>
        </w:rPr>
        <w:sym w:font="Wingdings 2" w:char="F0A2"/>
      </w:r>
      <w:r w:rsidR="00FB420A" w:rsidRPr="000C7497">
        <w:rPr>
          <w:rFonts w:ascii="Times New Roman" w:hAnsi="Times New Roman" w:cs="Times New Roman"/>
          <w:sz w:val="28"/>
          <w:szCs w:val="28"/>
        </w:rPr>
        <w:t>- Без УЗ (темрява),</w:t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 </w:t>
      </w:r>
      <w:r w:rsidR="00FB420A" w:rsidRPr="000C7497">
        <w:rPr>
          <w:rFonts w:ascii="Times New Roman" w:hAnsi="Times New Roman" w:cs="Times New Roman"/>
          <w:color w:val="FF0000"/>
          <w:sz w:val="28"/>
          <w:szCs w:val="28"/>
        </w:rPr>
        <w:sym w:font="Wingdings 2" w:char="F0A2"/>
      </w:r>
      <w:r w:rsidR="00FB420A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 Без УЗ (900</w:t>
      </w:r>
      <w:r w:rsidR="0037461F" w:rsidRPr="000C7497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), </w:t>
      </w:r>
      <w:r w:rsidR="00FB420A" w:rsidRPr="000C7497">
        <w:rPr>
          <w:rFonts w:ascii="Times New Roman" w:hAnsi="Times New Roman" w:cs="Times New Roman"/>
          <w:sz w:val="28"/>
          <w:szCs w:val="28"/>
        </w:rPr>
        <w:sym w:font="Wingdings 2" w:char="F0EC"/>
      </w:r>
      <w:r w:rsidR="0037461F" w:rsidRPr="000C7497">
        <w:rPr>
          <w:rFonts w:ascii="Times New Roman" w:hAnsi="Times New Roman" w:cs="Times New Roman"/>
          <w:sz w:val="28"/>
          <w:szCs w:val="28"/>
        </w:rPr>
        <w:t xml:space="preserve">- УЗ (темрява), </w:t>
      </w:r>
      <w:r w:rsidR="00FB420A" w:rsidRPr="000C7497">
        <w:rPr>
          <w:rFonts w:ascii="Times New Roman" w:hAnsi="Times New Roman" w:cs="Times New Roman"/>
          <w:color w:val="FF0000"/>
          <w:sz w:val="28"/>
          <w:szCs w:val="28"/>
        </w:rPr>
        <w:sym w:font="Wingdings 2" w:char="F0EC"/>
      </w:r>
      <w:r w:rsidR="0037461F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="0037461F"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="0037461F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1D59" w:rsidRPr="000C7497" w:rsidRDefault="001F1FD0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>Вплив УЗН на фактор не ідеальності можна спостерігати на рис. 3.</w:t>
      </w:r>
      <w:r w:rsidR="00C6363F" w:rsidRPr="000C7497">
        <w:rPr>
          <w:rFonts w:ascii="Times New Roman" w:hAnsi="Times New Roman" w:cs="Times New Roman"/>
          <w:sz w:val="28"/>
          <w:szCs w:val="28"/>
        </w:rPr>
        <w:t xml:space="preserve">6. Бачимо, що дія УЗН призводить до зменшення </w:t>
      </w:r>
      <w:r w:rsidR="00240E71" w:rsidRPr="000C7497">
        <w:rPr>
          <w:rFonts w:ascii="Times New Roman" w:hAnsi="Times New Roman" w:cs="Times New Roman"/>
          <w:sz w:val="28"/>
          <w:szCs w:val="28"/>
        </w:rPr>
        <w:t xml:space="preserve">величини фактору не ідеальності для не опроміненого зразка. </w:t>
      </w:r>
      <w:r w:rsidR="0040295C" w:rsidRPr="000C7497">
        <w:rPr>
          <w:rFonts w:ascii="Times New Roman" w:hAnsi="Times New Roman" w:cs="Times New Roman"/>
          <w:sz w:val="28"/>
          <w:szCs w:val="28"/>
        </w:rPr>
        <w:t xml:space="preserve">Із зростанням дози γ-опромінення вплив УЗН зменшується. В нейтронно-опромінених зразках </w:t>
      </w:r>
      <w:r w:rsidR="0073161F" w:rsidRPr="000C7497">
        <w:rPr>
          <w:rFonts w:ascii="Times New Roman" w:hAnsi="Times New Roman" w:cs="Times New Roman"/>
          <w:sz w:val="28"/>
          <w:szCs w:val="28"/>
        </w:rPr>
        <w:t xml:space="preserve">також спостерігається зменшення  фактору не ідеальності. </w:t>
      </w:r>
    </w:p>
    <w:p w:rsidR="005A0F27" w:rsidRPr="000C7497" w:rsidRDefault="0073161F" w:rsidP="000C7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497">
        <w:rPr>
          <w:rFonts w:ascii="Times New Roman" w:hAnsi="Times New Roman" w:cs="Times New Roman"/>
          <w:sz w:val="28"/>
          <w:szCs w:val="28"/>
        </w:rPr>
        <w:tab/>
        <w:t>При освітленні</w:t>
      </w:r>
      <w:r w:rsidR="00845220" w:rsidRPr="000C7497">
        <w:rPr>
          <w:rFonts w:ascii="Times New Roman" w:hAnsi="Times New Roman" w:cs="Times New Roman"/>
          <w:sz w:val="28"/>
          <w:szCs w:val="28"/>
        </w:rPr>
        <w:t>,</w:t>
      </w:r>
      <w:r w:rsidRPr="000C7497">
        <w:rPr>
          <w:rFonts w:ascii="Times New Roman" w:hAnsi="Times New Roman" w:cs="Times New Roman"/>
          <w:sz w:val="28"/>
          <w:szCs w:val="28"/>
        </w:rPr>
        <w:t xml:space="preserve"> змін</w:t>
      </w:r>
      <w:r w:rsidR="00845220" w:rsidRPr="000C7497">
        <w:rPr>
          <w:rFonts w:ascii="Times New Roman" w:hAnsi="Times New Roman" w:cs="Times New Roman"/>
          <w:sz w:val="28"/>
          <w:szCs w:val="28"/>
        </w:rPr>
        <w:t>а</w:t>
      </w:r>
      <w:r w:rsidRPr="000C7497">
        <w:rPr>
          <w:rFonts w:ascii="Times New Roman" w:hAnsi="Times New Roman" w:cs="Times New Roman"/>
          <w:sz w:val="28"/>
          <w:szCs w:val="28"/>
        </w:rPr>
        <w:t xml:space="preserve"> впливу УЗН спостерігаються лише для не опроміненого зразка і підсилю</w:t>
      </w:r>
      <w:r w:rsidR="00845220" w:rsidRPr="000C7497">
        <w:rPr>
          <w:rFonts w:ascii="Times New Roman" w:hAnsi="Times New Roman" w:cs="Times New Roman"/>
          <w:sz w:val="28"/>
          <w:szCs w:val="28"/>
        </w:rPr>
        <w:t>є</w:t>
      </w:r>
      <w:r w:rsidRPr="000C7497">
        <w:rPr>
          <w:rFonts w:ascii="Times New Roman" w:hAnsi="Times New Roman" w:cs="Times New Roman"/>
          <w:sz w:val="28"/>
          <w:szCs w:val="28"/>
        </w:rPr>
        <w:t xml:space="preserve"> його дію. </w:t>
      </w:r>
      <w:r w:rsidR="00AC4982" w:rsidRPr="000C7497">
        <w:rPr>
          <w:rFonts w:ascii="Times New Roman" w:hAnsi="Times New Roman" w:cs="Times New Roman"/>
          <w:sz w:val="28"/>
          <w:szCs w:val="28"/>
        </w:rPr>
        <w:t xml:space="preserve">В γ-опромінених зразках із малою </w:t>
      </w:r>
      <w:r w:rsidR="00AC4982" w:rsidRPr="000C7497">
        <w:rPr>
          <w:rFonts w:ascii="Times New Roman" w:hAnsi="Times New Roman" w:cs="Times New Roman"/>
          <w:sz w:val="28"/>
          <w:szCs w:val="28"/>
        </w:rPr>
        <w:lastRenderedPageBreak/>
        <w:t>поглинутою дозою</w:t>
      </w:r>
      <w:r w:rsidR="00845220" w:rsidRPr="000C7497">
        <w:rPr>
          <w:rFonts w:ascii="Times New Roman" w:hAnsi="Times New Roman" w:cs="Times New Roman"/>
          <w:sz w:val="28"/>
          <w:szCs w:val="28"/>
        </w:rPr>
        <w:t>,</w:t>
      </w:r>
      <w:r w:rsidR="00AC4982" w:rsidRPr="000C7497">
        <w:rPr>
          <w:rFonts w:ascii="Times New Roman" w:hAnsi="Times New Roman" w:cs="Times New Roman"/>
          <w:sz w:val="28"/>
          <w:szCs w:val="28"/>
        </w:rPr>
        <w:t xml:space="preserve"> зміни </w:t>
      </w:r>
      <w:r w:rsidR="00AC06A7" w:rsidRPr="000C7497">
        <w:rPr>
          <w:rFonts w:ascii="Times New Roman" w:hAnsi="Times New Roman" w:cs="Times New Roman"/>
          <w:sz w:val="28"/>
          <w:szCs w:val="28"/>
        </w:rPr>
        <w:t xml:space="preserve">при освітленні </w:t>
      </w:r>
      <w:r w:rsidR="00AC4982" w:rsidRPr="000C7497">
        <w:rPr>
          <w:rFonts w:ascii="Times New Roman" w:hAnsi="Times New Roman" w:cs="Times New Roman"/>
          <w:sz w:val="28"/>
          <w:szCs w:val="28"/>
        </w:rPr>
        <w:t>не спостерігаються</w:t>
      </w:r>
      <w:r w:rsidR="00845220" w:rsidRPr="000C7497">
        <w:rPr>
          <w:rFonts w:ascii="Times New Roman" w:hAnsi="Times New Roman" w:cs="Times New Roman"/>
          <w:sz w:val="28"/>
          <w:szCs w:val="28"/>
        </w:rPr>
        <w:t xml:space="preserve">. Із збільшенням дози </w:t>
      </w:r>
      <w:r w:rsidR="00AC06A7" w:rsidRPr="000C7497">
        <w:rPr>
          <w:rFonts w:ascii="Times New Roman" w:hAnsi="Times New Roman" w:cs="Times New Roman"/>
          <w:sz w:val="28"/>
          <w:szCs w:val="28"/>
        </w:rPr>
        <w:t>γ-</w:t>
      </w:r>
      <w:r w:rsidR="00845220" w:rsidRPr="000C7497">
        <w:rPr>
          <w:rFonts w:ascii="Times New Roman" w:hAnsi="Times New Roman" w:cs="Times New Roman"/>
          <w:sz w:val="28"/>
          <w:szCs w:val="28"/>
        </w:rPr>
        <w:t>опромінення</w:t>
      </w:r>
      <w:r w:rsidR="00AC06A7" w:rsidRPr="000C7497">
        <w:rPr>
          <w:rFonts w:ascii="Times New Roman" w:hAnsi="Times New Roman" w:cs="Times New Roman"/>
          <w:sz w:val="28"/>
          <w:szCs w:val="28"/>
        </w:rPr>
        <w:t>,</w:t>
      </w:r>
      <w:r w:rsidR="00845220" w:rsidRPr="000C7497">
        <w:rPr>
          <w:rFonts w:ascii="Times New Roman" w:hAnsi="Times New Roman" w:cs="Times New Roman"/>
          <w:sz w:val="28"/>
          <w:szCs w:val="28"/>
        </w:rPr>
        <w:t xml:space="preserve"> спостерігається </w:t>
      </w:r>
      <w:r w:rsidR="00AC06A7" w:rsidRPr="000C7497">
        <w:rPr>
          <w:rFonts w:ascii="Times New Roman" w:hAnsi="Times New Roman" w:cs="Times New Roman"/>
          <w:sz w:val="28"/>
          <w:szCs w:val="28"/>
        </w:rPr>
        <w:t>зростання фактору не ідеальності при освітленні. Для нейтронно-опромінених зразків впливу освітлення не спостерігається.</w:t>
      </w:r>
    </w:p>
    <w:p w:rsidR="00A04299" w:rsidRDefault="00AE4F8F" w:rsidP="000C74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497">
        <w:rPr>
          <w:rFonts w:ascii="Times New Roman" w:hAnsi="Times New Roman" w:cs="Times New Roman"/>
          <w:b/>
          <w:sz w:val="28"/>
          <w:szCs w:val="28"/>
        </w:rPr>
        <w:t>3</w:t>
      </w:r>
      <w:r w:rsidR="00034C69">
        <w:rPr>
          <w:rFonts w:ascii="Times New Roman" w:hAnsi="Times New Roman" w:cs="Times New Roman"/>
          <w:b/>
          <w:sz w:val="28"/>
          <w:szCs w:val="28"/>
        </w:rPr>
        <w:t>.</w:t>
      </w:r>
      <w:r w:rsidR="00034C69" w:rsidRPr="0023279C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50FD0" w:rsidRPr="0023279C">
        <w:rPr>
          <w:rFonts w:ascii="Times New Roman" w:hAnsi="Times New Roman" w:cs="Times New Roman"/>
          <w:b/>
          <w:sz w:val="28"/>
          <w:szCs w:val="28"/>
        </w:rPr>
        <w:t>Шунтуючий</w:t>
      </w:r>
      <w:proofErr w:type="spellEnd"/>
      <w:r w:rsidR="00A50FD0" w:rsidRPr="0023279C">
        <w:rPr>
          <w:rFonts w:ascii="Times New Roman" w:hAnsi="Times New Roman" w:cs="Times New Roman"/>
          <w:b/>
          <w:sz w:val="28"/>
          <w:szCs w:val="28"/>
        </w:rPr>
        <w:t xml:space="preserve"> опір</w:t>
      </w:r>
    </w:p>
    <w:p w:rsidR="00156B3F" w:rsidRPr="004A2361" w:rsidRDefault="00156B3F" w:rsidP="000C749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чин виникнення шунтуючого опору в СЕ є </w:t>
      </w:r>
      <w:r w:rsidRPr="008E4ECD">
        <w:rPr>
          <w:rFonts w:ascii="Times New Roman" w:hAnsi="Times New Roman" w:cs="Times New Roman"/>
          <w:noProof/>
          <w:sz w:val="28"/>
          <w:szCs w:val="28"/>
          <w:highlight w:val="yellow"/>
        </w:rPr>
        <w:t>безліч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 роботі </w:t>
      </w:r>
      <w:r w:rsidR="0018155B" w:rsidRPr="00AF6B07">
        <w:rPr>
          <w:rFonts w:ascii="Times New Roman" w:hAnsi="Times New Roman" w:cs="Times New Roman"/>
          <w:noProof/>
          <w:sz w:val="28"/>
          <w:szCs w:val="28"/>
        </w:rPr>
        <w:t>[24</w:t>
      </w:r>
      <w:r w:rsidRPr="00AF6B07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етодом термографії дослідили більшість видів і причин їх утворення.  Лінійні краєві шунти в основному зусрічаються на старіших моделях СЕ, але із вдосконаленням технологій ізоляції краю вони проявляються рідше. Лінійні краєві шутни зазвичай зумовленні не повністю відкритим емітором з краю СЕ. Також бувають не лінійні краєві шунти (діодного типу). Їх можна інтерпретувати як центри рекомбінації, які діють на краю, де дірковий </w:t>
      </w:r>
      <w:r w:rsidRPr="008E4ECD">
        <w:rPr>
          <w:rFonts w:ascii="Times New Roman" w:hAnsi="Times New Roman" w:cs="Times New Roman"/>
          <w:noProof/>
          <w:sz w:val="28"/>
          <w:szCs w:val="28"/>
          <w:highlight w:val="yellow"/>
        </w:rPr>
        <w:t>прехі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тинає поверхню. </w:t>
      </w:r>
    </w:p>
    <w:p w:rsidR="00D94F07" w:rsidRDefault="00044844" w:rsidP="00D94F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897890</wp:posOffset>
            </wp:positionV>
            <wp:extent cx="97155" cy="781050"/>
            <wp:effectExtent l="19050" t="0" r="0" b="0"/>
            <wp:wrapNone/>
            <wp:docPr id="5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B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127250</wp:posOffset>
                </wp:positionH>
                <wp:positionV relativeFrom="paragraph">
                  <wp:posOffset>814070</wp:posOffset>
                </wp:positionV>
                <wp:extent cx="932180" cy="909320"/>
                <wp:effectExtent l="0" t="0" r="0" b="0"/>
                <wp:wrapNone/>
                <wp:docPr id="742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044844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0</w:t>
                            </w:r>
                          </w:p>
                          <w:p w:rsidR="003849F5" w:rsidRPr="008A4065" w:rsidRDefault="003849F5" w:rsidP="00044844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A4065">
                              <w:rPr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FA5473" w:rsidRDefault="003849F5" w:rsidP="00044844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7</w:t>
                            </w:r>
                          </w:p>
                          <w:p w:rsidR="003849F5" w:rsidRPr="008A4065" w:rsidRDefault="003849F5" w:rsidP="00044844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406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67.5pt;margin-top:64.1pt;width:73.4pt;height:7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" filled="f" stroked="f">
                <v:path arrowok="t"/>
                <v:textbox style="mso-fit-shape-to-text:t">
                  <w:txbxContent>
                    <w:p w:rsidR="003849F5" w:rsidRPr="00FA5473" w:rsidRDefault="003849F5" w:rsidP="00044844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C0</w:t>
                      </w:r>
                    </w:p>
                    <w:p w:rsidR="003849F5" w:rsidRPr="008A4065" w:rsidRDefault="003849F5" w:rsidP="00044844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A4065">
                        <w:rPr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FA5473" w:rsidRDefault="003849F5" w:rsidP="00044844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7</w:t>
                      </w:r>
                    </w:p>
                    <w:p w:rsidR="003849F5" w:rsidRPr="008A4065" w:rsidRDefault="003849F5" w:rsidP="00044844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8A4065">
                        <w:rPr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6B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607435</wp:posOffset>
                </wp:positionV>
                <wp:extent cx="442595" cy="200025"/>
                <wp:effectExtent l="9525" t="8890" r="5080" b="10160"/>
                <wp:wrapNone/>
                <wp:docPr id="740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23279C" w:rsidRDefault="003849F5" w:rsidP="002327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Т(К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80" type="#_x0000_t202" style="position:absolute;left:0;text-align:left;margin-left:236.65pt;margin-top:284.05pt;width:34.85pt;height:1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" strokecolor="white [3212]">
                <v:textbox inset="0,0,0,0">
                  <w:txbxContent>
                    <w:p w:rsidR="003849F5" w:rsidRPr="0023279C" w:rsidRDefault="003849F5" w:rsidP="0023279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Т(К)</w:t>
                      </w:r>
                    </w:p>
                  </w:txbxContent>
                </v:textbox>
              </v:shape>
            </w:pict>
          </mc:Fallback>
        </mc:AlternateContent>
      </w:r>
      <w:r w:rsidR="00AF6B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721485</wp:posOffset>
                </wp:positionV>
                <wp:extent cx="344805" cy="200025"/>
                <wp:effectExtent l="6350" t="8890" r="10795" b="10160"/>
                <wp:wrapNone/>
                <wp:docPr id="73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23279C" w:rsidRDefault="003849F5" w:rsidP="002327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81" type="#_x0000_t202" style="position:absolute;left:0;text-align:left;margin-left:45.15pt;margin-top:135.55pt;width:27.15pt;height:1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" strokecolor="white [3212]">
                <v:textbox inset="0,0,0,0">
                  <w:txbxContent>
                    <w:p w:rsidR="003849F5" w:rsidRPr="0023279C" w:rsidRDefault="003849F5" w:rsidP="0023279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bscript"/>
                          <w:lang w:val="en-US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2361" w:rsidRPr="0023279C">
        <w:rPr>
          <w:rFonts w:ascii="Times New Roman" w:hAnsi="Times New Roman" w:cs="Times New Roman"/>
          <w:sz w:val="28"/>
          <w:szCs w:val="28"/>
        </w:rPr>
        <w:object w:dxaOrig="5871" w:dyaOrig="4501">
          <v:shape id="_x0000_i1047" type="#_x0000_t75" style="width:401.3pt;height:307.65pt" o:ole="">
            <v:imagedata r:id="rId61" o:title=""/>
          </v:shape>
          <o:OLEObject Type="Embed" ProgID="Origin50.Graph" ShapeID="_x0000_i1047" DrawAspect="Content" ObjectID="_1527256170" r:id="rId62"/>
        </w:object>
      </w:r>
    </w:p>
    <w:p w:rsidR="002C481E" w:rsidRPr="00617052" w:rsidRDefault="0023279C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79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.8 Температурна залеж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у для зразків з різною дозою опромінення.</w:t>
      </w:r>
      <w:r w:rsidR="00044844" w:rsidRPr="0004484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44844" w:rsidRPr="00AF6B07" w:rsidRDefault="004A2361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Тріщини і отвори утворені після виготовлення СЕ призводять до не великих змін шунтуючого опору, але якщо тріщина виникла під час виготовлення, це</w:t>
      </w:r>
      <w:r w:rsidR="00F76B8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е призвести до </w:t>
      </w:r>
      <w:r w:rsidR="00F76B86">
        <w:rPr>
          <w:rFonts w:ascii="Times New Roman" w:hAnsi="Times New Roman" w:cs="Times New Roman"/>
          <w:noProof/>
          <w:sz w:val="28"/>
          <w:szCs w:val="28"/>
        </w:rPr>
        <w:t xml:space="preserve">суттєвого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мічного шунта вздовж тріщини. Шунт типу Шотткі виникає при пошкодженні тонког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шару. Відповідно можливий прямий контакт між металом і шар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noProof/>
          <w:sz w:val="28"/>
          <w:szCs w:val="28"/>
        </w:rPr>
        <w:t>-типу. Подряпини на поверхні СЕ через еміторний шар служать аналогічно великій кількісті рекомбінаційних ценртрів. Таким чином подряпини діють, як нелінійний краєвий шунт.</w:t>
      </w:r>
    </w:p>
    <w:p w:rsidR="00044844" w:rsidRDefault="004A2361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50B7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50B74">
        <w:rPr>
          <w:rFonts w:ascii="Times New Roman" w:hAnsi="Times New Roman" w:cs="Times New Roman"/>
          <w:sz w:val="28"/>
          <w:szCs w:val="28"/>
        </w:rPr>
        <w:t xml:space="preserve"> вище наведеного рисунку бачимо, що для опромінених зразків </w:t>
      </w:r>
      <w:r w:rsidR="00B24D46">
        <w:rPr>
          <w:rFonts w:ascii="Times New Roman" w:hAnsi="Times New Roman" w:cs="Times New Roman"/>
          <w:sz w:val="28"/>
          <w:szCs w:val="28"/>
        </w:rPr>
        <w:t xml:space="preserve">міняється характер </w:t>
      </w:r>
      <w:proofErr w:type="spellStart"/>
      <w:r w:rsidR="00B24D46"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 w:rsidR="00B24D46">
        <w:rPr>
          <w:rFonts w:ascii="Times New Roman" w:hAnsi="Times New Roman" w:cs="Times New Roman"/>
          <w:sz w:val="28"/>
          <w:szCs w:val="28"/>
        </w:rPr>
        <w:t xml:space="preserve"> опору. Також зауважується те, що невелика доза опромінення суттєво </w:t>
      </w:r>
      <w:r w:rsidR="00714F1B">
        <w:rPr>
          <w:rFonts w:ascii="Times New Roman" w:hAnsi="Times New Roman" w:cs="Times New Roman"/>
          <w:sz w:val="28"/>
          <w:szCs w:val="28"/>
        </w:rPr>
        <w:t>зменшила величину опору, а подальше зростання поглинутої дози не призводить до кардинальних змін.</w:t>
      </w:r>
      <w:r w:rsidR="00A50B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737337" w:rsidTr="00737337">
        <w:tc>
          <w:tcPr>
            <w:tcW w:w="4927" w:type="dxa"/>
          </w:tcPr>
          <w:p w:rsidR="0084074B" w:rsidRPr="003E74A5" w:rsidRDefault="00AF6B07" w:rsidP="003E74A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2148205</wp:posOffset>
                      </wp:positionV>
                      <wp:extent cx="426085" cy="224155"/>
                      <wp:effectExtent l="7620" t="6985" r="13970" b="6985"/>
                      <wp:wrapNone/>
                      <wp:docPr id="738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84074B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82" type="#_x0000_t202" style="position:absolute;left:0;text-align:left;margin-left:103.75pt;margin-top:169.15pt;width:33.55pt;height:1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" strokecolor="white [3212]">
                      <v:textbox inset="0,0,0,0">
                        <w:txbxContent>
                          <w:p w:rsidR="003849F5" w:rsidRPr="004A24F3" w:rsidRDefault="003849F5" w:rsidP="008407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76300</wp:posOffset>
                      </wp:positionV>
                      <wp:extent cx="344805" cy="200025"/>
                      <wp:effectExtent l="13335" t="11430" r="13335" b="7620"/>
                      <wp:wrapNone/>
                      <wp:docPr id="737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23279C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083" type="#_x0000_t202" style="position:absolute;left:0;text-align:left;margin-left:-.8pt;margin-top:69pt;width:27.15pt;height:1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" strokecolor="white [3212]">
                      <v:textbox inset="0,0,0,0">
                        <w:txbxContent>
                          <w:p w:rsidR="003849F5" w:rsidRPr="0023279C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A5">
              <w:object w:dxaOrig="5903" w:dyaOrig="4701">
                <v:shape id="_x0000_i1048" type="#_x0000_t75" style="width:236.4pt;height:187.8pt" o:ole="">
                  <v:imagedata r:id="rId63" o:title=""/>
                </v:shape>
                <o:OLEObject Type="Embed" ProgID="Origin50.Graph" ShapeID="_x0000_i1048" DrawAspect="Content" ObjectID="_1527256171" r:id="rId64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84074B" w:rsidRPr="0084074B" w:rsidRDefault="00AF6B07" w:rsidP="0084074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2148205</wp:posOffset>
                      </wp:positionV>
                      <wp:extent cx="426085" cy="224155"/>
                      <wp:effectExtent l="12700" t="6985" r="8890" b="6985"/>
                      <wp:wrapNone/>
                      <wp:docPr id="736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84" type="#_x0000_t202" style="position:absolute;left:0;text-align:left;margin-left:103.05pt;margin-top:169.15pt;width:33.55pt;height:1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" strokecolor="white [3212]">
                      <v:textbox inset="0,0,0,0">
                        <w:txbxContent>
                          <w:p w:rsidR="003849F5" w:rsidRPr="004A24F3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26135</wp:posOffset>
                      </wp:positionV>
                      <wp:extent cx="344805" cy="200025"/>
                      <wp:effectExtent l="9525" t="8890" r="7620" b="10160"/>
                      <wp:wrapNone/>
                      <wp:docPr id="31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23279C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085" type="#_x0000_t202" style="position:absolute;left:0;text-align:left;margin-left:-3.7pt;margin-top:65.05pt;width:27.15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" strokecolor="white [3212]">
                      <v:textbox inset="0,0,0,0">
                        <w:txbxContent>
                          <w:p w:rsidR="003849F5" w:rsidRPr="0023279C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A5">
              <w:object w:dxaOrig="6288" w:dyaOrig="4710">
                <v:shape id="_x0000_i1049" type="#_x0000_t75" style="width:237.35pt;height:188.65pt" o:ole="">
                  <v:imagedata r:id="rId65" o:title=""/>
                </v:shape>
                <o:OLEObject Type="Embed" ProgID="Origin50.Graph" ShapeID="_x0000_i1049" DrawAspect="Content" ObjectID="_1527256172" r:id="rId66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737337" w:rsidTr="00737337">
        <w:tc>
          <w:tcPr>
            <w:tcW w:w="4927" w:type="dxa"/>
          </w:tcPr>
          <w:p w:rsidR="0084074B" w:rsidRPr="003E74A5" w:rsidRDefault="00AF6B07" w:rsidP="003E74A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35685</wp:posOffset>
                      </wp:positionV>
                      <wp:extent cx="344805" cy="196850"/>
                      <wp:effectExtent l="9525" t="12065" r="7620" b="10160"/>
                      <wp:wrapNone/>
                      <wp:docPr id="30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23279C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086" type="#_x0000_t202" style="position:absolute;left:0;text-align:left;margin-left:-4.1pt;margin-top:81.55pt;width:27.15pt;height:1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" strokecolor="white [3212]">
                      <v:textbox inset="0,0,0,0">
                        <w:txbxContent>
                          <w:p w:rsidR="003849F5" w:rsidRPr="0023279C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054860</wp:posOffset>
                      </wp:positionV>
                      <wp:extent cx="426085" cy="230505"/>
                      <wp:effectExtent l="9525" t="12065" r="12065" b="5080"/>
                      <wp:wrapNone/>
                      <wp:docPr id="2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87" type="#_x0000_t202" style="position:absolute;left:0;text-align:left;margin-left:99.4pt;margin-top:161.8pt;width:33.55pt;height:1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" strokecolor="white [3212]">
                      <v:textbox inset="0,0,0,0">
                        <w:txbxContent>
                          <w:p w:rsidR="003849F5" w:rsidRPr="004A24F3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A5">
              <w:object w:dxaOrig="6107" w:dyaOrig="4683">
                <v:shape id="_x0000_i1050" type="#_x0000_t75" style="width:236.65pt;height:180.75pt" o:ole="">
                  <v:imagedata r:id="rId67" o:title=""/>
                </v:shape>
                <o:OLEObject Type="Embed" ProgID="Origin50.Graph" ShapeID="_x0000_i1050" DrawAspect="Content" ObjectID="_1527256173" r:id="rId68"/>
              </w:object>
            </w:r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84074B" w:rsidRPr="003E74A5" w:rsidRDefault="00AF6B07" w:rsidP="003E74A5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05840</wp:posOffset>
                      </wp:positionV>
                      <wp:extent cx="344805" cy="200025"/>
                      <wp:effectExtent l="9525" t="10795" r="7620" b="8255"/>
                      <wp:wrapNone/>
                      <wp:docPr id="27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23279C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088" type="#_x0000_t202" style="position:absolute;left:0;text-align:left;margin-left:-3.7pt;margin-top:79.2pt;width:27.15pt;height:1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" strokecolor="white [3212]">
                      <v:textbox inset="0,0,0,0">
                        <w:txbxContent>
                          <w:p w:rsidR="003849F5" w:rsidRPr="0023279C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2054860</wp:posOffset>
                      </wp:positionV>
                      <wp:extent cx="426085" cy="230505"/>
                      <wp:effectExtent l="12700" t="12065" r="8890" b="5080"/>
                      <wp:wrapNone/>
                      <wp:docPr id="26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8646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89" type="#_x0000_t202" style="position:absolute;left:0;text-align:left;margin-left:103.05pt;margin-top:161.8pt;width:33.55pt;height:1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" strokecolor="white [3212]">
                      <v:textbox inset="0,0,0,0">
                        <w:txbxContent>
                          <w:p w:rsidR="003849F5" w:rsidRPr="004A24F3" w:rsidRDefault="003849F5" w:rsidP="0058646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4A5">
              <w:object w:dxaOrig="6220" w:dyaOrig="4898">
                <v:shape id="_x0000_i1051" type="#_x0000_t75" style="width:236.65pt;height:180.75pt" o:ole="">
                  <v:imagedata r:id="rId69" o:title=""/>
                </v:shape>
                <o:OLEObject Type="Embed" ProgID="Origin50.Graph" ShapeID="_x0000_i1051" DrawAspect="Content" ObjectID="_1527256174" r:id="rId70"/>
              </w:object>
            </w:r>
            <w:proofErr w:type="spellStart"/>
            <w:r w:rsidR="008407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</w:tr>
    </w:tbl>
    <w:p w:rsidR="00737337" w:rsidRPr="00312530" w:rsidRDefault="00312530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9 Вплив УЗН на велич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у з різною дозою опромінення</w:t>
      </w:r>
      <w:r w:rsidR="00B82C16">
        <w:rPr>
          <w:rFonts w:ascii="Times New Roman" w:hAnsi="Times New Roman" w:cs="Times New Roman"/>
          <w:sz w:val="28"/>
          <w:szCs w:val="28"/>
        </w:rPr>
        <w:t xml:space="preserve">: </w:t>
      </w:r>
      <w:r w:rsidR="00B82C16" w:rsidRPr="00184BF9">
        <w:rPr>
          <w:rFonts w:ascii="Times New Roman" w:hAnsi="Times New Roman" w:cs="Times New Roman"/>
          <w:sz w:val="24"/>
          <w:szCs w:val="24"/>
        </w:rPr>
        <w:sym w:font="Wingdings 2" w:char="F0A2"/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- Без УЗ (темрява), </w:t>
      </w:r>
      <w:r w:rsidR="00B82C16" w:rsidRPr="00184BF9">
        <w:rPr>
          <w:rFonts w:ascii="Times New Roman" w:hAnsi="Times New Roman" w:cs="Times New Roman"/>
          <w:color w:val="FF0000"/>
          <w:sz w:val="24"/>
          <w:szCs w:val="24"/>
        </w:rPr>
        <w:sym w:font="Wingdings 2" w:char="F0A2"/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 Без УЗ (900</w:t>
      </w:r>
      <w:r w:rsidR="00B82C16" w:rsidRPr="000C7497">
        <w:rPr>
          <w:rFonts w:ascii="Times New Roman" w:hAnsi="Times New Roman" w:cs="Times New Roman"/>
          <w:sz w:val="28"/>
          <w:szCs w:val="28"/>
          <w:lang w:val="en-US"/>
        </w:rPr>
        <w:t>nm</w:t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), </w:t>
      </w:r>
      <w:r w:rsidR="00B82C16" w:rsidRPr="00184BF9">
        <w:rPr>
          <w:rFonts w:ascii="Times New Roman" w:hAnsi="Times New Roman" w:cs="Times New Roman"/>
          <w:sz w:val="24"/>
          <w:szCs w:val="24"/>
        </w:rPr>
        <w:sym w:font="Wingdings 2" w:char="F0EC"/>
      </w:r>
      <w:r w:rsidR="00B82C16" w:rsidRPr="000C7497">
        <w:rPr>
          <w:rFonts w:ascii="Times New Roman" w:hAnsi="Times New Roman" w:cs="Times New Roman"/>
          <w:sz w:val="28"/>
          <w:szCs w:val="28"/>
        </w:rPr>
        <w:t xml:space="preserve">- УЗ (темрява), </w:t>
      </w:r>
      <w:r w:rsidR="00B82C16" w:rsidRPr="00184BF9">
        <w:rPr>
          <w:rFonts w:ascii="Times New Roman" w:hAnsi="Times New Roman" w:cs="Times New Roman"/>
          <w:color w:val="FF0000"/>
          <w:sz w:val="24"/>
          <w:szCs w:val="24"/>
        </w:rPr>
        <w:sym w:font="Wingdings 2" w:char="F0EC"/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="00B82C16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4074B" w:rsidRDefault="00312530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C16">
        <w:rPr>
          <w:rFonts w:ascii="Times New Roman" w:hAnsi="Times New Roman" w:cs="Times New Roman"/>
          <w:sz w:val="28"/>
          <w:szCs w:val="28"/>
        </w:rPr>
        <w:t xml:space="preserve">Вплив УЗН </w:t>
      </w:r>
      <w:r w:rsidR="00723411">
        <w:rPr>
          <w:rFonts w:ascii="Times New Roman" w:hAnsi="Times New Roman" w:cs="Times New Roman"/>
          <w:sz w:val="28"/>
          <w:szCs w:val="28"/>
        </w:rPr>
        <w:t xml:space="preserve">призводить до зменшення </w:t>
      </w:r>
      <w:proofErr w:type="spellStart"/>
      <w:r w:rsidR="00723411"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 w:rsidR="00723411">
        <w:rPr>
          <w:rFonts w:ascii="Times New Roman" w:hAnsi="Times New Roman" w:cs="Times New Roman"/>
          <w:sz w:val="28"/>
          <w:szCs w:val="28"/>
        </w:rPr>
        <w:t xml:space="preserve"> опору для не опроміненого зразка,</w:t>
      </w:r>
      <w:r w:rsidR="00D540C2">
        <w:rPr>
          <w:rFonts w:ascii="Times New Roman" w:hAnsi="Times New Roman" w:cs="Times New Roman"/>
          <w:sz w:val="28"/>
          <w:szCs w:val="28"/>
        </w:rPr>
        <w:t xml:space="preserve"> а в</w:t>
      </w:r>
      <w:r w:rsidR="00723411">
        <w:rPr>
          <w:rFonts w:ascii="Times New Roman" w:hAnsi="Times New Roman" w:cs="Times New Roman"/>
          <w:sz w:val="28"/>
          <w:szCs w:val="28"/>
        </w:rPr>
        <w:t xml:space="preserve"> γ-опромінених зразках вплив УЗН спостерігається в </w:t>
      </w:r>
      <w:r w:rsidR="00D540C2">
        <w:rPr>
          <w:rFonts w:ascii="Times New Roman" w:hAnsi="Times New Roman" w:cs="Times New Roman"/>
          <w:sz w:val="28"/>
          <w:szCs w:val="28"/>
        </w:rPr>
        <w:t xml:space="preserve">області високих температур і зменшується із дозою опромінення. </w:t>
      </w:r>
      <w:r w:rsidR="009945D3">
        <w:rPr>
          <w:rFonts w:ascii="Times New Roman" w:hAnsi="Times New Roman" w:cs="Times New Roman"/>
          <w:sz w:val="28"/>
          <w:szCs w:val="28"/>
        </w:rPr>
        <w:t>Для нейтронно-опромінених зразків вплив УЗН теж призводить до зменшення опору.</w:t>
      </w:r>
    </w:p>
    <w:p w:rsidR="009945D3" w:rsidRDefault="009945D3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мі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у від освітлення спостерігається лише для не опромінених зразків</w:t>
      </w:r>
      <w:r w:rsidR="004107EC">
        <w:rPr>
          <w:rFonts w:ascii="Times New Roman" w:hAnsi="Times New Roman" w:cs="Times New Roman"/>
          <w:sz w:val="28"/>
          <w:szCs w:val="28"/>
        </w:rPr>
        <w:t xml:space="preserve">. Також видно, що </w:t>
      </w:r>
      <w:proofErr w:type="spellStart"/>
      <w:r w:rsidR="004107EC">
        <w:rPr>
          <w:rFonts w:ascii="Times New Roman" w:hAnsi="Times New Roman" w:cs="Times New Roman"/>
          <w:sz w:val="28"/>
          <w:szCs w:val="28"/>
        </w:rPr>
        <w:t>акусто</w:t>
      </w:r>
      <w:r w:rsidR="00E707E1">
        <w:rPr>
          <w:rFonts w:ascii="Times New Roman" w:hAnsi="Times New Roman" w:cs="Times New Roman"/>
          <w:sz w:val="28"/>
          <w:szCs w:val="28"/>
        </w:rPr>
        <w:t>-</w:t>
      </w:r>
      <w:r w:rsidR="004107EC">
        <w:rPr>
          <w:rFonts w:ascii="Times New Roman" w:hAnsi="Times New Roman" w:cs="Times New Roman"/>
          <w:sz w:val="28"/>
          <w:szCs w:val="28"/>
        </w:rPr>
        <w:t>чутливість</w:t>
      </w:r>
      <w:proofErr w:type="spellEnd"/>
      <w:r w:rsidR="004107EC">
        <w:rPr>
          <w:rFonts w:ascii="Times New Roman" w:hAnsi="Times New Roman" w:cs="Times New Roman"/>
          <w:sz w:val="28"/>
          <w:szCs w:val="28"/>
        </w:rPr>
        <w:t xml:space="preserve"> </w:t>
      </w:r>
      <w:r w:rsidR="00E707E1">
        <w:rPr>
          <w:rFonts w:ascii="Times New Roman" w:hAnsi="Times New Roman" w:cs="Times New Roman"/>
          <w:sz w:val="28"/>
          <w:szCs w:val="28"/>
        </w:rPr>
        <w:t>із дозою γ-опромінення зменшується. Для нейтронно-опромінених зразків  взагалі відсутні зміни.</w:t>
      </w:r>
    </w:p>
    <w:p w:rsidR="00683C75" w:rsidRDefault="00683C75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75" w:rsidRDefault="00683C75" w:rsidP="002327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A30">
        <w:rPr>
          <w:rFonts w:ascii="Times New Roman" w:hAnsi="Times New Roman" w:cs="Times New Roman"/>
          <w:b/>
          <w:sz w:val="28"/>
          <w:szCs w:val="28"/>
        </w:rPr>
        <w:t>3.4 Параметри фотоелектричного перетворення</w:t>
      </w:r>
    </w:p>
    <w:p w:rsidR="006740B7" w:rsidRDefault="00AF6B0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567555</wp:posOffset>
                </wp:positionH>
                <wp:positionV relativeFrom="paragraph">
                  <wp:posOffset>2129155</wp:posOffset>
                </wp:positionV>
                <wp:extent cx="447675" cy="285750"/>
                <wp:effectExtent l="0" t="0" r="0" b="3810"/>
                <wp:wrapNone/>
                <wp:docPr id="2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9F5" w:rsidRPr="00BF337E" w:rsidRDefault="003849F5" w:rsidP="006740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90" type="#_x0000_t202" style="position:absolute;left:0;text-align:left;margin-left:359.65pt;margin-top:167.65pt;width:35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9jvQIAAMM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" filled="f" stroked="f">
                <v:textbox>
                  <w:txbxContent>
                    <w:p w:rsidR="003849F5" w:rsidRPr="00BF337E" w:rsidRDefault="003849F5" w:rsidP="006740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6740B7">
        <w:rPr>
          <w:rFonts w:ascii="Times New Roman" w:hAnsi="Times New Roman" w:cs="Times New Roman"/>
          <w:iCs/>
          <w:sz w:val="28"/>
          <w:szCs w:val="28"/>
        </w:rPr>
        <w:t xml:space="preserve">Струм </w:t>
      </w:r>
      <w:proofErr w:type="gramStart"/>
      <w:r w:rsidR="006740B7">
        <w:rPr>
          <w:rFonts w:ascii="Times New Roman" w:hAnsi="Times New Roman" w:cs="Times New Roman"/>
          <w:iCs/>
          <w:sz w:val="28"/>
          <w:szCs w:val="28"/>
        </w:rPr>
        <w:t>короткого</w:t>
      </w:r>
      <w:proofErr w:type="gramEnd"/>
      <w:r w:rsidR="006740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740B7">
        <w:rPr>
          <w:rFonts w:ascii="Times New Roman" w:hAnsi="Times New Roman" w:cs="Times New Roman"/>
          <w:iCs/>
          <w:sz w:val="28"/>
          <w:szCs w:val="28"/>
        </w:rPr>
        <w:t>замикання</w:t>
      </w:r>
      <w:proofErr w:type="spellEnd"/>
      <w:r w:rsidR="006740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740B7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6740B7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sc</w:t>
      </w:r>
      <w:proofErr w:type="spellEnd"/>
      <w:r w:rsidR="006740B7">
        <w:rPr>
          <w:rFonts w:ascii="Times New Roman" w:hAnsi="Times New Roman" w:cs="Times New Roman"/>
          <w:iCs/>
          <w:sz w:val="28"/>
          <w:szCs w:val="28"/>
        </w:rPr>
        <w:t xml:space="preserve"> це струм який тече через СЕ за умови </w:t>
      </w:r>
      <w:r w:rsidR="006740B7"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="006740B7" w:rsidRPr="00AF6B07">
        <w:rPr>
          <w:rFonts w:ascii="Times New Roman" w:hAnsi="Times New Roman" w:cs="Times New Roman"/>
          <w:iCs/>
          <w:sz w:val="28"/>
          <w:szCs w:val="28"/>
        </w:rPr>
        <w:t>=0</w:t>
      </w:r>
    </w:p>
    <w:p w:rsidR="006740B7" w:rsidRPr="00057DEF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ідставляючи в рівняння (1.4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U</w:t>
      </w:r>
      <w:r w:rsidRPr="00AF6B07">
        <w:rPr>
          <w:rFonts w:ascii="Times New Roman" w:hAnsi="Times New Roman" w:cs="Times New Roman"/>
          <w:iCs/>
          <w:sz w:val="28"/>
          <w:szCs w:val="28"/>
        </w:rPr>
        <w:t xml:space="preserve">=0 </w:t>
      </w:r>
      <w:r>
        <w:rPr>
          <w:rFonts w:ascii="Times New Roman" w:hAnsi="Times New Roman" w:cs="Times New Roman"/>
          <w:iCs/>
          <w:sz w:val="28"/>
          <w:szCs w:val="28"/>
        </w:rPr>
        <w:t>і нехтуючи одиницями порівняно із значенням експоненти отримаємо:</w:t>
      </w:r>
    </w:p>
    <w:p w:rsidR="006740B7" w:rsidRDefault="006740B7" w:rsidP="006740B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34B33">
        <w:rPr>
          <w:rFonts w:ascii="Times New Roman" w:hAnsi="Times New Roman" w:cs="Times New Roman"/>
          <w:position w:val="-32"/>
          <w:sz w:val="28"/>
          <w:szCs w:val="28"/>
        </w:rPr>
        <w:object w:dxaOrig="5380" w:dyaOrig="760">
          <v:shape id="_x0000_i1052" type="#_x0000_t75" style="width:374.45pt;height:52.3pt" o:ole="">
            <v:imagedata r:id="rId71" o:title=""/>
          </v:shape>
          <o:OLEObject Type="Embed" ProgID="Equation.3" ShapeID="_x0000_i1052" DrawAspect="Content" ObjectID="_1527256175" r:id="rId72"/>
        </w:object>
      </w:r>
      <w:r w:rsidR="00486565">
        <w:rPr>
          <w:rFonts w:ascii="Times New Roman" w:hAnsi="Times New Roman" w:cs="Times New Roman"/>
          <w:sz w:val="28"/>
          <w:szCs w:val="28"/>
        </w:rPr>
        <w:t xml:space="preserve">                   (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56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40B7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еличини дифузійного і рекомбінаційного струмів малі, а при великому значенні опору шунта і третій доданок також малий порівняно з фото струмом, тому ними можна знехтувати. Отже, струм короткого замикання в основному визначається фотострумом </w:t>
      </w:r>
    </w:p>
    <w:p w:rsidR="00961F3F" w:rsidRPr="006740B7" w:rsidRDefault="003849F5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s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</m:oMath>
      <w:r w:rsidR="006740B7" w:rsidRPr="00AF6B07">
        <w:rPr>
          <w:rFonts w:ascii="Times New Roman" w:hAnsi="Times New Roman" w:cs="Times New Roman"/>
          <w:iCs/>
          <w:sz w:val="28"/>
          <w:szCs w:val="32"/>
        </w:rPr>
        <w:t xml:space="preserve">                                                                                                          (</w:t>
      </w:r>
      <w:r w:rsidR="00486565">
        <w:rPr>
          <w:rFonts w:ascii="Times New Roman" w:hAnsi="Times New Roman" w:cs="Times New Roman"/>
          <w:iCs/>
          <w:sz w:val="28"/>
          <w:szCs w:val="32"/>
        </w:rPr>
        <w:t>3.12</w:t>
      </w:r>
      <w:r w:rsidR="006740B7" w:rsidRPr="00AF6B07">
        <w:rPr>
          <w:rFonts w:ascii="Times New Roman" w:hAnsi="Times New Roman" w:cs="Times New Roman"/>
          <w:iCs/>
          <w:sz w:val="28"/>
          <w:szCs w:val="32"/>
        </w:rPr>
        <w:t>)</w:t>
      </w:r>
    </w:p>
    <w:p w:rsidR="00E83FEF" w:rsidRPr="00854B95" w:rsidRDefault="00AF6B07" w:rsidP="00232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023110</wp:posOffset>
                </wp:positionV>
                <wp:extent cx="426085" cy="230505"/>
                <wp:effectExtent l="6985" t="10160" r="5080" b="6985"/>
                <wp:wrapNone/>
                <wp:docPr id="2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A13F38" w:rsidRDefault="003849F5" w:rsidP="00A13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91" type="#_x0000_t202" style="position:absolute;left:0;text-align:left;margin-left:8.45pt;margin-top:159.3pt;width:33.55pt;height:18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" strokecolor="white [3212]">
                <v:textbox inset="0,0,0,0">
                  <w:txbxContent>
                    <w:p w:rsidR="003849F5" w:rsidRPr="00A13F38" w:rsidRDefault="003849F5" w:rsidP="00A13F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bscript"/>
                          <w:lang w:val="en-US"/>
                        </w:rPr>
                        <w:t>s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3769360</wp:posOffset>
                </wp:positionV>
                <wp:extent cx="426085" cy="230505"/>
                <wp:effectExtent l="12065" t="13335" r="9525" b="13335"/>
                <wp:wrapNone/>
                <wp:docPr id="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4A24F3" w:rsidRDefault="003849F5" w:rsidP="00961F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92" type="#_x0000_t202" style="position:absolute;left:0;text-align:left;margin-left:211.35pt;margin-top:296.8pt;width:33.55pt;height:18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" strokecolor="white [3212]">
                <v:textbox inset="0,0,0,0">
                  <w:txbxContent>
                    <w:p w:rsidR="003849F5" w:rsidRPr="004A24F3" w:rsidRDefault="003849F5" w:rsidP="00961F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1726565</wp:posOffset>
                </wp:positionV>
                <wp:extent cx="932180" cy="909320"/>
                <wp:effectExtent l="0" t="0" r="0" b="0"/>
                <wp:wrapNone/>
                <wp:docPr id="21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854B9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0</w:t>
                            </w:r>
                          </w:p>
                          <w:p w:rsidR="003849F5" w:rsidRPr="008A4065" w:rsidRDefault="003849F5" w:rsidP="00854B95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A4065">
                              <w:rPr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FA5473" w:rsidRDefault="003849F5" w:rsidP="00854B95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7</w:t>
                            </w:r>
                          </w:p>
                          <w:p w:rsidR="003849F5" w:rsidRPr="008A4065" w:rsidRDefault="003849F5" w:rsidP="00854B95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406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87.1pt;margin-top:135.95pt;width:73.4pt;height:7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" filled="f" stroked="f">
                <v:path arrowok="t"/>
                <v:textbox style="mso-fit-shape-to-text:t">
                  <w:txbxContent>
                    <w:p w:rsidR="003849F5" w:rsidRPr="00FA5473" w:rsidRDefault="003849F5" w:rsidP="00854B95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C0</w:t>
                      </w:r>
                    </w:p>
                    <w:p w:rsidR="003849F5" w:rsidRPr="008A4065" w:rsidRDefault="003849F5" w:rsidP="00854B95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A4065">
                        <w:rPr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FA5473" w:rsidRDefault="003849F5" w:rsidP="00854B95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7</w:t>
                      </w:r>
                    </w:p>
                    <w:p w:rsidR="003849F5" w:rsidRPr="008A4065" w:rsidRDefault="003849F5" w:rsidP="00854B95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8A4065">
                        <w:rPr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4B9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1804035</wp:posOffset>
            </wp:positionV>
            <wp:extent cx="97155" cy="777875"/>
            <wp:effectExtent l="19050" t="0" r="0" b="0"/>
            <wp:wrapNone/>
            <wp:docPr id="5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35B" w:rsidRPr="00854B95">
        <w:rPr>
          <w:rFonts w:ascii="Times New Roman" w:hAnsi="Times New Roman" w:cs="Times New Roman"/>
          <w:sz w:val="28"/>
          <w:szCs w:val="28"/>
        </w:rPr>
        <w:object w:dxaOrig="6009" w:dyaOrig="4447">
          <v:shape id="_x0000_i1053" type="#_x0000_t75" style="width:438.95pt;height:325.75pt" o:ole="">
            <v:imagedata r:id="rId73" o:title=""/>
          </v:shape>
          <o:OLEObject Type="Embed" ProgID="Origin50.Graph" ShapeID="_x0000_i1053" DrawAspect="Content" ObjectID="_1527256176" r:id="rId74"/>
        </w:object>
      </w:r>
    </w:p>
    <w:p w:rsidR="00A13F38" w:rsidRDefault="00A13F38" w:rsidP="002327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4B95">
        <w:rPr>
          <w:rFonts w:ascii="Times New Roman" w:hAnsi="Times New Roman" w:cs="Times New Roman"/>
          <w:sz w:val="28"/>
          <w:szCs w:val="28"/>
        </w:rPr>
        <w:t xml:space="preserve">Рис. 3.10 </w:t>
      </w:r>
      <w:r w:rsidR="00854B95">
        <w:rPr>
          <w:rFonts w:ascii="Times New Roman" w:hAnsi="Times New Roman" w:cs="Times New Roman"/>
          <w:sz w:val="28"/>
          <w:szCs w:val="28"/>
        </w:rPr>
        <w:t>Температурна залежність струму короткого замикання для зразків з різною ступеню опромінення.</w:t>
      </w:r>
      <w:r w:rsidR="00854B95" w:rsidRPr="00854B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740B7" w:rsidRPr="00AF6B07" w:rsidRDefault="006740B7" w:rsidP="006740B7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Величина фотоструму залежить від кількості фотонів,які вибивають електрони з валентної зони,  від коефіцієнту поглинання, коефіцієнту  відбивання від поверхні СЕ і довжини дифузії неосновних носіїв заряду. Записується так</w:t>
      </w:r>
      <w:r w:rsidRPr="00AF6B07">
        <w:rPr>
          <w:rFonts w:ascii="Times New Roman" w:hAnsi="Times New Roman" w:cs="Times New Roman"/>
          <w:iCs/>
          <w:sz w:val="28"/>
          <w:szCs w:val="32"/>
        </w:rPr>
        <w:t xml:space="preserve"> [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Book</w:t>
      </w:r>
      <w:r w:rsidRPr="00AF6B07">
        <w:rPr>
          <w:rFonts w:ascii="Times New Roman" w:hAnsi="Times New Roman" w:cs="Times New Roman"/>
          <w:iCs/>
          <w:sz w:val="28"/>
          <w:szCs w:val="32"/>
        </w:rPr>
        <w:t>1]</w:t>
      </w:r>
      <w:r>
        <w:rPr>
          <w:rFonts w:ascii="Times New Roman" w:hAnsi="Times New Roman" w:cs="Times New Roman"/>
          <w:iCs/>
          <w:sz w:val="28"/>
          <w:szCs w:val="32"/>
        </w:rPr>
        <w:t>:</w:t>
      </w:r>
    </w:p>
    <w:p w:rsidR="006740B7" w:rsidRPr="00AF6B07" w:rsidRDefault="003849F5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ph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-R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qS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+α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den>
        </m:f>
      </m:oMath>
      <w:r w:rsidR="006740B7" w:rsidRPr="00AF6B07">
        <w:rPr>
          <w:rFonts w:ascii="Times New Roman" w:hAnsi="Times New Roman" w:cs="Times New Roman"/>
          <w:iCs/>
          <w:sz w:val="28"/>
          <w:szCs w:val="32"/>
        </w:rPr>
        <w:t xml:space="preserve">                                               </w:t>
      </w:r>
      <w:r w:rsidR="00486565" w:rsidRPr="00AF6B07">
        <w:rPr>
          <w:rFonts w:ascii="Times New Roman" w:hAnsi="Times New Roman" w:cs="Times New Roman"/>
          <w:iCs/>
          <w:sz w:val="28"/>
          <w:szCs w:val="32"/>
        </w:rPr>
        <w:t xml:space="preserve">                              (</w:t>
      </w:r>
      <w:r w:rsidR="00486565">
        <w:rPr>
          <w:rFonts w:ascii="Times New Roman" w:hAnsi="Times New Roman" w:cs="Times New Roman"/>
          <w:iCs/>
          <w:sz w:val="28"/>
          <w:szCs w:val="32"/>
        </w:rPr>
        <w:t>3</w:t>
      </w:r>
      <w:r w:rsidR="006740B7" w:rsidRPr="00AF6B07">
        <w:rPr>
          <w:rFonts w:ascii="Times New Roman" w:hAnsi="Times New Roman" w:cs="Times New Roman"/>
          <w:iCs/>
          <w:sz w:val="28"/>
          <w:szCs w:val="32"/>
        </w:rPr>
        <w:t>.</w:t>
      </w:r>
      <w:r w:rsidR="00486565">
        <w:rPr>
          <w:rFonts w:ascii="Times New Roman" w:hAnsi="Times New Roman" w:cs="Times New Roman"/>
          <w:iCs/>
          <w:sz w:val="28"/>
          <w:szCs w:val="32"/>
        </w:rPr>
        <w:t>13</w:t>
      </w:r>
      <w:r w:rsidR="006740B7" w:rsidRPr="00AF6B07">
        <w:rPr>
          <w:rFonts w:ascii="Times New Roman" w:hAnsi="Times New Roman" w:cs="Times New Roman"/>
          <w:iCs/>
          <w:sz w:val="28"/>
          <w:szCs w:val="32"/>
        </w:rPr>
        <w:t>)</w:t>
      </w:r>
    </w:p>
    <w:p w:rsidR="006740B7" w:rsidRDefault="006740B7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 xml:space="preserve">де </w:t>
      </w:r>
      <w:proofErr w:type="spellStart"/>
      <w:r>
        <w:rPr>
          <w:rFonts w:ascii="Times New Roman" w:hAnsi="Times New Roman" w:cs="Times New Roman"/>
          <w:iCs/>
          <w:sz w:val="28"/>
          <w:szCs w:val="32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ph</w:t>
      </w:r>
      <w:proofErr w:type="spellEnd"/>
      <w:r w:rsidRPr="00AF6B07">
        <w:rPr>
          <w:rFonts w:ascii="Times New Roman" w:hAnsi="Times New Roman" w:cs="Times New Roman"/>
          <w:iCs/>
          <w:sz w:val="28"/>
          <w:szCs w:val="32"/>
        </w:rPr>
        <w:t xml:space="preserve">- </w:t>
      </w:r>
      <w:r>
        <w:rPr>
          <w:rFonts w:ascii="Times New Roman" w:hAnsi="Times New Roman" w:cs="Times New Roman"/>
          <w:iCs/>
          <w:sz w:val="28"/>
          <w:szCs w:val="32"/>
        </w:rPr>
        <w:t>кількість фотонів,</w:t>
      </w:r>
      <w:r w:rsidRPr="00AF6B07">
        <w:rPr>
          <w:rFonts w:ascii="Times New Roman" w:hAnsi="Times New Roman" w:cs="Times New Roman"/>
          <w:iCs/>
          <w:sz w:val="28"/>
          <w:szCs w:val="32"/>
        </w:rPr>
        <w:t xml:space="preserve"> 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R</w:t>
      </w:r>
      <w:r>
        <w:rPr>
          <w:rFonts w:ascii="Times New Roman" w:hAnsi="Times New Roman" w:cs="Times New Roman"/>
          <w:iCs/>
          <w:sz w:val="28"/>
          <w:szCs w:val="32"/>
        </w:rPr>
        <w:t xml:space="preserve">- коефіцієнт відбивання </w:t>
      </w:r>
      <w:proofErr w:type="gramStart"/>
      <w:r>
        <w:rPr>
          <w:rFonts w:ascii="Times New Roman" w:hAnsi="Times New Roman" w:cs="Times New Roman"/>
          <w:iCs/>
          <w:sz w:val="28"/>
          <w:szCs w:val="32"/>
        </w:rPr>
        <w:t>св</w:t>
      </w:r>
      <w:proofErr w:type="gramEnd"/>
      <w:r>
        <w:rPr>
          <w:rFonts w:ascii="Times New Roman" w:hAnsi="Times New Roman" w:cs="Times New Roman"/>
          <w:iCs/>
          <w:sz w:val="28"/>
          <w:szCs w:val="32"/>
        </w:rPr>
        <w:t>ітла,</w:t>
      </w:r>
      <w:r w:rsidRPr="00AF6B07">
        <w:rPr>
          <w:rFonts w:ascii="Times New Roman" w:hAnsi="Times New Roman" w:cs="Times New Roman"/>
          <w:iCs/>
          <w:sz w:val="28"/>
          <w:szCs w:val="32"/>
        </w:rPr>
        <w:t xml:space="preserve"> 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S</w:t>
      </w:r>
      <w:r>
        <w:rPr>
          <w:rFonts w:ascii="Times New Roman" w:hAnsi="Times New Roman" w:cs="Times New Roman"/>
          <w:iCs/>
          <w:sz w:val="28"/>
          <w:szCs w:val="32"/>
        </w:rPr>
        <w:t>- площа зразка,</w:t>
      </w:r>
      <w:r w:rsidRPr="00AF6B07">
        <w:rPr>
          <w:rFonts w:ascii="Times New Roman" w:hAnsi="Times New Roman" w:cs="Times New Roman"/>
          <w:iCs/>
          <w:sz w:val="28"/>
          <w:szCs w:val="32"/>
        </w:rPr>
        <w:t xml:space="preserve">  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α</w:t>
      </w:r>
      <w:r>
        <w:rPr>
          <w:rFonts w:ascii="Times New Roman" w:hAnsi="Times New Roman" w:cs="Times New Roman"/>
          <w:iCs/>
          <w:sz w:val="28"/>
          <w:szCs w:val="32"/>
        </w:rPr>
        <w:t>- коефіцієнт поглинання фотонів,</w:t>
      </w:r>
      <w:r w:rsidRPr="00AF6B07">
        <w:rPr>
          <w:rFonts w:ascii="Times New Roman" w:hAnsi="Times New Roman" w:cs="Times New Roman"/>
          <w:iCs/>
          <w:sz w:val="28"/>
          <w:szCs w:val="32"/>
        </w:rPr>
        <w:t xml:space="preserve"> </w:t>
      </w:r>
      <w:r>
        <w:rPr>
          <w:rFonts w:ascii="Times New Roman" w:hAnsi="Times New Roman" w:cs="Times New Roman"/>
          <w:iCs/>
          <w:sz w:val="28"/>
          <w:szCs w:val="32"/>
          <w:lang w:val="en-US"/>
        </w:rPr>
        <w:t>L</w:t>
      </w:r>
      <w:r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32"/>
        </w:rPr>
        <w:t>- довжина дифузії не основних носіїв заряду в об</w:t>
      </w:r>
      <w:r w:rsidRPr="00AF6B07">
        <w:rPr>
          <w:rFonts w:ascii="Times New Roman" w:hAnsi="Times New Roman" w:cs="Times New Roman"/>
          <w:iCs/>
          <w:sz w:val="28"/>
          <w:szCs w:val="32"/>
        </w:rPr>
        <w:t>’</w:t>
      </w:r>
      <w:proofErr w:type="spellStart"/>
      <w:r>
        <w:rPr>
          <w:rFonts w:ascii="Times New Roman" w:hAnsi="Times New Roman" w:cs="Times New Roman"/>
          <w:iCs/>
          <w:sz w:val="28"/>
          <w:szCs w:val="32"/>
        </w:rPr>
        <w:t>ємі</w:t>
      </w:r>
      <w:proofErr w:type="spellEnd"/>
      <w:r>
        <w:rPr>
          <w:rFonts w:ascii="Times New Roman" w:hAnsi="Times New Roman" w:cs="Times New Roman"/>
          <w:iCs/>
          <w:sz w:val="28"/>
          <w:szCs w:val="32"/>
        </w:rPr>
        <w:t xml:space="preserve"> НП і визначається так:</w:t>
      </w:r>
    </w:p>
    <w:p w:rsidR="006740B7" w:rsidRPr="00AF6B07" w:rsidRDefault="003849F5" w:rsidP="006740B7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L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rad>
      </m:oMath>
      <w:r w:rsidR="006740B7" w:rsidRPr="00AF6B07">
        <w:rPr>
          <w:rFonts w:ascii="Times New Roman" w:hAnsi="Times New Roman" w:cs="Times New Roman"/>
          <w:iCs/>
          <w:sz w:val="28"/>
          <w:szCs w:val="32"/>
        </w:rPr>
        <w:t xml:space="preserve">                                                                                                       (</w:t>
      </w:r>
      <w:r w:rsidR="00AA1503">
        <w:rPr>
          <w:rFonts w:ascii="Times New Roman" w:hAnsi="Times New Roman" w:cs="Times New Roman"/>
          <w:iCs/>
          <w:sz w:val="28"/>
          <w:szCs w:val="32"/>
        </w:rPr>
        <w:t>3.14</w:t>
      </w:r>
      <w:r w:rsidR="006740B7" w:rsidRPr="00AF6B07">
        <w:rPr>
          <w:rFonts w:ascii="Times New Roman" w:hAnsi="Times New Roman" w:cs="Times New Roman"/>
          <w:iCs/>
          <w:sz w:val="28"/>
          <w:szCs w:val="32"/>
        </w:rPr>
        <w:t>)</w:t>
      </w:r>
    </w:p>
    <w:p w:rsidR="00110EFA" w:rsidRDefault="00110EFA" w:rsidP="00110EFA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t>д</w:t>
      </w:r>
      <w:r w:rsidR="006740B7" w:rsidRPr="00AF6B07">
        <w:rPr>
          <w:rFonts w:ascii="Times New Roman" w:hAnsi="Times New Roman" w:cs="Times New Roman"/>
          <w:iCs/>
          <w:sz w:val="28"/>
          <w:szCs w:val="32"/>
        </w:rPr>
        <w:t>е</w:t>
      </w:r>
      <w:r w:rsidR="006740B7">
        <w:rPr>
          <w:rFonts w:ascii="Times New Roman" w:hAnsi="Times New Roman" w:cs="Times New Roman"/>
          <w:iCs/>
          <w:sz w:val="28"/>
          <w:szCs w:val="32"/>
        </w:rPr>
        <w:t xml:space="preserve"> </w:t>
      </w:r>
      <w:proofErr w:type="spellStart"/>
      <w:r w:rsidR="006740B7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lang w:val="en-US"/>
        </w:rPr>
        <w:t>τ</w:t>
      </w:r>
      <w:r w:rsidR="006740B7" w:rsidRPr="00883B3E">
        <w:rPr>
          <w:rFonts w:ascii="Times New Roman" w:hAnsi="Times New Roman" w:cs="Times New Roman"/>
          <w:i/>
          <w:color w:val="000000" w:themeColor="text1"/>
          <w:sz w:val="36"/>
          <w:szCs w:val="28"/>
          <w:shd w:val="clear" w:color="auto" w:fill="FFFFFF"/>
          <w:vertAlign w:val="subscript"/>
          <w:lang w:val="en-US"/>
        </w:rPr>
        <w:t>r</w:t>
      </w:r>
      <w:proofErr w:type="spellEnd"/>
      <w:r w:rsidR="006740B7" w:rsidRPr="00883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 життя не основних носії</w:t>
      </w:r>
      <w:proofErr w:type="gramStart"/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ряду в об</w:t>
      </w:r>
      <w:r w:rsidR="006740B7" w:rsidRPr="00AF6B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мі</w:t>
      </w:r>
      <w:proofErr w:type="spellEnd"/>
      <w:r w:rsidR="006740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П,</w:t>
      </w:r>
      <w:r w:rsidR="00AA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740B7">
        <w:rPr>
          <w:rFonts w:ascii="Times New Roman" w:hAnsi="Times New Roman" w:cs="Times New Roman"/>
          <w:iCs/>
          <w:sz w:val="28"/>
          <w:szCs w:val="32"/>
          <w:lang w:val="en-US"/>
        </w:rPr>
        <w:t>D</w:t>
      </w:r>
      <w:r w:rsidR="006740B7">
        <w:rPr>
          <w:rFonts w:ascii="Times New Roman" w:hAnsi="Times New Roman" w:cs="Times New Roman"/>
          <w:iCs/>
          <w:sz w:val="28"/>
          <w:szCs w:val="32"/>
          <w:vertAlign w:val="subscript"/>
          <w:lang w:val="en-US"/>
        </w:rPr>
        <w:t>n</w:t>
      </w:r>
      <w:proofErr w:type="spellEnd"/>
      <w:r w:rsidR="006740B7" w:rsidRPr="00AF6B07">
        <w:rPr>
          <w:rFonts w:ascii="Times New Roman" w:hAnsi="Times New Roman" w:cs="Times New Roman"/>
          <w:iCs/>
          <w:sz w:val="28"/>
          <w:szCs w:val="32"/>
        </w:rPr>
        <w:t xml:space="preserve">- </w:t>
      </w:r>
      <w:r w:rsidR="006740B7">
        <w:rPr>
          <w:rFonts w:ascii="Times New Roman" w:hAnsi="Times New Roman" w:cs="Times New Roman"/>
          <w:iCs/>
          <w:sz w:val="28"/>
          <w:szCs w:val="32"/>
        </w:rPr>
        <w:t>коефіцієнт дифузії електронів.</w:t>
      </w:r>
      <w:r>
        <w:rPr>
          <w:rFonts w:ascii="Times New Roman" w:hAnsi="Times New Roman" w:cs="Times New Roman"/>
          <w:iCs/>
          <w:sz w:val="28"/>
          <w:szCs w:val="32"/>
        </w:rPr>
        <w:t xml:space="preserve"> </w:t>
      </w:r>
    </w:p>
    <w:p w:rsidR="00961F3F" w:rsidRPr="00110EFA" w:rsidRDefault="003A535B" w:rsidP="00110EF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</w:rPr>
      </w:pPr>
      <w:r>
        <w:rPr>
          <w:rFonts w:ascii="Times New Roman" w:hAnsi="Times New Roman" w:cs="Times New Roman"/>
          <w:iCs/>
          <w:sz w:val="28"/>
          <w:szCs w:val="32"/>
        </w:rPr>
        <w:lastRenderedPageBreak/>
        <w:t xml:space="preserve">З рис. 3.10 бачимо, що струм короткого замикання зростає </w:t>
      </w:r>
      <w:r w:rsidR="00B77903">
        <w:rPr>
          <w:rFonts w:ascii="Times New Roman" w:hAnsi="Times New Roman" w:cs="Times New Roman"/>
          <w:iCs/>
          <w:sz w:val="28"/>
          <w:szCs w:val="32"/>
        </w:rPr>
        <w:t>в γ-опромінених зразках і падає в нейтронно-опроміненому зразку.</w:t>
      </w:r>
      <w:r w:rsidR="00C42338">
        <w:rPr>
          <w:rFonts w:ascii="Times New Roman" w:hAnsi="Times New Roman" w:cs="Times New Roman"/>
          <w:iCs/>
          <w:sz w:val="28"/>
          <w:szCs w:val="32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E83FEF" w:rsidRPr="00854B95" w:rsidTr="00E83FEF">
        <w:tc>
          <w:tcPr>
            <w:tcW w:w="4927" w:type="dxa"/>
          </w:tcPr>
          <w:p w:rsidR="003B5A84" w:rsidRPr="00854B95" w:rsidRDefault="00AF6B07" w:rsidP="003B5A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902335</wp:posOffset>
                      </wp:positionV>
                      <wp:extent cx="426085" cy="230505"/>
                      <wp:effectExtent l="6985" t="13970" r="5080" b="12700"/>
                      <wp:wrapNone/>
                      <wp:docPr id="20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A13F38" w:rsidRDefault="003849F5" w:rsidP="00D94F07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" o:spid="_x0000_s1094" type="#_x0000_t202" style="position:absolute;left:0;text-align:left;margin-left:-3.55pt;margin-top:71.05pt;width:33.55pt;height:1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" strokecolor="white [3212]">
                      <v:textbox inset="0,0,0,0">
                        <w:txbxContent>
                          <w:p w:rsidR="003849F5" w:rsidRPr="00A13F38" w:rsidRDefault="003849F5" w:rsidP="00D94F0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892935</wp:posOffset>
                      </wp:positionV>
                      <wp:extent cx="426085" cy="230505"/>
                      <wp:effectExtent l="12065" t="13970" r="9525" b="12700"/>
                      <wp:wrapNone/>
                      <wp:docPr id="19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3B5A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95" type="#_x0000_t202" style="position:absolute;left:0;text-align:left;margin-left:104.85pt;margin-top:149.05pt;width:33.55pt;height:18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" strokecolor="white [3212]">
                      <v:textbox inset="0,0,0,0">
                        <w:txbxContent>
                          <w:p w:rsidR="003849F5" w:rsidRPr="004A24F3" w:rsidRDefault="003849F5" w:rsidP="003B5A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665" w:dyaOrig="4683">
                <v:shape id="_x0000_i1054" type="#_x0000_t75" style="width:235.6pt;height:165.55pt" o:ole="">
                  <v:imagedata r:id="rId75" o:title=""/>
                </v:shape>
                <o:OLEObject Type="Embed" ProgID="Origin50.Graph" ShapeID="_x0000_i1054" DrawAspect="Content" ObjectID="_1527256177" r:id="rId76"/>
              </w:objec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28" w:type="dxa"/>
          </w:tcPr>
          <w:p w:rsidR="003B5A84" w:rsidRPr="00854B95" w:rsidRDefault="00AF6B07" w:rsidP="003B5A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02335</wp:posOffset>
                      </wp:positionV>
                      <wp:extent cx="426085" cy="230505"/>
                      <wp:effectExtent l="9525" t="13970" r="12065" b="12700"/>
                      <wp:wrapNone/>
                      <wp:docPr id="18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A13F38" w:rsidRDefault="003849F5" w:rsidP="00A13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0" o:spid="_x0000_s1096" type="#_x0000_t202" style="position:absolute;left:0;text-align:left;margin-left:-1.45pt;margin-top:71.05pt;width:33.55pt;height:1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" strokecolor="white [3212]">
                      <v:textbox inset="0,0,0,0">
                        <w:txbxContent>
                          <w:p w:rsidR="003849F5" w:rsidRPr="00A13F38" w:rsidRDefault="003849F5" w:rsidP="00A13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844040</wp:posOffset>
                      </wp:positionV>
                      <wp:extent cx="426085" cy="230505"/>
                      <wp:effectExtent l="13970" t="12700" r="7620" b="13970"/>
                      <wp:wrapNone/>
                      <wp:docPr id="16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3B5A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drawing>
                                      <wp:inline distT="0" distB="0" distL="0" distR="0">
                                        <wp:extent cx="416560" cy="231557"/>
                                        <wp:effectExtent l="19050" t="0" r="2540" b="0"/>
                                        <wp:docPr id="741" name="Рисунок 7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4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60" cy="2315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97" type="#_x0000_t202" style="position:absolute;left:0;text-align:left;margin-left:102.4pt;margin-top:145.2pt;width:33.55pt;height:18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" strokecolor="white [3212]">
                      <v:textbox inset="0,0,0,0">
                        <w:txbxContent>
                          <w:p w:rsidR="003849F5" w:rsidRPr="004A24F3" w:rsidRDefault="003849F5" w:rsidP="003B5A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>
                                  <wp:extent cx="416560" cy="231557"/>
                                  <wp:effectExtent l="19050" t="0" r="2540" b="0"/>
                                  <wp:docPr id="741" name="Рисунок 7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231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3F38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923" w:dyaOrig="4683">
                <v:shape id="_x0000_i1055" type="#_x0000_t75" style="width:234.7pt;height:157.6pt" o:ole="">
                  <v:imagedata r:id="rId78" o:title=""/>
                </v:shape>
                <o:OLEObject Type="Embed" ProgID="Origin50.Graph" ShapeID="_x0000_i1055" DrawAspect="Content" ObjectID="_1527256178" r:id="rId79"/>
              </w:object>
            </w:r>
          </w:p>
          <w:p w:rsidR="003B5A84" w:rsidRPr="00854B95" w:rsidRDefault="003B5A84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E83FEF" w:rsidRPr="00854B95" w:rsidTr="00E83FEF">
        <w:tc>
          <w:tcPr>
            <w:tcW w:w="4927" w:type="dxa"/>
          </w:tcPr>
          <w:p w:rsidR="00E83FEF" w:rsidRPr="00854B95" w:rsidRDefault="00AF6B07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12190</wp:posOffset>
                      </wp:positionV>
                      <wp:extent cx="426085" cy="230505"/>
                      <wp:effectExtent l="6985" t="6985" r="5080" b="10160"/>
                      <wp:wrapNone/>
                      <wp:docPr id="15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A13F38" w:rsidRDefault="003849F5" w:rsidP="00A13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" o:spid="_x0000_s1098" type="#_x0000_t202" style="position:absolute;left:0;text-align:left;margin-left:-3.55pt;margin-top:79.7pt;width:33.5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" strokecolor="white [3212]">
                      <v:textbox inset="0,0,0,0">
                        <w:txbxContent>
                          <w:p w:rsidR="003849F5" w:rsidRPr="00A13F38" w:rsidRDefault="003849F5" w:rsidP="00A13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925320</wp:posOffset>
                      </wp:positionV>
                      <wp:extent cx="426085" cy="230505"/>
                      <wp:effectExtent l="12065" t="5715" r="9525" b="11430"/>
                      <wp:wrapNone/>
                      <wp:docPr id="14" name="Text Box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3B5A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" o:spid="_x0000_s1099" type="#_x0000_t202" style="position:absolute;left:0;text-align:left;margin-left:104.85pt;margin-top:151.6pt;width:33.55pt;height:1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" strokecolor="white [3212]">
                      <v:textbox inset="0,0,0,0">
                        <w:txbxContent>
                          <w:p w:rsidR="003849F5" w:rsidRPr="004A24F3" w:rsidRDefault="003849F5" w:rsidP="003B5A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665" w:dyaOrig="4683">
                <v:shape id="_x0000_i1056" type="#_x0000_t75" style="width:234.95pt;height:165.55pt" o:ole="">
                  <v:imagedata r:id="rId80" o:title=""/>
                </v:shape>
                <o:OLEObject Type="Embed" ProgID="Origin50.Graph" ShapeID="_x0000_i1056" DrawAspect="Content" ObjectID="_1527256179" r:id="rId81"/>
              </w:object>
            </w:r>
          </w:p>
          <w:p w:rsidR="003B5A84" w:rsidRPr="00854B95" w:rsidRDefault="003B5A84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28" w:type="dxa"/>
          </w:tcPr>
          <w:p w:rsidR="00E83FEF" w:rsidRPr="00854B95" w:rsidRDefault="00AF6B07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012190</wp:posOffset>
                      </wp:positionV>
                      <wp:extent cx="426085" cy="230505"/>
                      <wp:effectExtent l="9525" t="6985" r="12065" b="10160"/>
                      <wp:wrapNone/>
                      <wp:docPr id="12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A13F38" w:rsidRDefault="003849F5" w:rsidP="00A13F3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w:t>s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" o:spid="_x0000_s1100" type="#_x0000_t202" style="position:absolute;left:0;text-align:left;margin-left:-1.45pt;margin-top:79.7pt;width:33.55pt;height:18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" strokecolor="white [3212]">
                      <v:textbox inset="0,0,0,0">
                        <w:txbxContent>
                          <w:p w:rsidR="003849F5" w:rsidRPr="00A13F38" w:rsidRDefault="003849F5" w:rsidP="00A13F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1925320</wp:posOffset>
                      </wp:positionV>
                      <wp:extent cx="426085" cy="230505"/>
                      <wp:effectExtent l="13970" t="5715" r="7620" b="11430"/>
                      <wp:wrapNone/>
                      <wp:docPr id="10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3B5A8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101" type="#_x0000_t202" style="position:absolute;left:0;text-align:left;margin-left:102.4pt;margin-top:151.6pt;width:33.55pt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" strokecolor="white [3212]">
                      <v:textbox inset="0,0,0,0">
                        <w:txbxContent>
                          <w:p w:rsidR="003849F5" w:rsidRPr="004A24F3" w:rsidRDefault="003849F5" w:rsidP="003B5A8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A84" w:rsidRPr="00854B95">
              <w:rPr>
                <w:rFonts w:ascii="Times New Roman" w:hAnsi="Times New Roman" w:cs="Times New Roman"/>
                <w:sz w:val="28"/>
                <w:szCs w:val="28"/>
              </w:rPr>
              <w:object w:dxaOrig="6665" w:dyaOrig="4683">
                <v:shape id="_x0000_i1057" type="#_x0000_t75" style="width:234.95pt;height:165.55pt" o:ole="">
                  <v:imagedata r:id="rId82" o:title=""/>
                </v:shape>
                <o:OLEObject Type="Embed" ProgID="Origin50.Graph" ShapeID="_x0000_i1057" DrawAspect="Content" ObjectID="_1527256180" r:id="rId83"/>
              </w:object>
            </w:r>
          </w:p>
          <w:p w:rsidR="003B5A84" w:rsidRPr="00854B95" w:rsidRDefault="003B5A84" w:rsidP="00FF04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</w:tr>
    </w:tbl>
    <w:p w:rsidR="00E83FEF" w:rsidRDefault="00D94F07" w:rsidP="002327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1 Вплив УЗН на струм короткого замикання для зразків з різною дозою опромінення:</w:t>
      </w:r>
      <w:r w:rsidR="00110EFA" w:rsidRPr="00110EFA">
        <w:rPr>
          <w:rFonts w:ascii="Times New Roman" w:hAnsi="Times New Roman" w:cs="Times New Roman"/>
          <w:sz w:val="28"/>
          <w:szCs w:val="28"/>
        </w:rPr>
        <w:t xml:space="preserve"> </w:t>
      </w:r>
      <w:r w:rsidR="00110EFA" w:rsidRPr="00C75FBE">
        <w:rPr>
          <w:rFonts w:ascii="Times New Roman" w:hAnsi="Times New Roman" w:cs="Times New Roman"/>
          <w:sz w:val="24"/>
          <w:szCs w:val="24"/>
        </w:rPr>
        <w:sym w:font="Wingdings 2" w:char="F0A2"/>
      </w:r>
      <w:r w:rsidR="00110EFA" w:rsidRPr="000C7497">
        <w:rPr>
          <w:rFonts w:ascii="Times New Roman" w:hAnsi="Times New Roman" w:cs="Times New Roman"/>
          <w:sz w:val="28"/>
          <w:szCs w:val="28"/>
        </w:rPr>
        <w:t>- Без УЗ (темрява</w:t>
      </w:r>
      <w:r w:rsidR="00110EFA">
        <w:rPr>
          <w:rFonts w:ascii="Times New Roman" w:hAnsi="Times New Roman" w:cs="Times New Roman"/>
          <w:sz w:val="28"/>
          <w:szCs w:val="28"/>
        </w:rPr>
        <w:t>)</w:t>
      </w:r>
      <w:r w:rsidR="00110EFA" w:rsidRPr="000C7497">
        <w:rPr>
          <w:rFonts w:ascii="Times New Roman" w:hAnsi="Times New Roman" w:cs="Times New Roman"/>
          <w:sz w:val="28"/>
          <w:szCs w:val="28"/>
        </w:rPr>
        <w:t xml:space="preserve">, </w:t>
      </w:r>
      <w:r w:rsidR="00110EFA" w:rsidRPr="00C75FBE">
        <w:rPr>
          <w:rFonts w:ascii="Times New Roman" w:hAnsi="Times New Roman" w:cs="Times New Roman"/>
          <w:color w:val="FF0000"/>
          <w:sz w:val="24"/>
          <w:szCs w:val="24"/>
        </w:rPr>
        <w:sym w:font="Wingdings 2" w:char="F0EC"/>
      </w:r>
      <w:r w:rsidR="00110EFA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="00110EFA"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="00110EFA"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D6845" w:rsidRDefault="00582BD6" w:rsidP="0023279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опромінених зразків вплив УЗН суттєво більший ніж для не опромінених і призводить до зменшення струму короткого замикання.</w:t>
      </w:r>
      <w:r w:rsidR="00284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шу думку це </w:t>
      </w:r>
      <w:proofErr w:type="spellStart"/>
      <w:r w:rsidR="002848E2">
        <w:rPr>
          <w:rFonts w:ascii="Times New Roman" w:hAnsi="Times New Roman" w:cs="Times New Roman"/>
          <w:color w:val="000000" w:themeColor="text1"/>
          <w:sz w:val="28"/>
          <w:szCs w:val="28"/>
        </w:rPr>
        <w:t>пов</w:t>
      </w:r>
      <w:proofErr w:type="spellEnd"/>
      <w:r w:rsidR="002848E2" w:rsidRPr="00AF6B07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="002848E2">
        <w:rPr>
          <w:rFonts w:ascii="Times New Roman" w:hAnsi="Times New Roman" w:cs="Times New Roman"/>
          <w:color w:val="000000" w:themeColor="text1"/>
          <w:sz w:val="28"/>
          <w:szCs w:val="28"/>
        </w:rPr>
        <w:t>язпно</w:t>
      </w:r>
      <w:proofErr w:type="spellEnd"/>
      <w:r w:rsidR="00284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і зменшенням довжини дифузії неосновних носіїв заряду</w:t>
      </w:r>
      <w:r w:rsidR="00DF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845" w:rsidRPr="00850122" w:rsidRDefault="001D6845" w:rsidP="001D684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32"/>
        </w:rPr>
      </w:pPr>
      <w:r w:rsidRPr="00850122">
        <w:rPr>
          <w:rFonts w:ascii="Times New Roman" w:hAnsi="Times New Roman" w:cs="Times New Roman"/>
          <w:iCs/>
          <w:sz w:val="28"/>
          <w:szCs w:val="32"/>
        </w:rPr>
        <w:t>Напруга холостого ходу це напруга на СЕ при не замкнутому електричному колі. Рівняння (1.4) у цьому випадку запишеться так:</w:t>
      </w:r>
    </w:p>
    <w:p w:rsidR="001D6845" w:rsidRPr="00AF6B07" w:rsidRDefault="001D6845" w:rsidP="001D68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32"/>
          <w:lang w:val="uk-UA"/>
        </w:rPr>
      </w:pPr>
      <w:r w:rsidRPr="00F3604F">
        <w:rPr>
          <w:rFonts w:ascii="Times New Roman" w:hAnsi="Times New Roman" w:cs="Times New Roman"/>
          <w:position w:val="-34"/>
          <w:sz w:val="28"/>
          <w:szCs w:val="28"/>
        </w:rPr>
        <w:object w:dxaOrig="5380" w:dyaOrig="800">
          <v:shape id="_x0000_i1058" type="#_x0000_t75" style="width:359.9pt;height:53.15pt" o:ole="">
            <v:imagedata r:id="rId84" o:title=""/>
          </v:shape>
          <o:OLEObject Type="Embed" ProgID="Equation.3" ShapeID="_x0000_i1058" DrawAspect="Content" ObjectID="_1527256181" r:id="rId85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6B0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3.15</w:t>
      </w:r>
      <w:r w:rsidRPr="00AF6B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D6845" w:rsidRPr="001D6845" w:rsidRDefault="001D6845" w:rsidP="001D68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3604F">
        <w:rPr>
          <w:rFonts w:ascii="Times New Roman" w:hAnsi="Times New Roman" w:cs="Times New Roman"/>
          <w:sz w:val="28"/>
          <w:szCs w:val="28"/>
        </w:rPr>
        <w:t>воротній струм насичення</w:t>
      </w:r>
      <w:r w:rsidR="00355C4E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) з </w:t>
      </w:r>
      <w:r w:rsidRPr="00F3604F">
        <w:rPr>
          <w:rFonts w:ascii="Times New Roman" w:hAnsi="Times New Roman" w:cs="Times New Roman"/>
          <w:sz w:val="28"/>
          <w:szCs w:val="28"/>
        </w:rPr>
        <w:t xml:space="preserve">дифузійним механізмом протікання </w:t>
      </w:r>
      <w:r>
        <w:rPr>
          <w:rFonts w:ascii="Times New Roman" w:hAnsi="Times New Roman" w:cs="Times New Roman"/>
          <w:sz w:val="28"/>
          <w:szCs w:val="28"/>
        </w:rPr>
        <w:t>струму набагато менший за</w:t>
      </w:r>
      <w:r w:rsidRPr="00F3604F">
        <w:rPr>
          <w:rFonts w:ascii="Times New Roman" w:hAnsi="Times New Roman" w:cs="Times New Roman"/>
          <w:sz w:val="28"/>
          <w:szCs w:val="28"/>
        </w:rPr>
        <w:t xml:space="preserve"> зворотній струм насичення</w:t>
      </w:r>
      <w:r w:rsidR="00355C4E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3604F">
        <w:rPr>
          <w:rFonts w:ascii="Times New Roman" w:hAnsi="Times New Roman" w:cs="Times New Roman"/>
          <w:sz w:val="28"/>
          <w:szCs w:val="28"/>
        </w:rPr>
        <w:t>I</w:t>
      </w:r>
      <w:r w:rsidRPr="00F3604F"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) з рекомбінаційним </w:t>
      </w:r>
      <w:r>
        <w:rPr>
          <w:rFonts w:ascii="Times New Roman" w:hAnsi="Times New Roman" w:cs="Times New Roman"/>
          <w:sz w:val="28"/>
          <w:szCs w:val="28"/>
        </w:rPr>
        <w:lastRenderedPageBreak/>
        <w:t>механізмом протікання струму в області p-n-</w:t>
      </w:r>
      <w:r w:rsidR="00355C4E" w:rsidRPr="00AF6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у, 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данком </w:t>
      </w:r>
      <w:r w:rsidRPr="001D6845">
        <w:rPr>
          <w:rFonts w:ascii="Times New Roman" w:hAnsi="Times New Roman" w:cs="Times New Roman"/>
          <w:sz w:val="28"/>
          <w:szCs w:val="28"/>
        </w:rPr>
        <w:t>можна знехтувати</w:t>
      </w:r>
    </w:p>
    <w:p w:rsidR="001D6845" w:rsidRPr="001D6845" w:rsidRDefault="00355C4E" w:rsidP="001D6845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D6845">
        <w:rPr>
          <w:rFonts w:ascii="Times New Roman" w:hAnsi="Times New Roman" w:cs="Times New Roman"/>
          <w:position w:val="-34"/>
          <w:sz w:val="28"/>
          <w:szCs w:val="28"/>
        </w:rPr>
        <w:object w:dxaOrig="3360" w:dyaOrig="800">
          <v:shape id="_x0000_i1059" type="#_x0000_t75" style="width:230.5pt;height:54pt" o:ole="">
            <v:imagedata r:id="rId86" o:title=""/>
          </v:shape>
          <o:OLEObject Type="Embed" ProgID="Equation.3" ShapeID="_x0000_i1059" DrawAspect="Content" ObjectID="_1527256182" r:id="rId87"/>
        </w:object>
      </w:r>
      <w:r w:rsidR="001D6845" w:rsidRPr="001D684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D6845" w:rsidRPr="001D684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D6845" w:rsidRPr="001D684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D6845" w:rsidRPr="001D68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6845" w:rsidRPr="001D6845">
        <w:rPr>
          <w:rFonts w:ascii="Times New Roman" w:hAnsi="Times New Roman" w:cs="Times New Roman"/>
          <w:sz w:val="28"/>
          <w:szCs w:val="28"/>
        </w:rPr>
        <w:t>3.16</w:t>
      </w:r>
      <w:r w:rsidR="001D6845" w:rsidRPr="001D684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845" w:rsidRDefault="00AF6B07" w:rsidP="001D68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1739265</wp:posOffset>
                </wp:positionV>
                <wp:extent cx="603250" cy="230505"/>
                <wp:effectExtent l="8890" t="13335" r="6985" b="13335"/>
                <wp:wrapNone/>
                <wp:docPr id="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355C4E" w:rsidRDefault="003849F5" w:rsidP="00355C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o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02" type="#_x0000_t202" style="position:absolute;left:0;text-align:left;margin-left:35.6pt;margin-top:136.95pt;width:47.5pt;height:1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" strokecolor="white [3212]">
                <v:textbox inset="0,0,0,0">
                  <w:txbxContent>
                    <w:p w:rsidR="003849F5" w:rsidRPr="00355C4E" w:rsidRDefault="003849F5" w:rsidP="00355C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bscript"/>
                          <w:lang w:val="en-US"/>
                        </w:rPr>
                        <w:t>o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801745</wp:posOffset>
                </wp:positionV>
                <wp:extent cx="426085" cy="230505"/>
                <wp:effectExtent l="5080" t="8890" r="6985" b="8255"/>
                <wp:wrapNone/>
                <wp:docPr id="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9F5" w:rsidRPr="004A24F3" w:rsidRDefault="003849F5" w:rsidP="00801BF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03" type="#_x0000_t202" style="position:absolute;left:0;text-align:left;margin-left:235.55pt;margin-top:299.35pt;width:33.55pt;height:1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" strokecolor="white [3212]">
                <v:textbox inset="0,0,0,0">
                  <w:txbxContent>
                    <w:p w:rsidR="003849F5" w:rsidRPr="004A24F3" w:rsidRDefault="003849F5" w:rsidP="00801BF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T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1469390</wp:posOffset>
                </wp:positionV>
                <wp:extent cx="932180" cy="909320"/>
                <wp:effectExtent l="0" t="0" r="0" b="0"/>
                <wp:wrapNone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909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849F5" w:rsidRPr="00FA5473" w:rsidRDefault="003849F5" w:rsidP="00801BFE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0</w:t>
                            </w:r>
                          </w:p>
                          <w:p w:rsidR="003849F5" w:rsidRPr="008A4065" w:rsidRDefault="003849F5" w:rsidP="00801BFE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A4065">
                              <w:rPr>
                                <w:b/>
                                <w:bCs/>
                                <w:color w:val="00B05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6</w:t>
                            </w:r>
                          </w:p>
                          <w:p w:rsidR="003849F5" w:rsidRPr="00FA5473" w:rsidRDefault="003849F5" w:rsidP="00801BFE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sz w:val="28"/>
                                <w:szCs w:val="28"/>
                              </w:rPr>
                            </w:pPr>
                            <w:r w:rsidRPr="00FA5473">
                              <w:rPr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g7</w:t>
                            </w:r>
                          </w:p>
                          <w:p w:rsidR="003849F5" w:rsidRPr="008A4065" w:rsidRDefault="003849F5" w:rsidP="00801BFE">
                            <w:pPr>
                              <w:pStyle w:val="aa"/>
                              <w:spacing w:before="0" w:beforeAutospacing="0" w:after="0" w:afterAutospacing="0"/>
                              <w:textAlignment w:val="top"/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4065">
                              <w:rPr>
                                <w:b/>
                                <w:bCs/>
                                <w:color w:val="1F497D" w:themeColor="tex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Cn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399.1pt;margin-top:115.7pt;width:73.4pt;height:7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" filled="f" stroked="f">
                <v:path arrowok="t"/>
                <v:textbox style="mso-fit-shape-to-text:t">
                  <w:txbxContent>
                    <w:p w:rsidR="003849F5" w:rsidRPr="00FA5473" w:rsidRDefault="003849F5" w:rsidP="00801BFE">
                      <w:pPr>
                        <w:pStyle w:val="aa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C0</w:t>
                      </w:r>
                    </w:p>
                    <w:p w:rsidR="003849F5" w:rsidRPr="008A4065" w:rsidRDefault="003849F5" w:rsidP="00801BFE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A4065">
                        <w:rPr>
                          <w:b/>
                          <w:bCs/>
                          <w:color w:val="00B050"/>
                          <w:kern w:val="24"/>
                          <w:sz w:val="28"/>
                          <w:szCs w:val="28"/>
                          <w:lang w:val="en-US"/>
                        </w:rPr>
                        <w:t>SCg6</w:t>
                      </w:r>
                    </w:p>
                    <w:p w:rsidR="003849F5" w:rsidRPr="00FA5473" w:rsidRDefault="003849F5" w:rsidP="00801BFE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sz w:val="28"/>
                          <w:szCs w:val="28"/>
                        </w:rPr>
                      </w:pPr>
                      <w:r w:rsidRPr="00FA5473">
                        <w:rPr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SCg7</w:t>
                      </w:r>
                    </w:p>
                    <w:p w:rsidR="003849F5" w:rsidRPr="008A4065" w:rsidRDefault="003849F5" w:rsidP="00801BFE">
                      <w:pPr>
                        <w:pStyle w:val="aa"/>
                        <w:spacing w:before="0" w:beforeAutospacing="0" w:after="0" w:afterAutospacing="0"/>
                        <w:textAlignment w:val="top"/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proofErr w:type="spellStart"/>
                      <w:r w:rsidRPr="008A4065">
                        <w:rPr>
                          <w:b/>
                          <w:bCs/>
                          <w:color w:val="1F497D" w:themeColor="text2"/>
                          <w:kern w:val="24"/>
                          <w:sz w:val="28"/>
                          <w:szCs w:val="28"/>
                          <w:lang w:val="en-US"/>
                        </w:rPr>
                        <w:t>SC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1B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023485</wp:posOffset>
            </wp:positionH>
            <wp:positionV relativeFrom="paragraph">
              <wp:posOffset>1541780</wp:posOffset>
            </wp:positionV>
            <wp:extent cx="97155" cy="777875"/>
            <wp:effectExtent l="19050" t="0" r="0" b="0"/>
            <wp:wrapNone/>
            <wp:docPr id="5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BFE" w:rsidRPr="001D6845">
        <w:rPr>
          <w:rFonts w:ascii="Times New Roman" w:hAnsi="Times New Roman" w:cs="Times New Roman"/>
          <w:sz w:val="28"/>
          <w:szCs w:val="28"/>
        </w:rPr>
        <w:object w:dxaOrig="5678" w:dyaOrig="4488">
          <v:shape id="_x0000_i1060" type="#_x0000_t75" style="width:419.9pt;height:330.75pt" o:ole="">
            <v:imagedata r:id="rId88" o:title=""/>
          </v:shape>
          <o:OLEObject Type="Embed" ProgID="Origin50.Graph" ShapeID="_x0000_i1060" DrawAspect="Content" ObjectID="_1527256183" r:id="rId89"/>
        </w:object>
      </w:r>
    </w:p>
    <w:p w:rsidR="00801BFE" w:rsidRPr="00AF6B07" w:rsidRDefault="00801BFE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2 Температурна залежність напруги холостого ходу для зразків з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зною дозою опромінення.</w:t>
      </w:r>
      <w:r w:rsidRPr="00801B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5C4E" w:rsidRDefault="00355C4E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6B07">
        <w:rPr>
          <w:rFonts w:ascii="Times New Roman" w:hAnsi="Times New Roman" w:cs="Times New Roman"/>
          <w:noProof/>
          <w:sz w:val="28"/>
          <w:szCs w:val="28"/>
        </w:rPr>
        <w:tab/>
      </w:r>
      <w:r w:rsidR="006E73D1">
        <w:rPr>
          <w:rFonts w:ascii="Times New Roman" w:hAnsi="Times New Roman" w:cs="Times New Roman"/>
          <w:noProof/>
          <w:sz w:val="28"/>
          <w:szCs w:val="28"/>
        </w:rPr>
        <w:t>З вище наведеного рисунку бачимо, що в γ-опромінених зразках напруга холостого ходу зменшується із дозою опромінення</w:t>
      </w:r>
      <w:r w:rsidR="00392D7E">
        <w:rPr>
          <w:rFonts w:ascii="Times New Roman" w:hAnsi="Times New Roman" w:cs="Times New Roman"/>
          <w:noProof/>
          <w:sz w:val="28"/>
          <w:szCs w:val="28"/>
        </w:rPr>
        <w:t xml:space="preserve"> і міняється температурна залежність. На нашу думку це пов</w:t>
      </w:r>
      <w:r w:rsidR="00392D7E" w:rsidRPr="00AF6B07">
        <w:rPr>
          <w:rFonts w:ascii="Times New Roman" w:hAnsi="Times New Roman" w:cs="Times New Roman"/>
          <w:noProof/>
          <w:sz w:val="28"/>
          <w:szCs w:val="28"/>
        </w:rPr>
        <w:t>’</w:t>
      </w:r>
      <w:r w:rsidR="00392D7E">
        <w:rPr>
          <w:rFonts w:ascii="Times New Roman" w:hAnsi="Times New Roman" w:cs="Times New Roman"/>
          <w:noProof/>
          <w:sz w:val="28"/>
          <w:szCs w:val="28"/>
        </w:rPr>
        <w:t>язано зі збільшенням впливом шунтуючого опору.</w:t>
      </w:r>
    </w:p>
    <w:p w:rsidR="00184BF9" w:rsidRPr="00B67C28" w:rsidRDefault="00184BF9" w:rsidP="00801BF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На рис.3.13 спостерігається зменшення напруги холостого ходу </w:t>
      </w:r>
      <w:r w:rsidR="005831E0">
        <w:rPr>
          <w:rFonts w:ascii="Times New Roman" w:hAnsi="Times New Roman" w:cs="Times New Roman"/>
          <w:noProof/>
          <w:sz w:val="28"/>
          <w:szCs w:val="28"/>
        </w:rPr>
        <w:t>пр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ЗН</w:t>
      </w:r>
      <w:r w:rsidR="005831E0">
        <w:rPr>
          <w:rFonts w:ascii="Times New Roman" w:hAnsi="Times New Roman" w:cs="Times New Roman"/>
          <w:noProof/>
          <w:sz w:val="28"/>
          <w:szCs w:val="28"/>
        </w:rPr>
        <w:t>. В γ-опромінених зразках із поглинутою дозою змінюється характер кривої</w:t>
      </w:r>
      <w:r w:rsidR="00B67C28">
        <w:rPr>
          <w:rFonts w:ascii="Times New Roman" w:hAnsi="Times New Roman" w:cs="Times New Roman"/>
          <w:noProof/>
          <w:sz w:val="28"/>
          <w:szCs w:val="28"/>
        </w:rPr>
        <w:t>. На нашу думку зменшення напруги холостого ходу пов</w:t>
      </w:r>
      <w:r w:rsidR="00B67C28" w:rsidRPr="00AF6B07">
        <w:rPr>
          <w:rFonts w:ascii="Times New Roman" w:hAnsi="Times New Roman" w:cs="Times New Roman"/>
          <w:noProof/>
          <w:sz w:val="28"/>
          <w:szCs w:val="28"/>
        </w:rPr>
        <w:t>’</w:t>
      </w:r>
      <w:r w:rsidR="00B67C28">
        <w:rPr>
          <w:rFonts w:ascii="Times New Roman" w:hAnsi="Times New Roman" w:cs="Times New Roman"/>
          <w:noProof/>
          <w:sz w:val="28"/>
          <w:szCs w:val="28"/>
        </w:rPr>
        <w:t>язане із впливом УЗН на фактор не ідеальності і на величини шунтуючих опорів.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4927"/>
        <w:gridCol w:w="4962"/>
      </w:tblGrid>
      <w:tr w:rsidR="00F140F2" w:rsidRPr="00F140F2" w:rsidTr="00F140F2">
        <w:tc>
          <w:tcPr>
            <w:tcW w:w="4927" w:type="dxa"/>
          </w:tcPr>
          <w:p w:rsidR="005B0314" w:rsidRPr="005B0314" w:rsidRDefault="00AF6B07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080260</wp:posOffset>
                      </wp:positionV>
                      <wp:extent cx="426085" cy="230505"/>
                      <wp:effectExtent l="12065" t="6985" r="9525" b="10160"/>
                      <wp:wrapNone/>
                      <wp:docPr id="5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B031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105" type="#_x0000_t202" style="position:absolute;left:0;text-align:left;margin-left:102.6pt;margin-top:163.8pt;width:33.55pt;height:18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" strokecolor="white [3212]">
                      <v:textbox inset="0,0,0,0">
                        <w:txbxContent>
                          <w:p w:rsidR="003849F5" w:rsidRPr="004A24F3" w:rsidRDefault="003849F5" w:rsidP="005B03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0F2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064" w:dyaOrig="4683">
                <v:shape id="_x0000_i1061" type="#_x0000_t75" style="width:235pt;height:181.7pt" o:ole="">
                  <v:imagedata r:id="rId90" o:title=""/>
                </v:shape>
                <o:OLEObject Type="Embed" ProgID="Origin50.Graph" ShapeID="_x0000_i1061" DrawAspect="Content" ObjectID="_1527256184" r:id="rId91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0</w:t>
            </w:r>
          </w:p>
        </w:tc>
        <w:tc>
          <w:tcPr>
            <w:tcW w:w="4962" w:type="dxa"/>
          </w:tcPr>
          <w:p w:rsidR="005B0314" w:rsidRPr="005B0314" w:rsidRDefault="00AF6B07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2080260</wp:posOffset>
                      </wp:positionV>
                      <wp:extent cx="426085" cy="230505"/>
                      <wp:effectExtent l="10795" t="6985" r="10795" b="10160"/>
                      <wp:wrapNone/>
                      <wp:docPr id="4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B031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106" type="#_x0000_t202" style="position:absolute;left:0;text-align:left;margin-left:102.15pt;margin-top:163.8pt;width:33.55pt;height:1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" strokecolor="white [3212]">
                      <v:textbox inset="0,0,0,0">
                        <w:txbxContent>
                          <w:p w:rsidR="003849F5" w:rsidRPr="004A24F3" w:rsidRDefault="003849F5" w:rsidP="005B03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314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551" w:dyaOrig="4683">
                <v:shape id="_x0000_i1062" type="#_x0000_t75" style="width:234.85pt;height:180.75pt" o:ole="">
                  <v:imagedata r:id="rId92" o:title=""/>
                </v:shape>
                <o:OLEObject Type="Embed" ProgID="Origin50.Graph" ShapeID="_x0000_i1062" DrawAspect="Content" ObjectID="_1527256185" r:id="rId93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6</w:t>
            </w:r>
          </w:p>
        </w:tc>
      </w:tr>
      <w:tr w:rsidR="00F140F2" w:rsidRPr="00F140F2" w:rsidTr="00F140F2">
        <w:tc>
          <w:tcPr>
            <w:tcW w:w="4927" w:type="dxa"/>
          </w:tcPr>
          <w:p w:rsidR="005B0314" w:rsidRPr="005B0314" w:rsidRDefault="00AF6B07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79295</wp:posOffset>
                      </wp:positionV>
                      <wp:extent cx="426085" cy="230505"/>
                      <wp:effectExtent l="12065" t="12065" r="9525" b="5080"/>
                      <wp:wrapNone/>
                      <wp:docPr id="3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B031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07" type="#_x0000_t202" style="position:absolute;left:0;text-align:left;margin-left:102.6pt;margin-top:155.85pt;width:33.55pt;height:18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" strokecolor="white [3212]">
                      <v:textbox inset="0,0,0,0">
                        <w:txbxContent>
                          <w:p w:rsidR="003849F5" w:rsidRPr="004A24F3" w:rsidRDefault="003849F5" w:rsidP="005B03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0F2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368" w:dyaOrig="4683">
                <v:shape id="_x0000_i1063" type="#_x0000_t75" style="width:235pt;height:173.05pt" o:ole="">
                  <v:imagedata r:id="rId94" o:title=""/>
                </v:shape>
                <o:OLEObject Type="Embed" ProgID="Origin50.Graph" ShapeID="_x0000_i1063" DrawAspect="Content" ObjectID="_1527256186" r:id="rId95"/>
              </w:object>
            </w:r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g7</w:t>
            </w:r>
          </w:p>
        </w:tc>
        <w:tc>
          <w:tcPr>
            <w:tcW w:w="4962" w:type="dxa"/>
          </w:tcPr>
          <w:p w:rsidR="005B0314" w:rsidRPr="005B0314" w:rsidRDefault="00AF6B07" w:rsidP="005B03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979295</wp:posOffset>
                      </wp:positionV>
                      <wp:extent cx="426085" cy="230505"/>
                      <wp:effectExtent l="10795" t="12065" r="10795" b="5080"/>
                      <wp:wrapNone/>
                      <wp:docPr id="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49F5" w:rsidRPr="004A24F3" w:rsidRDefault="003849F5" w:rsidP="005B031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T(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w:t>K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108" type="#_x0000_t202" style="position:absolute;left:0;text-align:left;margin-left:102.15pt;margin-top:155.85pt;width:33.55pt;height:18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" strokecolor="white [3212]">
                      <v:textbox inset="0,0,0,0">
                        <w:txbxContent>
                          <w:p w:rsidR="003849F5" w:rsidRPr="004A24F3" w:rsidRDefault="003849F5" w:rsidP="005B031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K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314" w:rsidRPr="00F140F2">
              <w:rPr>
                <w:rFonts w:ascii="Times New Roman" w:hAnsi="Times New Roman" w:cs="Times New Roman"/>
                <w:sz w:val="28"/>
                <w:szCs w:val="28"/>
              </w:rPr>
              <w:object w:dxaOrig="6100" w:dyaOrig="4683">
                <v:shape id="_x0000_i1064" type="#_x0000_t75" style="width:234.85pt;height:173.05pt" o:ole="">
                  <v:imagedata r:id="rId96" o:title=""/>
                </v:shape>
                <o:OLEObject Type="Embed" ProgID="Origin50.Graph" ShapeID="_x0000_i1064" DrawAspect="Content" ObjectID="_1527256187" r:id="rId97"/>
              </w:object>
            </w:r>
            <w:proofErr w:type="spellStart"/>
            <w:r w:rsidR="005B03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n</w:t>
            </w:r>
            <w:proofErr w:type="spellEnd"/>
          </w:p>
        </w:tc>
      </w:tr>
    </w:tbl>
    <w:p w:rsidR="00F140F2" w:rsidRDefault="00C75FB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3 Вплив УЗН на напругу холостого ходу для зразків з різною дозою опромінення: </w:t>
      </w:r>
      <w:r w:rsidRPr="00C75FBE">
        <w:rPr>
          <w:rFonts w:ascii="Times New Roman" w:hAnsi="Times New Roman" w:cs="Times New Roman"/>
          <w:sz w:val="24"/>
          <w:szCs w:val="24"/>
        </w:rPr>
        <w:sym w:font="Wingdings 2" w:char="F0A2"/>
      </w:r>
      <w:r w:rsidRPr="000C7497">
        <w:rPr>
          <w:rFonts w:ascii="Times New Roman" w:hAnsi="Times New Roman" w:cs="Times New Roman"/>
          <w:sz w:val="28"/>
          <w:szCs w:val="28"/>
        </w:rPr>
        <w:t>- Без УЗ (темря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7497">
        <w:rPr>
          <w:rFonts w:ascii="Times New Roman" w:hAnsi="Times New Roman" w:cs="Times New Roman"/>
          <w:sz w:val="28"/>
          <w:szCs w:val="28"/>
        </w:rPr>
        <w:t xml:space="preserve">, </w:t>
      </w:r>
      <w:r w:rsidRPr="00C75FBE">
        <w:rPr>
          <w:rFonts w:ascii="Times New Roman" w:hAnsi="Times New Roman" w:cs="Times New Roman"/>
          <w:color w:val="FF0000"/>
          <w:sz w:val="24"/>
          <w:szCs w:val="24"/>
        </w:rPr>
        <w:sym w:font="Wingdings 2" w:char="F0EC"/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- УЗ ( 900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m</w:t>
      </w:r>
      <w:r w:rsidRPr="000C749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801BF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09AE" w:rsidRDefault="00EF09AE" w:rsidP="00EF09AE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ИСНОВКИ</w:t>
      </w:r>
    </w:p>
    <w:p w:rsidR="00EF09AE" w:rsidRDefault="0027779E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EF09AE" w:rsidRPr="00EF09AE">
        <w:rPr>
          <w:rFonts w:ascii="Times New Roman" w:hAnsi="Times New Roman" w:cs="Times New Roman"/>
          <w:sz w:val="28"/>
          <w:szCs w:val="28"/>
        </w:rPr>
        <w:t xml:space="preserve"> </w:t>
      </w:r>
      <w:r w:rsidR="008E4ECD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 </w:t>
      </w:r>
      <w:proofErr w:type="spellStart"/>
      <w:proofErr w:type="gramStart"/>
      <w:r w:rsidR="00BA448B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BA448B">
        <w:rPr>
          <w:rFonts w:ascii="Times New Roman" w:hAnsi="Times New Roman" w:cs="Times New Roman"/>
          <w:sz w:val="28"/>
          <w:szCs w:val="28"/>
        </w:rPr>
        <w:t>іджено</w:t>
      </w:r>
      <w:proofErr w:type="spellEnd"/>
      <w:r w:rsidR="00EF09AE" w:rsidRPr="00EF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9AE" w:rsidRPr="00EF09AE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="00EF09AE" w:rsidRPr="00EF09AE">
        <w:rPr>
          <w:rFonts w:ascii="Times New Roman" w:hAnsi="Times New Roman" w:cs="Times New Roman"/>
          <w:sz w:val="28"/>
          <w:szCs w:val="28"/>
        </w:rPr>
        <w:t xml:space="preserve"> гамма і нейтронного </w:t>
      </w:r>
      <w:proofErr w:type="spellStart"/>
      <w:r w:rsidR="00EF09AE" w:rsidRPr="00EF09AE">
        <w:rPr>
          <w:rFonts w:ascii="Times New Roman" w:hAnsi="Times New Roman" w:cs="Times New Roman"/>
          <w:sz w:val="28"/>
          <w:szCs w:val="28"/>
        </w:rPr>
        <w:t>опромінення</w:t>
      </w:r>
      <w:proofErr w:type="spellEnd"/>
      <w:r w:rsidR="00EF09AE" w:rsidRPr="00EF09A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EF09AE" w:rsidRPr="00EF09AE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="00EF09AE" w:rsidRPr="00EF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9AE" w:rsidRPr="00EF09AE">
        <w:rPr>
          <w:rFonts w:ascii="Times New Roman" w:hAnsi="Times New Roman" w:cs="Times New Roman"/>
          <w:sz w:val="28"/>
          <w:szCs w:val="28"/>
        </w:rPr>
        <w:t>сонячних</w:t>
      </w:r>
      <w:proofErr w:type="spellEnd"/>
      <w:r w:rsidR="00EF09AE" w:rsidRPr="00EF09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9AE" w:rsidRPr="00EF09AE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="00BA448B">
        <w:rPr>
          <w:rFonts w:ascii="Times New Roman" w:hAnsi="Times New Roman" w:cs="Times New Roman"/>
          <w:sz w:val="28"/>
          <w:szCs w:val="28"/>
        </w:rPr>
        <w:t>.</w:t>
      </w:r>
    </w:p>
    <w:p w:rsidR="00BA448B" w:rsidRDefault="00BA448B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явлено, </w:t>
      </w:r>
      <w:r w:rsidR="00465AC0">
        <w:rPr>
          <w:rFonts w:ascii="Times New Roman" w:hAnsi="Times New Roman" w:cs="Times New Roman"/>
          <w:sz w:val="28"/>
          <w:szCs w:val="28"/>
        </w:rPr>
        <w:t>що під дією радіаційного опромінення зростає дифузійний струм</w:t>
      </w:r>
      <w:r w:rsidR="008D2A78">
        <w:rPr>
          <w:rFonts w:ascii="Times New Roman" w:hAnsi="Times New Roman" w:cs="Times New Roman"/>
          <w:sz w:val="28"/>
          <w:szCs w:val="28"/>
        </w:rPr>
        <w:t xml:space="preserve"> через зменшення часу життя неосновних носіїв заряду</w:t>
      </w:r>
      <w:r w:rsidR="00091172">
        <w:rPr>
          <w:rFonts w:ascii="Times New Roman" w:hAnsi="Times New Roman" w:cs="Times New Roman"/>
          <w:sz w:val="28"/>
          <w:szCs w:val="28"/>
        </w:rPr>
        <w:t xml:space="preserve"> в об</w:t>
      </w:r>
      <w:r w:rsidR="00091172" w:rsidRPr="00AF6B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91172">
        <w:rPr>
          <w:rFonts w:ascii="Times New Roman" w:hAnsi="Times New Roman" w:cs="Times New Roman"/>
          <w:sz w:val="28"/>
          <w:szCs w:val="28"/>
        </w:rPr>
        <w:t>ємі НП</w:t>
      </w:r>
      <w:r w:rsidR="008D2A78">
        <w:rPr>
          <w:rFonts w:ascii="Times New Roman" w:hAnsi="Times New Roman" w:cs="Times New Roman"/>
          <w:sz w:val="28"/>
          <w:szCs w:val="28"/>
        </w:rPr>
        <w:t xml:space="preserve">, що у свою чергу зумовлене </w:t>
      </w:r>
      <w:r w:rsidR="00091172">
        <w:rPr>
          <w:rFonts w:ascii="Times New Roman" w:hAnsi="Times New Roman" w:cs="Times New Roman"/>
          <w:sz w:val="28"/>
          <w:szCs w:val="28"/>
        </w:rPr>
        <w:t>збільшенням концентрації дефектів. Величина рекомбінаційного струму теж зростає із дозою опроміненн</w:t>
      </w:r>
      <w:r w:rsidR="00B33FAC">
        <w:rPr>
          <w:rFonts w:ascii="Times New Roman" w:hAnsi="Times New Roman" w:cs="Times New Roman"/>
          <w:sz w:val="28"/>
          <w:szCs w:val="28"/>
        </w:rPr>
        <w:t xml:space="preserve">я, що </w:t>
      </w:r>
      <w:proofErr w:type="spellStart"/>
      <w:r w:rsidR="00B33FAC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B33FAC" w:rsidRPr="00AF6B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33FAC">
        <w:rPr>
          <w:rFonts w:ascii="Times New Roman" w:hAnsi="Times New Roman" w:cs="Times New Roman"/>
          <w:sz w:val="28"/>
          <w:szCs w:val="28"/>
        </w:rPr>
        <w:t>язано</w:t>
      </w:r>
      <w:proofErr w:type="spellEnd"/>
      <w:r w:rsidR="00B33FAC">
        <w:rPr>
          <w:rFonts w:ascii="Times New Roman" w:hAnsi="Times New Roman" w:cs="Times New Roman"/>
          <w:sz w:val="28"/>
          <w:szCs w:val="28"/>
        </w:rPr>
        <w:t xml:space="preserve"> із зменшенням часу життя не основних носіїв заряду в ОПЗ. </w:t>
      </w:r>
      <w:r w:rsidR="000F69FA">
        <w:rPr>
          <w:rFonts w:ascii="Times New Roman" w:hAnsi="Times New Roman" w:cs="Times New Roman"/>
          <w:sz w:val="28"/>
          <w:szCs w:val="28"/>
        </w:rPr>
        <w:t>Показано, що основні зміни фактору не ідеальності спостерігаються лише для нейтронно-опроміненого зразка</w:t>
      </w:r>
      <w:r w:rsidR="00B339EF">
        <w:rPr>
          <w:rFonts w:ascii="Times New Roman" w:hAnsi="Times New Roman" w:cs="Times New Roman"/>
          <w:sz w:val="28"/>
          <w:szCs w:val="28"/>
        </w:rPr>
        <w:t xml:space="preserve"> в області низьких температур. Виявлено, що у гамма опро</w:t>
      </w:r>
      <w:r w:rsidR="00250706">
        <w:rPr>
          <w:rFonts w:ascii="Times New Roman" w:hAnsi="Times New Roman" w:cs="Times New Roman"/>
          <w:sz w:val="28"/>
          <w:szCs w:val="28"/>
        </w:rPr>
        <w:t xml:space="preserve">мінених зразках міняється характер </w:t>
      </w:r>
      <w:proofErr w:type="spellStart"/>
      <w:r w:rsidR="00250706"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 w:rsidR="00250706">
        <w:rPr>
          <w:rFonts w:ascii="Times New Roman" w:hAnsi="Times New Roman" w:cs="Times New Roman"/>
          <w:sz w:val="28"/>
          <w:szCs w:val="28"/>
        </w:rPr>
        <w:t xml:space="preserve"> опору, що на нашу думку пов</w:t>
      </w:r>
      <w:r w:rsidR="00250706" w:rsidRPr="00AF6B0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50706">
        <w:rPr>
          <w:rFonts w:ascii="Times New Roman" w:hAnsi="Times New Roman" w:cs="Times New Roman"/>
          <w:sz w:val="28"/>
          <w:szCs w:val="28"/>
        </w:rPr>
        <w:t xml:space="preserve">язане  </w:t>
      </w:r>
      <w:r w:rsidR="00274B34">
        <w:rPr>
          <w:rFonts w:ascii="Times New Roman" w:hAnsi="Times New Roman" w:cs="Times New Roman"/>
          <w:sz w:val="28"/>
          <w:szCs w:val="28"/>
        </w:rPr>
        <w:t xml:space="preserve">із виникненням провідних місточків у </w:t>
      </w:r>
      <w:r w:rsidR="00274B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4B34">
        <w:rPr>
          <w:rFonts w:ascii="Times New Roman" w:hAnsi="Times New Roman" w:cs="Times New Roman"/>
          <w:sz w:val="28"/>
          <w:szCs w:val="28"/>
        </w:rPr>
        <w:t>-шарі.</w:t>
      </w:r>
      <w:r w:rsidR="001F4A2E">
        <w:rPr>
          <w:rFonts w:ascii="Times New Roman" w:hAnsi="Times New Roman" w:cs="Times New Roman"/>
          <w:sz w:val="28"/>
          <w:szCs w:val="28"/>
        </w:rPr>
        <w:t xml:space="preserve"> Показано, що струм короткого замикання зростає у гамма-опромінених зразках і падає у нейтронно-опроміненому зразку. Виявлен</w:t>
      </w:r>
      <w:r w:rsidR="00365B10">
        <w:rPr>
          <w:rFonts w:ascii="Times New Roman" w:hAnsi="Times New Roman" w:cs="Times New Roman"/>
          <w:sz w:val="28"/>
          <w:szCs w:val="28"/>
        </w:rPr>
        <w:t xml:space="preserve">о зміну температурної залежності у гамма-опромінених зразках. На нашу думку це </w:t>
      </w:r>
      <w:proofErr w:type="spellStart"/>
      <w:r w:rsidR="00365B10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="00365B10" w:rsidRPr="00AF6B07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65B10">
        <w:rPr>
          <w:rFonts w:ascii="Times New Roman" w:hAnsi="Times New Roman" w:cs="Times New Roman"/>
          <w:sz w:val="28"/>
          <w:szCs w:val="28"/>
        </w:rPr>
        <w:t>язано</w:t>
      </w:r>
      <w:proofErr w:type="spellEnd"/>
      <w:r w:rsidR="00365B10">
        <w:rPr>
          <w:rFonts w:ascii="Times New Roman" w:hAnsi="Times New Roman" w:cs="Times New Roman"/>
          <w:sz w:val="28"/>
          <w:szCs w:val="28"/>
        </w:rPr>
        <w:t xml:space="preserve"> зі збільшенням </w:t>
      </w:r>
      <w:proofErr w:type="spellStart"/>
      <w:r w:rsidR="00365B10">
        <w:rPr>
          <w:rFonts w:ascii="Times New Roman" w:hAnsi="Times New Roman" w:cs="Times New Roman"/>
          <w:sz w:val="28"/>
          <w:szCs w:val="28"/>
        </w:rPr>
        <w:t>шунтуючого</w:t>
      </w:r>
      <w:proofErr w:type="spellEnd"/>
      <w:r w:rsidR="00365B10">
        <w:rPr>
          <w:rFonts w:ascii="Times New Roman" w:hAnsi="Times New Roman" w:cs="Times New Roman"/>
          <w:sz w:val="28"/>
          <w:szCs w:val="28"/>
        </w:rPr>
        <w:t xml:space="preserve"> опору.</w:t>
      </w:r>
    </w:p>
    <w:p w:rsidR="008E4ECD" w:rsidRPr="00635B90" w:rsidRDefault="00365B10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E4ECD">
        <w:rPr>
          <w:rFonts w:ascii="Times New Roman" w:hAnsi="Times New Roman" w:cs="Times New Roman"/>
          <w:sz w:val="28"/>
          <w:szCs w:val="28"/>
        </w:rPr>
        <w:t>Досліджено</w:t>
      </w:r>
      <w:proofErr w:type="spellEnd"/>
      <w:r w:rsidRPr="008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ECD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8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ECD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8E4ECD">
        <w:rPr>
          <w:rFonts w:ascii="Times New Roman" w:hAnsi="Times New Roman" w:cs="Times New Roman"/>
          <w:sz w:val="28"/>
          <w:szCs w:val="28"/>
        </w:rPr>
        <w:t xml:space="preserve"> 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ультразвукового навантаження на параметри сонячних елементів </w:t>
      </w:r>
      <w:proofErr w:type="gramStart"/>
      <w:r w:rsidRPr="008E4E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ECD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8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EC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E4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67E" w:rsidRPr="008E4ECD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="00EE367E" w:rsidRPr="008E4ECD">
        <w:rPr>
          <w:rFonts w:ascii="Times New Roman" w:hAnsi="Times New Roman" w:cs="Times New Roman"/>
          <w:sz w:val="28"/>
          <w:szCs w:val="28"/>
        </w:rPr>
        <w:t xml:space="preserve"> 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proofErr w:type="spellStart"/>
      <w:r w:rsidR="00EE367E" w:rsidRPr="008E4ECD">
        <w:rPr>
          <w:rFonts w:ascii="Times New Roman" w:hAnsi="Times New Roman" w:cs="Times New Roman"/>
          <w:sz w:val="28"/>
          <w:szCs w:val="28"/>
        </w:rPr>
        <w:t>опромінення</w:t>
      </w:r>
      <w:proofErr w:type="spellEnd"/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367E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Зокрема виявлено, що ефективність </w:t>
      </w:r>
      <w:proofErr w:type="spellStart"/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>акустоіндукованого</w:t>
      </w:r>
      <w:proofErr w:type="spellEnd"/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 зростання дифузійного струму зменшується зі 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>збільшенням дози гамма-опромінення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4ECD">
        <w:rPr>
          <w:rFonts w:ascii="Times New Roman" w:hAnsi="Times New Roman" w:cs="Times New Roman"/>
          <w:sz w:val="28"/>
          <w:szCs w:val="28"/>
          <w:lang w:val="uk-UA"/>
        </w:rPr>
        <w:t>Характер впливу УЗН на величину рекомбінаційного струму опромінених та неопромінених зразків має протилежний характер. В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>плив УЗН на струм короткого замикання</w:t>
      </w:r>
      <w:r w:rsidR="008E4ECD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ється </w:t>
      </w:r>
      <w:r w:rsidR="008E4ECD">
        <w:rPr>
          <w:rFonts w:ascii="Times New Roman" w:hAnsi="Times New Roman" w:cs="Times New Roman"/>
          <w:sz w:val="28"/>
          <w:szCs w:val="28"/>
          <w:lang w:val="uk-UA"/>
        </w:rPr>
        <w:t xml:space="preserve">лише в </w:t>
      </w:r>
      <w:r w:rsidR="008E4ECD" w:rsidRPr="008E4ECD">
        <w:rPr>
          <w:rFonts w:ascii="Times New Roman" w:hAnsi="Times New Roman" w:cs="Times New Roman"/>
          <w:sz w:val="28"/>
          <w:szCs w:val="28"/>
          <w:lang w:val="uk-UA"/>
        </w:rPr>
        <w:t xml:space="preserve">опромінених зразках і </w:t>
      </w:r>
      <w:r w:rsidR="008E4ECD">
        <w:rPr>
          <w:rFonts w:ascii="Times New Roman" w:hAnsi="Times New Roman" w:cs="Times New Roman"/>
          <w:sz w:val="28"/>
          <w:szCs w:val="28"/>
          <w:lang w:val="uk-UA"/>
        </w:rPr>
        <w:t>полягає у зменшенні струму фото генерованих носіїв.</w:t>
      </w:r>
    </w:p>
    <w:p w:rsidR="00635B90" w:rsidRPr="008E4ECD" w:rsidRDefault="00635B90" w:rsidP="00EF09A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лено, що ефективність ультразвукового впливу параметри рекомбінаційного струму залежить від освітленості зразка. </w:t>
      </w:r>
    </w:p>
    <w:p w:rsidR="006E4584" w:rsidRPr="00635B90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E4584" w:rsidRPr="00635B90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584" w:rsidRPr="00635B90" w:rsidRDefault="006E4584" w:rsidP="006E45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584" w:rsidRDefault="006E4584" w:rsidP="006E45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584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6E4584" w:rsidRPr="00AF6B07" w:rsidRDefault="0018155B" w:rsidP="001815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Колтун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М. М. Оптика и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метрология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солнечних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елементов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/ М. М.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Колтун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>. – Москва: Наука, 1985 – 26-27 с.</w:t>
      </w:r>
    </w:p>
    <w:p w:rsidR="000D09A3" w:rsidRPr="00F76B86" w:rsidRDefault="00C15106" w:rsidP="0018155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Грундман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>. М. Основы физики полупроводников</w:t>
      </w:r>
      <w:r w:rsidR="00232C7D" w:rsidRPr="00F76B86">
        <w:rPr>
          <w:rFonts w:ascii="Times New Roman" w:hAnsi="Times New Roman" w:cs="Times New Roman"/>
          <w:sz w:val="28"/>
          <w:szCs w:val="28"/>
        </w:rPr>
        <w:t>.</w:t>
      </w:r>
      <w:r w:rsidR="009A0909"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909" w:rsidRPr="00F76B86">
        <w:rPr>
          <w:rFonts w:ascii="Times New Roman" w:hAnsi="Times New Roman" w:cs="Times New Roman"/>
          <w:sz w:val="28"/>
          <w:szCs w:val="28"/>
        </w:rPr>
        <w:t>Нанофизика</w:t>
      </w:r>
      <w:proofErr w:type="spellEnd"/>
      <w:r w:rsidR="009A0909" w:rsidRPr="00F76B86">
        <w:rPr>
          <w:rFonts w:ascii="Times New Roman" w:hAnsi="Times New Roman" w:cs="Times New Roman"/>
          <w:sz w:val="28"/>
          <w:szCs w:val="28"/>
        </w:rPr>
        <w:t xml:space="preserve"> и технические приложения.</w:t>
      </w:r>
      <w:r w:rsidR="00232C7D"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C7D" w:rsidRPr="00F76B86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="00232C7D" w:rsidRPr="00F76B86">
        <w:rPr>
          <w:rFonts w:ascii="Times New Roman" w:hAnsi="Times New Roman" w:cs="Times New Roman"/>
          <w:sz w:val="28"/>
          <w:szCs w:val="28"/>
        </w:rPr>
        <w:t>. Москва</w:t>
      </w:r>
      <w:r w:rsidR="00977F0C">
        <w:rPr>
          <w:rFonts w:ascii="Times New Roman" w:hAnsi="Times New Roman" w:cs="Times New Roman"/>
          <w:sz w:val="28"/>
          <w:szCs w:val="28"/>
        </w:rPr>
        <w:t>. 2012</w:t>
      </w:r>
      <w:r w:rsidR="000D09A3" w:rsidRPr="00F76B86">
        <w:rPr>
          <w:rFonts w:ascii="Times New Roman" w:hAnsi="Times New Roman" w:cs="Times New Roman"/>
          <w:sz w:val="28"/>
          <w:szCs w:val="28"/>
        </w:rPr>
        <w:t xml:space="preserve">. </w:t>
      </w:r>
      <w:r w:rsidR="00977F0C">
        <w:rPr>
          <w:rFonts w:ascii="Times New Roman" w:hAnsi="Times New Roman" w:cs="Times New Roman"/>
          <w:sz w:val="28"/>
          <w:szCs w:val="28"/>
        </w:rPr>
        <w:t>С.574</w:t>
      </w:r>
      <w:r w:rsidR="000D09A3" w:rsidRPr="00F76B86">
        <w:rPr>
          <w:rFonts w:ascii="Times New Roman" w:hAnsi="Times New Roman" w:cs="Times New Roman"/>
          <w:sz w:val="28"/>
          <w:szCs w:val="28"/>
        </w:rPr>
        <w:t>.</w:t>
      </w:r>
    </w:p>
    <w:p w:rsidR="000D09A3" w:rsidRPr="00F76B86" w:rsidRDefault="00232C7D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09A3" w:rsidRPr="00F76B86">
        <w:rPr>
          <w:rFonts w:ascii="Times New Roman" w:hAnsi="Times New Roman" w:cs="Times New Roman"/>
          <w:sz w:val="28"/>
          <w:szCs w:val="28"/>
          <w:lang w:val="en-US"/>
        </w:rPr>
        <w:t>L. Peng</w:t>
      </w:r>
      <w:proofErr w:type="gramStart"/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D09A3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Peide</w:t>
      </w:r>
      <w:proofErr w:type="spellEnd"/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, Y. Fan, Y. </w:t>
      </w:r>
      <w:proofErr w:type="spellStart"/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Xind</w:t>
      </w:r>
      <w:proofErr w:type="spellEnd"/>
      <w:r w:rsidR="00872928" w:rsidRPr="00F76B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2928" w:rsidRPr="00F76B86">
        <w:rPr>
          <w:rFonts w:ascii="Times New Roman" w:hAnsi="Times New Roman" w:cs="Times New Roman"/>
          <w:sz w:val="28"/>
          <w:szCs w:val="28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857642" w:rsidRPr="00F76B86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>micon</w:t>
      </w:r>
      <w:proofErr w:type="spellEnd"/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>. Sci. Technol.</w:t>
      </w:r>
      <w:r w:rsidR="00977F0C" w:rsidRPr="00977F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V.29</w:t>
      </w:r>
      <w:r w:rsidR="00121AA7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443A" w:rsidRPr="00F76B86" w:rsidRDefault="001C443A" w:rsidP="001C443A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Коротченков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О. А. Об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индентификации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точених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дефектов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вблизи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границыраздела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полупроводников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посредством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возмущения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акустической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волной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>. Тараса Шевченко, том 30, №7, С. 1274-1278.</w:t>
      </w:r>
    </w:p>
    <w:p w:rsidR="00121AA7" w:rsidRPr="00F76B86" w:rsidRDefault="001C443A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Ostapenko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Korsunskaya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N.E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Sheinkman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M.K. // Solid State Phenom. 2002. V. 85-86 P.317-336.</w:t>
      </w:r>
    </w:p>
    <w:p w:rsidR="001C443A" w:rsidRPr="00F76B86" w:rsidRDefault="00210620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</w:rPr>
        <w:t xml:space="preserve">Пашаев И.Г. Влияние различных обработок на свойства диодов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. Физика и техника </w:t>
      </w:r>
      <w:r w:rsidR="005D5FD4" w:rsidRPr="00F76B86">
        <w:rPr>
          <w:rFonts w:ascii="Times New Roman" w:hAnsi="Times New Roman" w:cs="Times New Roman"/>
          <w:sz w:val="28"/>
          <w:szCs w:val="28"/>
        </w:rPr>
        <w:t xml:space="preserve">полупроводников, 2012, том 46, </w:t>
      </w:r>
      <w:proofErr w:type="spellStart"/>
      <w:r w:rsidR="005D5FD4" w:rsidRPr="00F76B86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="005D5FD4" w:rsidRPr="00F76B86">
        <w:rPr>
          <w:rFonts w:ascii="Times New Roman" w:hAnsi="Times New Roman" w:cs="Times New Roman"/>
          <w:sz w:val="28"/>
          <w:szCs w:val="28"/>
        </w:rPr>
        <w:t>. 8</w:t>
      </w:r>
    </w:p>
    <w:p w:rsidR="005D5FD4" w:rsidRPr="00F76B86" w:rsidRDefault="005D5FD4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t>Ostrovskii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V.,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6B86">
        <w:rPr>
          <w:rFonts w:ascii="Times New Roman" w:hAnsi="Times New Roman" w:cs="Times New Roman"/>
          <w:bCs/>
          <w:sz w:val="28"/>
          <w:szCs w:val="28"/>
        </w:rPr>
        <w:t>Korotchenkov</w:t>
      </w:r>
      <w:proofErr w:type="spellEnd"/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A.,</w:t>
      </w:r>
      <w:proofErr w:type="spellStart"/>
      <w:r w:rsidRPr="00F76B86">
        <w:rPr>
          <w:rFonts w:ascii="Times New Roman" w:hAnsi="Times New Roman" w:cs="Times New Roman"/>
          <w:bCs/>
          <w:sz w:val="28"/>
          <w:szCs w:val="28"/>
        </w:rPr>
        <w:t>Olikh</w:t>
      </w:r>
      <w:proofErr w:type="spellEnd"/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F76B86">
        <w:rPr>
          <w:rFonts w:ascii="Times New Roman" w:hAnsi="Times New Roman" w:cs="Times New Roman"/>
          <w:bCs/>
          <w:sz w:val="28"/>
          <w:szCs w:val="28"/>
        </w:rPr>
        <w:t>Ya</w:t>
      </w:r>
      <w:proofErr w:type="spellEnd"/>
      <w:r w:rsidRPr="00F76B86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spellStart"/>
      <w:r w:rsidRPr="00F76B86">
        <w:rPr>
          <w:rFonts w:ascii="Times New Roman" w:hAnsi="Times New Roman" w:cs="Times New Roman"/>
          <w:bCs/>
          <w:sz w:val="28"/>
          <w:szCs w:val="28"/>
        </w:rPr>
        <w:t>Podolyan</w:t>
      </w:r>
      <w:proofErr w:type="spellEnd"/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 xml:space="preserve">A., </w:t>
      </w:r>
      <w:proofErr w:type="spellStart"/>
      <w:r w:rsidRPr="00F76B86">
        <w:rPr>
          <w:rFonts w:ascii="Times New Roman" w:hAnsi="Times New Roman" w:cs="Times New Roman"/>
          <w:bCs/>
          <w:sz w:val="28"/>
          <w:szCs w:val="28"/>
        </w:rPr>
        <w:t>Chupryna</w:t>
      </w:r>
      <w:proofErr w:type="spellEnd"/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G., Torres-Cisneros</w:t>
      </w:r>
      <w:r w:rsidRPr="00F76B8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bCs/>
          <w:sz w:val="28"/>
          <w:szCs w:val="28"/>
        </w:rPr>
        <w:t>M.</w:t>
      </w:r>
      <w:r w:rsidRPr="00AF6B0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// </w:t>
      </w:r>
      <w:r w:rsidRPr="00F76B86">
        <w:rPr>
          <w:rFonts w:ascii="Times New Roman" w:hAnsi="Times New Roman" w:cs="Times New Roman"/>
          <w:sz w:val="28"/>
          <w:szCs w:val="28"/>
        </w:rPr>
        <w:t>J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ournal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of opti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cs a: pure and applied optics. 2001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S82–S86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5FD4" w:rsidRPr="00AF6B07" w:rsidRDefault="00326784" w:rsidP="000D09A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Олих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Я.М.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Тимочко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Н.Д.// Письма в ЖТФ, 2011, том 37, вип.1</w:t>
      </w:r>
    </w:p>
    <w:p w:rsidR="00604F96" w:rsidRPr="00F76B86" w:rsidRDefault="00604F96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iCs/>
          <w:sz w:val="28"/>
          <w:szCs w:val="28"/>
        </w:rPr>
        <w:t xml:space="preserve">Кулакова Л.А.,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Аверкиев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Н.С.,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Лютецкий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А.В.,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Горелов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В.А.</w:t>
      </w:r>
      <w:r w:rsidRPr="00F76B86">
        <w:rPr>
          <w:rFonts w:ascii="Times New Roman" w:hAnsi="Times New Roman" w:cs="Times New Roman"/>
          <w:bCs/>
          <w:sz w:val="28"/>
          <w:szCs w:val="28"/>
        </w:rPr>
        <w:t>//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Физика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техника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полупроводников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>.</w:t>
      </w:r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2013.  T.</w:t>
      </w:r>
      <w:r w:rsidRPr="00F76B86">
        <w:rPr>
          <w:rFonts w:ascii="Times New Roman" w:hAnsi="Times New Roman" w:cs="Times New Roman"/>
          <w:sz w:val="28"/>
          <w:szCs w:val="28"/>
        </w:rPr>
        <w:t xml:space="preserve"> 47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 B</w:t>
      </w:r>
      <w:r w:rsidRPr="00F76B86">
        <w:rPr>
          <w:rFonts w:ascii="Times New Roman" w:hAnsi="Times New Roman" w:cs="Times New Roman"/>
          <w:iCs/>
          <w:sz w:val="28"/>
          <w:szCs w:val="28"/>
        </w:rPr>
        <w:t>. 1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</w:rPr>
        <w:t>С. 137-142.</w:t>
      </w:r>
    </w:p>
    <w:p w:rsidR="00F27C21" w:rsidRPr="00F76B86" w:rsidRDefault="00604F96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Кулакова Л.А.,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Лютецкий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А.В.,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Волошинов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В.Б. </w:t>
      </w:r>
      <w:r w:rsidRPr="00F76B86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F76B86">
        <w:rPr>
          <w:rFonts w:ascii="Times New Roman" w:hAnsi="Times New Roman" w:cs="Times New Roman"/>
          <w:iCs/>
          <w:sz w:val="28"/>
          <w:szCs w:val="28"/>
        </w:rPr>
        <w:t>Письма в ЖТФ</w:t>
      </w:r>
      <w:r w:rsidR="00977F0C">
        <w:rPr>
          <w:rFonts w:ascii="Times New Roman" w:hAnsi="Times New Roman" w:cs="Times New Roman"/>
          <w:sz w:val="28"/>
          <w:szCs w:val="28"/>
        </w:rPr>
        <w:t>.</w:t>
      </w:r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r w:rsidRPr="00F76B86">
        <w:rPr>
          <w:rFonts w:ascii="Times New Roman" w:hAnsi="Times New Roman" w:cs="Times New Roman"/>
          <w:iCs/>
          <w:sz w:val="28"/>
          <w:szCs w:val="28"/>
        </w:rPr>
        <w:t>2010</w:t>
      </w:r>
      <w:r w:rsidR="00977F0C">
        <w:rPr>
          <w:rFonts w:ascii="Times New Roman" w:hAnsi="Times New Roman" w:cs="Times New Roman"/>
          <w:sz w:val="28"/>
          <w:szCs w:val="28"/>
        </w:rPr>
        <w:t xml:space="preserve">.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T.</w:t>
      </w: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36</w:t>
      </w:r>
      <w:r w:rsidR="00977F0C">
        <w:rPr>
          <w:rFonts w:ascii="Times New Roman" w:hAnsi="Times New Roman" w:cs="Times New Roman"/>
          <w:sz w:val="28"/>
          <w:szCs w:val="28"/>
        </w:rPr>
        <w:t>. B.</w:t>
      </w: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12</w:t>
      </w:r>
      <w:r w:rsidR="00977F0C">
        <w:rPr>
          <w:rFonts w:ascii="Times New Roman" w:hAnsi="Times New Roman" w:cs="Times New Roman"/>
          <w:sz w:val="28"/>
          <w:szCs w:val="28"/>
        </w:rPr>
        <w:t>.</w:t>
      </w:r>
      <w:r w:rsidRPr="00F76B86">
        <w:rPr>
          <w:rFonts w:ascii="Times New Roman" w:hAnsi="Times New Roman" w:cs="Times New Roman"/>
          <w:iCs/>
          <w:sz w:val="28"/>
          <w:szCs w:val="28"/>
        </w:rPr>
        <w:t xml:space="preserve"> С. 48-54.</w:t>
      </w:r>
    </w:p>
    <w:p w:rsidR="00604F96" w:rsidRPr="00F76B86" w:rsidRDefault="0052725E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iCs/>
          <w:sz w:val="28"/>
          <w:szCs w:val="28"/>
        </w:rPr>
        <w:t xml:space="preserve">Кулакова Л.А., </w:t>
      </w:r>
      <w:proofErr w:type="spellStart"/>
      <w:r w:rsidRPr="00F76B86">
        <w:rPr>
          <w:rFonts w:ascii="Times New Roman" w:hAnsi="Times New Roman" w:cs="Times New Roman"/>
          <w:iCs/>
          <w:sz w:val="28"/>
          <w:szCs w:val="28"/>
        </w:rPr>
        <w:t>Питхин</w:t>
      </w:r>
      <w:proofErr w:type="spellEnd"/>
      <w:r w:rsidRPr="00F76B86">
        <w:rPr>
          <w:rFonts w:ascii="Times New Roman" w:hAnsi="Times New Roman" w:cs="Times New Roman"/>
          <w:iCs/>
          <w:sz w:val="28"/>
          <w:szCs w:val="28"/>
        </w:rPr>
        <w:t xml:space="preserve"> Н.А., Слипченко</w:t>
      </w:r>
      <w:r w:rsidR="00497058" w:rsidRPr="00F76B86">
        <w:rPr>
          <w:rFonts w:ascii="Times New Roman" w:hAnsi="Times New Roman" w:cs="Times New Roman"/>
          <w:iCs/>
          <w:sz w:val="28"/>
          <w:szCs w:val="28"/>
        </w:rPr>
        <w:t xml:space="preserve"> С.О., Тарасов И.С.</w:t>
      </w:r>
      <w:r w:rsidR="009D5370" w:rsidRPr="00F76B86">
        <w:rPr>
          <w:rFonts w:ascii="Times New Roman" w:hAnsi="Times New Roman" w:cs="Times New Roman"/>
          <w:iCs/>
          <w:sz w:val="28"/>
          <w:szCs w:val="28"/>
        </w:rPr>
        <w:t>//</w:t>
      </w:r>
      <w:r w:rsidR="00497058" w:rsidRPr="00F76B86">
        <w:rPr>
          <w:rFonts w:ascii="Times New Roman" w:hAnsi="Times New Roman" w:cs="Times New Roman"/>
          <w:iCs/>
          <w:sz w:val="28"/>
          <w:szCs w:val="28"/>
        </w:rPr>
        <w:t>ЖЭТФ. 2007. Т. 131. В. 5. С.</w:t>
      </w:r>
      <w:r w:rsidR="00F27C21" w:rsidRPr="00F76B86">
        <w:rPr>
          <w:rFonts w:ascii="Times New Roman" w:hAnsi="Times New Roman" w:cs="Times New Roman"/>
          <w:iCs/>
          <w:sz w:val="28"/>
          <w:szCs w:val="28"/>
        </w:rPr>
        <w:t>790-797</w:t>
      </w:r>
    </w:p>
    <w:p w:rsidR="00F27C21" w:rsidRPr="00F76B86" w:rsidRDefault="00F27C21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</w:rPr>
        <w:t>Благовещенский В.В., Панин И.Г. // Физика твердого тела. Кострома. Костромской государственный технологический университет</w:t>
      </w:r>
      <w:r w:rsidR="00977F0C" w:rsidRPr="00AF6B07">
        <w:rPr>
          <w:rFonts w:ascii="Times New Roman" w:hAnsi="Times New Roman" w:cs="Times New Roman"/>
          <w:sz w:val="28"/>
          <w:szCs w:val="28"/>
        </w:rPr>
        <w:t xml:space="preserve">. </w:t>
      </w:r>
      <w:r w:rsidRPr="00AF6B07">
        <w:rPr>
          <w:rFonts w:ascii="Times New Roman" w:hAnsi="Times New Roman" w:cs="Times New Roman"/>
          <w:sz w:val="28"/>
          <w:szCs w:val="28"/>
        </w:rPr>
        <w:t xml:space="preserve"> </w:t>
      </w:r>
      <w:r w:rsidRPr="00F76B86">
        <w:rPr>
          <w:rFonts w:ascii="Times New Roman" w:hAnsi="Times New Roman" w:cs="Times New Roman"/>
          <w:sz w:val="28"/>
          <w:szCs w:val="28"/>
        </w:rPr>
        <w:t>2011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</w:rPr>
        <w:t>T</w:t>
      </w:r>
      <w:r w:rsidRPr="00F76B86">
        <w:rPr>
          <w:rFonts w:ascii="Times New Roman" w:hAnsi="Times New Roman" w:cs="Times New Roman"/>
          <w:sz w:val="28"/>
          <w:szCs w:val="28"/>
        </w:rPr>
        <w:t xml:space="preserve"> 53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</w:rPr>
        <w:t>B</w:t>
      </w:r>
      <w:r w:rsidRPr="00F76B86">
        <w:rPr>
          <w:rFonts w:ascii="Times New Roman" w:hAnsi="Times New Roman" w:cs="Times New Roman"/>
          <w:sz w:val="28"/>
          <w:szCs w:val="28"/>
        </w:rPr>
        <w:t xml:space="preserve"> 10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76B86">
        <w:rPr>
          <w:rFonts w:ascii="Times New Roman" w:hAnsi="Times New Roman" w:cs="Times New Roman"/>
          <w:sz w:val="28"/>
          <w:szCs w:val="28"/>
        </w:rPr>
        <w:t xml:space="preserve"> С. 2005-2009.</w:t>
      </w:r>
    </w:p>
    <w:p w:rsidR="00F27C21" w:rsidRPr="00F76B86" w:rsidRDefault="00F27C21" w:rsidP="00F27C21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Заверюхин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Б.Н,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Заверюхина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Н.Н,</w:t>
      </w:r>
      <w:r w:rsidR="009D5370" w:rsidRPr="00F76B86">
        <w:rPr>
          <w:rFonts w:ascii="Times New Roman" w:hAnsi="Times New Roman" w:cs="Times New Roman"/>
          <w:sz w:val="28"/>
          <w:szCs w:val="28"/>
        </w:rPr>
        <w:t xml:space="preserve"> Турсункулов О.М, // Письма в ЖТФ, 2002, Т.28 В.18</w:t>
      </w:r>
    </w:p>
    <w:p w:rsidR="009D5370" w:rsidRPr="00F76B86" w:rsidRDefault="009D5370" w:rsidP="009D5370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</w:rPr>
        <w:lastRenderedPageBreak/>
        <w:t>Sanjaykumar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Patel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Ashish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K.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Panchal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VipulKheraj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AppliedEnergy</w:t>
      </w:r>
      <w:proofErr w:type="spellEnd"/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</w:rPr>
        <w:t>2014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</w:rPr>
        <w:t>119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F76B86">
        <w:rPr>
          <w:rFonts w:ascii="Times New Roman" w:hAnsi="Times New Roman" w:cs="Times New Roman"/>
          <w:sz w:val="28"/>
          <w:szCs w:val="28"/>
        </w:rPr>
        <w:t xml:space="preserve"> 384–393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4F96" w:rsidRPr="00F76B86" w:rsidRDefault="00BC25E3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Wang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>Ye M. // Solid-State Electronics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7F0C">
        <w:rPr>
          <w:rFonts w:ascii="Times New Roman" w:hAnsi="Times New Roman" w:cs="Times New Roman"/>
          <w:sz w:val="28"/>
          <w:szCs w:val="28"/>
          <w:lang w:val="en-US"/>
        </w:rPr>
        <w:t>2009.</w:t>
      </w:r>
      <w:r w:rsidR="00450605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V. </w:t>
      </w:r>
      <w:r w:rsidR="003D4CB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53 </w:t>
      </w:r>
      <w:r w:rsidR="00450605" w:rsidRPr="00F76B86">
        <w:rPr>
          <w:rFonts w:ascii="Times New Roman" w:hAnsi="Times New Roman" w:cs="Times New Roman"/>
          <w:sz w:val="28"/>
          <w:szCs w:val="28"/>
          <w:lang w:val="en-US"/>
        </w:rPr>
        <w:t>P. 234-240</w:t>
      </w:r>
    </w:p>
    <w:p w:rsidR="001E01BF" w:rsidRPr="00F76B86" w:rsidRDefault="001E01BF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Ishaque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K., Salam Z., Taheri H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Shamsudin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A. // Solar </w:t>
      </w:r>
      <w:r w:rsidR="00AB2645" w:rsidRPr="00F76B86">
        <w:rPr>
          <w:rFonts w:ascii="Times New Roman" w:hAnsi="Times New Roman" w:cs="Times New Roman"/>
          <w:sz w:val="28"/>
          <w:szCs w:val="28"/>
          <w:lang w:val="en-US"/>
        </w:rPr>
        <w:t>Energy. 2011. V. 85. P.1768-1779</w:t>
      </w:r>
    </w:p>
    <w:p w:rsidR="00AB2645" w:rsidRPr="00F76B86" w:rsidRDefault="00AB2645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Vanhellemont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Simoen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E., </w:t>
      </w:r>
      <w:proofErr w:type="spellStart"/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>Kaniava</w:t>
      </w:r>
      <w:proofErr w:type="spellEnd"/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>Libenzy</w:t>
      </w:r>
      <w:proofErr w:type="spellEnd"/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>Claeys</w:t>
      </w:r>
      <w:proofErr w:type="spellEnd"/>
      <w:r w:rsidR="00393456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C. //</w:t>
      </w:r>
      <w:r w:rsidR="00EA18F7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 Appl. Phys. 1 June 1995. V. 77(11). P. 5669</w:t>
      </w:r>
    </w:p>
    <w:p w:rsidR="00EA18F7" w:rsidRPr="00F76B86" w:rsidRDefault="003B7C5A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Poyan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Simoen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Claeys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C. //Appl. Phys. Lett. </w:t>
      </w:r>
      <w:r w:rsidR="00CE4C2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2001. </w:t>
      </w:r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V.78. N.14. </w:t>
      </w:r>
    </w:p>
    <w:p w:rsidR="00CE4C2E" w:rsidRPr="003849F5" w:rsidRDefault="00CE4C2E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ungulia</w:t>
      </w:r>
      <w:proofErr w:type="spellEnd"/>
      <w:r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M., Bluet J., </w:t>
      </w:r>
      <w:proofErr w:type="spellStart"/>
      <w:r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try</w:t>
      </w:r>
      <w:proofErr w:type="spellEnd"/>
      <w:r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O., Bremond G., </w:t>
      </w:r>
      <w:proofErr w:type="spellStart"/>
      <w:r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ermoux</w:t>
      </w:r>
      <w:proofErr w:type="spellEnd"/>
      <w:r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M., </w:t>
      </w:r>
      <w:proofErr w:type="spellStart"/>
      <w:r w:rsidR="008E6AEF"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ychon</w:t>
      </w:r>
      <w:proofErr w:type="spellEnd"/>
      <w:r w:rsidR="008E6AEF"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D. // American Institute of Physics. 2012. Let</w:t>
      </w:r>
      <w:r w:rsidR="00FB3827" w:rsidRPr="003849F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. 100. P. 102107</w:t>
      </w:r>
    </w:p>
    <w:p w:rsidR="00604F96" w:rsidRPr="00AF6B07" w:rsidRDefault="00EE3313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B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Varshni</w:t>
      </w:r>
      <w:proofErr w:type="spellEnd"/>
      <w:r w:rsidR="0043365E" w:rsidRPr="00F76B86">
        <w:rPr>
          <w:rFonts w:ascii="Times New Roman" w:hAnsi="Times New Roman" w:cs="Times New Roman"/>
          <w:sz w:val="28"/>
          <w:szCs w:val="28"/>
        </w:rPr>
        <w:t xml:space="preserve"> Y.</w:t>
      </w:r>
      <w:r w:rsidRPr="00F76B86">
        <w:rPr>
          <w:rFonts w:ascii="Times New Roman" w:hAnsi="Times New Roman" w:cs="Times New Roman"/>
          <w:sz w:val="28"/>
          <w:szCs w:val="28"/>
        </w:rPr>
        <w:t xml:space="preserve">, </w:t>
      </w:r>
      <w:r w:rsidR="0043365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F76B86">
        <w:rPr>
          <w:rFonts w:ascii="Times New Roman" w:hAnsi="Times New Roman" w:cs="Times New Roman"/>
          <w:sz w:val="28"/>
          <w:szCs w:val="28"/>
        </w:rPr>
        <w:t>Physica</w:t>
      </w:r>
      <w:proofErr w:type="spellEnd"/>
      <w:r w:rsidRPr="00F76B86">
        <w:rPr>
          <w:rFonts w:ascii="Times New Roman" w:hAnsi="Times New Roman" w:cs="Times New Roman"/>
          <w:sz w:val="28"/>
          <w:szCs w:val="28"/>
        </w:rPr>
        <w:t xml:space="preserve"> </w:t>
      </w:r>
      <w:r w:rsidR="0043365E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r w:rsidRPr="00F76B86">
        <w:rPr>
          <w:rFonts w:ascii="Times New Roman" w:hAnsi="Times New Roman" w:cs="Times New Roman"/>
          <w:sz w:val="28"/>
          <w:szCs w:val="28"/>
        </w:rPr>
        <w:t>34</w:t>
      </w:r>
      <w:r w:rsidR="0043365E" w:rsidRPr="00F76B86">
        <w:rPr>
          <w:rFonts w:ascii="Times New Roman" w:hAnsi="Times New Roman" w:cs="Times New Roman"/>
          <w:sz w:val="28"/>
          <w:szCs w:val="28"/>
          <w:lang w:val="en-US"/>
        </w:rPr>
        <w:t>. P.</w:t>
      </w:r>
      <w:r w:rsidRPr="00F76B86">
        <w:rPr>
          <w:rFonts w:ascii="Times New Roman" w:hAnsi="Times New Roman" w:cs="Times New Roman"/>
          <w:sz w:val="28"/>
          <w:szCs w:val="28"/>
        </w:rPr>
        <w:t xml:space="preserve"> 149 </w:t>
      </w:r>
    </w:p>
    <w:p w:rsidR="0043365E" w:rsidRPr="00AF6B07" w:rsidRDefault="0043365E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Osward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 // Microelectronic Engineering. 2009</w:t>
      </w:r>
      <w:r w:rsidR="003B7775" w:rsidRPr="00F76B86">
        <w:rPr>
          <w:rFonts w:ascii="Times New Roman" w:hAnsi="Times New Roman" w:cs="Times New Roman"/>
          <w:sz w:val="28"/>
          <w:szCs w:val="28"/>
          <w:lang w:val="en-US"/>
        </w:rPr>
        <w:t>. V. 86. P. 117-120</w:t>
      </w:r>
    </w:p>
    <w:p w:rsidR="003B7775" w:rsidRPr="00F76B86" w:rsidRDefault="003B7775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</w:rPr>
        <w:t xml:space="preserve">Бонч-Бруевич В., Калашников С. // Физика </w:t>
      </w:r>
      <w:proofErr w:type="spellStart"/>
      <w:r w:rsidRPr="00AF6B07">
        <w:rPr>
          <w:rFonts w:ascii="Times New Roman" w:hAnsi="Times New Roman" w:cs="Times New Roman"/>
          <w:sz w:val="28"/>
          <w:szCs w:val="28"/>
          <w:highlight w:val="yellow"/>
        </w:rPr>
        <w:t>полупрофодников</w:t>
      </w:r>
      <w:proofErr w:type="spellEnd"/>
      <w:r w:rsidR="00800B50" w:rsidRPr="00F76B86">
        <w:rPr>
          <w:rFonts w:ascii="Times New Roman" w:hAnsi="Times New Roman" w:cs="Times New Roman"/>
          <w:sz w:val="28"/>
          <w:szCs w:val="28"/>
        </w:rPr>
        <w:t xml:space="preserve"> с. 225.</w:t>
      </w:r>
    </w:p>
    <w:p w:rsidR="00800B50" w:rsidRPr="00F76B86" w:rsidRDefault="00800B50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B86">
        <w:rPr>
          <w:rFonts w:ascii="Times New Roman" w:hAnsi="Times New Roman" w:cs="Times New Roman"/>
          <w:sz w:val="28"/>
          <w:szCs w:val="28"/>
          <w:lang w:val="en-US"/>
        </w:rPr>
        <w:t>Czerwinski</w:t>
      </w:r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>Simoen</w:t>
      </w:r>
      <w:proofErr w:type="spellEnd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E., </w:t>
      </w:r>
      <w:proofErr w:type="spellStart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>Vanhellemont</w:t>
      </w:r>
      <w:proofErr w:type="spellEnd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>Tomaszewski</w:t>
      </w:r>
      <w:proofErr w:type="spellEnd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>Gibki</w:t>
      </w:r>
      <w:proofErr w:type="spellEnd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>Bakovski</w:t>
      </w:r>
      <w:proofErr w:type="spellEnd"/>
      <w:r w:rsidR="00A24BDC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A. // </w:t>
      </w:r>
      <w:r w:rsidR="00C86611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Solid Phenomena. </w:t>
      </w:r>
      <w:r w:rsidR="00AF6B07" w:rsidRPr="00AF6B0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997</w:t>
      </w:r>
      <w:r w:rsidR="00AF6B0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86611" w:rsidRPr="00F76B86">
        <w:rPr>
          <w:rFonts w:ascii="Times New Roman" w:hAnsi="Times New Roman" w:cs="Times New Roman"/>
          <w:sz w:val="28"/>
          <w:szCs w:val="28"/>
          <w:lang w:val="en-US"/>
        </w:rPr>
        <w:t>V. 57-58. P. 477-482</w:t>
      </w:r>
    </w:p>
    <w:p w:rsidR="00C86611" w:rsidRPr="00F76B86" w:rsidRDefault="00C86611" w:rsidP="00604F96">
      <w:pPr>
        <w:pStyle w:val="a3"/>
        <w:numPr>
          <w:ilvl w:val="0"/>
          <w:numId w:val="7"/>
        </w:numPr>
        <w:tabs>
          <w:tab w:val="center" w:pos="4819"/>
          <w:tab w:val="left" w:pos="842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Breitenstein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Rakotoniaina</w:t>
      </w:r>
      <w:proofErr w:type="spellEnd"/>
      <w:r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F76B86">
        <w:rPr>
          <w:rFonts w:ascii="Times New Roman" w:hAnsi="Times New Roman" w:cs="Times New Roman"/>
          <w:sz w:val="28"/>
          <w:szCs w:val="28"/>
          <w:lang w:val="en-US"/>
        </w:rPr>
        <w:t>Rifai</w:t>
      </w:r>
      <w:proofErr w:type="spellEnd"/>
      <w:r w:rsidR="00B170C5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A., </w:t>
      </w:r>
      <w:proofErr w:type="spellStart"/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>Wemer</w:t>
      </w:r>
      <w:proofErr w:type="spellEnd"/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 M. // </w:t>
      </w:r>
      <w:proofErr w:type="spellStart"/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>Photovolt</w:t>
      </w:r>
      <w:proofErr w:type="spellEnd"/>
      <w:r w:rsidR="00B965EB" w:rsidRPr="00F76B86">
        <w:rPr>
          <w:rFonts w:ascii="Times New Roman" w:hAnsi="Times New Roman" w:cs="Times New Roman"/>
          <w:sz w:val="28"/>
          <w:szCs w:val="28"/>
          <w:lang w:val="en-US"/>
        </w:rPr>
        <w:t>. Appl. 2004. V. 12. P. 529-538.</w:t>
      </w:r>
    </w:p>
    <w:sectPr w:rsidR="00C86611" w:rsidRPr="00F76B86" w:rsidSect="004A491A">
      <w:footerReference w:type="default" r:id="rId9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A4" w:rsidRDefault="006944A4" w:rsidP="004A2147">
      <w:pPr>
        <w:spacing w:after="0" w:line="240" w:lineRule="auto"/>
      </w:pPr>
      <w:r>
        <w:separator/>
      </w:r>
    </w:p>
  </w:endnote>
  <w:endnote w:type="continuationSeparator" w:id="0">
    <w:p w:rsidR="006944A4" w:rsidRDefault="006944A4" w:rsidP="004A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vP6975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361785"/>
      <w:docPartObj>
        <w:docPartGallery w:val="Page Numbers (Bottom of Page)"/>
        <w:docPartUnique/>
      </w:docPartObj>
    </w:sdtPr>
    <w:sdtContent>
      <w:p w:rsidR="003849F5" w:rsidRDefault="003849F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B9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3849F5" w:rsidRDefault="003849F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A4" w:rsidRDefault="006944A4" w:rsidP="004A2147">
      <w:pPr>
        <w:spacing w:after="0" w:line="240" w:lineRule="auto"/>
      </w:pPr>
      <w:r>
        <w:separator/>
      </w:r>
    </w:p>
  </w:footnote>
  <w:footnote w:type="continuationSeparator" w:id="0">
    <w:p w:rsidR="006944A4" w:rsidRDefault="006944A4" w:rsidP="004A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13642A2C"/>
    <w:multiLevelType w:val="hybridMultilevel"/>
    <w:tmpl w:val="6850314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655A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D4FFD"/>
    <w:multiLevelType w:val="hybridMultilevel"/>
    <w:tmpl w:val="5D004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04989"/>
    <w:multiLevelType w:val="hybridMultilevel"/>
    <w:tmpl w:val="526A0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B1D80"/>
    <w:multiLevelType w:val="multilevel"/>
    <w:tmpl w:val="CB0E9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DCA7B1A"/>
    <w:multiLevelType w:val="hybridMultilevel"/>
    <w:tmpl w:val="D49C09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E3"/>
    <w:rsid w:val="00000440"/>
    <w:rsid w:val="000014C0"/>
    <w:rsid w:val="000315EF"/>
    <w:rsid w:val="00034C69"/>
    <w:rsid w:val="00035D32"/>
    <w:rsid w:val="0004407C"/>
    <w:rsid w:val="00044844"/>
    <w:rsid w:val="00045330"/>
    <w:rsid w:val="00045AE3"/>
    <w:rsid w:val="00051CF8"/>
    <w:rsid w:val="000526E5"/>
    <w:rsid w:val="00052DED"/>
    <w:rsid w:val="00057DEF"/>
    <w:rsid w:val="00062ADA"/>
    <w:rsid w:val="00065733"/>
    <w:rsid w:val="00066303"/>
    <w:rsid w:val="00074A4D"/>
    <w:rsid w:val="000761CD"/>
    <w:rsid w:val="00077326"/>
    <w:rsid w:val="0008253E"/>
    <w:rsid w:val="000840FC"/>
    <w:rsid w:val="00091172"/>
    <w:rsid w:val="000946A4"/>
    <w:rsid w:val="000A19E7"/>
    <w:rsid w:val="000A21E2"/>
    <w:rsid w:val="000A472C"/>
    <w:rsid w:val="000C7497"/>
    <w:rsid w:val="000D09A3"/>
    <w:rsid w:val="000D6AAA"/>
    <w:rsid w:val="000D747B"/>
    <w:rsid w:val="000E0E4B"/>
    <w:rsid w:val="000E3753"/>
    <w:rsid w:val="000F28D2"/>
    <w:rsid w:val="000F37BD"/>
    <w:rsid w:val="000F4CAE"/>
    <w:rsid w:val="000F69FA"/>
    <w:rsid w:val="000F6A4D"/>
    <w:rsid w:val="000F6B4C"/>
    <w:rsid w:val="000F7A7A"/>
    <w:rsid w:val="0010330B"/>
    <w:rsid w:val="0010563B"/>
    <w:rsid w:val="0011038C"/>
    <w:rsid w:val="00110EFA"/>
    <w:rsid w:val="001116CE"/>
    <w:rsid w:val="00112EB4"/>
    <w:rsid w:val="00121AA7"/>
    <w:rsid w:val="00122197"/>
    <w:rsid w:val="00126D49"/>
    <w:rsid w:val="00127FB5"/>
    <w:rsid w:val="001338DA"/>
    <w:rsid w:val="001338ED"/>
    <w:rsid w:val="00133DC5"/>
    <w:rsid w:val="00133DF4"/>
    <w:rsid w:val="00134401"/>
    <w:rsid w:val="001351AD"/>
    <w:rsid w:val="0014616F"/>
    <w:rsid w:val="00155D46"/>
    <w:rsid w:val="00156B3F"/>
    <w:rsid w:val="00164709"/>
    <w:rsid w:val="00172878"/>
    <w:rsid w:val="00174758"/>
    <w:rsid w:val="00177961"/>
    <w:rsid w:val="00177DE6"/>
    <w:rsid w:val="00180A4D"/>
    <w:rsid w:val="0018155B"/>
    <w:rsid w:val="001834A9"/>
    <w:rsid w:val="00184BF9"/>
    <w:rsid w:val="0019348E"/>
    <w:rsid w:val="00197DB5"/>
    <w:rsid w:val="001A6C2A"/>
    <w:rsid w:val="001B4358"/>
    <w:rsid w:val="001B439A"/>
    <w:rsid w:val="001B751F"/>
    <w:rsid w:val="001C30A4"/>
    <w:rsid w:val="001C443A"/>
    <w:rsid w:val="001D6845"/>
    <w:rsid w:val="001D7246"/>
    <w:rsid w:val="001E01BF"/>
    <w:rsid w:val="001E5402"/>
    <w:rsid w:val="001F18FC"/>
    <w:rsid w:val="001F1FD0"/>
    <w:rsid w:val="001F45AE"/>
    <w:rsid w:val="001F4A2E"/>
    <w:rsid w:val="00200AC9"/>
    <w:rsid w:val="0020154F"/>
    <w:rsid w:val="00204CDA"/>
    <w:rsid w:val="002061DB"/>
    <w:rsid w:val="00206AA3"/>
    <w:rsid w:val="00210620"/>
    <w:rsid w:val="00214FD2"/>
    <w:rsid w:val="00216E26"/>
    <w:rsid w:val="00222586"/>
    <w:rsid w:val="00222743"/>
    <w:rsid w:val="00223919"/>
    <w:rsid w:val="00225D8F"/>
    <w:rsid w:val="002262C0"/>
    <w:rsid w:val="0023279C"/>
    <w:rsid w:val="00232C7D"/>
    <w:rsid w:val="002366A4"/>
    <w:rsid w:val="00240E71"/>
    <w:rsid w:val="00240EF4"/>
    <w:rsid w:val="00245D63"/>
    <w:rsid w:val="00250706"/>
    <w:rsid w:val="0025661C"/>
    <w:rsid w:val="00257723"/>
    <w:rsid w:val="00261B79"/>
    <w:rsid w:val="002635AD"/>
    <w:rsid w:val="002636BD"/>
    <w:rsid w:val="002641A9"/>
    <w:rsid w:val="00265305"/>
    <w:rsid w:val="002702B0"/>
    <w:rsid w:val="00270883"/>
    <w:rsid w:val="002708B7"/>
    <w:rsid w:val="002721E8"/>
    <w:rsid w:val="00274B34"/>
    <w:rsid w:val="0027779E"/>
    <w:rsid w:val="00282D2C"/>
    <w:rsid w:val="002848E2"/>
    <w:rsid w:val="002871D6"/>
    <w:rsid w:val="00287245"/>
    <w:rsid w:val="00292B5D"/>
    <w:rsid w:val="00292BB1"/>
    <w:rsid w:val="0029344E"/>
    <w:rsid w:val="002A73BA"/>
    <w:rsid w:val="002B5EAB"/>
    <w:rsid w:val="002C311D"/>
    <w:rsid w:val="002C481E"/>
    <w:rsid w:val="002C4C04"/>
    <w:rsid w:val="002D21B2"/>
    <w:rsid w:val="002E1066"/>
    <w:rsid w:val="002E1593"/>
    <w:rsid w:val="002E296B"/>
    <w:rsid w:val="002E522D"/>
    <w:rsid w:val="00307205"/>
    <w:rsid w:val="0031047E"/>
    <w:rsid w:val="00310D72"/>
    <w:rsid w:val="00311ABF"/>
    <w:rsid w:val="00312530"/>
    <w:rsid w:val="003126DC"/>
    <w:rsid w:val="003210ED"/>
    <w:rsid w:val="00326784"/>
    <w:rsid w:val="0032788B"/>
    <w:rsid w:val="00331761"/>
    <w:rsid w:val="00337C02"/>
    <w:rsid w:val="00342F52"/>
    <w:rsid w:val="003432F4"/>
    <w:rsid w:val="00346F4F"/>
    <w:rsid w:val="00355C4E"/>
    <w:rsid w:val="00364662"/>
    <w:rsid w:val="0036509F"/>
    <w:rsid w:val="00365B10"/>
    <w:rsid w:val="003717F0"/>
    <w:rsid w:val="0037461F"/>
    <w:rsid w:val="003849F5"/>
    <w:rsid w:val="003860D8"/>
    <w:rsid w:val="003872B9"/>
    <w:rsid w:val="00390BCF"/>
    <w:rsid w:val="00392B40"/>
    <w:rsid w:val="00392D7E"/>
    <w:rsid w:val="00393456"/>
    <w:rsid w:val="003A380C"/>
    <w:rsid w:val="003A535B"/>
    <w:rsid w:val="003A7C8A"/>
    <w:rsid w:val="003A7D62"/>
    <w:rsid w:val="003B5A84"/>
    <w:rsid w:val="003B7775"/>
    <w:rsid w:val="003B7C5A"/>
    <w:rsid w:val="003C1A61"/>
    <w:rsid w:val="003C28FF"/>
    <w:rsid w:val="003D114B"/>
    <w:rsid w:val="003D339D"/>
    <w:rsid w:val="003D4CBE"/>
    <w:rsid w:val="003E4AC3"/>
    <w:rsid w:val="003E74A5"/>
    <w:rsid w:val="003F2C52"/>
    <w:rsid w:val="003F3583"/>
    <w:rsid w:val="003F3856"/>
    <w:rsid w:val="00401379"/>
    <w:rsid w:val="00401E3C"/>
    <w:rsid w:val="0040295C"/>
    <w:rsid w:val="004107EC"/>
    <w:rsid w:val="004164BD"/>
    <w:rsid w:val="0043365E"/>
    <w:rsid w:val="00434144"/>
    <w:rsid w:val="00434AAF"/>
    <w:rsid w:val="00440D7E"/>
    <w:rsid w:val="00441A34"/>
    <w:rsid w:val="004434C2"/>
    <w:rsid w:val="00444487"/>
    <w:rsid w:val="004451C2"/>
    <w:rsid w:val="00450605"/>
    <w:rsid w:val="00451940"/>
    <w:rsid w:val="00454A3A"/>
    <w:rsid w:val="00457D38"/>
    <w:rsid w:val="00462BE5"/>
    <w:rsid w:val="004653DA"/>
    <w:rsid w:val="00465554"/>
    <w:rsid w:val="0046591B"/>
    <w:rsid w:val="00465AC0"/>
    <w:rsid w:val="004707E1"/>
    <w:rsid w:val="00480CBE"/>
    <w:rsid w:val="00484778"/>
    <w:rsid w:val="00486565"/>
    <w:rsid w:val="00492A8F"/>
    <w:rsid w:val="00497058"/>
    <w:rsid w:val="004A0072"/>
    <w:rsid w:val="004A05F2"/>
    <w:rsid w:val="004A2147"/>
    <w:rsid w:val="004A2361"/>
    <w:rsid w:val="004A24F3"/>
    <w:rsid w:val="004A3147"/>
    <w:rsid w:val="004A491A"/>
    <w:rsid w:val="004B1525"/>
    <w:rsid w:val="004B27AD"/>
    <w:rsid w:val="004B2F12"/>
    <w:rsid w:val="004B3B41"/>
    <w:rsid w:val="004B419E"/>
    <w:rsid w:val="004B5A8A"/>
    <w:rsid w:val="004B76FB"/>
    <w:rsid w:val="004C1C25"/>
    <w:rsid w:val="004C3B5B"/>
    <w:rsid w:val="004C3DAA"/>
    <w:rsid w:val="004C414B"/>
    <w:rsid w:val="004C66A3"/>
    <w:rsid w:val="004D25F1"/>
    <w:rsid w:val="004D6964"/>
    <w:rsid w:val="004E1DB2"/>
    <w:rsid w:val="004E33D0"/>
    <w:rsid w:val="004E3776"/>
    <w:rsid w:val="004E7B73"/>
    <w:rsid w:val="004F19A5"/>
    <w:rsid w:val="004F1B5A"/>
    <w:rsid w:val="004F3307"/>
    <w:rsid w:val="00500D8E"/>
    <w:rsid w:val="00500EDF"/>
    <w:rsid w:val="0050246E"/>
    <w:rsid w:val="00510276"/>
    <w:rsid w:val="00510C83"/>
    <w:rsid w:val="0052725E"/>
    <w:rsid w:val="005310E3"/>
    <w:rsid w:val="00534503"/>
    <w:rsid w:val="00535FB3"/>
    <w:rsid w:val="00542CF9"/>
    <w:rsid w:val="00543BEA"/>
    <w:rsid w:val="00544A77"/>
    <w:rsid w:val="00552789"/>
    <w:rsid w:val="00554C5A"/>
    <w:rsid w:val="00562574"/>
    <w:rsid w:val="00567A65"/>
    <w:rsid w:val="005759AF"/>
    <w:rsid w:val="005816DC"/>
    <w:rsid w:val="00582BD6"/>
    <w:rsid w:val="005831E0"/>
    <w:rsid w:val="00586461"/>
    <w:rsid w:val="005869B7"/>
    <w:rsid w:val="00586B98"/>
    <w:rsid w:val="00587DE0"/>
    <w:rsid w:val="00594544"/>
    <w:rsid w:val="005967DA"/>
    <w:rsid w:val="005979AA"/>
    <w:rsid w:val="005A0F27"/>
    <w:rsid w:val="005A19D0"/>
    <w:rsid w:val="005A1E8F"/>
    <w:rsid w:val="005A3DF0"/>
    <w:rsid w:val="005B0314"/>
    <w:rsid w:val="005B1D22"/>
    <w:rsid w:val="005B5AA9"/>
    <w:rsid w:val="005B6857"/>
    <w:rsid w:val="005C6412"/>
    <w:rsid w:val="005D0221"/>
    <w:rsid w:val="005D16DC"/>
    <w:rsid w:val="005D5FD4"/>
    <w:rsid w:val="005E525A"/>
    <w:rsid w:val="005E5F7A"/>
    <w:rsid w:val="005F32B2"/>
    <w:rsid w:val="005F3A89"/>
    <w:rsid w:val="005F6E88"/>
    <w:rsid w:val="005F7F64"/>
    <w:rsid w:val="00604F96"/>
    <w:rsid w:val="00607D90"/>
    <w:rsid w:val="0061143F"/>
    <w:rsid w:val="00617052"/>
    <w:rsid w:val="0063272E"/>
    <w:rsid w:val="00632FB8"/>
    <w:rsid w:val="00634B2B"/>
    <w:rsid w:val="00635B90"/>
    <w:rsid w:val="00636323"/>
    <w:rsid w:val="00641F5A"/>
    <w:rsid w:val="006437BC"/>
    <w:rsid w:val="00646513"/>
    <w:rsid w:val="00655DDC"/>
    <w:rsid w:val="006669BC"/>
    <w:rsid w:val="0066747C"/>
    <w:rsid w:val="006740B7"/>
    <w:rsid w:val="0068154E"/>
    <w:rsid w:val="006820D3"/>
    <w:rsid w:val="00683C75"/>
    <w:rsid w:val="00690F8A"/>
    <w:rsid w:val="00691BE4"/>
    <w:rsid w:val="006944A4"/>
    <w:rsid w:val="006979A5"/>
    <w:rsid w:val="006A585B"/>
    <w:rsid w:val="006A6F0D"/>
    <w:rsid w:val="006A7A41"/>
    <w:rsid w:val="006B1029"/>
    <w:rsid w:val="006B22F2"/>
    <w:rsid w:val="006B2E00"/>
    <w:rsid w:val="006B3256"/>
    <w:rsid w:val="006B52A6"/>
    <w:rsid w:val="006B53C6"/>
    <w:rsid w:val="006B7B16"/>
    <w:rsid w:val="006C2FF4"/>
    <w:rsid w:val="006C5702"/>
    <w:rsid w:val="006D7DA5"/>
    <w:rsid w:val="006E4584"/>
    <w:rsid w:val="006E73D1"/>
    <w:rsid w:val="006E792B"/>
    <w:rsid w:val="006F52AB"/>
    <w:rsid w:val="0070007B"/>
    <w:rsid w:val="00701CCE"/>
    <w:rsid w:val="0070549B"/>
    <w:rsid w:val="00705863"/>
    <w:rsid w:val="00714F1B"/>
    <w:rsid w:val="007210D5"/>
    <w:rsid w:val="0072226A"/>
    <w:rsid w:val="00723411"/>
    <w:rsid w:val="00723776"/>
    <w:rsid w:val="0072562F"/>
    <w:rsid w:val="0073161F"/>
    <w:rsid w:val="00731A5E"/>
    <w:rsid w:val="00733727"/>
    <w:rsid w:val="00734247"/>
    <w:rsid w:val="00737337"/>
    <w:rsid w:val="007373B5"/>
    <w:rsid w:val="00745AF0"/>
    <w:rsid w:val="00753759"/>
    <w:rsid w:val="0075489D"/>
    <w:rsid w:val="00756C02"/>
    <w:rsid w:val="00757825"/>
    <w:rsid w:val="00766CA7"/>
    <w:rsid w:val="007772F8"/>
    <w:rsid w:val="00780487"/>
    <w:rsid w:val="0078150B"/>
    <w:rsid w:val="00781B61"/>
    <w:rsid w:val="00791B99"/>
    <w:rsid w:val="00793006"/>
    <w:rsid w:val="0079505F"/>
    <w:rsid w:val="007A32C8"/>
    <w:rsid w:val="007C3A03"/>
    <w:rsid w:val="007C3B82"/>
    <w:rsid w:val="007C5E0E"/>
    <w:rsid w:val="007D154C"/>
    <w:rsid w:val="007D226B"/>
    <w:rsid w:val="007D5289"/>
    <w:rsid w:val="007D7386"/>
    <w:rsid w:val="007E3EE8"/>
    <w:rsid w:val="007F023D"/>
    <w:rsid w:val="007F40DE"/>
    <w:rsid w:val="00800AF6"/>
    <w:rsid w:val="00800B50"/>
    <w:rsid w:val="008012D2"/>
    <w:rsid w:val="00801BFE"/>
    <w:rsid w:val="0080562D"/>
    <w:rsid w:val="00812AAB"/>
    <w:rsid w:val="008200BD"/>
    <w:rsid w:val="00821153"/>
    <w:rsid w:val="008328B5"/>
    <w:rsid w:val="0083492B"/>
    <w:rsid w:val="00834B33"/>
    <w:rsid w:val="008376B5"/>
    <w:rsid w:val="0084074B"/>
    <w:rsid w:val="00845220"/>
    <w:rsid w:val="00850122"/>
    <w:rsid w:val="008531A3"/>
    <w:rsid w:val="00853808"/>
    <w:rsid w:val="008541D7"/>
    <w:rsid w:val="00854B95"/>
    <w:rsid w:val="00857642"/>
    <w:rsid w:val="00861DBB"/>
    <w:rsid w:val="00862631"/>
    <w:rsid w:val="00864052"/>
    <w:rsid w:val="008661E3"/>
    <w:rsid w:val="008708E5"/>
    <w:rsid w:val="00872274"/>
    <w:rsid w:val="00872928"/>
    <w:rsid w:val="00872EEB"/>
    <w:rsid w:val="00873195"/>
    <w:rsid w:val="0087489A"/>
    <w:rsid w:val="00875F53"/>
    <w:rsid w:val="00880BFA"/>
    <w:rsid w:val="00883B3E"/>
    <w:rsid w:val="00886269"/>
    <w:rsid w:val="00891FCA"/>
    <w:rsid w:val="008957A3"/>
    <w:rsid w:val="00895E9E"/>
    <w:rsid w:val="008A3E39"/>
    <w:rsid w:val="008A4065"/>
    <w:rsid w:val="008B55F0"/>
    <w:rsid w:val="008C1D06"/>
    <w:rsid w:val="008C42C7"/>
    <w:rsid w:val="008D2A78"/>
    <w:rsid w:val="008D6C48"/>
    <w:rsid w:val="008D70DA"/>
    <w:rsid w:val="008E0600"/>
    <w:rsid w:val="008E183B"/>
    <w:rsid w:val="008E3116"/>
    <w:rsid w:val="008E4ECD"/>
    <w:rsid w:val="008E6AEF"/>
    <w:rsid w:val="008E7C51"/>
    <w:rsid w:val="008E7FF3"/>
    <w:rsid w:val="008F0539"/>
    <w:rsid w:val="00903992"/>
    <w:rsid w:val="00904C5D"/>
    <w:rsid w:val="00905F6D"/>
    <w:rsid w:val="00911CCD"/>
    <w:rsid w:val="0091290C"/>
    <w:rsid w:val="00915FDF"/>
    <w:rsid w:val="00917329"/>
    <w:rsid w:val="00922318"/>
    <w:rsid w:val="00923D38"/>
    <w:rsid w:val="0092525B"/>
    <w:rsid w:val="00926114"/>
    <w:rsid w:val="00927782"/>
    <w:rsid w:val="00927972"/>
    <w:rsid w:val="00941FD4"/>
    <w:rsid w:val="00943BF0"/>
    <w:rsid w:val="00946033"/>
    <w:rsid w:val="00947E71"/>
    <w:rsid w:val="009517FF"/>
    <w:rsid w:val="00952BCF"/>
    <w:rsid w:val="00961A6A"/>
    <w:rsid w:val="00961F3F"/>
    <w:rsid w:val="00966B8C"/>
    <w:rsid w:val="00971A17"/>
    <w:rsid w:val="009741C5"/>
    <w:rsid w:val="00975F80"/>
    <w:rsid w:val="00977B1F"/>
    <w:rsid w:val="00977F0C"/>
    <w:rsid w:val="009825F4"/>
    <w:rsid w:val="009827A5"/>
    <w:rsid w:val="009844B6"/>
    <w:rsid w:val="009945D3"/>
    <w:rsid w:val="009948DE"/>
    <w:rsid w:val="009976CC"/>
    <w:rsid w:val="00997773"/>
    <w:rsid w:val="00997862"/>
    <w:rsid w:val="009A0909"/>
    <w:rsid w:val="009A0BA8"/>
    <w:rsid w:val="009A13D9"/>
    <w:rsid w:val="009A365C"/>
    <w:rsid w:val="009A3891"/>
    <w:rsid w:val="009A6384"/>
    <w:rsid w:val="009B028B"/>
    <w:rsid w:val="009B0B23"/>
    <w:rsid w:val="009B40E9"/>
    <w:rsid w:val="009B437D"/>
    <w:rsid w:val="009C034E"/>
    <w:rsid w:val="009C1879"/>
    <w:rsid w:val="009D1535"/>
    <w:rsid w:val="009D4480"/>
    <w:rsid w:val="009D5370"/>
    <w:rsid w:val="009E21FA"/>
    <w:rsid w:val="009F17E8"/>
    <w:rsid w:val="009F1CA2"/>
    <w:rsid w:val="009F2E0A"/>
    <w:rsid w:val="00A02989"/>
    <w:rsid w:val="00A04299"/>
    <w:rsid w:val="00A070AF"/>
    <w:rsid w:val="00A12572"/>
    <w:rsid w:val="00A13F38"/>
    <w:rsid w:val="00A217C0"/>
    <w:rsid w:val="00A24BDC"/>
    <w:rsid w:val="00A25747"/>
    <w:rsid w:val="00A25A89"/>
    <w:rsid w:val="00A34F4A"/>
    <w:rsid w:val="00A35F32"/>
    <w:rsid w:val="00A41496"/>
    <w:rsid w:val="00A450EB"/>
    <w:rsid w:val="00A46CF0"/>
    <w:rsid w:val="00A46E6B"/>
    <w:rsid w:val="00A476ED"/>
    <w:rsid w:val="00A50B74"/>
    <w:rsid w:val="00A50FD0"/>
    <w:rsid w:val="00A52A30"/>
    <w:rsid w:val="00A6132A"/>
    <w:rsid w:val="00A644C1"/>
    <w:rsid w:val="00A71D59"/>
    <w:rsid w:val="00A76C52"/>
    <w:rsid w:val="00A77091"/>
    <w:rsid w:val="00A822D4"/>
    <w:rsid w:val="00A876B8"/>
    <w:rsid w:val="00AA0D4C"/>
    <w:rsid w:val="00AA1503"/>
    <w:rsid w:val="00AA1565"/>
    <w:rsid w:val="00AA67AF"/>
    <w:rsid w:val="00AB06EC"/>
    <w:rsid w:val="00AB2396"/>
    <w:rsid w:val="00AB2645"/>
    <w:rsid w:val="00AC06A7"/>
    <w:rsid w:val="00AC4982"/>
    <w:rsid w:val="00AE0C8C"/>
    <w:rsid w:val="00AE2427"/>
    <w:rsid w:val="00AE4F8F"/>
    <w:rsid w:val="00AE6AF4"/>
    <w:rsid w:val="00AE72A9"/>
    <w:rsid w:val="00AF52EE"/>
    <w:rsid w:val="00AF6B07"/>
    <w:rsid w:val="00B01A24"/>
    <w:rsid w:val="00B04A05"/>
    <w:rsid w:val="00B04FC8"/>
    <w:rsid w:val="00B07E08"/>
    <w:rsid w:val="00B16B8C"/>
    <w:rsid w:val="00B170C5"/>
    <w:rsid w:val="00B23FBC"/>
    <w:rsid w:val="00B24D46"/>
    <w:rsid w:val="00B339EF"/>
    <w:rsid w:val="00B33FAC"/>
    <w:rsid w:val="00B36070"/>
    <w:rsid w:val="00B46946"/>
    <w:rsid w:val="00B469AF"/>
    <w:rsid w:val="00B505D5"/>
    <w:rsid w:val="00B52E4A"/>
    <w:rsid w:val="00B61E49"/>
    <w:rsid w:val="00B643F7"/>
    <w:rsid w:val="00B64F51"/>
    <w:rsid w:val="00B67C28"/>
    <w:rsid w:val="00B7121B"/>
    <w:rsid w:val="00B7479F"/>
    <w:rsid w:val="00B7651C"/>
    <w:rsid w:val="00B77903"/>
    <w:rsid w:val="00B81187"/>
    <w:rsid w:val="00B827F0"/>
    <w:rsid w:val="00B82C16"/>
    <w:rsid w:val="00B84BF0"/>
    <w:rsid w:val="00B84DD9"/>
    <w:rsid w:val="00B8695C"/>
    <w:rsid w:val="00B91FB7"/>
    <w:rsid w:val="00B965EB"/>
    <w:rsid w:val="00BA140C"/>
    <w:rsid w:val="00BA1BB2"/>
    <w:rsid w:val="00BA448B"/>
    <w:rsid w:val="00BB1875"/>
    <w:rsid w:val="00BB33D4"/>
    <w:rsid w:val="00BB5CD5"/>
    <w:rsid w:val="00BC25E3"/>
    <w:rsid w:val="00BC4547"/>
    <w:rsid w:val="00BD0083"/>
    <w:rsid w:val="00BD6A34"/>
    <w:rsid w:val="00BE3196"/>
    <w:rsid w:val="00BE3D71"/>
    <w:rsid w:val="00BF337E"/>
    <w:rsid w:val="00C02A03"/>
    <w:rsid w:val="00C03C4A"/>
    <w:rsid w:val="00C03C5F"/>
    <w:rsid w:val="00C06850"/>
    <w:rsid w:val="00C07DA9"/>
    <w:rsid w:val="00C14F9B"/>
    <w:rsid w:val="00C15106"/>
    <w:rsid w:val="00C20A71"/>
    <w:rsid w:val="00C24534"/>
    <w:rsid w:val="00C247EB"/>
    <w:rsid w:val="00C34403"/>
    <w:rsid w:val="00C37785"/>
    <w:rsid w:val="00C37D8C"/>
    <w:rsid w:val="00C42338"/>
    <w:rsid w:val="00C50F9C"/>
    <w:rsid w:val="00C5201A"/>
    <w:rsid w:val="00C53C38"/>
    <w:rsid w:val="00C53D15"/>
    <w:rsid w:val="00C56064"/>
    <w:rsid w:val="00C57CB0"/>
    <w:rsid w:val="00C6363F"/>
    <w:rsid w:val="00C75FBE"/>
    <w:rsid w:val="00C7730A"/>
    <w:rsid w:val="00C820CA"/>
    <w:rsid w:val="00C83AAF"/>
    <w:rsid w:val="00C858FE"/>
    <w:rsid w:val="00C86611"/>
    <w:rsid w:val="00C961D1"/>
    <w:rsid w:val="00CA455B"/>
    <w:rsid w:val="00CA5496"/>
    <w:rsid w:val="00CB3F6F"/>
    <w:rsid w:val="00CB71E7"/>
    <w:rsid w:val="00CC0059"/>
    <w:rsid w:val="00CC0D4D"/>
    <w:rsid w:val="00CC49BB"/>
    <w:rsid w:val="00CC4CE6"/>
    <w:rsid w:val="00CC7D50"/>
    <w:rsid w:val="00CD0F37"/>
    <w:rsid w:val="00CD1573"/>
    <w:rsid w:val="00CE4C2E"/>
    <w:rsid w:val="00CF2733"/>
    <w:rsid w:val="00CF5D02"/>
    <w:rsid w:val="00D05409"/>
    <w:rsid w:val="00D05CAE"/>
    <w:rsid w:val="00D125E0"/>
    <w:rsid w:val="00D1434A"/>
    <w:rsid w:val="00D2138A"/>
    <w:rsid w:val="00D21EBC"/>
    <w:rsid w:val="00D234CA"/>
    <w:rsid w:val="00D23891"/>
    <w:rsid w:val="00D30999"/>
    <w:rsid w:val="00D5107E"/>
    <w:rsid w:val="00D52339"/>
    <w:rsid w:val="00D540C2"/>
    <w:rsid w:val="00D54A5C"/>
    <w:rsid w:val="00D603BC"/>
    <w:rsid w:val="00D72D67"/>
    <w:rsid w:val="00D7705F"/>
    <w:rsid w:val="00D8395B"/>
    <w:rsid w:val="00D91438"/>
    <w:rsid w:val="00D9399E"/>
    <w:rsid w:val="00D93A31"/>
    <w:rsid w:val="00D93DE0"/>
    <w:rsid w:val="00D94F07"/>
    <w:rsid w:val="00DA068C"/>
    <w:rsid w:val="00DA3ECE"/>
    <w:rsid w:val="00DA4B29"/>
    <w:rsid w:val="00DA6602"/>
    <w:rsid w:val="00DA7809"/>
    <w:rsid w:val="00DB0286"/>
    <w:rsid w:val="00DB10F4"/>
    <w:rsid w:val="00DB1ED7"/>
    <w:rsid w:val="00DB3D86"/>
    <w:rsid w:val="00DB4B5A"/>
    <w:rsid w:val="00DB6364"/>
    <w:rsid w:val="00DC2C3D"/>
    <w:rsid w:val="00DC3BA5"/>
    <w:rsid w:val="00DC6498"/>
    <w:rsid w:val="00DC6F59"/>
    <w:rsid w:val="00DD0207"/>
    <w:rsid w:val="00DD03E5"/>
    <w:rsid w:val="00DD2D9A"/>
    <w:rsid w:val="00DD3EC4"/>
    <w:rsid w:val="00DE1EEE"/>
    <w:rsid w:val="00DE3C4E"/>
    <w:rsid w:val="00DE4E20"/>
    <w:rsid w:val="00DE5E79"/>
    <w:rsid w:val="00DF033A"/>
    <w:rsid w:val="00DF11CA"/>
    <w:rsid w:val="00DF1208"/>
    <w:rsid w:val="00DF2DB4"/>
    <w:rsid w:val="00DF3CB1"/>
    <w:rsid w:val="00DF4920"/>
    <w:rsid w:val="00DF4AB7"/>
    <w:rsid w:val="00DF7107"/>
    <w:rsid w:val="00DF7228"/>
    <w:rsid w:val="00E00B49"/>
    <w:rsid w:val="00E0283E"/>
    <w:rsid w:val="00E06B85"/>
    <w:rsid w:val="00E14552"/>
    <w:rsid w:val="00E17BD5"/>
    <w:rsid w:val="00E226FA"/>
    <w:rsid w:val="00E31254"/>
    <w:rsid w:val="00E4002D"/>
    <w:rsid w:val="00E41E2D"/>
    <w:rsid w:val="00E51D60"/>
    <w:rsid w:val="00E548D5"/>
    <w:rsid w:val="00E6045B"/>
    <w:rsid w:val="00E66AB0"/>
    <w:rsid w:val="00E6790F"/>
    <w:rsid w:val="00E707E1"/>
    <w:rsid w:val="00E7183D"/>
    <w:rsid w:val="00E83FEF"/>
    <w:rsid w:val="00E841CC"/>
    <w:rsid w:val="00E84C6E"/>
    <w:rsid w:val="00E85849"/>
    <w:rsid w:val="00E87813"/>
    <w:rsid w:val="00E96306"/>
    <w:rsid w:val="00EA18F7"/>
    <w:rsid w:val="00EA532B"/>
    <w:rsid w:val="00EA53EB"/>
    <w:rsid w:val="00EA7B4D"/>
    <w:rsid w:val="00EB1828"/>
    <w:rsid w:val="00EC0F8F"/>
    <w:rsid w:val="00EC4F41"/>
    <w:rsid w:val="00ED0626"/>
    <w:rsid w:val="00ED32B1"/>
    <w:rsid w:val="00ED7375"/>
    <w:rsid w:val="00EE1984"/>
    <w:rsid w:val="00EE3313"/>
    <w:rsid w:val="00EE367E"/>
    <w:rsid w:val="00EE3C73"/>
    <w:rsid w:val="00EF0604"/>
    <w:rsid w:val="00EF09AE"/>
    <w:rsid w:val="00EF265E"/>
    <w:rsid w:val="00EF3BBE"/>
    <w:rsid w:val="00EF4271"/>
    <w:rsid w:val="00EF57CF"/>
    <w:rsid w:val="00F04821"/>
    <w:rsid w:val="00F07C8B"/>
    <w:rsid w:val="00F140F2"/>
    <w:rsid w:val="00F25EE8"/>
    <w:rsid w:val="00F27C21"/>
    <w:rsid w:val="00F3244B"/>
    <w:rsid w:val="00F32DD8"/>
    <w:rsid w:val="00F340DD"/>
    <w:rsid w:val="00F45702"/>
    <w:rsid w:val="00F50157"/>
    <w:rsid w:val="00F538DB"/>
    <w:rsid w:val="00F557D9"/>
    <w:rsid w:val="00F5646E"/>
    <w:rsid w:val="00F610DB"/>
    <w:rsid w:val="00F72841"/>
    <w:rsid w:val="00F76B86"/>
    <w:rsid w:val="00F81383"/>
    <w:rsid w:val="00F9748B"/>
    <w:rsid w:val="00FA107E"/>
    <w:rsid w:val="00FA298E"/>
    <w:rsid w:val="00FA2E0C"/>
    <w:rsid w:val="00FA5473"/>
    <w:rsid w:val="00FB3827"/>
    <w:rsid w:val="00FB420A"/>
    <w:rsid w:val="00FB741F"/>
    <w:rsid w:val="00FC4455"/>
    <w:rsid w:val="00FD0E11"/>
    <w:rsid w:val="00FD1481"/>
    <w:rsid w:val="00FD18EA"/>
    <w:rsid w:val="00FD77A0"/>
    <w:rsid w:val="00FF042F"/>
    <w:rsid w:val="00FF0439"/>
    <w:rsid w:val="00FF0496"/>
    <w:rsid w:val="00FF1D20"/>
    <w:rsid w:val="00FF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E3"/>
    <w:pPr>
      <w:ind w:left="720"/>
      <w:contextualSpacing/>
    </w:pPr>
  </w:style>
  <w:style w:type="character" w:customStyle="1" w:styleId="apple-converted-space">
    <w:name w:val="apple-converted-space"/>
    <w:basedOn w:val="a0"/>
    <w:rsid w:val="00045AE3"/>
  </w:style>
  <w:style w:type="character" w:styleId="a4">
    <w:name w:val="Hyperlink"/>
    <w:basedOn w:val="a0"/>
    <w:uiPriority w:val="99"/>
    <w:semiHidden/>
    <w:unhideWhenUsed/>
    <w:rsid w:val="00045AE3"/>
    <w:rPr>
      <w:color w:val="0000FF"/>
      <w:u w:val="single"/>
    </w:rPr>
  </w:style>
  <w:style w:type="character" w:styleId="a5">
    <w:name w:val="Emphasis"/>
    <w:basedOn w:val="a0"/>
    <w:uiPriority w:val="20"/>
    <w:qFormat/>
    <w:rsid w:val="00045A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21EBC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3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2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02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02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0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0207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2147"/>
  </w:style>
  <w:style w:type="paragraph" w:styleId="af2">
    <w:name w:val="footer"/>
    <w:basedOn w:val="a"/>
    <w:link w:val="af3"/>
    <w:uiPriority w:val="99"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2147"/>
  </w:style>
  <w:style w:type="table" w:customStyle="1" w:styleId="1">
    <w:name w:val="Стиль1"/>
    <w:basedOn w:val="a1"/>
    <w:uiPriority w:val="99"/>
    <w:qFormat/>
    <w:rsid w:val="00DC6F59"/>
    <w:pPr>
      <w:spacing w:after="0" w:line="240" w:lineRule="auto"/>
    </w:pPr>
    <w:rPr>
      <w:color w:val="FFFFFF" w:themeColor="background1"/>
    </w:rPr>
    <w:tblPr/>
    <w:tcPr>
      <w:shd w:val="clear" w:color="auto" w:fill="FFFFFF" w:themeFill="background1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AE3"/>
    <w:pPr>
      <w:ind w:left="720"/>
      <w:contextualSpacing/>
    </w:pPr>
  </w:style>
  <w:style w:type="character" w:customStyle="1" w:styleId="apple-converted-space">
    <w:name w:val="apple-converted-space"/>
    <w:basedOn w:val="a0"/>
    <w:rsid w:val="00045AE3"/>
  </w:style>
  <w:style w:type="character" w:styleId="a4">
    <w:name w:val="Hyperlink"/>
    <w:basedOn w:val="a0"/>
    <w:uiPriority w:val="99"/>
    <w:semiHidden/>
    <w:unhideWhenUsed/>
    <w:rsid w:val="00045AE3"/>
    <w:rPr>
      <w:color w:val="0000FF"/>
      <w:u w:val="single"/>
    </w:rPr>
  </w:style>
  <w:style w:type="character" w:styleId="a5">
    <w:name w:val="Emphasis"/>
    <w:basedOn w:val="a0"/>
    <w:uiPriority w:val="20"/>
    <w:qFormat/>
    <w:rsid w:val="00045A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A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91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A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D21EBC"/>
    <w:rPr>
      <w:color w:val="808080"/>
    </w:rPr>
  </w:style>
  <w:style w:type="paragraph" w:styleId="aa">
    <w:name w:val="Normal (Web)"/>
    <w:basedOn w:val="a"/>
    <w:uiPriority w:val="99"/>
    <w:semiHidden/>
    <w:unhideWhenUsed/>
    <w:rsid w:val="00543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20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020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020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020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0207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A2147"/>
  </w:style>
  <w:style w:type="paragraph" w:styleId="af2">
    <w:name w:val="footer"/>
    <w:basedOn w:val="a"/>
    <w:link w:val="af3"/>
    <w:uiPriority w:val="99"/>
    <w:unhideWhenUsed/>
    <w:rsid w:val="004A2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2147"/>
  </w:style>
  <w:style w:type="table" w:customStyle="1" w:styleId="1">
    <w:name w:val="Стиль1"/>
    <w:basedOn w:val="a1"/>
    <w:uiPriority w:val="99"/>
    <w:qFormat/>
    <w:rsid w:val="00DC6F59"/>
    <w:pPr>
      <w:spacing w:after="0" w:line="240" w:lineRule="auto"/>
    </w:pPr>
    <w:rPr>
      <w:color w:val="FFFFFF" w:themeColor="background1"/>
    </w:rPr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7.png"/><Relationship Id="rId34" Type="http://schemas.openxmlformats.org/officeDocument/2006/relationships/image" Target="media/image15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6.bin"/><Relationship Id="rId97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1" Type="http://schemas.openxmlformats.org/officeDocument/2006/relationships/image" Target="media/image1.wmf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1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39.bin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3.wmf"/><Relationship Id="rId77" Type="http://schemas.openxmlformats.org/officeDocument/2006/relationships/image" Target="media/image37.e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8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7.jpeg"/><Relationship Id="rId46" Type="http://schemas.openxmlformats.org/officeDocument/2006/relationships/oleObject" Target="embeddings/oleObject15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6.png"/><Relationship Id="rId41" Type="http://schemas.openxmlformats.org/officeDocument/2006/relationships/image" Target="media/image19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hyperlink" Target="http://uk.wikipedia.org/wiki/%D0%94%D0%BE%D0%BD%D0%BE%D1%80_%D0%B5%D0%BB%D0%B5%D0%BA%D1%82%D1%80%D0%BE%D0%BD%D0%B0" TargetMode="Externa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2%D0%BB%D0%B0%D1%81%D0%BD%D0%B8%D0%B9_%D0%BD%D0%B0%D0%BF%D1%96%D0%B2%D0%BF%D1%80%D0%BE%D0%B2%D1%96%D0%B4%D0%BD%D0%B8%D0%BA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0DF6-8BAC-43DC-9325-3C90470F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5</Pages>
  <Words>5884</Words>
  <Characters>33540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</dc:creator>
  <cp:lastModifiedBy>zz</cp:lastModifiedBy>
  <cp:revision>6</cp:revision>
  <cp:lastPrinted>2014-06-23T17:09:00Z</cp:lastPrinted>
  <dcterms:created xsi:type="dcterms:W3CDTF">2016-06-12T12:00:00Z</dcterms:created>
  <dcterms:modified xsi:type="dcterms:W3CDTF">2016-06-12T14:01:00Z</dcterms:modified>
</cp:coreProperties>
</file>